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A815" w14:textId="77777777" w:rsidR="006C1352" w:rsidRPr="00084BC6" w:rsidRDefault="006C1352" w:rsidP="00290FA1">
      <w:pPr>
        <w:shd w:val="clear" w:color="auto" w:fill="FFFFFF"/>
        <w:jc w:val="both"/>
        <w:rPr>
          <w:sz w:val="22"/>
          <w:szCs w:val="22"/>
        </w:rPr>
      </w:pPr>
    </w:p>
    <w:p w14:paraId="0896C0FA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1718468D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40811DF2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0062E4F3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5F80BAC3" w14:textId="77777777" w:rsidR="009F3673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4582AD94" w14:textId="77777777" w:rsidR="00290FA1" w:rsidRPr="00084BC6" w:rsidRDefault="00290FA1" w:rsidP="00290FA1">
      <w:pPr>
        <w:shd w:val="clear" w:color="auto" w:fill="FFFFFF"/>
        <w:jc w:val="both"/>
        <w:rPr>
          <w:sz w:val="22"/>
          <w:szCs w:val="22"/>
        </w:rPr>
      </w:pPr>
    </w:p>
    <w:p w14:paraId="40A820AD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1256743B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2BC6C273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28677C45" w14:textId="55C11F0A" w:rsidR="006C1352" w:rsidRPr="00290FA1" w:rsidRDefault="00710CF3" w:rsidP="00290FA1">
      <w:pPr>
        <w:shd w:val="clear" w:color="auto" w:fill="FFFFFF"/>
        <w:jc w:val="both"/>
        <w:rPr>
          <w:b/>
          <w:bCs/>
          <w:color w:val="002060"/>
          <w:sz w:val="40"/>
          <w:szCs w:val="40"/>
        </w:rPr>
      </w:pPr>
      <w:r w:rsidRPr="00290FA1">
        <w:rPr>
          <w:b/>
          <w:bCs/>
          <w:color w:val="002060"/>
          <w:sz w:val="40"/>
          <w:szCs w:val="40"/>
        </w:rPr>
        <w:t>evo.dev</w:t>
      </w:r>
    </w:p>
    <w:p w14:paraId="1E563235" w14:textId="77777777" w:rsidR="006C1352" w:rsidRPr="00290FA1" w:rsidRDefault="006C1352" w:rsidP="00290FA1">
      <w:pPr>
        <w:shd w:val="clear" w:color="auto" w:fill="FFFFFF"/>
        <w:jc w:val="both"/>
        <w:rPr>
          <w:color w:val="002060"/>
          <w:sz w:val="40"/>
          <w:szCs w:val="40"/>
        </w:rPr>
      </w:pPr>
    </w:p>
    <w:p w14:paraId="210D268E" w14:textId="3E42A8E5" w:rsidR="00523431" w:rsidRPr="00290FA1" w:rsidRDefault="006C1352" w:rsidP="00290FA1">
      <w:pPr>
        <w:shd w:val="clear" w:color="auto" w:fill="FFFFFF"/>
        <w:jc w:val="both"/>
        <w:rPr>
          <w:color w:val="002060"/>
          <w:sz w:val="40"/>
          <w:szCs w:val="40"/>
        </w:rPr>
      </w:pPr>
      <w:r w:rsidRPr="00290FA1">
        <w:rPr>
          <w:color w:val="002060"/>
          <w:sz w:val="40"/>
          <w:szCs w:val="40"/>
        </w:rPr>
        <w:t>Quick Reference Guide</w:t>
      </w:r>
    </w:p>
    <w:p w14:paraId="0E62CF60" w14:textId="77777777" w:rsidR="006C1352" w:rsidRPr="00084BC6" w:rsidRDefault="006C1352" w:rsidP="00290FA1">
      <w:pPr>
        <w:shd w:val="clear" w:color="auto" w:fill="FFFFFF"/>
        <w:jc w:val="both"/>
        <w:rPr>
          <w:sz w:val="22"/>
          <w:szCs w:val="22"/>
        </w:rPr>
      </w:pPr>
    </w:p>
    <w:p w14:paraId="5F802C99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250AC110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1A9E8947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0B8C79F2" w14:textId="77777777" w:rsidR="009F3673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044B76C8" w14:textId="77777777" w:rsidR="007536E1" w:rsidRDefault="007536E1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2438"/>
      </w:tblGrid>
      <w:tr w:rsidR="007536E1" w14:paraId="2B74F20C" w14:textId="77777777" w:rsidTr="007536E1">
        <w:tc>
          <w:tcPr>
            <w:tcW w:w="2948" w:type="dxa"/>
          </w:tcPr>
          <w:p w14:paraId="068CB3EB" w14:textId="68BE249A" w:rsidR="007536E1" w:rsidRDefault="007536E1" w:rsidP="0075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 0.0</w:t>
            </w:r>
          </w:p>
        </w:tc>
        <w:tc>
          <w:tcPr>
            <w:tcW w:w="2438" w:type="dxa"/>
          </w:tcPr>
          <w:p w14:paraId="5EDEFBF6" w14:textId="1568D23C" w:rsidR="007536E1" w:rsidRDefault="007536E1" w:rsidP="007536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 Milkevych</w:t>
            </w:r>
          </w:p>
        </w:tc>
      </w:tr>
    </w:tbl>
    <w:p w14:paraId="540E8C5D" w14:textId="77777777" w:rsidR="007536E1" w:rsidRPr="00084BC6" w:rsidRDefault="007536E1" w:rsidP="00290FA1">
      <w:pPr>
        <w:shd w:val="clear" w:color="auto" w:fill="FFFFFF"/>
        <w:jc w:val="both"/>
        <w:rPr>
          <w:sz w:val="22"/>
          <w:szCs w:val="22"/>
        </w:rPr>
      </w:pPr>
    </w:p>
    <w:p w14:paraId="269FF663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47BF96AC" w14:textId="77777777" w:rsidR="009F3673" w:rsidRPr="007872A6" w:rsidRDefault="009F3673" w:rsidP="007536E1">
      <w:pPr>
        <w:shd w:val="clear" w:color="auto" w:fill="FFFFFF"/>
        <w:jc w:val="both"/>
        <w:rPr>
          <w:sz w:val="22"/>
          <w:szCs w:val="22"/>
          <w:lang w:val="en-US"/>
        </w:rPr>
        <w:sectPr w:rsidR="009F3673" w:rsidRPr="007872A6" w:rsidSect="00AA6A63">
          <w:footerReference w:type="even" r:id="rId7"/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7D26F8C" w14:textId="401E866E" w:rsidR="009F3673" w:rsidRPr="00084BC6" w:rsidRDefault="009F3673" w:rsidP="00290FA1">
      <w:pPr>
        <w:pStyle w:val="IntenseQuote"/>
        <w:rPr>
          <w:rStyle w:val="IntenseReference"/>
          <w:sz w:val="22"/>
          <w:szCs w:val="22"/>
        </w:rPr>
      </w:pPr>
      <w:r w:rsidRPr="00084BC6">
        <w:rPr>
          <w:rStyle w:val="IntenseReference"/>
          <w:sz w:val="22"/>
          <w:szCs w:val="22"/>
        </w:rPr>
        <w:lastRenderedPageBreak/>
        <w:t>CONTENT</w:t>
      </w:r>
      <w:r w:rsidR="00BD1D62" w:rsidRPr="00084BC6">
        <w:rPr>
          <w:rStyle w:val="IntenseReference"/>
          <w:sz w:val="22"/>
          <w:szCs w:val="22"/>
        </w:rPr>
        <w:t>S</w:t>
      </w:r>
    </w:p>
    <w:sdt>
      <w:sdtPr>
        <w:rPr>
          <w:sz w:val="22"/>
          <w:szCs w:val="22"/>
        </w:rPr>
        <w:id w:val="-16782628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lang w:val="en-DK" w:eastAsia="en-GB"/>
        </w:rPr>
      </w:sdtEndPr>
      <w:sdtContent>
        <w:p w14:paraId="216D4620" w14:textId="5ADEA817" w:rsidR="00B40ADA" w:rsidRPr="00084BC6" w:rsidRDefault="00B40ADA" w:rsidP="00290FA1">
          <w:pPr>
            <w:pStyle w:val="TOCHeading"/>
            <w:jc w:val="both"/>
            <w:rPr>
              <w:sz w:val="22"/>
              <w:szCs w:val="22"/>
            </w:rPr>
          </w:pPr>
        </w:p>
        <w:p w14:paraId="571B6DE7" w14:textId="330B8A3A" w:rsidR="00B40ADA" w:rsidRPr="00084BC6" w:rsidRDefault="00B40ADA" w:rsidP="00290FA1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 w:rsidRPr="00084BC6">
            <w:rPr>
              <w:b w:val="0"/>
              <w:bCs w:val="0"/>
              <w:sz w:val="22"/>
              <w:szCs w:val="22"/>
            </w:rPr>
            <w:fldChar w:fldCharType="begin"/>
          </w:r>
          <w:r w:rsidRPr="00084BC6">
            <w:rPr>
              <w:sz w:val="22"/>
              <w:szCs w:val="22"/>
            </w:rPr>
            <w:instrText xml:space="preserve"> TOC \o "1-3" \h \z \u </w:instrText>
          </w:r>
          <w:r w:rsidRPr="00084BC6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164188608" w:history="1">
            <w:r w:rsidRPr="00084BC6">
              <w:rPr>
                <w:rStyle w:val="Hyperlink"/>
                <w:smallCaps/>
                <w:noProof/>
                <w:spacing w:val="5"/>
                <w:sz w:val="22"/>
                <w:szCs w:val="22"/>
              </w:rPr>
              <w:t>class POPULATI</w:t>
            </w:r>
            <w:r w:rsidRPr="00084BC6">
              <w:rPr>
                <w:rStyle w:val="Hyperlink"/>
                <w:smallCaps/>
                <w:noProof/>
                <w:spacing w:val="5"/>
                <w:sz w:val="22"/>
                <w:szCs w:val="22"/>
              </w:rPr>
              <w:t>O</w:t>
            </w:r>
            <w:r w:rsidRPr="00084BC6">
              <w:rPr>
                <w:rStyle w:val="Hyperlink"/>
                <w:smallCaps/>
                <w:noProof/>
                <w:spacing w:val="5"/>
                <w:sz w:val="22"/>
                <w:szCs w:val="22"/>
              </w:rPr>
              <w:t>N</w:t>
            </w:r>
            <w:r w:rsidRPr="00084BC6">
              <w:rPr>
                <w:noProof/>
                <w:webHidden/>
                <w:sz w:val="22"/>
                <w:szCs w:val="22"/>
              </w:rPr>
              <w:tab/>
            </w:r>
            <w:r w:rsidRPr="00084BC6">
              <w:rPr>
                <w:noProof/>
                <w:webHidden/>
                <w:sz w:val="22"/>
                <w:szCs w:val="22"/>
              </w:rPr>
              <w:fldChar w:fldCharType="begin"/>
            </w:r>
            <w:r w:rsidRPr="00084BC6">
              <w:rPr>
                <w:noProof/>
                <w:webHidden/>
                <w:sz w:val="22"/>
                <w:szCs w:val="22"/>
              </w:rPr>
              <w:instrText xml:space="preserve"> PAGEREF _Toc164188608 \h </w:instrText>
            </w:r>
            <w:r w:rsidRPr="00084BC6">
              <w:rPr>
                <w:noProof/>
                <w:webHidden/>
                <w:sz w:val="22"/>
                <w:szCs w:val="22"/>
              </w:rPr>
            </w:r>
            <w:r w:rsidRPr="00084B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42C4">
              <w:rPr>
                <w:noProof/>
                <w:webHidden/>
                <w:sz w:val="22"/>
                <w:szCs w:val="22"/>
              </w:rPr>
              <w:t>4</w:t>
            </w:r>
            <w:r w:rsidRPr="00084B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540D9C" w14:textId="787F7042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09" w:history="1">
            <w:r w:rsidRPr="00084BC6">
              <w:rPr>
                <w:rStyle w:val="Hyperlink"/>
                <w:noProof/>
              </w:rPr>
              <w:t>Population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09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4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7D9AF994" w14:textId="19072561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10" w:history="1">
            <w:r w:rsidRPr="00084BC6">
              <w:rPr>
                <w:rStyle w:val="Hyperlink"/>
                <w:noProof/>
              </w:rPr>
              <w:t>set_population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10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4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3D658FC9" w14:textId="07916F44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11" w:history="1">
            <w:r w:rsidRPr="00084BC6">
              <w:rPr>
                <w:rStyle w:val="Hyperlink"/>
                <w:noProof/>
              </w:rPr>
              <w:t>set_population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11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5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7C49F6F2" w14:textId="7BE0B48A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12" w:history="1">
            <w:r w:rsidRPr="00084BC6">
              <w:rPr>
                <w:rStyle w:val="Hyperlink"/>
                <w:noProof/>
              </w:rPr>
              <w:t>aging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12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5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3C939574" w14:textId="6AAEFCA9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13" w:history="1">
            <w:r w:rsidRPr="00084BC6">
              <w:rPr>
                <w:rStyle w:val="Hyperlink"/>
                <w:noProof/>
              </w:rPr>
              <w:t>size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13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6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04D9606E" w14:textId="1B70B4B2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14" w:history="1">
            <w:r w:rsidRPr="00084BC6">
              <w:rPr>
                <w:rStyle w:val="Hyperlink"/>
                <w:noProof/>
              </w:rPr>
              <w:t>capacity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14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6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225514E9" w14:textId="5C54F282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15" w:history="1">
            <w:r w:rsidRPr="00084BC6">
              <w:rPr>
                <w:rStyle w:val="Hyperlink"/>
                <w:noProof/>
              </w:rPr>
              <w:t>clear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15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6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350FE3EB" w14:textId="08466424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16" w:history="1">
            <w:r w:rsidRPr="00084BC6">
              <w:rPr>
                <w:rStyle w:val="Hyperlink"/>
                <w:noProof/>
              </w:rPr>
              <w:t>reshape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16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7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3DA78DD5" w14:textId="342C4BF3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17" w:history="1">
            <w:r w:rsidRPr="00084BC6">
              <w:rPr>
                <w:rStyle w:val="Hyperlink"/>
                <w:noProof/>
              </w:rPr>
              <w:t>id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17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7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5FF8E797" w14:textId="66EAD8F9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18" w:history="1">
            <w:r w:rsidRPr="00084BC6">
              <w:rPr>
                <w:rStyle w:val="Hyperlink"/>
                <w:noProof/>
              </w:rPr>
              <w:t>id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18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8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6AD96312" w14:textId="468B8DBB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19" w:history="1">
            <w:r w:rsidRPr="00084BC6">
              <w:rPr>
                <w:rStyle w:val="Hyperlink"/>
                <w:noProof/>
              </w:rPr>
              <w:t>sire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19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8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30BA93DD" w14:textId="260D8985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20" w:history="1">
            <w:r w:rsidRPr="00084BC6">
              <w:rPr>
                <w:rStyle w:val="Hyperlink"/>
                <w:noProof/>
              </w:rPr>
              <w:t>sire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20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9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00C7558A" w14:textId="66BF283D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21" w:history="1">
            <w:r w:rsidRPr="00084BC6">
              <w:rPr>
                <w:rStyle w:val="Hyperlink"/>
                <w:noProof/>
              </w:rPr>
              <w:t>dame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21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9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7A2930D9" w14:textId="5EC90CB7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22" w:history="1">
            <w:r w:rsidRPr="00084BC6">
              <w:rPr>
                <w:rStyle w:val="Hyperlink"/>
                <w:noProof/>
              </w:rPr>
              <w:t>dame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22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9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1943EAFF" w14:textId="44A6497D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23" w:history="1">
            <w:r w:rsidRPr="00084BC6">
              <w:rPr>
                <w:rStyle w:val="Hyperlink"/>
                <w:noProof/>
              </w:rPr>
              <w:t>age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23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0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5D9B08BC" w14:textId="49CDFC24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24" w:history="1">
            <w:r w:rsidRPr="00084BC6">
              <w:rPr>
                <w:rStyle w:val="Hyperlink"/>
                <w:noProof/>
              </w:rPr>
              <w:t>age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24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0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1FAAF4CF" w14:textId="32384F1C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25" w:history="1">
            <w:r w:rsidRPr="00084BC6">
              <w:rPr>
                <w:rStyle w:val="Hyperlink"/>
                <w:noProof/>
              </w:rPr>
              <w:t>alive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25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1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7C7E5AE0" w14:textId="685375FC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26" w:history="1">
            <w:r w:rsidRPr="00084BC6">
              <w:rPr>
                <w:rStyle w:val="Hyperlink"/>
                <w:noProof/>
              </w:rPr>
              <w:t>alive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26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1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16712DA0" w14:textId="5654D85A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27" w:history="1">
            <w:r w:rsidRPr="00084BC6">
              <w:rPr>
                <w:rStyle w:val="Hyperlink"/>
                <w:noProof/>
              </w:rPr>
              <w:t>isgenotyped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27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2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0EF01C55" w14:textId="74BF3F12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28" w:history="1">
            <w:r w:rsidRPr="00084BC6">
              <w:rPr>
                <w:rStyle w:val="Hyperlink"/>
                <w:noProof/>
              </w:rPr>
              <w:t>isgenotyped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28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2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2C7BAE1D" w14:textId="1FE07830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29" w:history="1">
            <w:r w:rsidRPr="00084BC6">
              <w:rPr>
                <w:rStyle w:val="Hyperlink"/>
                <w:noProof/>
              </w:rPr>
              <w:t>sex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29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2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1FD36215" w14:textId="2FDDEEBD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30" w:history="1">
            <w:r w:rsidRPr="00084BC6">
              <w:rPr>
                <w:rStyle w:val="Hyperlink"/>
                <w:noProof/>
              </w:rPr>
              <w:t>sex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30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3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0B66876A" w14:textId="1270E9C2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31" w:history="1">
            <w:r w:rsidRPr="00084BC6">
              <w:rPr>
                <w:rStyle w:val="Hyperlink"/>
                <w:noProof/>
              </w:rPr>
              <w:t>phenotype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31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3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7765A16E" w14:textId="5C3C0DCF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32" w:history="1">
            <w:r w:rsidRPr="00084BC6">
              <w:rPr>
                <w:rStyle w:val="Hyperlink"/>
                <w:noProof/>
              </w:rPr>
              <w:t>phenotype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32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4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10EEF472" w14:textId="728C75A5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33" w:history="1">
            <w:r w:rsidRPr="00084BC6">
              <w:rPr>
                <w:rStyle w:val="Hyperlink"/>
                <w:noProof/>
              </w:rPr>
              <w:t>breedingvalue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33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4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3A247A14" w14:textId="7D17A2B0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34" w:history="1">
            <w:r w:rsidRPr="00084BC6">
              <w:rPr>
                <w:rStyle w:val="Hyperlink"/>
                <w:noProof/>
              </w:rPr>
              <w:t>breedingvalue 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34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5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246C21BE" w14:textId="57FC31EE" w:rsidR="00B40ADA" w:rsidRPr="00084BC6" w:rsidRDefault="00B40ADA" w:rsidP="00290FA1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4188635" w:history="1">
            <w:r w:rsidRPr="00084BC6">
              <w:rPr>
                <w:rStyle w:val="Hyperlink"/>
                <w:smallCaps/>
                <w:noProof/>
                <w:spacing w:val="5"/>
                <w:sz w:val="22"/>
                <w:szCs w:val="22"/>
              </w:rPr>
              <w:t>class GROUP</w:t>
            </w:r>
            <w:r w:rsidRPr="00084BC6">
              <w:rPr>
                <w:noProof/>
                <w:webHidden/>
                <w:sz w:val="22"/>
                <w:szCs w:val="22"/>
              </w:rPr>
              <w:tab/>
            </w:r>
            <w:r w:rsidRPr="00084BC6">
              <w:rPr>
                <w:noProof/>
                <w:webHidden/>
                <w:sz w:val="22"/>
                <w:szCs w:val="22"/>
              </w:rPr>
              <w:fldChar w:fldCharType="begin"/>
            </w:r>
            <w:r w:rsidRPr="00084BC6">
              <w:rPr>
                <w:noProof/>
                <w:webHidden/>
                <w:sz w:val="22"/>
                <w:szCs w:val="22"/>
              </w:rPr>
              <w:instrText xml:space="preserve"> PAGEREF _Toc164188635 \h </w:instrText>
            </w:r>
            <w:r w:rsidRPr="00084BC6">
              <w:rPr>
                <w:noProof/>
                <w:webHidden/>
                <w:sz w:val="22"/>
                <w:szCs w:val="22"/>
              </w:rPr>
            </w:r>
            <w:r w:rsidRPr="00084B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42C4">
              <w:rPr>
                <w:noProof/>
                <w:webHidden/>
                <w:sz w:val="22"/>
                <w:szCs w:val="22"/>
              </w:rPr>
              <w:t>16</w:t>
            </w:r>
            <w:r w:rsidRPr="00084B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572CA5" w14:textId="07093FE9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36" w:history="1">
            <w:r w:rsidRPr="00084BC6">
              <w:rPr>
                <w:rStyle w:val="Hyperlink"/>
                <w:noProof/>
              </w:rPr>
              <w:t>Group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36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6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22589FBE" w14:textId="6874B57A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37" w:history="1">
            <w:r w:rsidRPr="00084BC6">
              <w:rPr>
                <w:rStyle w:val="Hyperlink"/>
                <w:noProof/>
              </w:rPr>
              <w:t>size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37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6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3CF501C8" w14:textId="4D429713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38" w:history="1">
            <w:r w:rsidRPr="00084BC6">
              <w:rPr>
                <w:rStyle w:val="Hyperlink"/>
                <w:noProof/>
              </w:rPr>
              <w:t>size_a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38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7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1E52339E" w14:textId="3E0FBA96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39" w:history="1">
            <w:r w:rsidRPr="00084BC6">
              <w:rPr>
                <w:rStyle w:val="Hyperlink"/>
                <w:noProof/>
              </w:rPr>
              <w:t>clear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39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7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529305B2" w14:textId="5214FC6C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40" w:history="1">
            <w:r w:rsidRPr="00084BC6">
              <w:rPr>
                <w:rStyle w:val="Hyperlink"/>
                <w:noProof/>
              </w:rPr>
              <w:t>remo</w:t>
            </w:r>
            <w:r w:rsidRPr="00084BC6">
              <w:rPr>
                <w:rStyle w:val="Hyperlink"/>
                <w:noProof/>
              </w:rPr>
              <w:t>v</w:t>
            </w:r>
            <w:r w:rsidRPr="00084BC6">
              <w:rPr>
                <w:rStyle w:val="Hyperlink"/>
                <w:noProof/>
              </w:rPr>
              <w:t>e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40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8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6D4E5A93" w14:textId="37CB5356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41" w:history="1">
            <w:r w:rsidRPr="00084BC6">
              <w:rPr>
                <w:rStyle w:val="Hyperlink"/>
                <w:noProof/>
              </w:rPr>
              <w:t>move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41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8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71F59C3B" w14:textId="1A2130CF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42" w:history="1">
            <w:r w:rsidRPr="00084BC6">
              <w:rPr>
                <w:rStyle w:val="Hyperlink"/>
                <w:noProof/>
              </w:rPr>
              <w:t>add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42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9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767773C0" w14:textId="4CA63D35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43" w:history="1">
            <w:r w:rsidRPr="00084BC6">
              <w:rPr>
                <w:rStyle w:val="Hyperlink"/>
                <w:noProof/>
              </w:rPr>
              <w:t>add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43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9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5FA07161" w14:textId="75C4BD93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44" w:history="1">
            <w:r w:rsidRPr="00084BC6">
              <w:rPr>
                <w:rStyle w:val="Hyperlink"/>
                <w:noProof/>
              </w:rPr>
              <w:t>add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44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19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292A6DFB" w14:textId="640B7A80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45" w:history="1">
            <w:r w:rsidRPr="00084BC6">
              <w:rPr>
                <w:rStyle w:val="Hyperlink"/>
                <w:noProof/>
              </w:rPr>
              <w:t>mate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45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20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5BCA048F" w14:textId="4811F2F4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46" w:history="1">
            <w:r w:rsidRPr="00084BC6">
              <w:rPr>
                <w:rStyle w:val="Hyperlink"/>
                <w:noProof/>
              </w:rPr>
              <w:t>mate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46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20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701DBBA3" w14:textId="32EC42C0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47" w:history="1">
            <w:r w:rsidRPr="00084BC6">
              <w:rPr>
                <w:rStyle w:val="Hyperlink"/>
                <w:noProof/>
              </w:rPr>
              <w:t>regroup_newborn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47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21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3FB44650" w14:textId="48AF3A39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48" w:history="1">
            <w:r w:rsidRPr="00084BC6">
              <w:rPr>
                <w:rStyle w:val="Hyperlink"/>
                <w:noProof/>
              </w:rPr>
              <w:t>aging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48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21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01FA4CB3" w14:textId="54B56410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49" w:history="1">
            <w:r w:rsidRPr="00084BC6">
              <w:rPr>
                <w:rStyle w:val="Hyperlink"/>
                <w:noProof/>
              </w:rPr>
              <w:t>genotype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49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22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7A5D1623" w14:textId="3FD59679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50" w:history="1">
            <w:r w:rsidRPr="00084BC6">
              <w:rPr>
                <w:rStyle w:val="Hyperlink"/>
                <w:noProof/>
              </w:rPr>
              <w:t>kill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50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22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602735E0" w14:textId="475E95F0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51" w:history="1">
            <w:r w:rsidRPr="00084BC6">
              <w:rPr>
                <w:rStyle w:val="Hyperlink"/>
                <w:noProof/>
              </w:rPr>
              <w:t>make_observation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51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23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5B4AB834" w14:textId="40EBE10C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52" w:history="1">
            <w:r w:rsidRPr="00084BC6">
              <w:rPr>
                <w:rStyle w:val="Hyperlink"/>
                <w:noProof/>
              </w:rPr>
              <w:t>make_observation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52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23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5C8976F5" w14:textId="172246CF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53" w:history="1">
            <w:r w:rsidRPr="00084BC6">
              <w:rPr>
                <w:rStyle w:val="Hyperlink"/>
                <w:noProof/>
              </w:rPr>
              <w:t>make_observation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53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24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20A58D91" w14:textId="2A6AFB73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54" w:history="1">
            <w:r w:rsidRPr="00084BC6">
              <w:rPr>
                <w:rStyle w:val="Hyperlink"/>
                <w:noProof/>
              </w:rPr>
              <w:t>make_observation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54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25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0A34B11F" w14:textId="79647FBE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55" w:history="1">
            <w:r w:rsidRPr="00084BC6">
              <w:rPr>
                <w:rStyle w:val="Hyperlink"/>
                <w:noProof/>
              </w:rPr>
              <w:t>make_observation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55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26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227BA3A4" w14:textId="60FE4EE3" w:rsidR="00B40ADA" w:rsidRPr="00084BC6" w:rsidRDefault="00B40ADA" w:rsidP="00290FA1">
          <w:pPr>
            <w:pStyle w:val="TOC1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4188656" w:history="1">
            <w:r w:rsidRPr="00084BC6">
              <w:rPr>
                <w:rStyle w:val="Hyperlink"/>
                <w:smallCaps/>
                <w:noProof/>
                <w:spacing w:val="5"/>
                <w:sz w:val="22"/>
                <w:szCs w:val="22"/>
              </w:rPr>
              <w:t>class TRAIT</w:t>
            </w:r>
            <w:r w:rsidRPr="00084BC6">
              <w:rPr>
                <w:noProof/>
                <w:webHidden/>
                <w:sz w:val="22"/>
                <w:szCs w:val="22"/>
              </w:rPr>
              <w:tab/>
            </w:r>
            <w:r w:rsidRPr="00084BC6">
              <w:rPr>
                <w:noProof/>
                <w:webHidden/>
                <w:sz w:val="22"/>
                <w:szCs w:val="22"/>
              </w:rPr>
              <w:fldChar w:fldCharType="begin"/>
            </w:r>
            <w:r w:rsidRPr="00084BC6">
              <w:rPr>
                <w:noProof/>
                <w:webHidden/>
                <w:sz w:val="22"/>
                <w:szCs w:val="22"/>
              </w:rPr>
              <w:instrText xml:space="preserve"> PAGEREF _Toc164188656 \h </w:instrText>
            </w:r>
            <w:r w:rsidRPr="00084BC6">
              <w:rPr>
                <w:noProof/>
                <w:webHidden/>
                <w:sz w:val="22"/>
                <w:szCs w:val="22"/>
              </w:rPr>
            </w:r>
            <w:r w:rsidRPr="00084B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342C4">
              <w:rPr>
                <w:noProof/>
                <w:webHidden/>
                <w:sz w:val="22"/>
                <w:szCs w:val="22"/>
              </w:rPr>
              <w:t>27</w:t>
            </w:r>
            <w:r w:rsidRPr="00084B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4198F3" w14:textId="0DFD5057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57" w:history="1">
            <w:r w:rsidRPr="00084BC6">
              <w:rPr>
                <w:rStyle w:val="Hyperlink"/>
                <w:noProof/>
              </w:rPr>
              <w:t>Trai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57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27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7B95A254" w14:textId="77C43545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58" w:history="1">
            <w:r w:rsidRPr="00084BC6">
              <w:rPr>
                <w:rStyle w:val="Hyperlink"/>
                <w:noProof/>
              </w:rPr>
              <w:t>Trai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58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27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36815AB1" w14:textId="56011F63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59" w:history="1">
            <w:r w:rsidRPr="00084BC6">
              <w:rPr>
                <w:rStyle w:val="Hyperlink"/>
                <w:noProof/>
              </w:rPr>
              <w:t>set_trai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59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29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1B80FA9D" w14:textId="0E8ADCE5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60" w:history="1">
            <w:r w:rsidRPr="00084BC6">
              <w:rPr>
                <w:rStyle w:val="Hyperlink"/>
                <w:noProof/>
              </w:rPr>
              <w:t>reset_trait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60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30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3E1B295C" w14:textId="0B81A810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61" w:history="1">
            <w:r w:rsidRPr="00084BC6">
              <w:rPr>
                <w:rStyle w:val="Hyperlink"/>
                <w:noProof/>
              </w:rPr>
              <w:t>get_observations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61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32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330E7D79" w14:textId="44E2EDAB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62" w:history="1">
            <w:r w:rsidRPr="00084BC6">
              <w:rPr>
                <w:rStyle w:val="Hyperlink"/>
                <w:noProof/>
              </w:rPr>
              <w:t>get_observations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62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32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4DF056A2" w14:textId="1F5EF77A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63" w:history="1">
            <w:r w:rsidRPr="00084BC6">
              <w:rPr>
                <w:rStyle w:val="Hyperlink"/>
                <w:noProof/>
              </w:rPr>
              <w:t>get_observations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63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33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1838703A" w14:textId="1976554C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64" w:history="1">
            <w:r w:rsidRPr="00084BC6">
              <w:rPr>
                <w:rStyle w:val="Hyperlink"/>
                <w:noProof/>
              </w:rPr>
              <w:t>get_observations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64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34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48361FB6" w14:textId="4C17F356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65" w:history="1">
            <w:r w:rsidRPr="00084BC6">
              <w:rPr>
                <w:rStyle w:val="Hyperlink"/>
                <w:noProof/>
              </w:rPr>
              <w:t>get_observations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65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35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5F6B5D43" w14:textId="7FFCE7AD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66" w:history="1">
            <w:r w:rsidRPr="00084BC6">
              <w:rPr>
                <w:rStyle w:val="Hyperlink"/>
                <w:noProof/>
              </w:rPr>
              <w:t>clear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66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36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34E5AC81" w14:textId="4C607DC3" w:rsidR="00B40ADA" w:rsidRPr="00084BC6" w:rsidRDefault="00B40ADA" w:rsidP="00290FA1">
          <w:pPr>
            <w:pStyle w:val="TOC2"/>
            <w:tabs>
              <w:tab w:val="right" w:leader="dot" w:pos="9016"/>
            </w:tabs>
            <w:jc w:val="both"/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64188667" w:history="1">
            <w:r w:rsidRPr="00084BC6">
              <w:rPr>
                <w:rStyle w:val="Hyperlink"/>
                <w:noProof/>
              </w:rPr>
              <w:t>is_cleared</w:t>
            </w:r>
            <w:r w:rsidRPr="00084BC6">
              <w:rPr>
                <w:noProof/>
                <w:webHidden/>
              </w:rPr>
              <w:tab/>
            </w:r>
            <w:r w:rsidRPr="00084BC6">
              <w:rPr>
                <w:noProof/>
                <w:webHidden/>
              </w:rPr>
              <w:fldChar w:fldCharType="begin"/>
            </w:r>
            <w:r w:rsidRPr="00084BC6">
              <w:rPr>
                <w:noProof/>
                <w:webHidden/>
              </w:rPr>
              <w:instrText xml:space="preserve"> PAGEREF _Toc164188667 \h </w:instrText>
            </w:r>
            <w:r w:rsidRPr="00084BC6">
              <w:rPr>
                <w:noProof/>
                <w:webHidden/>
              </w:rPr>
            </w:r>
            <w:r w:rsidRPr="00084BC6">
              <w:rPr>
                <w:noProof/>
                <w:webHidden/>
              </w:rPr>
              <w:fldChar w:fldCharType="separate"/>
            </w:r>
            <w:r w:rsidR="00C342C4">
              <w:rPr>
                <w:noProof/>
                <w:webHidden/>
              </w:rPr>
              <w:t>37</w:t>
            </w:r>
            <w:r w:rsidRPr="00084BC6">
              <w:rPr>
                <w:noProof/>
                <w:webHidden/>
              </w:rPr>
              <w:fldChar w:fldCharType="end"/>
            </w:r>
          </w:hyperlink>
        </w:p>
        <w:p w14:paraId="782810FD" w14:textId="3585CF4C" w:rsidR="00B40ADA" w:rsidRPr="00084BC6" w:rsidRDefault="00B40ADA" w:rsidP="00290FA1">
          <w:pPr>
            <w:jc w:val="both"/>
            <w:rPr>
              <w:sz w:val="22"/>
              <w:szCs w:val="22"/>
            </w:rPr>
          </w:pPr>
          <w:r w:rsidRPr="00084BC6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5A3411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14150A52" w14:textId="77777777" w:rsidR="00710CF3" w:rsidRPr="00084BC6" w:rsidRDefault="00710CF3" w:rsidP="00290FA1">
      <w:pPr>
        <w:shd w:val="clear" w:color="auto" w:fill="FFFFFF"/>
        <w:jc w:val="both"/>
        <w:rPr>
          <w:sz w:val="22"/>
          <w:szCs w:val="22"/>
        </w:rPr>
      </w:pPr>
    </w:p>
    <w:p w14:paraId="0542D7F0" w14:textId="77777777" w:rsidR="00710CF3" w:rsidRPr="00084BC6" w:rsidRDefault="00710CF3" w:rsidP="00290FA1">
      <w:pPr>
        <w:shd w:val="clear" w:color="auto" w:fill="FFFFFF"/>
        <w:jc w:val="both"/>
        <w:rPr>
          <w:sz w:val="22"/>
          <w:szCs w:val="22"/>
        </w:rPr>
        <w:sectPr w:rsidR="00710CF3" w:rsidRPr="00084BC6" w:rsidSect="00AA6A63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4BF7CD" w14:textId="6D366229" w:rsidR="00523431" w:rsidRPr="00084BC6" w:rsidRDefault="00140F38" w:rsidP="00290FA1">
      <w:pPr>
        <w:pStyle w:val="Heading1"/>
        <w:jc w:val="both"/>
        <w:rPr>
          <w:rStyle w:val="IntenseReference"/>
        </w:rPr>
      </w:pPr>
      <w:bookmarkStart w:id="0" w:name="_Toc164188608"/>
      <w:r w:rsidRPr="00084BC6">
        <w:rPr>
          <w:rStyle w:val="IntenseReference"/>
        </w:rPr>
        <w:lastRenderedPageBreak/>
        <w:t>class</w:t>
      </w:r>
      <w:r w:rsidR="00523431" w:rsidRPr="00084BC6">
        <w:rPr>
          <w:rStyle w:val="IntenseReference"/>
        </w:rPr>
        <w:t xml:space="preserve"> </w:t>
      </w:r>
      <w:r w:rsidRPr="00084BC6">
        <w:rPr>
          <w:rStyle w:val="IntenseReference"/>
        </w:rPr>
        <w:t>POPULATIO</w:t>
      </w:r>
      <w:bookmarkEnd w:id="0"/>
      <w:r w:rsidR="00D36949">
        <w:rPr>
          <w:rStyle w:val="IntenseReference"/>
        </w:rPr>
        <w:t>N</w:t>
      </w:r>
    </w:p>
    <w:p w14:paraId="7EEF86C8" w14:textId="77777777" w:rsidR="00523431" w:rsidRPr="00084BC6" w:rsidRDefault="00523431" w:rsidP="00290FA1">
      <w:pPr>
        <w:shd w:val="clear" w:color="auto" w:fill="FFFFFF"/>
        <w:jc w:val="both"/>
        <w:rPr>
          <w:sz w:val="22"/>
          <w:szCs w:val="22"/>
        </w:rPr>
      </w:pPr>
    </w:p>
    <w:p w14:paraId="5D0C3EC7" w14:textId="77777777" w:rsidR="007D514A" w:rsidRPr="00084BC6" w:rsidRDefault="007D514A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D514A" w:rsidRPr="00084BC6" w14:paraId="3317B8B0" w14:textId="77777777" w:rsidTr="00AB6F0C">
        <w:tc>
          <w:tcPr>
            <w:tcW w:w="9016" w:type="dxa"/>
          </w:tcPr>
          <w:p w14:paraId="23649A96" w14:textId="40841E1A" w:rsidR="007D514A" w:rsidRPr="00084BC6" w:rsidRDefault="007D514A" w:rsidP="00290FA1">
            <w:pPr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bookmarkStart w:id="1" w:name="_Toc164188609"/>
            <w:r w:rsidRPr="00084BC6">
              <w:rPr>
                <w:rStyle w:val="Heading2Char"/>
              </w:rPr>
              <w:t>Population</w:t>
            </w:r>
            <w:bookmarkEnd w:id="1"/>
            <w:r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 )</w:t>
            </w:r>
          </w:p>
          <w:p w14:paraId="658B3B51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96F6F90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7D514A" w:rsidRPr="00084BC6" w14:paraId="58D09FD7" w14:textId="77777777" w:rsidTr="00AB6F0C">
        <w:tc>
          <w:tcPr>
            <w:tcW w:w="9016" w:type="dxa"/>
          </w:tcPr>
          <w:p w14:paraId="3014F574" w14:textId="33A14F41" w:rsidR="007D514A" w:rsidRPr="00084BC6" w:rsidRDefault="00DB7BB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nstruct an empty Population object. This is a d</w:t>
            </w:r>
            <w:r w:rsidR="007D514A" w:rsidRPr="00084BC6">
              <w:rPr>
                <w:color w:val="000000" w:themeColor="text1"/>
                <w:sz w:val="22"/>
                <w:szCs w:val="22"/>
              </w:rPr>
              <w:t>efault class constructor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with no parameters</w:t>
            </w:r>
            <w:r w:rsidR="007D514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F1941DA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001272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7D514A" w:rsidRPr="00084BC6" w14:paraId="3981B6CC" w14:textId="77777777" w:rsidTr="00AB6F0C">
        <w:tc>
          <w:tcPr>
            <w:tcW w:w="9016" w:type="dxa"/>
          </w:tcPr>
          <w:p w14:paraId="5690E1AE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0F2EC39B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012BA4C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7D514A" w:rsidRPr="00084BC6" w14:paraId="38F12830" w14:textId="77777777" w:rsidTr="00AB6F0C">
        <w:tc>
          <w:tcPr>
            <w:tcW w:w="9016" w:type="dxa"/>
          </w:tcPr>
          <w:p w14:paraId="404E8AFF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20373F24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7E0E24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7D514A" w:rsidRPr="00084BC6" w14:paraId="1ABFECB3" w14:textId="77777777" w:rsidTr="00AB6F0C">
        <w:tc>
          <w:tcPr>
            <w:tcW w:w="9016" w:type="dxa"/>
          </w:tcPr>
          <w:p w14:paraId="169F7A41" w14:textId="77777777" w:rsidR="007D514A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7DCC8C8E" w14:textId="77777777" w:rsidR="00B86D44" w:rsidRPr="00084BC6" w:rsidRDefault="00B86D44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21DEA9" w14:textId="052E71FB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= </w:t>
            </w:r>
            <w:r w:rsidR="00151143">
              <w:rPr>
                <w:color w:val="000000" w:themeColor="text1"/>
                <w:sz w:val="22"/>
                <w:szCs w:val="22"/>
              </w:rPr>
              <w:t>evogen.Population() # create the class instance</w:t>
            </w:r>
          </w:p>
          <w:p w14:paraId="5167EB6F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DEA54DD" w14:textId="77777777" w:rsidR="007D514A" w:rsidRPr="00084BC6" w:rsidRDefault="007D514A" w:rsidP="00290FA1">
      <w:pPr>
        <w:shd w:val="clear" w:color="auto" w:fill="FFFFFF"/>
        <w:jc w:val="both"/>
        <w:rPr>
          <w:sz w:val="22"/>
          <w:szCs w:val="22"/>
        </w:rPr>
      </w:pPr>
    </w:p>
    <w:p w14:paraId="7B2B6D86" w14:textId="77777777" w:rsidR="006701CB" w:rsidRPr="00084BC6" w:rsidRDefault="006701CB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1C9F" w:rsidRPr="00084BC6" w14:paraId="25A3C2D9" w14:textId="77777777" w:rsidTr="00771444">
        <w:tc>
          <w:tcPr>
            <w:tcW w:w="9016" w:type="dxa"/>
          </w:tcPr>
          <w:p w14:paraId="79207733" w14:textId="09E3E7C7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</w:t>
            </w:r>
            <w:r w:rsidR="00961C9F" w:rsidRPr="00E537EF">
              <w:rPr>
                <w:color w:val="0000FF"/>
                <w:sz w:val="22"/>
                <w:szCs w:val="22"/>
              </w:rPr>
              <w:t>oid</w:t>
            </w:r>
          </w:p>
          <w:p w14:paraId="624BE5E6" w14:textId="16E5C258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" w:name="_Toc164188610"/>
            <w:r w:rsidRPr="00E537EF">
              <w:rPr>
                <w:rStyle w:val="Heading2Char"/>
              </w:rPr>
              <w:t>set_population</w:t>
            </w:r>
            <w:bookmarkEnd w:id="2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nindividuals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14BF9CFF" w14:textId="21DB3803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084BC6">
              <w:rPr>
                <w:color w:val="000000"/>
                <w:sz w:val="22"/>
                <w:szCs w:val="22"/>
              </w:rPr>
              <w:t xml:space="preserve">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084BC6">
              <w:rPr>
                <w:color w:val="000000"/>
                <w:sz w:val="22"/>
                <w:szCs w:val="22"/>
              </w:rPr>
              <w:t xml:space="preserve">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E537EF">
              <w:rPr>
                <w:color w:val="0000FF"/>
                <w:sz w:val="22"/>
                <w:szCs w:val="22"/>
              </w:rPr>
              <w:t>cons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267F99"/>
                <w:sz w:val="22"/>
                <w:szCs w:val="22"/>
              </w:rPr>
              <w:t>std</w:t>
            </w:r>
            <w:r w:rsidRPr="00E537EF">
              <w:rPr>
                <w:color w:val="000000"/>
                <w:sz w:val="22"/>
                <w:szCs w:val="22"/>
              </w:rPr>
              <w:t>::</w:t>
            </w:r>
            <w:r w:rsidRPr="00E537EF">
              <w:rPr>
                <w:color w:val="267F99"/>
                <w:sz w:val="22"/>
                <w:szCs w:val="22"/>
              </w:rPr>
              <w:t>string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&amp;</w:t>
            </w:r>
            <w:r w:rsidR="002B77EB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genotype_structure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15F6A075" w14:textId="1C6FBB53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084BC6">
              <w:rPr>
                <w:color w:val="000000"/>
                <w:sz w:val="22"/>
                <w:szCs w:val="22"/>
              </w:rPr>
              <w:t xml:space="preserve">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084BC6">
              <w:rPr>
                <w:color w:val="000000"/>
                <w:sz w:val="22"/>
                <w:szCs w:val="22"/>
              </w:rPr>
              <w:t xml:space="preserve">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E537EF">
              <w:rPr>
                <w:color w:val="0000FF"/>
                <w:sz w:val="22"/>
                <w:szCs w:val="22"/>
              </w:rPr>
              <w:t>floa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ref_allele_probability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3176565C" w14:textId="42587922" w:rsidR="00961C9F" w:rsidRPr="00084BC6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084BC6">
              <w:rPr>
                <w:color w:val="000000"/>
                <w:sz w:val="22"/>
                <w:szCs w:val="22"/>
              </w:rPr>
              <w:t xml:space="preserve">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E537EF">
              <w:rPr>
                <w:color w:val="0000FF"/>
                <w:sz w:val="22"/>
                <w:szCs w:val="22"/>
              </w:rPr>
              <w:t>in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n_ploidy</w:t>
            </w:r>
            <w:r w:rsidR="002B77EB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E537EF">
              <w:rPr>
                <w:color w:val="000000"/>
                <w:sz w:val="22"/>
                <w:szCs w:val="22"/>
              </w:rPr>
              <w:t>)</w:t>
            </w:r>
          </w:p>
          <w:p w14:paraId="713995D3" w14:textId="77777777" w:rsidR="00961C9F" w:rsidRPr="00084BC6" w:rsidRDefault="00961C9F" w:rsidP="00290FA1">
            <w:pPr>
              <w:jc w:val="both"/>
              <w:rPr>
                <w:sz w:val="22"/>
                <w:szCs w:val="22"/>
              </w:rPr>
            </w:pPr>
          </w:p>
          <w:p w14:paraId="252F60DD" w14:textId="2BA1223E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4BC6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61C9F" w:rsidRPr="00084BC6" w14:paraId="63CB650C" w14:textId="77777777" w:rsidTr="00771444">
        <w:tc>
          <w:tcPr>
            <w:tcW w:w="9016" w:type="dxa"/>
          </w:tcPr>
          <w:p w14:paraId="464F0E26" w14:textId="36637DE1" w:rsidR="00961C9F" w:rsidRPr="00084BC6" w:rsidRDefault="009A4DF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Stochastically g</w:t>
            </w:r>
            <w:r w:rsidR="00961C9F" w:rsidRPr="00084BC6">
              <w:rPr>
                <w:sz w:val="22"/>
                <w:szCs w:val="22"/>
              </w:rPr>
              <w:t>enerate</w:t>
            </w:r>
            <w:r w:rsidRPr="00084BC6">
              <w:rPr>
                <w:sz w:val="22"/>
                <w:szCs w:val="22"/>
              </w:rPr>
              <w:t>s</w:t>
            </w:r>
            <w:r w:rsidR="00961C9F" w:rsidRPr="00E537EF">
              <w:rPr>
                <w:sz w:val="22"/>
                <w:szCs w:val="22"/>
              </w:rPr>
              <w:t xml:space="preserve"> a</w:t>
            </w:r>
            <w:r w:rsidR="00961C9F" w:rsidRPr="00084BC6">
              <w:rPr>
                <w:sz w:val="22"/>
                <w:szCs w:val="22"/>
              </w:rPr>
              <w:t>n</w:t>
            </w:r>
            <w:r w:rsidR="00961C9F" w:rsidRPr="00E537EF">
              <w:rPr>
                <w:sz w:val="22"/>
                <w:szCs w:val="22"/>
              </w:rPr>
              <w:t xml:space="preserve"> </w:t>
            </w:r>
            <w:r w:rsidR="00961C9F" w:rsidRPr="00084BC6">
              <w:rPr>
                <w:sz w:val="22"/>
                <w:szCs w:val="22"/>
              </w:rPr>
              <w:t>initial p</w:t>
            </w:r>
            <w:r w:rsidR="00961C9F" w:rsidRPr="00E537EF">
              <w:rPr>
                <w:sz w:val="22"/>
                <w:szCs w:val="22"/>
              </w:rPr>
              <w:t xml:space="preserve">opulation with </w:t>
            </w:r>
            <w:r w:rsidR="00961C9F" w:rsidRPr="00084BC6">
              <w:rPr>
                <w:sz w:val="22"/>
                <w:szCs w:val="22"/>
              </w:rPr>
              <w:t xml:space="preserve">no LD. The method </w:t>
            </w:r>
            <w:r w:rsidRPr="00084BC6">
              <w:rPr>
                <w:sz w:val="22"/>
                <w:szCs w:val="22"/>
              </w:rPr>
              <w:t>simulates</w:t>
            </w:r>
            <w:r w:rsidR="00961C9F" w:rsidRPr="00084BC6">
              <w:rPr>
                <w:sz w:val="22"/>
                <w:szCs w:val="22"/>
              </w:rPr>
              <w:t xml:space="preserve"> a </w:t>
            </w:r>
            <w:r w:rsidRPr="00084BC6">
              <w:rPr>
                <w:sz w:val="22"/>
                <w:szCs w:val="22"/>
              </w:rPr>
              <w:t xml:space="preserve">specified </w:t>
            </w:r>
            <w:r w:rsidR="00961C9F" w:rsidRPr="00084BC6">
              <w:rPr>
                <w:sz w:val="22"/>
                <w:szCs w:val="22"/>
              </w:rPr>
              <w:t xml:space="preserve">number of unrelated individuals with simulated genome </w:t>
            </w:r>
            <w:r w:rsidRPr="00084BC6">
              <w:rPr>
                <w:sz w:val="22"/>
                <w:szCs w:val="22"/>
              </w:rPr>
              <w:t>of</w:t>
            </w:r>
            <w:r w:rsidR="00961C9F" w:rsidRPr="00084BC6">
              <w:rPr>
                <w:sz w:val="22"/>
                <w:szCs w:val="22"/>
              </w:rPr>
              <w:t xml:space="preserve"> properties determined by the specific parameters of the method. In order to assign an LD structure for such population it should pass some rounds of random maiting.</w:t>
            </w:r>
          </w:p>
          <w:p w14:paraId="61DDA5FD" w14:textId="77777777" w:rsidR="00961C9F" w:rsidRPr="00084BC6" w:rsidRDefault="00961C9F" w:rsidP="00290FA1">
            <w:pPr>
              <w:shd w:val="clear" w:color="auto" w:fill="FFFFFF"/>
              <w:jc w:val="both"/>
              <w:rPr>
                <w:color w:val="008000"/>
                <w:sz w:val="22"/>
                <w:szCs w:val="22"/>
              </w:rPr>
            </w:pPr>
          </w:p>
          <w:p w14:paraId="1676BA07" w14:textId="1D9FD62E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Parameters</w:t>
            </w:r>
          </w:p>
        </w:tc>
      </w:tr>
      <w:tr w:rsidR="00961C9F" w:rsidRPr="00084BC6" w14:paraId="009DB408" w14:textId="77777777" w:rsidTr="00771444">
        <w:tc>
          <w:tcPr>
            <w:tcW w:w="9016" w:type="dxa"/>
          </w:tcPr>
          <w:p w14:paraId="21F084C4" w14:textId="2E1631BD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n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individual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a number of individuals in the population</w:t>
            </w:r>
            <w:r w:rsidR="009A4DF5" w:rsidRPr="00084BC6">
              <w:rPr>
                <w:color w:val="000000" w:themeColor="text1"/>
                <w:sz w:val="22"/>
                <w:szCs w:val="22"/>
              </w:rPr>
              <w:t xml:space="preserve">; 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positive integer.</w:t>
            </w:r>
          </w:p>
          <w:p w14:paraId="23221272" w14:textId="6C439E8E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_structur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file name where the genome structure is described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D2A5E94" w14:textId="5903E25D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ref_allele_probabilit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frequency of reference allele at each of loci of the simulated genome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; floating point number in the interval [0,1].</w:t>
            </w:r>
          </w:p>
          <w:p w14:paraId="0D7B3254" w14:textId="028BD894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n_ploidy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the ploidy of the simulated genome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; integer value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3D869B9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CF07AA5" w14:textId="2A05DB7B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Return value</w:t>
            </w:r>
          </w:p>
        </w:tc>
      </w:tr>
      <w:tr w:rsidR="00961C9F" w:rsidRPr="00084BC6" w14:paraId="3607F782" w14:textId="77777777" w:rsidTr="00771444">
        <w:tc>
          <w:tcPr>
            <w:tcW w:w="9016" w:type="dxa"/>
          </w:tcPr>
          <w:p w14:paraId="0D2FD9B0" w14:textId="210C65A4" w:rsidR="00961C9F" w:rsidRPr="00084BC6" w:rsidRDefault="008F061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one</w:t>
            </w:r>
            <w:r w:rsidR="00961C9F" w:rsidRPr="00084BC6">
              <w:rPr>
                <w:sz w:val="22"/>
                <w:szCs w:val="22"/>
              </w:rPr>
              <w:t>.</w:t>
            </w:r>
          </w:p>
          <w:p w14:paraId="5876093C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D105133" w14:textId="3EE6F58E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sz w:val="22"/>
                <w:szCs w:val="22"/>
              </w:rPr>
              <w:t>use in Python)</w:t>
            </w:r>
          </w:p>
        </w:tc>
      </w:tr>
      <w:tr w:rsidR="00961C9F" w:rsidRPr="00084BC6" w14:paraId="56398E2E" w14:textId="77777777" w:rsidTr="00771444">
        <w:tc>
          <w:tcPr>
            <w:tcW w:w="9016" w:type="dxa"/>
          </w:tcPr>
          <w:p w14:paraId="4F995A03" w14:textId="2370596C" w:rsidR="0015158B" w:rsidRDefault="00E102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55460F32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E27AF57" w14:textId="1CBE1EC0" w:rsidR="00E102E7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102E7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CF454D4" w14:textId="1EF905DF" w:rsidR="00E102E7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102E7" w:rsidRPr="00084BC6">
              <w:rPr>
                <w:sz w:val="22"/>
                <w:szCs w:val="22"/>
              </w:rPr>
              <w:t>.set_population</w:t>
            </w:r>
            <w:r w:rsidR="00012414" w:rsidRPr="00084BC6">
              <w:rPr>
                <w:sz w:val="22"/>
                <w:szCs w:val="22"/>
              </w:rPr>
              <w:t>(</w:t>
            </w:r>
            <w:r w:rsidR="00E102E7" w:rsidRPr="00084BC6">
              <w:rPr>
                <w:sz w:val="22"/>
                <w:szCs w:val="22"/>
              </w:rPr>
              <w:t>5, "</w:t>
            </w:r>
            <w:r w:rsidR="000B4F93" w:rsidRPr="00084BC6">
              <w:rPr>
                <w:sz w:val="22"/>
                <w:szCs w:val="22"/>
              </w:rPr>
              <w:t>gen</w:t>
            </w:r>
            <w:r w:rsidR="00E102E7" w:rsidRPr="00084BC6">
              <w:rPr>
                <w:sz w:val="22"/>
                <w:szCs w:val="22"/>
              </w:rPr>
              <w:t>_</w:t>
            </w:r>
            <w:r w:rsidR="00E102E7" w:rsidRPr="00084BC6">
              <w:rPr>
                <w:sz w:val="22"/>
                <w:szCs w:val="22"/>
              </w:rPr>
              <w:t>struct_</w:t>
            </w:r>
            <w:r w:rsidRPr="00084BC6">
              <w:rPr>
                <w:sz w:val="22"/>
                <w:szCs w:val="22"/>
              </w:rPr>
              <w:t>pop</w:t>
            </w:r>
            <w:r w:rsidR="00E102E7" w:rsidRPr="00084BC6">
              <w:rPr>
                <w:sz w:val="22"/>
                <w:szCs w:val="22"/>
              </w:rPr>
              <w:t>.dat", 0.4, 4)</w:t>
            </w:r>
          </w:p>
          <w:p w14:paraId="6AAEFD55" w14:textId="3B77F9D8" w:rsidR="00E240C6" w:rsidRPr="00084BC6" w:rsidRDefault="00E240C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13F11685" w14:textId="77777777" w:rsidR="002626BD" w:rsidRPr="00084BC6" w:rsidRDefault="002626BD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1C9F" w:rsidRPr="00084BC6" w14:paraId="01A2813F" w14:textId="77777777" w:rsidTr="00771444">
        <w:tc>
          <w:tcPr>
            <w:tcW w:w="9016" w:type="dxa"/>
          </w:tcPr>
          <w:p w14:paraId="64881B25" w14:textId="57F6A8C4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73D95E4A" w14:textId="72971403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" w:name="_Toc164188611"/>
            <w:r w:rsidRPr="00E537EF">
              <w:rPr>
                <w:rStyle w:val="Heading2Char"/>
              </w:rPr>
              <w:t>set_population</w:t>
            </w:r>
            <w:bookmarkEnd w:id="3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cons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267F99"/>
                <w:sz w:val="22"/>
                <w:szCs w:val="22"/>
              </w:rPr>
              <w:t>std</w:t>
            </w:r>
            <w:r w:rsidRPr="00E537EF">
              <w:rPr>
                <w:color w:val="000000"/>
                <w:sz w:val="22"/>
                <w:szCs w:val="22"/>
              </w:rPr>
              <w:t>::</w:t>
            </w:r>
            <w:r w:rsidRPr="00E537EF">
              <w:rPr>
                <w:color w:val="267F99"/>
                <w:sz w:val="22"/>
                <w:szCs w:val="22"/>
              </w:rPr>
              <w:t>string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&amp;</w:t>
            </w:r>
            <w:r w:rsidR="002B77EB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haplotypes_fname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7503373D" w14:textId="308ECB0D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084BC6">
              <w:rPr>
                <w:color w:val="000000"/>
                <w:sz w:val="22"/>
                <w:szCs w:val="22"/>
              </w:rPr>
              <w:t xml:space="preserve">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084BC6">
              <w:rPr>
                <w:color w:val="000000"/>
                <w:sz w:val="22"/>
                <w:szCs w:val="22"/>
              </w:rPr>
              <w:t xml:space="preserve">  </w:t>
            </w:r>
            <w:r w:rsidRPr="00E537EF">
              <w:rPr>
                <w:color w:val="0000FF"/>
                <w:sz w:val="22"/>
                <w:szCs w:val="22"/>
              </w:rPr>
              <w:t>cons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267F99"/>
                <w:sz w:val="22"/>
                <w:szCs w:val="22"/>
              </w:rPr>
              <w:t>std</w:t>
            </w:r>
            <w:r w:rsidRPr="00E537EF">
              <w:rPr>
                <w:color w:val="000000"/>
                <w:sz w:val="22"/>
                <w:szCs w:val="22"/>
              </w:rPr>
              <w:t>::</w:t>
            </w:r>
            <w:r w:rsidRPr="00E537EF">
              <w:rPr>
                <w:color w:val="267F99"/>
                <w:sz w:val="22"/>
                <w:szCs w:val="22"/>
              </w:rPr>
              <w:t>string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&amp;</w:t>
            </w:r>
            <w:r w:rsidR="002B77EB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genotype_structure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176B10D4" w14:textId="24FC61E3" w:rsidR="00961C9F" w:rsidRPr="00084BC6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</w:t>
            </w:r>
            <w:r w:rsidR="00084BC6">
              <w:rPr>
                <w:color w:val="000000"/>
                <w:sz w:val="22"/>
                <w:szCs w:val="22"/>
              </w:rPr>
              <w:t xml:space="preserve">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E537EF">
              <w:rPr>
                <w:color w:val="0000FF"/>
                <w:sz w:val="22"/>
                <w:szCs w:val="22"/>
              </w:rPr>
              <w:t>bool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with_pedigree</w:t>
            </w:r>
            <w:r w:rsidR="002B77EB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E537EF">
              <w:rPr>
                <w:color w:val="000000"/>
                <w:sz w:val="22"/>
                <w:szCs w:val="22"/>
              </w:rPr>
              <w:t>)</w:t>
            </w:r>
          </w:p>
          <w:p w14:paraId="33568A84" w14:textId="77777777" w:rsidR="00771444" w:rsidRPr="00084BC6" w:rsidRDefault="00771444" w:rsidP="00290FA1">
            <w:pPr>
              <w:shd w:val="clear" w:color="auto" w:fill="FFFFFF"/>
              <w:jc w:val="both"/>
              <w:rPr>
                <w:color w:val="008000"/>
                <w:sz w:val="22"/>
                <w:szCs w:val="22"/>
              </w:rPr>
            </w:pPr>
          </w:p>
          <w:p w14:paraId="79104E8D" w14:textId="27CFDD91" w:rsidR="00961C9F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4BC6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61C9F" w:rsidRPr="00084BC6" w14:paraId="39EAFA22" w14:textId="77777777" w:rsidTr="00771444">
        <w:tc>
          <w:tcPr>
            <w:tcW w:w="9016" w:type="dxa"/>
          </w:tcPr>
          <w:p w14:paraId="752176F9" w14:textId="2997B6C2" w:rsidR="00961C9F" w:rsidRPr="00084BC6" w:rsidRDefault="008D10A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neraates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 p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opulation </w:t>
            </w:r>
            <w:r w:rsidRPr="00084BC6">
              <w:rPr>
                <w:color w:val="000000" w:themeColor="text1"/>
                <w:sz w:val="22"/>
                <w:szCs w:val="22"/>
              </w:rPr>
              <w:t>using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an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 existing data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f haplotypes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>simulated or real). The method uses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 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a 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predefined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provided 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>in a data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 file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084BC6">
              <w:rPr>
                <w:color w:val="000000" w:themeColor="text1"/>
                <w:sz w:val="22"/>
                <w:szCs w:val="22"/>
              </w:rPr>
              <w:t>haplo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>types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>, genome structure and pedigre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(optional)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F64D807" w14:textId="77777777" w:rsidR="00961C9F" w:rsidRPr="00084BC6" w:rsidRDefault="00961C9F" w:rsidP="00290FA1">
            <w:pPr>
              <w:shd w:val="clear" w:color="auto" w:fill="FFFFFF"/>
              <w:jc w:val="both"/>
              <w:rPr>
                <w:color w:val="008000"/>
                <w:sz w:val="22"/>
                <w:szCs w:val="22"/>
              </w:rPr>
            </w:pPr>
          </w:p>
          <w:p w14:paraId="5244F154" w14:textId="03392D06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Parameters</w:t>
            </w:r>
          </w:p>
        </w:tc>
      </w:tr>
      <w:tr w:rsidR="00961C9F" w:rsidRPr="00084BC6" w14:paraId="162AAB3E" w14:textId="77777777" w:rsidTr="00771444">
        <w:tc>
          <w:tcPr>
            <w:tcW w:w="9016" w:type="dxa"/>
          </w:tcPr>
          <w:p w14:paraId="50D7968A" w14:textId="18622E26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haplotypes_fnam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file name where the genome’s haplotypes is provided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9B71721" w14:textId="5A3BBD0D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_structur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file name where the genome structure is described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FFF3582" w14:textId="0435EBE6" w:rsidR="00961C9F" w:rsidRPr="00E537EF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with_pedigre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RUE or FALSE indicating whether to include or to 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 xml:space="preserve">not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nclude an initial pedigree informatio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provided in a haplotypes data file) in a generated population.</w:t>
            </w:r>
          </w:p>
          <w:p w14:paraId="6C25A99D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8ACEC2" w14:textId="2E1B3B9B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Return value</w:t>
            </w:r>
          </w:p>
        </w:tc>
      </w:tr>
      <w:tr w:rsidR="00961C9F" w:rsidRPr="00084BC6" w14:paraId="31948526" w14:textId="77777777" w:rsidTr="00771444">
        <w:tc>
          <w:tcPr>
            <w:tcW w:w="9016" w:type="dxa"/>
          </w:tcPr>
          <w:p w14:paraId="3EEC7FD8" w14:textId="74DA5DF8" w:rsidR="00961C9F" w:rsidRPr="00084BC6" w:rsidRDefault="008F061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one</w:t>
            </w:r>
            <w:r w:rsidR="00961C9F" w:rsidRPr="00084BC6">
              <w:rPr>
                <w:sz w:val="22"/>
                <w:szCs w:val="22"/>
              </w:rPr>
              <w:t>.</w:t>
            </w:r>
          </w:p>
          <w:p w14:paraId="70006533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F816ED" w14:textId="427F26C9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Example</w:t>
            </w:r>
            <w:r w:rsidRPr="00084BC6">
              <w:rPr>
                <w:sz w:val="22"/>
                <w:szCs w:val="22"/>
              </w:rPr>
              <w:t xml:space="preserve"> </w:t>
            </w:r>
            <w:r w:rsidR="00012414" w:rsidRPr="00084BC6">
              <w:rPr>
                <w:b/>
                <w:bCs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sz w:val="22"/>
                <w:szCs w:val="22"/>
              </w:rPr>
              <w:t>use in Python)</w:t>
            </w:r>
          </w:p>
        </w:tc>
      </w:tr>
      <w:tr w:rsidR="00EC129D" w:rsidRPr="00084BC6" w14:paraId="7E8B4C0B" w14:textId="77777777" w:rsidTr="00771444">
        <w:tc>
          <w:tcPr>
            <w:tcW w:w="9016" w:type="dxa"/>
          </w:tcPr>
          <w:p w14:paraId="10E44C0A" w14:textId="77777777" w:rsidR="000B4F93" w:rsidRDefault="000B4F9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11D8A9B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145DA46" w14:textId="7564ADBE" w:rsidR="000B4F93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B4F93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0FD38394" w14:textId="1E402C87" w:rsidR="000B4F93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B4F93" w:rsidRPr="00084BC6">
              <w:rPr>
                <w:sz w:val="22"/>
                <w:szCs w:val="22"/>
              </w:rPr>
              <w:t>.set_population</w:t>
            </w:r>
            <w:r w:rsidR="00012414" w:rsidRPr="00084BC6">
              <w:rPr>
                <w:sz w:val="22"/>
                <w:szCs w:val="22"/>
              </w:rPr>
              <w:t>(</w:t>
            </w:r>
            <w:r w:rsidR="000B4F93" w:rsidRPr="00084BC6">
              <w:rPr>
                <w:sz w:val="22"/>
                <w:szCs w:val="22"/>
              </w:rPr>
              <w:t>"haplotypes_</w:t>
            </w:r>
            <w:r w:rsidRPr="00084BC6">
              <w:rPr>
                <w:sz w:val="22"/>
                <w:szCs w:val="22"/>
              </w:rPr>
              <w:t>pop</w:t>
            </w:r>
            <w:r w:rsidR="000B4F93" w:rsidRPr="00084BC6">
              <w:rPr>
                <w:sz w:val="22"/>
                <w:szCs w:val="22"/>
              </w:rPr>
              <w:t>.dat", "</w:t>
            </w:r>
            <w:r w:rsidR="000B4F93" w:rsidRPr="00084BC6">
              <w:rPr>
                <w:sz w:val="22"/>
                <w:szCs w:val="22"/>
              </w:rPr>
              <w:t>gen</w:t>
            </w:r>
            <w:r w:rsidR="000B4F93" w:rsidRPr="00084BC6">
              <w:rPr>
                <w:sz w:val="22"/>
                <w:szCs w:val="22"/>
              </w:rPr>
              <w:t>_struct_</w:t>
            </w:r>
            <w:r w:rsidRPr="00084BC6">
              <w:rPr>
                <w:sz w:val="22"/>
                <w:szCs w:val="22"/>
              </w:rPr>
              <w:t>pop</w:t>
            </w:r>
            <w:r w:rsidR="000B4F93" w:rsidRPr="00084BC6">
              <w:rPr>
                <w:sz w:val="22"/>
                <w:szCs w:val="22"/>
              </w:rPr>
              <w:t xml:space="preserve">.dat", </w:t>
            </w:r>
            <w:r w:rsidR="000B4F93" w:rsidRPr="00084BC6">
              <w:rPr>
                <w:sz w:val="22"/>
                <w:szCs w:val="22"/>
              </w:rPr>
              <w:t>TRUE</w:t>
            </w:r>
            <w:r w:rsidR="000B4F93" w:rsidRPr="00084BC6">
              <w:rPr>
                <w:sz w:val="22"/>
                <w:szCs w:val="22"/>
              </w:rPr>
              <w:t>)</w:t>
            </w:r>
          </w:p>
          <w:p w14:paraId="29C4D0CF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53AFD23" w14:textId="77777777" w:rsidR="00961C9F" w:rsidRPr="00084BC6" w:rsidRDefault="00961C9F" w:rsidP="00290FA1">
      <w:pPr>
        <w:jc w:val="both"/>
        <w:rPr>
          <w:sz w:val="22"/>
          <w:szCs w:val="22"/>
        </w:rPr>
      </w:pPr>
    </w:p>
    <w:p w14:paraId="21D94C17" w14:textId="77777777" w:rsidR="00EA1864" w:rsidRPr="00084BC6" w:rsidRDefault="00EA1864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1C9F" w:rsidRPr="00084BC6" w14:paraId="024BF2DD" w14:textId="77777777" w:rsidTr="00771444">
        <w:tc>
          <w:tcPr>
            <w:tcW w:w="9016" w:type="dxa"/>
          </w:tcPr>
          <w:p w14:paraId="381B0DC1" w14:textId="0A37BC86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F31381D" w14:textId="530670A4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4" w:name="_Toc164188612"/>
            <w:r w:rsidRPr="00084BC6">
              <w:rPr>
                <w:rStyle w:val="Heading2Char"/>
              </w:rPr>
              <w:t>aging</w:t>
            </w:r>
            <w:bookmarkEnd w:id="4"/>
            <w:r w:rsidR="00012414" w:rsidRPr="00084BC6">
              <w:rPr>
                <w:sz w:val="22"/>
                <w:szCs w:val="22"/>
              </w:rPr>
              <w:t xml:space="preserve"> (</w:t>
            </w:r>
            <w:r w:rsidR="002B77EB" w:rsidRPr="00084BC6">
              <w:rPr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in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elta_t</w:t>
            </w:r>
            <w:r w:rsidR="002B77EB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)</w:t>
            </w:r>
          </w:p>
          <w:p w14:paraId="492F1FA0" w14:textId="77777777" w:rsidR="00961C9F" w:rsidRPr="00084BC6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14:paraId="40F140B3" w14:textId="528CD375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4BC6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61C9F" w:rsidRPr="00084BC6" w14:paraId="36F4846F" w14:textId="77777777" w:rsidTr="00771444">
        <w:tc>
          <w:tcPr>
            <w:tcW w:w="9016" w:type="dxa"/>
          </w:tcPr>
          <w:p w14:paraId="6197BBFE" w14:textId="2C16F446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ncrease </w:t>
            </w:r>
            <w:r w:rsidR="00484B97" w:rsidRPr="00084BC6">
              <w:rPr>
                <w:sz w:val="22"/>
                <w:szCs w:val="22"/>
              </w:rPr>
              <w:t>the</w:t>
            </w:r>
            <w:r w:rsidRPr="00084BC6">
              <w:rPr>
                <w:sz w:val="22"/>
                <w:szCs w:val="22"/>
              </w:rPr>
              <w:t xml:space="preserve"> age of every individual in a population:</w:t>
            </w:r>
          </w:p>
          <w:p w14:paraId="1513DA2A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ew_age = current_age + delta_t.</w:t>
            </w:r>
          </w:p>
          <w:p w14:paraId="0FA13B92" w14:textId="77777777" w:rsidR="00961C9F" w:rsidRPr="00084BC6" w:rsidRDefault="00961C9F" w:rsidP="00290FA1">
            <w:pPr>
              <w:shd w:val="clear" w:color="auto" w:fill="FFFFFF"/>
              <w:jc w:val="both"/>
              <w:rPr>
                <w:color w:val="008000"/>
                <w:sz w:val="22"/>
                <w:szCs w:val="22"/>
              </w:rPr>
            </w:pPr>
          </w:p>
          <w:p w14:paraId="36B0C7FA" w14:textId="6CB1C668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Parameters</w:t>
            </w:r>
          </w:p>
        </w:tc>
      </w:tr>
      <w:tr w:rsidR="00961C9F" w:rsidRPr="00084BC6" w14:paraId="7D13C7C1" w14:textId="77777777" w:rsidTr="00771444">
        <w:tc>
          <w:tcPr>
            <w:tcW w:w="9016" w:type="dxa"/>
          </w:tcPr>
          <w:p w14:paraId="41E058D5" w14:textId="4A6A2E78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elta_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- the amount of time added to the current age of a particular individual;</w:t>
            </w:r>
            <w:r w:rsidR="00484B97" w:rsidRPr="00084BC6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the time unit is arbitrary.</w:t>
            </w:r>
          </w:p>
          <w:p w14:paraId="690ABFB0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D897329" w14:textId="368F61B2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Return value</w:t>
            </w:r>
          </w:p>
        </w:tc>
      </w:tr>
      <w:tr w:rsidR="00961C9F" w:rsidRPr="00084BC6" w14:paraId="7807C49A" w14:textId="77777777" w:rsidTr="00771444">
        <w:tc>
          <w:tcPr>
            <w:tcW w:w="9016" w:type="dxa"/>
          </w:tcPr>
          <w:p w14:paraId="717CCC0F" w14:textId="47C07B52" w:rsidR="00961C9F" w:rsidRPr="00084BC6" w:rsidRDefault="008F061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one</w:t>
            </w:r>
            <w:r w:rsidR="00961C9F" w:rsidRPr="00084BC6">
              <w:rPr>
                <w:sz w:val="22"/>
                <w:szCs w:val="22"/>
              </w:rPr>
              <w:t>.</w:t>
            </w:r>
          </w:p>
          <w:p w14:paraId="6CD3B79D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E32B79" w14:textId="0587B039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sz w:val="22"/>
                <w:szCs w:val="22"/>
              </w:rPr>
              <w:t>use in Python)</w:t>
            </w:r>
          </w:p>
        </w:tc>
      </w:tr>
      <w:tr w:rsidR="00EC129D" w:rsidRPr="00084BC6" w14:paraId="08C761FC" w14:textId="77777777" w:rsidTr="00771444">
        <w:tc>
          <w:tcPr>
            <w:tcW w:w="9016" w:type="dxa"/>
          </w:tcPr>
          <w:p w14:paraId="697FD149" w14:textId="1FB8CFB0" w:rsidR="0015158B" w:rsidRDefault="0015158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78D3335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78CCD9C" w14:textId="30DC0F88" w:rsidR="0015158B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5158B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7D13DDF" w14:textId="66C193D2" w:rsidR="00C8273F" w:rsidRPr="00084BC6" w:rsidRDefault="00C8273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73973823" w14:textId="3FD209DD" w:rsidR="0015158B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5158B" w:rsidRPr="00084BC6">
              <w:rPr>
                <w:sz w:val="22"/>
                <w:szCs w:val="22"/>
              </w:rPr>
              <w:t>.aging</w:t>
            </w:r>
            <w:r w:rsidR="00012414" w:rsidRPr="00084BC6">
              <w:rPr>
                <w:sz w:val="22"/>
                <w:szCs w:val="22"/>
              </w:rPr>
              <w:t>(</w:t>
            </w:r>
            <w:r w:rsidR="0015158B" w:rsidRPr="00084BC6">
              <w:rPr>
                <w:sz w:val="22"/>
                <w:szCs w:val="22"/>
              </w:rPr>
              <w:t>3)</w:t>
            </w:r>
          </w:p>
          <w:p w14:paraId="5D0E4DB1" w14:textId="67BA2877" w:rsidR="0015158B" w:rsidRPr="00084BC6" w:rsidRDefault="0015158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7B783E6" w14:textId="77777777" w:rsidR="00E47437" w:rsidRPr="00084BC6" w:rsidRDefault="00E47437" w:rsidP="00290FA1">
      <w:pPr>
        <w:jc w:val="both"/>
        <w:rPr>
          <w:sz w:val="22"/>
          <w:szCs w:val="22"/>
        </w:rPr>
      </w:pPr>
    </w:p>
    <w:p w14:paraId="3B8A0D6D" w14:textId="77777777" w:rsidR="00AF3900" w:rsidRDefault="00AF3900" w:rsidP="00290FA1">
      <w:pPr>
        <w:jc w:val="both"/>
        <w:rPr>
          <w:sz w:val="22"/>
          <w:szCs w:val="22"/>
        </w:rPr>
      </w:pPr>
    </w:p>
    <w:p w14:paraId="41E6E399" w14:textId="77777777" w:rsidR="00B86D44" w:rsidRDefault="00B86D44" w:rsidP="00290FA1">
      <w:pPr>
        <w:jc w:val="both"/>
        <w:rPr>
          <w:sz w:val="22"/>
          <w:szCs w:val="22"/>
        </w:rPr>
      </w:pPr>
    </w:p>
    <w:p w14:paraId="15DBB681" w14:textId="77777777" w:rsidR="00B86D44" w:rsidRDefault="00B86D44" w:rsidP="00290FA1">
      <w:pPr>
        <w:jc w:val="both"/>
        <w:rPr>
          <w:sz w:val="22"/>
          <w:szCs w:val="22"/>
        </w:rPr>
      </w:pPr>
    </w:p>
    <w:p w14:paraId="7D9431CE" w14:textId="77777777" w:rsidR="00B86D44" w:rsidRDefault="00B86D44" w:rsidP="00290FA1">
      <w:pPr>
        <w:jc w:val="both"/>
        <w:rPr>
          <w:sz w:val="22"/>
          <w:szCs w:val="22"/>
        </w:rPr>
      </w:pPr>
    </w:p>
    <w:p w14:paraId="3B003C1C" w14:textId="77777777" w:rsidR="00B86D44" w:rsidRDefault="00B86D44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7437" w:rsidRPr="00084BC6" w14:paraId="1B935FDF" w14:textId="77777777" w:rsidTr="00AB6F0C">
        <w:tc>
          <w:tcPr>
            <w:tcW w:w="9016" w:type="dxa"/>
          </w:tcPr>
          <w:p w14:paraId="79D36214" w14:textId="7EAF0AC6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size_t</w:t>
            </w:r>
          </w:p>
          <w:p w14:paraId="690BC4F5" w14:textId="52D269B8" w:rsidR="00333AA1" w:rsidRPr="00084BC6" w:rsidRDefault="00333AA1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" w:name="_Toc164188613"/>
            <w:r w:rsidRPr="00084BC6">
              <w:rPr>
                <w:rStyle w:val="Heading2Char"/>
              </w:rPr>
              <w:t>size</w:t>
            </w:r>
            <w:bookmarkEnd w:id="5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8FEC97A" w14:textId="77777777" w:rsidR="00E47437" w:rsidRPr="00084BC6" w:rsidRDefault="00E47437" w:rsidP="00290FA1">
            <w:pPr>
              <w:jc w:val="both"/>
              <w:rPr>
                <w:sz w:val="22"/>
                <w:szCs w:val="22"/>
              </w:rPr>
            </w:pPr>
          </w:p>
          <w:p w14:paraId="11844D3A" w14:textId="77777777" w:rsidR="00E47437" w:rsidRPr="00084BC6" w:rsidRDefault="00E47437" w:rsidP="00290FA1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4BC6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E47437" w:rsidRPr="00084BC6" w14:paraId="11C525A0" w14:textId="77777777" w:rsidTr="00AB6F0C">
        <w:tc>
          <w:tcPr>
            <w:tcW w:w="9016" w:type="dxa"/>
          </w:tcPr>
          <w:p w14:paraId="7FD1B185" w14:textId="30690E92" w:rsidR="00E47437" w:rsidRPr="00084BC6" w:rsidRDefault="00333AA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t the current size of a population</w:t>
            </w:r>
            <w:r w:rsidR="001D0917" w:rsidRPr="00084BC6">
              <w:rPr>
                <w:color w:val="000000" w:themeColor="text1"/>
                <w:sz w:val="22"/>
                <w:szCs w:val="22"/>
              </w:rPr>
              <w:t xml:space="preserve"> in terms of number of active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1D0917" w:rsidRPr="00084BC6">
              <w:rPr>
                <w:color w:val="000000" w:themeColor="text1"/>
                <w:sz w:val="22"/>
                <w:szCs w:val="22"/>
              </w:rPr>
              <w:t>alive) individuals.</w:t>
            </w:r>
          </w:p>
          <w:p w14:paraId="740A4815" w14:textId="77777777" w:rsidR="001D0917" w:rsidRPr="00084BC6" w:rsidRDefault="001D091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942E68" w14:textId="77777777" w:rsidR="00E47437" w:rsidRPr="00084BC6" w:rsidRDefault="00E47437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Parameters</w:t>
            </w:r>
          </w:p>
        </w:tc>
      </w:tr>
      <w:tr w:rsidR="00E47437" w:rsidRPr="00084BC6" w14:paraId="2A782FB5" w14:textId="77777777" w:rsidTr="00AB6F0C">
        <w:tc>
          <w:tcPr>
            <w:tcW w:w="9016" w:type="dxa"/>
          </w:tcPr>
          <w:p w14:paraId="5341166F" w14:textId="66342777" w:rsidR="00E47437" w:rsidRPr="00084BC6" w:rsidRDefault="008F061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one</w:t>
            </w:r>
            <w:r w:rsidR="001D0917" w:rsidRPr="00084BC6">
              <w:rPr>
                <w:sz w:val="22"/>
                <w:szCs w:val="22"/>
              </w:rPr>
              <w:t>.</w:t>
            </w:r>
          </w:p>
          <w:p w14:paraId="21C63B08" w14:textId="77777777" w:rsidR="001D0917" w:rsidRPr="00084BC6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0679B8" w14:textId="77777777" w:rsidR="00E47437" w:rsidRPr="00084BC6" w:rsidRDefault="00E47437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Return value</w:t>
            </w:r>
          </w:p>
        </w:tc>
      </w:tr>
      <w:tr w:rsidR="00E47437" w:rsidRPr="00084BC6" w14:paraId="59B25D12" w14:textId="77777777" w:rsidTr="00AB6F0C">
        <w:tc>
          <w:tcPr>
            <w:tcW w:w="9016" w:type="dxa"/>
          </w:tcPr>
          <w:p w14:paraId="5FCAFE82" w14:textId="2320D1C4" w:rsidR="00E47437" w:rsidRPr="00084BC6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sitive integer value.</w:t>
            </w:r>
          </w:p>
          <w:p w14:paraId="7906A708" w14:textId="77777777" w:rsidR="001D0917" w:rsidRPr="00084BC6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992A436" w14:textId="1E77B3BA" w:rsidR="00E47437" w:rsidRPr="00084BC6" w:rsidRDefault="00E47437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sz w:val="22"/>
                <w:szCs w:val="22"/>
              </w:rPr>
              <w:t>use in Python)</w:t>
            </w:r>
          </w:p>
        </w:tc>
      </w:tr>
      <w:tr w:rsidR="00E47437" w:rsidRPr="00084BC6" w14:paraId="18AF6199" w14:textId="77777777" w:rsidTr="00AB6F0C">
        <w:tc>
          <w:tcPr>
            <w:tcW w:w="9016" w:type="dxa"/>
          </w:tcPr>
          <w:p w14:paraId="7AB1C865" w14:textId="77777777" w:rsidR="001D0917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C9B17B4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47AC40" w14:textId="691BE030" w:rsidR="001D0917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D0917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4BA5C684" w14:textId="77862C9D" w:rsidR="00084BC6" w:rsidRPr="00084BC6" w:rsidRDefault="00084BC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2AA950E2" w14:textId="3F36DAD2" w:rsidR="00E47437" w:rsidRPr="00084BC6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n_individ = </w:t>
            </w:r>
            <w:r w:rsidR="00461E67"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.</w:t>
            </w:r>
            <w:r w:rsidRPr="00084BC6">
              <w:rPr>
                <w:sz w:val="22"/>
                <w:szCs w:val="22"/>
              </w:rPr>
              <w:t>size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)</w:t>
            </w:r>
          </w:p>
          <w:p w14:paraId="3C90C3AC" w14:textId="77777777" w:rsidR="00E47437" w:rsidRPr="00084BC6" w:rsidRDefault="00E4743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BC2BDF9" w14:textId="6BBDC2DA" w:rsidR="00E47437" w:rsidRPr="00084BC6" w:rsidRDefault="00E47437" w:rsidP="00290FA1">
      <w:pPr>
        <w:jc w:val="both"/>
        <w:rPr>
          <w:sz w:val="22"/>
          <w:szCs w:val="22"/>
        </w:rPr>
      </w:pPr>
    </w:p>
    <w:p w14:paraId="2B4A857B" w14:textId="77777777" w:rsidR="002B77EB" w:rsidRPr="00084BC6" w:rsidRDefault="002B77E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E10D5" w:rsidRPr="00084BC6" w14:paraId="5902D5B9" w14:textId="77777777" w:rsidTr="00AB6F0C">
        <w:tc>
          <w:tcPr>
            <w:tcW w:w="9016" w:type="dxa"/>
          </w:tcPr>
          <w:p w14:paraId="31567A5A" w14:textId="77777777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size_t</w:t>
            </w:r>
          </w:p>
          <w:p w14:paraId="2DE2DE7D" w14:textId="73C0B930" w:rsidR="00EE10D5" w:rsidRPr="00084BC6" w:rsidRDefault="00EE10D5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6" w:name="_Toc164188614"/>
            <w:r w:rsidRPr="009372B6">
              <w:rPr>
                <w:rStyle w:val="Heading2Char"/>
              </w:rPr>
              <w:t>capacity</w:t>
            </w:r>
            <w:bookmarkEnd w:id="6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DBBD3A3" w14:textId="77777777" w:rsidR="00EE10D5" w:rsidRPr="00084BC6" w:rsidRDefault="00EE10D5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B2BCD3" w14:textId="77777777" w:rsidR="00EE10D5" w:rsidRPr="00084BC6" w:rsidRDefault="00EE10D5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E10D5" w:rsidRPr="00084BC6" w14:paraId="7D6DFA96" w14:textId="77777777" w:rsidTr="00AB6F0C">
        <w:tc>
          <w:tcPr>
            <w:tcW w:w="9016" w:type="dxa"/>
          </w:tcPr>
          <w:p w14:paraId="5CCE09C6" w14:textId="423B16F5" w:rsidR="00EE10D5" w:rsidRPr="00084BC6" w:rsidRDefault="00EE10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the </w:t>
            </w:r>
            <w:r w:rsidRPr="00084BC6">
              <w:rPr>
                <w:color w:val="000000" w:themeColor="text1"/>
                <w:sz w:val="22"/>
                <w:szCs w:val="22"/>
              </w:rPr>
              <w:t>entir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size of a population in terms of number of </w:t>
            </w:r>
            <w:r w:rsidRPr="00084BC6">
              <w:rPr>
                <w:color w:val="000000" w:themeColor="text1"/>
                <w:sz w:val="22"/>
                <w:szCs w:val="22"/>
              </w:rPr>
              <w:t>all individual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aliv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+ disabled</w:t>
            </w:r>
            <w:r w:rsidRPr="00084BC6">
              <w:rPr>
                <w:color w:val="000000" w:themeColor="text1"/>
                <w:sz w:val="22"/>
                <w:szCs w:val="22"/>
              </w:rPr>
              <w:t>).</w:t>
            </w:r>
          </w:p>
          <w:p w14:paraId="3FAE4030" w14:textId="77777777" w:rsidR="00EE10D5" w:rsidRPr="00084BC6" w:rsidRDefault="00EE10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759DC86" w14:textId="77777777" w:rsidR="00EE10D5" w:rsidRPr="00084BC6" w:rsidRDefault="00EE10D5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EE10D5" w:rsidRPr="00084BC6" w14:paraId="773F7F0E" w14:textId="77777777" w:rsidTr="00AB6F0C">
        <w:tc>
          <w:tcPr>
            <w:tcW w:w="9016" w:type="dxa"/>
          </w:tcPr>
          <w:p w14:paraId="7F333AA2" w14:textId="60874130" w:rsidR="00EE10D5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EE10D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6751821" w14:textId="77777777" w:rsidR="00EE10D5" w:rsidRPr="00084BC6" w:rsidRDefault="00EE10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B5D5980" w14:textId="77777777" w:rsidR="00EE10D5" w:rsidRPr="00084BC6" w:rsidRDefault="00EE10D5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EE10D5" w:rsidRPr="00084BC6" w14:paraId="68794B4E" w14:textId="77777777" w:rsidTr="00AB6F0C">
        <w:tc>
          <w:tcPr>
            <w:tcW w:w="9016" w:type="dxa"/>
          </w:tcPr>
          <w:p w14:paraId="40F1BFD3" w14:textId="77777777" w:rsidR="00EE10D5" w:rsidRPr="00084BC6" w:rsidRDefault="00EE10D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sitive integer value.</w:t>
            </w:r>
          </w:p>
          <w:p w14:paraId="59FA2A28" w14:textId="77777777" w:rsidR="00EE10D5" w:rsidRPr="00084BC6" w:rsidRDefault="00EE10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D3013ED" w14:textId="0092319C" w:rsidR="00EE10D5" w:rsidRPr="00084BC6" w:rsidRDefault="00EE10D5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EE10D5" w:rsidRPr="00084BC6" w14:paraId="488DB586" w14:textId="77777777" w:rsidTr="00AB6F0C">
        <w:tc>
          <w:tcPr>
            <w:tcW w:w="9016" w:type="dxa"/>
          </w:tcPr>
          <w:p w14:paraId="22259F34" w14:textId="77777777" w:rsidR="00EE10D5" w:rsidRDefault="00EE10D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2499C4F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8594304" w14:textId="28245EDF" w:rsidR="00EE10D5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E10D5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08BB69A7" w14:textId="12060D09" w:rsidR="00B14442" w:rsidRPr="00084BC6" w:rsidRDefault="00C36E6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104AD1DF" w14:textId="6F81297A" w:rsidR="00EE10D5" w:rsidRPr="00084BC6" w:rsidRDefault="00EE10D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n_individ = </w:t>
            </w:r>
            <w:r w:rsidR="00461E67"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.</w:t>
            </w:r>
            <w:r w:rsidRPr="00084BC6">
              <w:rPr>
                <w:sz w:val="22"/>
                <w:szCs w:val="22"/>
              </w:rPr>
              <w:t>capacity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)</w:t>
            </w:r>
          </w:p>
          <w:p w14:paraId="21620605" w14:textId="77777777" w:rsidR="00EE10D5" w:rsidRPr="00084BC6" w:rsidRDefault="00EE10D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99E6CAC" w14:textId="77777777" w:rsidR="00EE10D5" w:rsidRPr="00084BC6" w:rsidRDefault="00EE10D5" w:rsidP="00290FA1">
      <w:pPr>
        <w:jc w:val="both"/>
        <w:rPr>
          <w:sz w:val="22"/>
          <w:szCs w:val="22"/>
        </w:rPr>
      </w:pPr>
    </w:p>
    <w:p w14:paraId="3B603539" w14:textId="77777777" w:rsidR="002B77EB" w:rsidRDefault="002B77E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565BFA3F" w14:textId="77777777" w:rsidTr="00AB6F0C">
        <w:tc>
          <w:tcPr>
            <w:tcW w:w="9016" w:type="dxa"/>
          </w:tcPr>
          <w:p w14:paraId="44733249" w14:textId="4DFC75A8" w:rsidR="009747BE" w:rsidRPr="00084BC6" w:rsidRDefault="009747BE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F7219D1" w14:textId="7FA0D30C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7" w:name="_Toc164188615"/>
            <w:r w:rsidRPr="00C36E66">
              <w:rPr>
                <w:rStyle w:val="Heading2Char"/>
              </w:rPr>
              <w:t>clear</w:t>
            </w:r>
            <w:bookmarkEnd w:id="7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95E840C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FC7D34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2C532389" w14:textId="77777777" w:rsidTr="00AB6F0C">
        <w:tc>
          <w:tcPr>
            <w:tcW w:w="9016" w:type="dxa"/>
          </w:tcPr>
          <w:p w14:paraId="219C323B" w14:textId="695D0A01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Removes </w:t>
            </w:r>
            <w:r w:rsidR="001A20C2" w:rsidRPr="00084BC6">
              <w:rPr>
                <w:color w:val="000000" w:themeColor="text1"/>
                <w:sz w:val="22"/>
                <w:szCs w:val="22"/>
              </w:rPr>
              <w:t xml:space="preserve">all active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ndividuals from a population and clears </w:t>
            </w:r>
            <w:r w:rsidR="001A20C2" w:rsidRPr="00084BC6">
              <w:rPr>
                <w:color w:val="000000" w:themeColor="text1"/>
                <w:sz w:val="22"/>
                <w:szCs w:val="22"/>
              </w:rPr>
              <w:t>th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llocated memory.</w:t>
            </w:r>
          </w:p>
          <w:p w14:paraId="6026208E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03FD821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0D340E85" w14:textId="77777777" w:rsidTr="00AB6F0C">
        <w:tc>
          <w:tcPr>
            <w:tcW w:w="9016" w:type="dxa"/>
          </w:tcPr>
          <w:p w14:paraId="0C87056F" w14:textId="0EE00117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1A20C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40CD4CD" w14:textId="77777777" w:rsidR="001A20C2" w:rsidRDefault="001A20C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8EB127" w14:textId="77777777" w:rsidR="00B86D44" w:rsidRDefault="00B86D4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47B2BE" w14:textId="77777777" w:rsidR="00B86D44" w:rsidRPr="00084BC6" w:rsidRDefault="00B86D4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E819D7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Return value</w:t>
            </w:r>
          </w:p>
        </w:tc>
      </w:tr>
      <w:tr w:rsidR="00C752E9" w:rsidRPr="00084BC6" w14:paraId="14E6EC3A" w14:textId="77777777" w:rsidTr="00AB6F0C">
        <w:tc>
          <w:tcPr>
            <w:tcW w:w="9016" w:type="dxa"/>
          </w:tcPr>
          <w:p w14:paraId="211DCDC0" w14:textId="23203750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1A20C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A6C131D" w14:textId="77777777" w:rsidR="001A20C2" w:rsidRPr="00084BC6" w:rsidRDefault="001A20C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F6AF287" w14:textId="7E44BF29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2CDCC387" w14:textId="77777777" w:rsidTr="00AB6F0C">
        <w:tc>
          <w:tcPr>
            <w:tcW w:w="9016" w:type="dxa"/>
          </w:tcPr>
          <w:p w14:paraId="6CD33F44" w14:textId="77777777" w:rsidR="001A20C2" w:rsidRDefault="001A20C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7C8604A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2EFE53" w14:textId="5392FDB8" w:rsidR="001A20C2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A20C2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59744FB9" w14:textId="029CA3D2" w:rsidR="00B14442" w:rsidRPr="00084BC6" w:rsidRDefault="00F362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7A0135F9" w14:textId="76048C75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A20C2" w:rsidRPr="00084BC6">
              <w:rPr>
                <w:sz w:val="22"/>
                <w:szCs w:val="22"/>
              </w:rPr>
              <w:t>.c</w:t>
            </w:r>
            <w:r w:rsidR="001A20C2" w:rsidRPr="00084BC6">
              <w:rPr>
                <w:sz w:val="22"/>
                <w:szCs w:val="22"/>
              </w:rPr>
              <w:t>lear</w:t>
            </w:r>
            <w:r w:rsidR="00012414" w:rsidRPr="00084BC6">
              <w:rPr>
                <w:sz w:val="22"/>
                <w:szCs w:val="22"/>
              </w:rPr>
              <w:t>(</w:t>
            </w:r>
            <w:r w:rsidR="001A20C2" w:rsidRPr="00084BC6">
              <w:rPr>
                <w:sz w:val="22"/>
                <w:szCs w:val="22"/>
              </w:rPr>
              <w:t>)</w:t>
            </w:r>
          </w:p>
          <w:p w14:paraId="1B80878C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C210235" w14:textId="77777777" w:rsidR="00C752E9" w:rsidRPr="00084BC6" w:rsidRDefault="00C752E9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4C2292BB" w14:textId="77777777" w:rsidTr="00AB6F0C">
        <w:tc>
          <w:tcPr>
            <w:tcW w:w="9016" w:type="dxa"/>
          </w:tcPr>
          <w:p w14:paraId="6BEC32AF" w14:textId="21F91DAF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44114D7D" w14:textId="3AF64724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8" w:name="_Toc164188616"/>
            <w:r w:rsidRPr="003F63F9">
              <w:rPr>
                <w:rStyle w:val="Heading2Char"/>
              </w:rPr>
              <w:t>reshape</w:t>
            </w:r>
            <w:bookmarkEnd w:id="8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BF597AE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7C8C461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F13A33C" w14:textId="77777777" w:rsidTr="00AB6F0C">
        <w:tc>
          <w:tcPr>
            <w:tcW w:w="9016" w:type="dxa"/>
          </w:tcPr>
          <w:p w14:paraId="6563F370" w14:textId="6F9BB24F" w:rsidR="00C752E9" w:rsidRPr="00084BC6" w:rsidRDefault="001E25C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Optimizes the memory allocated to a population by clearing the memory allocated for inactive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disabled) individuals and rearrannging the list of individuals in a population. After the call of this method the positions of individuals in the population might be changed. Therefore, any existing association with a specific Group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see the methods for the class GROUP) will be disabled.</w:t>
            </w:r>
          </w:p>
          <w:p w14:paraId="576502CD" w14:textId="77777777" w:rsidR="001E25C6" w:rsidRPr="00084BC6" w:rsidRDefault="001E25C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67EF1EB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40A4803E" w14:textId="77777777" w:rsidTr="00AB6F0C">
        <w:tc>
          <w:tcPr>
            <w:tcW w:w="9016" w:type="dxa"/>
          </w:tcPr>
          <w:p w14:paraId="7F69E69F" w14:textId="044A915C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1E25C6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93539D3" w14:textId="77777777" w:rsidR="001E25C6" w:rsidRPr="00084BC6" w:rsidRDefault="001E25C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C159F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05C5A5E0" w14:textId="77777777" w:rsidTr="00AB6F0C">
        <w:tc>
          <w:tcPr>
            <w:tcW w:w="9016" w:type="dxa"/>
          </w:tcPr>
          <w:p w14:paraId="01D89083" w14:textId="7BC0FA61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1E25C6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E65F110" w14:textId="77777777" w:rsidR="001E25C6" w:rsidRPr="00084BC6" w:rsidRDefault="001E25C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2C97BA" w14:textId="1848C9D2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5D40B4" w:rsidRPr="00084BC6" w14:paraId="5E25BB70" w14:textId="77777777" w:rsidTr="00AB6F0C">
        <w:tc>
          <w:tcPr>
            <w:tcW w:w="9016" w:type="dxa"/>
          </w:tcPr>
          <w:p w14:paraId="4C716566" w14:textId="77777777" w:rsidR="001E25C6" w:rsidRDefault="001E25C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7922ACA7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54BCCED" w14:textId="602F5F50" w:rsidR="001E25C6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E25C6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2409CAB2" w14:textId="6C02D905" w:rsidR="00B14442" w:rsidRDefault="00123F4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293581CF" w14:textId="7822C316" w:rsidR="00E900BD" w:rsidRDefault="00E900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 in range( pop.size ):</w:t>
            </w:r>
          </w:p>
          <w:p w14:paraId="4A13DE35" w14:textId="3939B240" w:rsidR="00E900BD" w:rsidRDefault="00E900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E900BD">
              <w:rPr>
                <w:sz w:val="22"/>
                <w:szCs w:val="22"/>
              </w:rPr>
              <w:t>if i%</w:t>
            </w:r>
            <w:r>
              <w:rPr>
                <w:sz w:val="22"/>
                <w:szCs w:val="22"/>
              </w:rPr>
              <w:t>2</w:t>
            </w:r>
            <w:r w:rsidRPr="00E900BD">
              <w:rPr>
                <w:sz w:val="22"/>
                <w:szCs w:val="22"/>
              </w:rPr>
              <w:t xml:space="preserve"> == 0:</w:t>
            </w:r>
          </w:p>
          <w:p w14:paraId="187C9D67" w14:textId="3496D0E0" w:rsidR="00E900BD" w:rsidRDefault="00E900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pop.alive_at(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, false)</w:t>
            </w:r>
            <w:r>
              <w:rPr>
                <w:sz w:val="22"/>
                <w:szCs w:val="22"/>
              </w:rPr>
              <w:t xml:space="preserve"> # disable every second individual in the population</w:t>
            </w:r>
            <w:r w:rsidR="00AF7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</w:t>
            </w:r>
          </w:p>
          <w:p w14:paraId="0A792A9D" w14:textId="1CAFEA0D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E25C6" w:rsidRPr="00084BC6">
              <w:rPr>
                <w:sz w:val="22"/>
                <w:szCs w:val="22"/>
              </w:rPr>
              <w:t>.</w:t>
            </w:r>
            <w:r w:rsidR="001E25C6" w:rsidRPr="00084BC6">
              <w:rPr>
                <w:sz w:val="22"/>
                <w:szCs w:val="22"/>
              </w:rPr>
              <w:t>reshape</w:t>
            </w:r>
            <w:r w:rsidR="00012414" w:rsidRPr="00084BC6">
              <w:rPr>
                <w:sz w:val="22"/>
                <w:szCs w:val="22"/>
              </w:rPr>
              <w:t>(</w:t>
            </w:r>
            <w:r w:rsidR="001E25C6" w:rsidRPr="00084BC6">
              <w:rPr>
                <w:sz w:val="22"/>
                <w:szCs w:val="22"/>
              </w:rPr>
              <w:t>)</w:t>
            </w:r>
          </w:p>
          <w:p w14:paraId="65649144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76BC1C6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A2552CB" w14:textId="77777777" w:rsidR="002B77EB" w:rsidRPr="00084BC6" w:rsidRDefault="002B77E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79508BD2" w14:textId="77777777" w:rsidTr="00AB6F0C">
        <w:tc>
          <w:tcPr>
            <w:tcW w:w="9016" w:type="dxa"/>
          </w:tcPr>
          <w:p w14:paraId="43596C44" w14:textId="4516A960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234CB474" w14:textId="41829580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9" w:name="_Toc164188617"/>
            <w:r w:rsidRPr="000C0C1C">
              <w:rPr>
                <w:rStyle w:val="Heading2Char"/>
              </w:rPr>
              <w:t>id_at</w:t>
            </w:r>
            <w:bookmarkEnd w:id="9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="002B77EB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1B5FB3DD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83D35E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DD50834" w14:textId="77777777" w:rsidTr="00AB6F0C">
        <w:tc>
          <w:tcPr>
            <w:tcW w:w="9016" w:type="dxa"/>
          </w:tcPr>
          <w:p w14:paraId="526B2104" w14:textId="7C25661C" w:rsidR="0050578F" w:rsidRPr="00084BC6" w:rsidRDefault="00F2391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a specific identity number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ID) to a specific individual in a population.</w:t>
            </w:r>
            <w:r w:rsidR="0050578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0578F" w:rsidRPr="00084BC6">
              <w:rPr>
                <w:color w:val="000000" w:themeColor="text1"/>
                <w:sz w:val="22"/>
                <w:szCs w:val="22"/>
              </w:rPr>
              <w:t xml:space="preserve">This method </w:t>
            </w:r>
            <w:r w:rsidR="000D60BF">
              <w:rPr>
                <w:color w:val="000000" w:themeColor="text1"/>
                <w:sz w:val="22"/>
                <w:szCs w:val="22"/>
              </w:rPr>
              <w:t>over</w:t>
            </w:r>
            <w:r w:rsidR="0050578F" w:rsidRPr="00084BC6">
              <w:rPr>
                <w:color w:val="000000" w:themeColor="text1"/>
                <w:sz w:val="22"/>
                <w:szCs w:val="22"/>
              </w:rPr>
              <w:t>writes a simulated ID by a specific one defined by the user.</w:t>
            </w:r>
          </w:p>
          <w:p w14:paraId="792198D3" w14:textId="72DE6CC5" w:rsidR="009A301B" w:rsidRPr="00084BC6" w:rsidRDefault="009A301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5B40E2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705D574E" w14:textId="77777777" w:rsidTr="00AB6F0C">
        <w:tc>
          <w:tcPr>
            <w:tcW w:w="9016" w:type="dxa"/>
          </w:tcPr>
          <w:p w14:paraId="40A86E29" w14:textId="4A513DA5" w:rsidR="00C752E9" w:rsidRPr="00084BC6" w:rsidRDefault="00F2391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B14442" w:rsidRPr="00084BC6">
              <w:rPr>
                <w:color w:val="000000" w:themeColor="text1"/>
                <w:sz w:val="22"/>
                <w:szCs w:val="22"/>
              </w:rPr>
              <w:t>th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position of </w:t>
            </w:r>
            <w:r w:rsidR="00B14442" w:rsidRPr="00084BC6">
              <w:rPr>
                <w:color w:val="000000" w:themeColor="text1"/>
                <w:sz w:val="22"/>
                <w:szCs w:val="22"/>
              </w:rPr>
              <w:t>a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ndividual in the </w:t>
            </w:r>
            <w:r w:rsidR="00B14442" w:rsidRPr="00084BC6">
              <w:rPr>
                <w:color w:val="000000" w:themeColor="text1"/>
                <w:sz w:val="22"/>
                <w:szCs w:val="22"/>
              </w:rPr>
              <w:t xml:space="preserve">population’s </w:t>
            </w:r>
            <w:r w:rsidRPr="00084BC6">
              <w:rPr>
                <w:color w:val="000000" w:themeColor="text1"/>
                <w:sz w:val="22"/>
                <w:szCs w:val="22"/>
              </w:rPr>
              <w:t>list of individuals</w:t>
            </w:r>
            <w:r w:rsidR="0050578F">
              <w:rPr>
                <w:color w:val="000000" w:themeColor="text1"/>
                <w:sz w:val="22"/>
                <w:szCs w:val="22"/>
              </w:rPr>
              <w:t>.</w:t>
            </w:r>
          </w:p>
          <w:p w14:paraId="3B58A690" w14:textId="6BF6B327" w:rsidR="00B14442" w:rsidRPr="00084BC6" w:rsidRDefault="00B1444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positive integer value will be assigned to the individual</w:t>
            </w:r>
            <w:r w:rsidR="008C7A61" w:rsidRPr="00084BC6">
              <w:rPr>
                <w:color w:val="000000" w:themeColor="text1"/>
                <w:sz w:val="22"/>
                <w:szCs w:val="22"/>
              </w:rPr>
              <w:t>’s ID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F794C42" w14:textId="77777777" w:rsidR="00B14442" w:rsidRPr="00084BC6" w:rsidRDefault="00B1444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96E860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3FDEF04C" w14:textId="77777777" w:rsidTr="00AB6F0C">
        <w:tc>
          <w:tcPr>
            <w:tcW w:w="9016" w:type="dxa"/>
          </w:tcPr>
          <w:p w14:paraId="47EB4086" w14:textId="34094A1C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B1444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49C86D8" w14:textId="77777777" w:rsidR="00B14442" w:rsidRDefault="00B1444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5AE372" w14:textId="77777777" w:rsidR="00B86D44" w:rsidRPr="00084BC6" w:rsidRDefault="00B86D4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1731D1" w14:textId="4A106EDF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D31C9F" w:rsidRPr="00084BC6" w14:paraId="0CBDD085" w14:textId="77777777" w:rsidTr="00AB6F0C">
        <w:tc>
          <w:tcPr>
            <w:tcW w:w="9016" w:type="dxa"/>
          </w:tcPr>
          <w:p w14:paraId="29EC0D10" w14:textId="77777777" w:rsidR="00B14442" w:rsidRDefault="00B1444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2C29E0C5" w14:textId="75DFC6EF" w:rsidR="0005596B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5596B">
              <w:rPr>
                <w:sz w:val="22"/>
                <w:szCs w:val="22"/>
              </w:rPr>
              <w:t>import random</w:t>
            </w:r>
          </w:p>
          <w:p w14:paraId="68E00E33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BDE11F" w14:textId="03B7F44C" w:rsidR="00B14442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B14442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DE7DDDB" w14:textId="22E00D97" w:rsidR="0005596B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3371597" w14:textId="77777777" w:rsidR="0005596B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 in range( pop.size ):</w:t>
            </w:r>
          </w:p>
          <w:p w14:paraId="332330F8" w14:textId="0C3F9495" w:rsidR="0005596B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05596B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num</w:t>
            </w:r>
            <w:r w:rsidRPr="0005596B">
              <w:rPr>
                <w:sz w:val="22"/>
                <w:szCs w:val="22"/>
              </w:rPr>
              <w:t xml:space="preserve"> = random.randint(0, 10</w:t>
            </w:r>
            <w:r>
              <w:rPr>
                <w:sz w:val="22"/>
                <w:szCs w:val="22"/>
              </w:rPr>
              <w:t>00</w:t>
            </w:r>
            <w:r w:rsidRPr="0005596B">
              <w:rPr>
                <w:sz w:val="22"/>
                <w:szCs w:val="22"/>
              </w:rPr>
              <w:t>)</w:t>
            </w:r>
          </w:p>
          <w:p w14:paraId="66B5777D" w14:textId="26C2EE9A" w:rsidR="00C752E9" w:rsidRPr="00084BC6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61E67" w:rsidRPr="00084BC6">
              <w:rPr>
                <w:sz w:val="22"/>
                <w:szCs w:val="22"/>
              </w:rPr>
              <w:t>pop</w:t>
            </w:r>
            <w:r w:rsidR="00B14442" w:rsidRPr="00084BC6">
              <w:rPr>
                <w:sz w:val="22"/>
                <w:szCs w:val="22"/>
              </w:rPr>
              <w:t>.</w:t>
            </w:r>
            <w:r w:rsidR="00B14442" w:rsidRPr="00084BC6">
              <w:rPr>
                <w:sz w:val="22"/>
                <w:szCs w:val="22"/>
              </w:rPr>
              <w:t>id_at</w:t>
            </w:r>
            <w:r w:rsidR="00012414" w:rsidRPr="00084BC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</w:t>
            </w:r>
            <w:r w:rsidR="00B14442" w:rsidRPr="00084BC6">
              <w:rPr>
                <w:sz w:val="22"/>
                <w:szCs w:val="22"/>
              </w:rPr>
              <w:t xml:space="preserve">, </w:t>
            </w:r>
            <w:r w:rsidRPr="0005596B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num</w:t>
            </w:r>
            <w:r w:rsidR="00B14442" w:rsidRPr="00084BC6">
              <w:rPr>
                <w:sz w:val="22"/>
                <w:szCs w:val="22"/>
              </w:rPr>
              <w:t>)</w:t>
            </w:r>
          </w:p>
          <w:p w14:paraId="5AB5D51E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7F5CA54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03912971" w14:textId="77777777" w:rsidR="002B77EB" w:rsidRPr="00084BC6" w:rsidRDefault="002B77E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324D2889" w14:textId="77777777" w:rsidTr="00AB6F0C">
        <w:tc>
          <w:tcPr>
            <w:tcW w:w="9016" w:type="dxa"/>
          </w:tcPr>
          <w:p w14:paraId="7589B8EF" w14:textId="77777777" w:rsidR="00410048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</w:p>
          <w:p w14:paraId="5B323514" w14:textId="66ECB1B4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0" w:name="_Toc164188618"/>
            <w:r w:rsidRPr="00F61D49">
              <w:rPr>
                <w:rStyle w:val="Heading2Char"/>
              </w:rPr>
              <w:t>id_at</w:t>
            </w:r>
            <w:bookmarkEnd w:id="10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C63C1EF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A13BD2D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6A19EED3" w14:textId="77777777" w:rsidTr="00AB6F0C">
        <w:tc>
          <w:tcPr>
            <w:tcW w:w="9016" w:type="dxa"/>
          </w:tcPr>
          <w:p w14:paraId="27AF8892" w14:textId="0BAFA21D" w:rsidR="004E4163" w:rsidRPr="00084BC6" w:rsidRDefault="004E416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t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>retriev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8E4B22">
              <w:rPr>
                <w:color w:val="000000" w:themeColor="text1"/>
                <w:sz w:val="22"/>
                <w:szCs w:val="22"/>
              </w:rPr>
              <w:t>a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dentity number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D) </w:t>
            </w:r>
            <w:r w:rsidRPr="00084BC6">
              <w:rPr>
                <w:color w:val="000000" w:themeColor="text1"/>
                <w:sz w:val="22"/>
                <w:szCs w:val="22"/>
              </w:rPr>
              <w:t>of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 specific individual in a population.</w:t>
            </w:r>
          </w:p>
          <w:p w14:paraId="5518EAA8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EF1589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4A9A7331" w14:textId="77777777" w:rsidTr="00AB6F0C">
        <w:tc>
          <w:tcPr>
            <w:tcW w:w="9016" w:type="dxa"/>
          </w:tcPr>
          <w:p w14:paraId="7FEC0E7B" w14:textId="0247DE90" w:rsidR="00C752E9" w:rsidRPr="00084BC6" w:rsidRDefault="004E416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665881E" w14:textId="77777777" w:rsidR="004E4163" w:rsidRPr="00084BC6" w:rsidRDefault="004E416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F4923A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6B6E30E7" w14:textId="77777777" w:rsidTr="00AB6F0C">
        <w:tc>
          <w:tcPr>
            <w:tcW w:w="9016" w:type="dxa"/>
          </w:tcPr>
          <w:p w14:paraId="2241FA84" w14:textId="05F84F4A" w:rsidR="00C752E9" w:rsidRPr="00084BC6" w:rsidRDefault="00981E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</w:t>
            </w:r>
            <w:r w:rsidRPr="00084BC6">
              <w:rPr>
                <w:color w:val="000000" w:themeColor="text1"/>
                <w:sz w:val="22"/>
                <w:szCs w:val="22"/>
              </w:rPr>
              <w:t>ositive integer value</w:t>
            </w:r>
            <w:r w:rsidR="008E4B22">
              <w:rPr>
                <w:color w:val="000000" w:themeColor="text1"/>
                <w:sz w:val="22"/>
                <w:szCs w:val="22"/>
              </w:rPr>
              <w:t>, an individual’s ID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55DF74B" w14:textId="77777777" w:rsidR="00981E8F" w:rsidRPr="00084BC6" w:rsidRDefault="00981E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345A04" w14:textId="7F879B7E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3C7EFD71" w14:textId="77777777" w:rsidTr="00AB6F0C">
        <w:tc>
          <w:tcPr>
            <w:tcW w:w="9016" w:type="dxa"/>
          </w:tcPr>
          <w:p w14:paraId="61484B11" w14:textId="77777777" w:rsidR="00981E8F" w:rsidRDefault="00981E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504AF541" w14:textId="77777777" w:rsidR="008E4B22" w:rsidRPr="00084BC6" w:rsidRDefault="008E4B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74C6E2" w14:textId="4F67EEA9" w:rsidR="00981E8F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981E8F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3FEA1AB" w14:textId="0E13F6C8" w:rsidR="00981E8F" w:rsidRPr="00084BC6" w:rsidRDefault="008E4B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7D570BDE" w14:textId="1D93E8BB" w:rsidR="00C752E9" w:rsidRPr="00084BC6" w:rsidRDefault="00981E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d = </w:t>
            </w:r>
            <w:r w:rsidR="00461E67"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.id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 xml:space="preserve">0) # </w:t>
            </w:r>
            <w:r w:rsidRPr="00084BC6">
              <w:rPr>
                <w:sz w:val="22"/>
                <w:szCs w:val="22"/>
              </w:rPr>
              <w:t xml:space="preserve">ID of the </w:t>
            </w:r>
            <w:r w:rsidRPr="00084BC6">
              <w:rPr>
                <w:sz w:val="22"/>
                <w:szCs w:val="22"/>
              </w:rPr>
              <w:t xml:space="preserve">individual at the position 0 </w:t>
            </w:r>
            <w:r w:rsidRPr="00084BC6">
              <w:rPr>
                <w:sz w:val="22"/>
                <w:szCs w:val="22"/>
              </w:rPr>
              <w:t xml:space="preserve">in </w:t>
            </w:r>
            <w:r w:rsidR="003C04F3" w:rsidRPr="00084BC6">
              <w:rPr>
                <w:sz w:val="22"/>
                <w:szCs w:val="22"/>
              </w:rPr>
              <w:t>the</w:t>
            </w:r>
            <w:r w:rsidRPr="00084BC6">
              <w:rPr>
                <w:sz w:val="22"/>
                <w:szCs w:val="22"/>
              </w:rPr>
              <w:t xml:space="preserve"> population.</w:t>
            </w:r>
          </w:p>
          <w:p w14:paraId="0F6F50E4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18CAA08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1EE6D8A2" w14:textId="77777777" w:rsidR="00C2103F" w:rsidRPr="00084BC6" w:rsidRDefault="00C2103F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6BDB1034" w14:textId="77777777" w:rsidTr="00AB6F0C">
        <w:tc>
          <w:tcPr>
            <w:tcW w:w="9016" w:type="dxa"/>
          </w:tcPr>
          <w:p w14:paraId="6D1D0E76" w14:textId="09D1B8F2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40BBC153" w14:textId="3836DC24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1" w:name="_Toc164188619"/>
            <w:r w:rsidRPr="00606A93">
              <w:rPr>
                <w:rStyle w:val="Heading2Char"/>
              </w:rPr>
              <w:t>sire_at</w:t>
            </w:r>
            <w:bookmarkEnd w:id="11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="00C2103F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B561C28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830ECA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5FC2098C" w14:textId="77777777" w:rsidTr="00AB6F0C">
        <w:tc>
          <w:tcPr>
            <w:tcW w:w="9016" w:type="dxa"/>
          </w:tcPr>
          <w:p w14:paraId="66956D96" w14:textId="595BB5B2" w:rsidR="009A301B" w:rsidRPr="00084BC6" w:rsidRDefault="009A301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a </w:t>
            </w:r>
            <w:r w:rsidRPr="00084BC6">
              <w:rPr>
                <w:color w:val="000000" w:themeColor="text1"/>
                <w:sz w:val="22"/>
                <w:szCs w:val="22"/>
              </w:rPr>
              <w:t>sir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o a specific individual in a population.</w:t>
            </w:r>
            <w:r w:rsidR="000D60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0D60BF" w:rsidRPr="00084BC6">
              <w:rPr>
                <w:color w:val="000000" w:themeColor="text1"/>
                <w:sz w:val="22"/>
                <w:szCs w:val="22"/>
              </w:rPr>
              <w:t xml:space="preserve">This method </w:t>
            </w:r>
            <w:r w:rsidR="000D60BF">
              <w:rPr>
                <w:color w:val="000000" w:themeColor="text1"/>
                <w:sz w:val="22"/>
                <w:szCs w:val="22"/>
              </w:rPr>
              <w:t>over</w:t>
            </w:r>
            <w:r w:rsidR="000D60BF" w:rsidRPr="00084BC6">
              <w:rPr>
                <w:color w:val="000000" w:themeColor="text1"/>
                <w:sz w:val="22"/>
                <w:szCs w:val="22"/>
              </w:rPr>
              <w:t>writes a simulated ID by a specific one defined by the user.</w:t>
            </w:r>
          </w:p>
          <w:p w14:paraId="4E099D44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1E315A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600BBE82" w14:textId="77777777" w:rsidTr="00AB6F0C">
        <w:tc>
          <w:tcPr>
            <w:tcW w:w="9016" w:type="dxa"/>
          </w:tcPr>
          <w:p w14:paraId="21E92315" w14:textId="49C82F89" w:rsidR="009A301B" w:rsidRPr="00084BC6" w:rsidRDefault="009A301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0D60BF">
              <w:rPr>
                <w:color w:val="000000" w:themeColor="text1"/>
                <w:sz w:val="22"/>
                <w:szCs w:val="22"/>
              </w:rPr>
              <w:t>.</w:t>
            </w:r>
          </w:p>
          <w:p w14:paraId="07F38FBC" w14:textId="1A1F9672" w:rsidR="009A301B" w:rsidRPr="00084BC6" w:rsidRDefault="009A301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positive integer value will be assigned to the individual’s </w:t>
            </w:r>
            <w:r w:rsidR="005924D0" w:rsidRPr="00084BC6">
              <w:rPr>
                <w:color w:val="000000" w:themeColor="text1"/>
                <w:sz w:val="22"/>
                <w:szCs w:val="22"/>
              </w:rPr>
              <w:t xml:space="preserve">property named as </w:t>
            </w:r>
            <w:r w:rsidRPr="00084BC6">
              <w:rPr>
                <w:color w:val="000000" w:themeColor="text1"/>
                <w:sz w:val="22"/>
                <w:szCs w:val="22"/>
              </w:rPr>
              <w:t>sire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1F518F3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2CAFAFF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32CF96A8" w14:textId="77777777" w:rsidTr="00AB6F0C">
        <w:tc>
          <w:tcPr>
            <w:tcW w:w="9016" w:type="dxa"/>
          </w:tcPr>
          <w:p w14:paraId="3D987212" w14:textId="61C07F9E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5924D0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CC7B58F" w14:textId="77777777" w:rsidR="005924D0" w:rsidRPr="00084BC6" w:rsidRDefault="005924D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5CE526" w14:textId="6ABD4AFC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4F78FC05" w14:textId="77777777" w:rsidTr="00AB6F0C">
        <w:tc>
          <w:tcPr>
            <w:tcW w:w="9016" w:type="dxa"/>
          </w:tcPr>
          <w:p w14:paraId="126F3F7F" w14:textId="77777777" w:rsidR="005924D0" w:rsidRDefault="005924D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A101ECC" w14:textId="77777777" w:rsidR="008D6273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0E3B012" w14:textId="4853C212" w:rsidR="005924D0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5924D0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49E68093" w14:textId="787A9CBD" w:rsidR="005924D0" w:rsidRPr="00084BC6" w:rsidRDefault="000D60B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2BDCC4DC" w14:textId="0CB9EE80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5924D0" w:rsidRPr="00084BC6">
              <w:rPr>
                <w:sz w:val="22"/>
                <w:szCs w:val="22"/>
              </w:rPr>
              <w:t>.</w:t>
            </w:r>
            <w:r w:rsidR="005924D0" w:rsidRPr="00084BC6">
              <w:rPr>
                <w:sz w:val="22"/>
                <w:szCs w:val="22"/>
              </w:rPr>
              <w:t>sire</w:t>
            </w:r>
            <w:r w:rsidR="005924D0" w:rsidRPr="00084BC6">
              <w:rPr>
                <w:sz w:val="22"/>
                <w:szCs w:val="22"/>
              </w:rPr>
              <w:t>_at</w:t>
            </w:r>
            <w:r w:rsidR="00012414" w:rsidRPr="00084BC6">
              <w:rPr>
                <w:sz w:val="22"/>
                <w:szCs w:val="22"/>
              </w:rPr>
              <w:t>(</w:t>
            </w:r>
            <w:r w:rsidR="005924D0" w:rsidRPr="00084BC6">
              <w:rPr>
                <w:sz w:val="22"/>
                <w:szCs w:val="22"/>
              </w:rPr>
              <w:t xml:space="preserve">0, 10089) # individual at the position 0 will get new </w:t>
            </w:r>
            <w:r w:rsidR="005924D0" w:rsidRPr="00084BC6">
              <w:rPr>
                <w:sz w:val="22"/>
                <w:szCs w:val="22"/>
              </w:rPr>
              <w:t xml:space="preserve">sire with </w:t>
            </w:r>
            <w:r w:rsidR="005924D0" w:rsidRPr="00084BC6">
              <w:rPr>
                <w:sz w:val="22"/>
                <w:szCs w:val="22"/>
              </w:rPr>
              <w:t>id 10089</w:t>
            </w:r>
          </w:p>
        </w:tc>
      </w:tr>
      <w:tr w:rsidR="00C752E9" w:rsidRPr="00084BC6" w14:paraId="6883EE95" w14:textId="77777777" w:rsidTr="00AB6F0C">
        <w:tc>
          <w:tcPr>
            <w:tcW w:w="9016" w:type="dxa"/>
          </w:tcPr>
          <w:p w14:paraId="52C4193A" w14:textId="77777777" w:rsidR="00410048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</w:p>
          <w:p w14:paraId="5CA92D0A" w14:textId="03A6AFE2" w:rsidR="00C752E9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12" w:name="_Toc164188620"/>
            <w:r w:rsidRPr="009E69FB">
              <w:rPr>
                <w:rStyle w:val="Heading2Char"/>
              </w:rPr>
              <w:t>sire_at</w:t>
            </w:r>
            <w:bookmarkEnd w:id="12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D46DEA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702F620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A8F9CD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D087D41" w14:textId="77777777" w:rsidTr="00AB6F0C">
        <w:tc>
          <w:tcPr>
            <w:tcW w:w="9016" w:type="dxa"/>
          </w:tcPr>
          <w:p w14:paraId="6C24AFCC" w14:textId="4F12B8CD" w:rsidR="00271588" w:rsidRPr="00084BC6" w:rsidRDefault="0027158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t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>retriev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 </w:t>
            </w:r>
            <w:r w:rsidRPr="00084BC6">
              <w:rPr>
                <w:color w:val="000000" w:themeColor="text1"/>
                <w:sz w:val="22"/>
                <w:szCs w:val="22"/>
              </w:rPr>
              <w:t>sire’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dentity number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ID) of a specific individual in a population.</w:t>
            </w:r>
          </w:p>
          <w:p w14:paraId="2864C46A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CCFDAC5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0A790C17" w14:textId="77777777" w:rsidTr="00AB6F0C">
        <w:tc>
          <w:tcPr>
            <w:tcW w:w="9016" w:type="dxa"/>
          </w:tcPr>
          <w:p w14:paraId="3683393C" w14:textId="77777777" w:rsidR="00271588" w:rsidRPr="00084BC6" w:rsidRDefault="0027158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19B9D73F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9833AF2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7E07D1D9" w14:textId="77777777" w:rsidTr="00AB6F0C">
        <w:tc>
          <w:tcPr>
            <w:tcW w:w="9016" w:type="dxa"/>
          </w:tcPr>
          <w:p w14:paraId="65B37408" w14:textId="77777777" w:rsidR="00271588" w:rsidRPr="00084BC6" w:rsidRDefault="0027158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.</w:t>
            </w:r>
          </w:p>
          <w:p w14:paraId="60D18E58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4EA474" w14:textId="1FCDC1EC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69281871" w14:textId="77777777" w:rsidTr="00AB6F0C">
        <w:tc>
          <w:tcPr>
            <w:tcW w:w="9016" w:type="dxa"/>
          </w:tcPr>
          <w:p w14:paraId="6E7EFC59" w14:textId="77777777" w:rsidR="00271588" w:rsidRDefault="0027158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DBBCDCD" w14:textId="77777777" w:rsidR="008D6273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8A3D0B4" w14:textId="1E74F2AB" w:rsidR="00271588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271588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5F8A524B" w14:textId="78F2102A" w:rsidR="00271588" w:rsidRPr="00084BC6" w:rsidRDefault="006A027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0D0A7EA0" w14:textId="710E554A" w:rsidR="00C752E9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e_</w:t>
            </w:r>
            <w:r w:rsidR="00271588" w:rsidRPr="00084BC6">
              <w:rPr>
                <w:sz w:val="22"/>
                <w:szCs w:val="22"/>
              </w:rPr>
              <w:t xml:space="preserve">id = </w:t>
            </w:r>
            <w:r w:rsidR="00461E67" w:rsidRPr="00084BC6">
              <w:rPr>
                <w:sz w:val="22"/>
                <w:szCs w:val="22"/>
              </w:rPr>
              <w:t>pop</w:t>
            </w:r>
            <w:r w:rsidR="00271588" w:rsidRPr="00084BC6">
              <w:rPr>
                <w:sz w:val="22"/>
                <w:szCs w:val="22"/>
              </w:rPr>
              <w:t>.</w:t>
            </w:r>
            <w:r w:rsidR="00271588" w:rsidRPr="00084BC6">
              <w:rPr>
                <w:sz w:val="22"/>
                <w:szCs w:val="22"/>
              </w:rPr>
              <w:t>sire</w:t>
            </w:r>
            <w:r w:rsidR="00271588" w:rsidRPr="00084BC6">
              <w:rPr>
                <w:sz w:val="22"/>
                <w:szCs w:val="22"/>
              </w:rPr>
              <w:t>_at</w:t>
            </w:r>
            <w:r w:rsidR="00012414" w:rsidRPr="00084BC6">
              <w:rPr>
                <w:sz w:val="22"/>
                <w:szCs w:val="22"/>
              </w:rPr>
              <w:t>(</w:t>
            </w:r>
            <w:r w:rsidR="00271588" w:rsidRPr="00084BC6">
              <w:rPr>
                <w:sz w:val="22"/>
                <w:szCs w:val="22"/>
              </w:rPr>
              <w:t xml:space="preserve">0) # </w:t>
            </w:r>
            <w:r w:rsidR="00271588" w:rsidRPr="00084BC6">
              <w:rPr>
                <w:sz w:val="22"/>
                <w:szCs w:val="22"/>
              </w:rPr>
              <w:t>sire</w:t>
            </w:r>
            <w:r w:rsidR="000A45CD" w:rsidRPr="00084BC6">
              <w:rPr>
                <w:sz w:val="22"/>
                <w:szCs w:val="22"/>
              </w:rPr>
              <w:t>’s</w:t>
            </w:r>
            <w:r w:rsidR="00271588" w:rsidRPr="00084BC6">
              <w:rPr>
                <w:sz w:val="22"/>
                <w:szCs w:val="22"/>
              </w:rPr>
              <w:t xml:space="preserve"> </w:t>
            </w:r>
            <w:r w:rsidR="00271588" w:rsidRPr="00084BC6">
              <w:rPr>
                <w:sz w:val="22"/>
                <w:szCs w:val="22"/>
              </w:rPr>
              <w:t>ID of the individual at the position 0 in the population.</w:t>
            </w:r>
          </w:p>
          <w:p w14:paraId="66A87F4A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0D64432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54C7D96A" w14:textId="77777777" w:rsidR="00D46DEA" w:rsidRPr="00084BC6" w:rsidRDefault="00D46DEA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45CD" w:rsidRPr="00084BC6" w14:paraId="23BA5B43" w14:textId="77777777" w:rsidTr="00AB6F0C">
        <w:tc>
          <w:tcPr>
            <w:tcW w:w="9016" w:type="dxa"/>
          </w:tcPr>
          <w:p w14:paraId="4E6966B2" w14:textId="1D403E66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4245FDE" w14:textId="6D114C05" w:rsidR="000A45CD" w:rsidRPr="00084BC6" w:rsidRDefault="000A45CD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13" w:name="_Toc164188621"/>
            <w:r w:rsidRPr="008D6273">
              <w:rPr>
                <w:rStyle w:val="Heading2Char"/>
              </w:rPr>
              <w:t>dame_at</w:t>
            </w:r>
            <w:bookmarkEnd w:id="13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108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1080"/>
                <w:sz w:val="22"/>
                <w:szCs w:val="22"/>
              </w:rPr>
              <w:t>id</w:t>
            </w:r>
            <w:r w:rsidR="00D46DEA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27E8F81" w14:textId="77777777" w:rsidR="000A45CD" w:rsidRPr="00084BC6" w:rsidRDefault="000A45CD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54291E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A45CD" w:rsidRPr="00084BC6" w14:paraId="3BE33862" w14:textId="77777777" w:rsidTr="00AB6F0C">
        <w:tc>
          <w:tcPr>
            <w:tcW w:w="9016" w:type="dxa"/>
          </w:tcPr>
          <w:p w14:paraId="3F4BDA61" w14:textId="1DF069DA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a </w:t>
            </w:r>
            <w:r w:rsidRPr="00084BC6">
              <w:rPr>
                <w:color w:val="000000" w:themeColor="text1"/>
                <w:sz w:val="22"/>
                <w:szCs w:val="22"/>
              </w:rPr>
              <w:t>dam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o a specific individual in a population.</w:t>
            </w:r>
            <w:r w:rsidR="008D62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D6273" w:rsidRPr="00084BC6">
              <w:rPr>
                <w:color w:val="000000" w:themeColor="text1"/>
                <w:sz w:val="22"/>
                <w:szCs w:val="22"/>
              </w:rPr>
              <w:t xml:space="preserve">This method </w:t>
            </w:r>
            <w:r w:rsidR="008D6273">
              <w:rPr>
                <w:color w:val="000000" w:themeColor="text1"/>
                <w:sz w:val="22"/>
                <w:szCs w:val="22"/>
              </w:rPr>
              <w:t>over</w:t>
            </w:r>
            <w:r w:rsidR="008D6273" w:rsidRPr="00084BC6">
              <w:rPr>
                <w:color w:val="000000" w:themeColor="text1"/>
                <w:sz w:val="22"/>
                <w:szCs w:val="22"/>
              </w:rPr>
              <w:t>writes a simulated ID by a specific one defined by the user.</w:t>
            </w:r>
          </w:p>
          <w:p w14:paraId="5C058830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B46882E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0A45CD" w:rsidRPr="00084BC6" w14:paraId="6EDE6558" w14:textId="77777777" w:rsidTr="00AB6F0C">
        <w:tc>
          <w:tcPr>
            <w:tcW w:w="9016" w:type="dxa"/>
          </w:tcPr>
          <w:p w14:paraId="16F6E21E" w14:textId="023A9D06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8D6273">
              <w:rPr>
                <w:color w:val="000000" w:themeColor="text1"/>
                <w:sz w:val="22"/>
                <w:szCs w:val="22"/>
              </w:rPr>
              <w:t>.</w:t>
            </w:r>
          </w:p>
          <w:p w14:paraId="184D5C90" w14:textId="269407A3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positive integer value will be assigned to the individual’s property named as </w:t>
            </w:r>
            <w:r w:rsidRPr="00084BC6">
              <w:rPr>
                <w:color w:val="000000" w:themeColor="text1"/>
                <w:sz w:val="22"/>
                <w:szCs w:val="22"/>
              </w:rPr>
              <w:t>dame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AE4B49C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F1BCA1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0A45CD" w:rsidRPr="00084BC6" w14:paraId="1EB3D00B" w14:textId="77777777" w:rsidTr="00AB6F0C">
        <w:tc>
          <w:tcPr>
            <w:tcW w:w="9016" w:type="dxa"/>
          </w:tcPr>
          <w:p w14:paraId="64E2E0A5" w14:textId="05C3EFE0" w:rsidR="000A45CD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0A45CD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ED1078F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1BEF2F" w14:textId="12461FB5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6F720C" w:rsidRPr="00084BC6" w14:paraId="08C6200A" w14:textId="77777777" w:rsidTr="00AB6F0C">
        <w:tc>
          <w:tcPr>
            <w:tcW w:w="9016" w:type="dxa"/>
          </w:tcPr>
          <w:p w14:paraId="7340F409" w14:textId="77777777" w:rsidR="000A45CD" w:rsidRDefault="000A45C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166E45C" w14:textId="77777777" w:rsidR="008D6273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DEE665" w14:textId="79CF065E" w:rsidR="000A45CD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A45CD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0B39848A" w14:textId="7C052FFB" w:rsidR="000A45CD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389E5F6D" w14:textId="1B803C56" w:rsidR="000A45CD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A45CD" w:rsidRPr="00084BC6">
              <w:rPr>
                <w:sz w:val="22"/>
                <w:szCs w:val="22"/>
              </w:rPr>
              <w:t>.</w:t>
            </w:r>
            <w:r w:rsidR="000A45CD" w:rsidRPr="00084BC6">
              <w:rPr>
                <w:sz w:val="22"/>
                <w:szCs w:val="22"/>
              </w:rPr>
              <w:t>dame</w:t>
            </w:r>
            <w:r w:rsidR="000A45CD" w:rsidRPr="00084BC6">
              <w:rPr>
                <w:sz w:val="22"/>
                <w:szCs w:val="22"/>
              </w:rPr>
              <w:t>_at</w:t>
            </w:r>
            <w:r w:rsidR="00012414" w:rsidRPr="00084BC6">
              <w:rPr>
                <w:sz w:val="22"/>
                <w:szCs w:val="22"/>
              </w:rPr>
              <w:t>(</w:t>
            </w:r>
            <w:r w:rsidR="000A45CD" w:rsidRPr="00084BC6">
              <w:rPr>
                <w:sz w:val="22"/>
                <w:szCs w:val="22"/>
              </w:rPr>
              <w:t xml:space="preserve">0, 10089) # individual at the position 0 will get new </w:t>
            </w:r>
            <w:r w:rsidR="008D6273">
              <w:rPr>
                <w:sz w:val="22"/>
                <w:szCs w:val="22"/>
              </w:rPr>
              <w:t>dame</w:t>
            </w:r>
            <w:r w:rsidR="000A45CD" w:rsidRPr="00084BC6">
              <w:rPr>
                <w:sz w:val="22"/>
                <w:szCs w:val="22"/>
              </w:rPr>
              <w:t xml:space="preserve"> with id 10089</w:t>
            </w:r>
          </w:p>
          <w:p w14:paraId="2EBFA267" w14:textId="77777777" w:rsidR="000A45CD" w:rsidRPr="00084BC6" w:rsidRDefault="000A45C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4E80569" w14:textId="77777777" w:rsidR="000A45CD" w:rsidRPr="00084BC6" w:rsidRDefault="000A45CD" w:rsidP="00290FA1">
      <w:pPr>
        <w:jc w:val="both"/>
        <w:rPr>
          <w:sz w:val="22"/>
          <w:szCs w:val="22"/>
        </w:rPr>
      </w:pPr>
    </w:p>
    <w:p w14:paraId="6CCB02B5" w14:textId="77777777" w:rsidR="003112CC" w:rsidRPr="00084BC6" w:rsidRDefault="003112CC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45CD" w:rsidRPr="00084BC6" w14:paraId="24E693CA" w14:textId="77777777" w:rsidTr="00AB6F0C">
        <w:tc>
          <w:tcPr>
            <w:tcW w:w="9016" w:type="dxa"/>
          </w:tcPr>
          <w:p w14:paraId="2637684A" w14:textId="77777777" w:rsidR="00410048" w:rsidRPr="00084BC6" w:rsidRDefault="000A45CD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</w:p>
          <w:p w14:paraId="5BEAAD6F" w14:textId="4EBDB145" w:rsidR="000A45CD" w:rsidRPr="00084BC6" w:rsidRDefault="000A45CD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14" w:name="_Toc164188622"/>
            <w:r w:rsidRPr="008D6273">
              <w:rPr>
                <w:rStyle w:val="Heading2Char"/>
              </w:rPr>
              <w:t>dame</w:t>
            </w:r>
            <w:r w:rsidRPr="008D6273">
              <w:rPr>
                <w:rStyle w:val="Heading2Char"/>
              </w:rPr>
              <w:t>_at</w:t>
            </w:r>
            <w:bookmarkEnd w:id="14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E36701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50C6101" w14:textId="77777777" w:rsidR="000A45CD" w:rsidRPr="00084BC6" w:rsidRDefault="000A45CD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F234F6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A45CD" w:rsidRPr="00084BC6" w14:paraId="71F80E6F" w14:textId="77777777" w:rsidTr="00AB6F0C">
        <w:tc>
          <w:tcPr>
            <w:tcW w:w="9016" w:type="dxa"/>
          </w:tcPr>
          <w:p w14:paraId="3CC07EBB" w14:textId="347DF551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t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>retriev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 </w:t>
            </w:r>
            <w:r w:rsidRPr="00084BC6">
              <w:rPr>
                <w:color w:val="000000" w:themeColor="text1"/>
                <w:sz w:val="22"/>
                <w:szCs w:val="22"/>
              </w:rPr>
              <w:t>dam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’s identity number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ID) of a specific individual in a population.</w:t>
            </w:r>
          </w:p>
          <w:p w14:paraId="3FCA9750" w14:textId="77777777" w:rsidR="000A45CD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081031" w14:textId="77777777" w:rsidR="008D6273" w:rsidRDefault="008D62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F509B04" w14:textId="77777777" w:rsidR="008D6273" w:rsidRDefault="008D62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FC99842" w14:textId="77777777" w:rsidR="008D6273" w:rsidRPr="00084BC6" w:rsidRDefault="008D62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A1BA78F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0A45CD" w:rsidRPr="00084BC6" w14:paraId="18CDA4AA" w14:textId="77777777" w:rsidTr="00AB6F0C">
        <w:tc>
          <w:tcPr>
            <w:tcW w:w="9016" w:type="dxa"/>
          </w:tcPr>
          <w:p w14:paraId="544EB155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69F5F134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33443D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0A45CD" w:rsidRPr="00084BC6" w14:paraId="470AE104" w14:textId="77777777" w:rsidTr="00AB6F0C">
        <w:tc>
          <w:tcPr>
            <w:tcW w:w="9016" w:type="dxa"/>
          </w:tcPr>
          <w:p w14:paraId="2432D2B2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.</w:t>
            </w:r>
          </w:p>
          <w:p w14:paraId="4CC9AE56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31F181" w14:textId="21DA8FDC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0A45CD" w:rsidRPr="00084BC6" w14:paraId="7FA9ACA5" w14:textId="77777777" w:rsidTr="00AB6F0C">
        <w:tc>
          <w:tcPr>
            <w:tcW w:w="9016" w:type="dxa"/>
          </w:tcPr>
          <w:p w14:paraId="076739BD" w14:textId="77777777" w:rsidR="000A45CD" w:rsidRDefault="000A45C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79890C3" w14:textId="77777777" w:rsidR="008D6273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E1EAEA0" w14:textId="6D490CC9" w:rsidR="000A45CD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A45CD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C744BBC" w14:textId="02CFC1D8" w:rsidR="008D6273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0A4C3E9E" w14:textId="3BEDFC78" w:rsidR="000A45CD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e_</w:t>
            </w:r>
            <w:r w:rsidR="000A45CD" w:rsidRPr="00084BC6">
              <w:rPr>
                <w:sz w:val="22"/>
                <w:szCs w:val="22"/>
              </w:rPr>
              <w:t xml:space="preserve">id = </w:t>
            </w:r>
            <w:r w:rsidR="00461E67" w:rsidRPr="00084BC6">
              <w:rPr>
                <w:sz w:val="22"/>
                <w:szCs w:val="22"/>
              </w:rPr>
              <w:t>pop</w:t>
            </w:r>
            <w:r w:rsidR="000A45CD" w:rsidRPr="00084BC6">
              <w:rPr>
                <w:sz w:val="22"/>
                <w:szCs w:val="22"/>
              </w:rPr>
              <w:t>.</w:t>
            </w:r>
            <w:r w:rsidR="000A45CD" w:rsidRPr="00084BC6">
              <w:rPr>
                <w:sz w:val="22"/>
                <w:szCs w:val="22"/>
              </w:rPr>
              <w:t>dame</w:t>
            </w:r>
            <w:r w:rsidR="000A45CD" w:rsidRPr="00084BC6">
              <w:rPr>
                <w:sz w:val="22"/>
                <w:szCs w:val="22"/>
              </w:rPr>
              <w:t>_at</w:t>
            </w:r>
            <w:r w:rsidR="00012414" w:rsidRPr="00084BC6">
              <w:rPr>
                <w:sz w:val="22"/>
                <w:szCs w:val="22"/>
              </w:rPr>
              <w:t>(</w:t>
            </w:r>
            <w:r w:rsidR="000A45CD" w:rsidRPr="00084BC6">
              <w:rPr>
                <w:sz w:val="22"/>
                <w:szCs w:val="22"/>
              </w:rPr>
              <w:t xml:space="preserve">0) # </w:t>
            </w:r>
            <w:r w:rsidR="000A45CD" w:rsidRPr="00084BC6">
              <w:rPr>
                <w:sz w:val="22"/>
                <w:szCs w:val="22"/>
              </w:rPr>
              <w:t>dame’s</w:t>
            </w:r>
            <w:r w:rsidR="000A45CD" w:rsidRPr="00084BC6">
              <w:rPr>
                <w:sz w:val="22"/>
                <w:szCs w:val="22"/>
              </w:rPr>
              <w:t xml:space="preserve"> ID of the individual at the position 0 in the population.</w:t>
            </w:r>
          </w:p>
          <w:p w14:paraId="2A0AE96C" w14:textId="77777777" w:rsidR="000A45CD" w:rsidRPr="00084BC6" w:rsidRDefault="000A45C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5D8187C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6237C2CD" w14:textId="77777777" w:rsidR="000A45CD" w:rsidRPr="00084BC6" w:rsidRDefault="000A45CD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5D43B14C" w14:textId="77777777" w:rsidTr="00AB6F0C">
        <w:tc>
          <w:tcPr>
            <w:tcW w:w="9016" w:type="dxa"/>
          </w:tcPr>
          <w:p w14:paraId="404E5A8B" w14:textId="05595243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828F464" w14:textId="32CEA676" w:rsidR="00C752E9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15" w:name="_Toc164188623"/>
            <w:r w:rsidRPr="00B6318C">
              <w:rPr>
                <w:rStyle w:val="Heading2Char"/>
              </w:rPr>
              <w:t>age_at</w:t>
            </w:r>
            <w:bookmarkEnd w:id="15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ge</w:t>
            </w:r>
            <w:r w:rsidR="00E36701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43DBD82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9BF646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3301335" w14:textId="77777777" w:rsidTr="00AB6F0C">
        <w:tc>
          <w:tcPr>
            <w:tcW w:w="9016" w:type="dxa"/>
          </w:tcPr>
          <w:p w14:paraId="08F59099" w14:textId="033F3A22" w:rsidR="00C752E9" w:rsidRPr="00084BC6" w:rsidRDefault="008316D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modify) an age </w:t>
            </w:r>
            <w:r w:rsidR="00C05D4C">
              <w:rPr>
                <w:color w:val="000000" w:themeColor="text1"/>
                <w:sz w:val="22"/>
                <w:szCs w:val="22"/>
              </w:rPr>
              <w:t>for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 a specific individual in a population.</w:t>
            </w:r>
          </w:p>
          <w:p w14:paraId="0ED0FF6B" w14:textId="77777777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B8E4D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78451ACC" w14:textId="77777777" w:rsidTr="00AB6F0C">
        <w:tc>
          <w:tcPr>
            <w:tcW w:w="9016" w:type="dxa"/>
          </w:tcPr>
          <w:p w14:paraId="66DF15BC" w14:textId="37B8B683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Pr="00084BC6">
              <w:rPr>
                <w:color w:val="000000" w:themeColor="text1"/>
                <w:sz w:val="22"/>
                <w:szCs w:val="22"/>
              </w:rPr>
              <w:t>,</w:t>
            </w:r>
          </w:p>
          <w:p w14:paraId="30A7E199" w14:textId="57353804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g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positive</w:t>
            </w:r>
            <w:r w:rsidR="00113A11">
              <w:rPr>
                <w:color w:val="000000" w:themeColor="text1"/>
                <w:sz w:val="22"/>
                <w:szCs w:val="22"/>
              </w:rPr>
              <w:t xml:space="preserve"> or </w:t>
            </w:r>
            <w:r w:rsidRPr="00084BC6">
              <w:rPr>
                <w:color w:val="000000" w:themeColor="text1"/>
                <w:sz w:val="22"/>
                <w:szCs w:val="22"/>
              </w:rPr>
              <w:t>negative) integer value to be a new age of the individual.</w:t>
            </w:r>
          </w:p>
          <w:p w14:paraId="665D7879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E397D9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0E88A86C" w14:textId="77777777" w:rsidTr="00AB6F0C">
        <w:tc>
          <w:tcPr>
            <w:tcW w:w="9016" w:type="dxa"/>
          </w:tcPr>
          <w:p w14:paraId="0E220271" w14:textId="57300572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62D2893" w14:textId="77777777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C465F8" w14:textId="7BC2A3F4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1A682A69" w14:textId="77777777" w:rsidTr="00AB6F0C">
        <w:tc>
          <w:tcPr>
            <w:tcW w:w="9016" w:type="dxa"/>
          </w:tcPr>
          <w:p w14:paraId="7942AF75" w14:textId="77777777" w:rsidR="003F7698" w:rsidRDefault="003F769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D7F189F" w14:textId="77777777" w:rsidR="00C05D4C" w:rsidRPr="00084BC6" w:rsidRDefault="00C05D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521EDB" w14:textId="0F343B08" w:rsidR="003F7698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3F7698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F767B11" w14:textId="15B6D299" w:rsidR="003F7698" w:rsidRPr="00084BC6" w:rsidRDefault="00C05D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08CE2EA1" w14:textId="4A4FBC58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3F7698" w:rsidRPr="00084BC6">
              <w:rPr>
                <w:sz w:val="22"/>
                <w:szCs w:val="22"/>
              </w:rPr>
              <w:t>.</w:t>
            </w:r>
            <w:r w:rsidR="003F7698" w:rsidRPr="00084BC6">
              <w:rPr>
                <w:sz w:val="22"/>
                <w:szCs w:val="22"/>
              </w:rPr>
              <w:t>age</w:t>
            </w:r>
            <w:r w:rsidR="003F7698" w:rsidRPr="00084BC6">
              <w:rPr>
                <w:sz w:val="22"/>
                <w:szCs w:val="22"/>
              </w:rPr>
              <w:t>_at</w:t>
            </w:r>
            <w:r w:rsidR="00012414" w:rsidRPr="00084BC6">
              <w:rPr>
                <w:sz w:val="22"/>
                <w:szCs w:val="22"/>
              </w:rPr>
              <w:t>(</w:t>
            </w:r>
            <w:r w:rsidR="003F7698" w:rsidRPr="00084BC6">
              <w:rPr>
                <w:sz w:val="22"/>
                <w:szCs w:val="22"/>
              </w:rPr>
              <w:t xml:space="preserve">0, </w:t>
            </w:r>
            <w:r w:rsidR="003F7698" w:rsidRPr="00084BC6">
              <w:rPr>
                <w:sz w:val="22"/>
                <w:szCs w:val="22"/>
              </w:rPr>
              <w:t>23</w:t>
            </w:r>
            <w:r w:rsidR="003F7698" w:rsidRPr="00084BC6">
              <w:rPr>
                <w:sz w:val="22"/>
                <w:szCs w:val="22"/>
              </w:rPr>
              <w:t xml:space="preserve">) # individual at the position 0 will get new </w:t>
            </w:r>
            <w:r w:rsidR="003F7698" w:rsidRPr="00084BC6">
              <w:rPr>
                <w:sz w:val="22"/>
                <w:szCs w:val="22"/>
              </w:rPr>
              <w:t>age of 23.</w:t>
            </w:r>
          </w:p>
          <w:p w14:paraId="6620FBC9" w14:textId="1DC500C4" w:rsidR="003F7698" w:rsidRPr="00084BC6" w:rsidRDefault="003F769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0A713653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E34FA12" w14:textId="77777777" w:rsidR="00E36701" w:rsidRPr="00084BC6" w:rsidRDefault="00E36701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5E2B4E7E" w14:textId="77777777" w:rsidTr="00AB6F0C">
        <w:tc>
          <w:tcPr>
            <w:tcW w:w="9016" w:type="dxa"/>
          </w:tcPr>
          <w:p w14:paraId="42B13CF5" w14:textId="66F16426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int</w:t>
            </w:r>
          </w:p>
          <w:p w14:paraId="6076B326" w14:textId="6FD6487F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6" w:name="_Toc164188624"/>
            <w:r w:rsidRPr="00A5221C">
              <w:rPr>
                <w:rStyle w:val="Heading2Char"/>
              </w:rPr>
              <w:t>age_at</w:t>
            </w:r>
            <w:bookmarkEnd w:id="16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E36701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3D089CA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42F7DB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2A727335" w14:textId="77777777" w:rsidTr="00AB6F0C">
        <w:tc>
          <w:tcPr>
            <w:tcW w:w="9016" w:type="dxa"/>
          </w:tcPr>
          <w:p w14:paraId="3E6F31FC" w14:textId="34B0F4C3" w:rsidR="00C752E9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retriev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13A11">
              <w:rPr>
                <w:color w:val="000000" w:themeColor="text1"/>
                <w:sz w:val="22"/>
                <w:szCs w:val="22"/>
              </w:rPr>
              <w:t>a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ge of a specific individual in the population.</w:t>
            </w:r>
          </w:p>
          <w:p w14:paraId="6C474D77" w14:textId="77777777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ADD64D7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047BD38" w14:textId="77777777" w:rsidTr="00AB6F0C">
        <w:tc>
          <w:tcPr>
            <w:tcW w:w="9016" w:type="dxa"/>
          </w:tcPr>
          <w:p w14:paraId="03BA8FB3" w14:textId="44A73BC0" w:rsidR="00C752E9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90EF029" w14:textId="77777777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27788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2BE67838" w14:textId="77777777" w:rsidTr="00AB6F0C">
        <w:tc>
          <w:tcPr>
            <w:tcW w:w="9016" w:type="dxa"/>
          </w:tcPr>
          <w:p w14:paraId="4B32CF94" w14:textId="68D8095E" w:rsidR="00C752E9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</w:t>
            </w:r>
            <w:r w:rsidRPr="00084BC6">
              <w:rPr>
                <w:color w:val="000000" w:themeColor="text1"/>
                <w:sz w:val="22"/>
                <w:szCs w:val="22"/>
              </w:rPr>
              <w:t>ositive</w:t>
            </w:r>
            <w:r w:rsidR="00113A11">
              <w:rPr>
                <w:color w:val="000000" w:themeColor="text1"/>
                <w:sz w:val="22"/>
                <w:szCs w:val="22"/>
              </w:rPr>
              <w:t xml:space="preserve"> or </w:t>
            </w:r>
            <w:r w:rsidRPr="00084BC6">
              <w:rPr>
                <w:color w:val="000000" w:themeColor="text1"/>
                <w:sz w:val="22"/>
                <w:szCs w:val="22"/>
              </w:rPr>
              <w:t>negative integer value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4711E54" w14:textId="77777777" w:rsidR="003F7698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69377A" w14:textId="77777777" w:rsidR="00113A11" w:rsidRDefault="00113A1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95D662D" w14:textId="77777777" w:rsidR="00113A11" w:rsidRDefault="00113A1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4E20A1" w14:textId="77777777" w:rsidR="00113A11" w:rsidRDefault="00113A1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39C68F" w14:textId="77777777" w:rsidR="00113A11" w:rsidRPr="00084BC6" w:rsidRDefault="00113A1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52507B" w14:textId="689A9A6E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33654" w:rsidRPr="00084BC6" w14:paraId="58602BFD" w14:textId="77777777" w:rsidTr="00AB6F0C">
        <w:tc>
          <w:tcPr>
            <w:tcW w:w="9016" w:type="dxa"/>
          </w:tcPr>
          <w:p w14:paraId="7A4D26AD" w14:textId="77777777" w:rsidR="003F7698" w:rsidRDefault="003F769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085085F8" w14:textId="77777777" w:rsidR="00113A11" w:rsidRPr="00084BC6" w:rsidRDefault="00113A1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CD1B55A" w14:textId="03C9432F" w:rsidR="003F7698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3F7698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14273D4D" w14:textId="07311993" w:rsidR="003F7698" w:rsidRPr="00084BC6" w:rsidRDefault="00113A1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39EC7A6" w14:textId="020F0107" w:rsidR="00C752E9" w:rsidRPr="00084BC6" w:rsidRDefault="00AD4DA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a</w:t>
            </w:r>
            <w:r w:rsidR="003F7698" w:rsidRPr="00084BC6">
              <w:rPr>
                <w:sz w:val="22"/>
                <w:szCs w:val="22"/>
              </w:rPr>
              <w:t xml:space="preserve">ge = </w:t>
            </w:r>
            <w:r w:rsidR="00461E67" w:rsidRPr="00084BC6">
              <w:rPr>
                <w:sz w:val="22"/>
                <w:szCs w:val="22"/>
              </w:rPr>
              <w:t>pop</w:t>
            </w:r>
            <w:r w:rsidR="003F7698" w:rsidRPr="00084BC6">
              <w:rPr>
                <w:sz w:val="22"/>
                <w:szCs w:val="22"/>
              </w:rPr>
              <w:t>.age_at</w:t>
            </w:r>
            <w:r w:rsidR="00012414" w:rsidRPr="00084BC6">
              <w:rPr>
                <w:sz w:val="22"/>
                <w:szCs w:val="22"/>
              </w:rPr>
              <w:t>(</w:t>
            </w:r>
            <w:r w:rsidR="003F7698" w:rsidRPr="00084BC6">
              <w:rPr>
                <w:sz w:val="22"/>
                <w:szCs w:val="22"/>
              </w:rPr>
              <w:t xml:space="preserve">0) # </w:t>
            </w:r>
            <w:r w:rsidR="003F7698" w:rsidRPr="00084BC6">
              <w:rPr>
                <w:sz w:val="22"/>
                <w:szCs w:val="22"/>
              </w:rPr>
              <w:t xml:space="preserve">age of the </w:t>
            </w:r>
            <w:r w:rsidR="003F7698" w:rsidRPr="00084BC6">
              <w:rPr>
                <w:sz w:val="22"/>
                <w:szCs w:val="22"/>
              </w:rPr>
              <w:t>individual at the position 0.</w:t>
            </w:r>
          </w:p>
          <w:p w14:paraId="3D5DF3D6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58754E5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10DDE6DE" w14:textId="77777777" w:rsidR="00A95D9F" w:rsidRPr="00084BC6" w:rsidRDefault="00A95D9F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7F38AAA7" w14:textId="77777777" w:rsidTr="00AB6F0C">
        <w:tc>
          <w:tcPr>
            <w:tcW w:w="9016" w:type="dxa"/>
          </w:tcPr>
          <w:p w14:paraId="0DEF359D" w14:textId="27D4130A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1268382" w14:textId="008F8568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7" w:name="_Toc164188625"/>
            <w:r w:rsidRPr="00C3422F">
              <w:rPr>
                <w:rStyle w:val="Heading2Char"/>
              </w:rPr>
              <w:t>alive_at</w:t>
            </w:r>
            <w:bookmarkEnd w:id="17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bool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live</w:t>
            </w:r>
            <w:r w:rsidR="00A95D9F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65CACA0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C57613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1BAD5718" w14:textId="77777777" w:rsidTr="00AB6F0C">
        <w:tc>
          <w:tcPr>
            <w:tcW w:w="9016" w:type="dxa"/>
          </w:tcPr>
          <w:p w14:paraId="3BF7D3A9" w14:textId="33A59CF9" w:rsidR="00C752E9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Set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modify) the living status of a specific individual in the population.</w:t>
            </w:r>
          </w:p>
          <w:p w14:paraId="0699A904" w14:textId="77777777" w:rsidR="00AD4DAC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D7FD22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FFD295A" w14:textId="77777777" w:rsidTr="00AB6F0C">
        <w:tc>
          <w:tcPr>
            <w:tcW w:w="9016" w:type="dxa"/>
          </w:tcPr>
          <w:p w14:paraId="63F2E70B" w14:textId="6695D99F" w:rsidR="00C752E9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C3422F">
              <w:rPr>
                <w:color w:val="000000" w:themeColor="text1"/>
                <w:sz w:val="22"/>
                <w:szCs w:val="22"/>
              </w:rPr>
              <w:t>.</w:t>
            </w:r>
          </w:p>
          <w:p w14:paraId="5272FED3" w14:textId="644098E2" w:rsidR="00AD4DAC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liv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RUE of FALSE indicating the new status.</w:t>
            </w:r>
          </w:p>
          <w:p w14:paraId="3A8A737B" w14:textId="77777777" w:rsidR="00AD4DAC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967B17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7A7A9A5E" w14:textId="77777777" w:rsidTr="00AB6F0C">
        <w:tc>
          <w:tcPr>
            <w:tcW w:w="9016" w:type="dxa"/>
          </w:tcPr>
          <w:p w14:paraId="6E282F3E" w14:textId="0B5F1D92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AD4DA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CE7A38C" w14:textId="77777777" w:rsidR="00AD4DAC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6A95DA7" w14:textId="1D9010BD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42EED22E" w14:textId="77777777" w:rsidTr="00AB6F0C">
        <w:tc>
          <w:tcPr>
            <w:tcW w:w="9016" w:type="dxa"/>
          </w:tcPr>
          <w:p w14:paraId="188F8AA3" w14:textId="77777777" w:rsidR="00E44A24" w:rsidRDefault="00E44A2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51BDECBC" w14:textId="77777777" w:rsidR="00C3422F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C6435D" w14:textId="6A804518" w:rsidR="00E44A24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44A24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21330CF" w14:textId="7B1D1C21" w:rsidR="00E44A24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C810C06" w14:textId="7BC880EC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44A24" w:rsidRPr="00084BC6">
              <w:rPr>
                <w:sz w:val="22"/>
                <w:szCs w:val="22"/>
              </w:rPr>
              <w:t>.a</w:t>
            </w:r>
            <w:r w:rsidR="00E44A24" w:rsidRPr="00084BC6">
              <w:rPr>
                <w:sz w:val="22"/>
                <w:szCs w:val="22"/>
              </w:rPr>
              <w:t>live</w:t>
            </w:r>
            <w:r w:rsidR="00E44A24" w:rsidRPr="00084BC6">
              <w:rPr>
                <w:sz w:val="22"/>
                <w:szCs w:val="22"/>
              </w:rPr>
              <w:t>_at</w:t>
            </w:r>
            <w:r w:rsidR="00012414" w:rsidRPr="00084BC6">
              <w:rPr>
                <w:sz w:val="22"/>
                <w:szCs w:val="22"/>
              </w:rPr>
              <w:t>(</w:t>
            </w:r>
            <w:r w:rsidR="00E44A24" w:rsidRPr="00084BC6">
              <w:rPr>
                <w:sz w:val="22"/>
                <w:szCs w:val="22"/>
              </w:rPr>
              <w:t xml:space="preserve">0, </w:t>
            </w:r>
            <w:r w:rsidR="00E44A24" w:rsidRPr="00084BC6">
              <w:rPr>
                <w:sz w:val="22"/>
                <w:szCs w:val="22"/>
              </w:rPr>
              <w:t>FALSE</w:t>
            </w:r>
            <w:r w:rsidR="00E44A24" w:rsidRPr="00084BC6">
              <w:rPr>
                <w:sz w:val="22"/>
                <w:szCs w:val="22"/>
              </w:rPr>
              <w:t>)</w:t>
            </w:r>
            <w:r w:rsidR="00E44A24" w:rsidRPr="00084BC6">
              <w:rPr>
                <w:sz w:val="22"/>
                <w:szCs w:val="22"/>
              </w:rPr>
              <w:t xml:space="preserve"> # the individual at the position 0 is disabled.</w:t>
            </w:r>
          </w:p>
          <w:p w14:paraId="0DB71009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A8F4BD3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9153D7E" w14:textId="77777777" w:rsidR="00E1238E" w:rsidRPr="00084BC6" w:rsidRDefault="00E1238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671C9BE4" w14:textId="77777777" w:rsidTr="00AB6F0C">
        <w:tc>
          <w:tcPr>
            <w:tcW w:w="9016" w:type="dxa"/>
          </w:tcPr>
          <w:p w14:paraId="025CB962" w14:textId="26588AB0" w:rsidR="00B26B28" w:rsidRPr="00084BC6" w:rsidRDefault="00B26B2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bool</w:t>
            </w:r>
          </w:p>
          <w:p w14:paraId="63A3C46C" w14:textId="4886B8D1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8" w:name="_Toc164188626"/>
            <w:r w:rsidRPr="00C3422F">
              <w:rPr>
                <w:rStyle w:val="Heading2Char"/>
              </w:rPr>
              <w:t>alive_at</w:t>
            </w:r>
            <w:bookmarkEnd w:id="18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B26B28" w:rsidRPr="00084BC6">
              <w:rPr>
                <w:color w:val="000000"/>
                <w:sz w:val="22"/>
                <w:szCs w:val="22"/>
              </w:rPr>
              <w:t xml:space="preserve"> </w:t>
            </w:r>
            <w:r w:rsidR="00B26B28" w:rsidRPr="00084BC6">
              <w:rPr>
                <w:color w:val="0000FF"/>
                <w:sz w:val="22"/>
                <w:szCs w:val="22"/>
              </w:rPr>
              <w:t>size_t</w:t>
            </w:r>
            <w:r w:rsidR="00B26B28" w:rsidRPr="00084BC6">
              <w:rPr>
                <w:color w:val="000000"/>
                <w:sz w:val="22"/>
                <w:szCs w:val="22"/>
              </w:rPr>
              <w:t xml:space="preserve"> </w:t>
            </w:r>
            <w:r w:rsidR="00B26B2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E1238E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5B196BD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F0C0AE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B62066D" w14:textId="77777777" w:rsidTr="00AB6F0C">
        <w:tc>
          <w:tcPr>
            <w:tcW w:w="9016" w:type="dxa"/>
          </w:tcPr>
          <w:p w14:paraId="1B2FDCE4" w14:textId="5478A375" w:rsidR="000E0001" w:rsidRPr="00084BC6" w:rsidRDefault="000E000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retrieve) the </w:t>
            </w:r>
            <w:r w:rsidRPr="00084BC6">
              <w:rPr>
                <w:color w:val="000000" w:themeColor="text1"/>
                <w:sz w:val="22"/>
                <w:szCs w:val="22"/>
              </w:rPr>
              <w:t>living statu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f a specific individual in the population.</w:t>
            </w:r>
          </w:p>
          <w:p w14:paraId="4F955B02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FD14C1F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46B9B25" w14:textId="77777777" w:rsidTr="00AB6F0C">
        <w:tc>
          <w:tcPr>
            <w:tcW w:w="9016" w:type="dxa"/>
          </w:tcPr>
          <w:p w14:paraId="4A9D29D0" w14:textId="08703DCD" w:rsidR="00C752E9" w:rsidRPr="00084BC6" w:rsidRDefault="000E000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A6F920D" w14:textId="77777777" w:rsidR="000E0001" w:rsidRPr="00084BC6" w:rsidRDefault="000E000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A59DC7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188FA328" w14:textId="77777777" w:rsidTr="00AB6F0C">
        <w:tc>
          <w:tcPr>
            <w:tcW w:w="9016" w:type="dxa"/>
          </w:tcPr>
          <w:p w14:paraId="1F2BB315" w14:textId="55A5FCE9" w:rsidR="00C752E9" w:rsidRPr="00084BC6" w:rsidRDefault="000E000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Boolea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TRUE of FALSE</w:t>
            </w:r>
            <w:r w:rsidRPr="00084BC6">
              <w:rPr>
                <w:color w:val="000000" w:themeColor="text1"/>
                <w:sz w:val="22"/>
                <w:szCs w:val="22"/>
              </w:rPr>
              <w:t>) valu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ndicating the </w:t>
            </w:r>
            <w:r w:rsidR="00992836" w:rsidRPr="00084BC6">
              <w:rPr>
                <w:color w:val="000000" w:themeColor="text1"/>
                <w:sz w:val="22"/>
                <w:szCs w:val="22"/>
              </w:rPr>
              <w:t>individual’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status</w:t>
            </w:r>
            <w:r w:rsidR="00992836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5DA6274" w14:textId="77777777" w:rsidR="00992836" w:rsidRPr="00084BC6" w:rsidRDefault="009928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8201E5" w14:textId="2E2D34A0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1BC28D29" w14:textId="77777777" w:rsidTr="00AB6F0C">
        <w:tc>
          <w:tcPr>
            <w:tcW w:w="9016" w:type="dxa"/>
          </w:tcPr>
          <w:p w14:paraId="4D69C3B3" w14:textId="77777777" w:rsidR="00992836" w:rsidRDefault="0099283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236DCBF" w14:textId="77777777" w:rsidR="00C3422F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858DD4" w14:textId="2F442463" w:rsidR="00992836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992836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79EFC1F" w14:textId="2686F958" w:rsidR="00992836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5972FDC3" w14:textId="7A1C70FD" w:rsidR="00C752E9" w:rsidRPr="00084BC6" w:rsidRDefault="0099283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s_active</w:t>
            </w:r>
            <w:r w:rsidRPr="00084BC6">
              <w:rPr>
                <w:sz w:val="22"/>
                <w:szCs w:val="22"/>
              </w:rPr>
              <w:t xml:space="preserve"> = </w:t>
            </w:r>
            <w:r w:rsidR="00461E67"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.</w:t>
            </w:r>
            <w:r w:rsidRPr="00084BC6">
              <w:rPr>
                <w:sz w:val="22"/>
                <w:szCs w:val="22"/>
              </w:rPr>
              <w:t>alive</w:t>
            </w:r>
            <w:r w:rsidRPr="00084BC6">
              <w:rPr>
                <w:sz w:val="22"/>
                <w:szCs w:val="22"/>
              </w:rPr>
              <w:t>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)</w:t>
            </w:r>
            <w:r w:rsidRPr="00084BC6">
              <w:rPr>
                <w:sz w:val="22"/>
                <w:szCs w:val="22"/>
              </w:rPr>
              <w:t xml:space="preserve"> # checking if the individual at the position 0 is active or disabled.</w:t>
            </w:r>
          </w:p>
          <w:p w14:paraId="2B7DFF94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D118F41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EEC3A81" w14:textId="77777777" w:rsidR="00E1238E" w:rsidRDefault="00E1238E" w:rsidP="00290FA1">
      <w:pPr>
        <w:jc w:val="both"/>
        <w:rPr>
          <w:sz w:val="22"/>
          <w:szCs w:val="22"/>
        </w:rPr>
      </w:pPr>
    </w:p>
    <w:p w14:paraId="786D398E" w14:textId="77777777" w:rsidR="00C3422F" w:rsidRPr="00084BC6" w:rsidRDefault="00C3422F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313B0445" w14:textId="77777777" w:rsidTr="00AB6F0C">
        <w:tc>
          <w:tcPr>
            <w:tcW w:w="9016" w:type="dxa"/>
          </w:tcPr>
          <w:p w14:paraId="5C5300B2" w14:textId="3A04B92C" w:rsidR="00253795" w:rsidRPr="00084BC6" w:rsidRDefault="00253795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57784F84" w14:textId="3641750E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9" w:name="_Toc164188627"/>
            <w:r w:rsidRPr="00C3422F">
              <w:rPr>
                <w:rStyle w:val="Heading2Char"/>
              </w:rPr>
              <w:t>isgenotyped_at</w:t>
            </w:r>
            <w:bookmarkEnd w:id="19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color w:val="0000FF"/>
                <w:sz w:val="22"/>
                <w:szCs w:val="22"/>
              </w:rPr>
              <w:t>size_t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bool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enotyped</w:t>
            </w:r>
            <w:r w:rsidR="00E1238E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7DD88F1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DB543A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51B1115B" w14:textId="77777777" w:rsidTr="00AB6F0C">
        <w:tc>
          <w:tcPr>
            <w:tcW w:w="9016" w:type="dxa"/>
          </w:tcPr>
          <w:p w14:paraId="401FA4AE" w14:textId="090128CE" w:rsidR="00C752E9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Set</w:t>
            </w:r>
            <w:r w:rsidRPr="00084BC6">
              <w:rPr>
                <w:color w:val="000000" w:themeColor="text1"/>
                <w:sz w:val="22"/>
                <w:szCs w:val="22"/>
              </w:rPr>
              <w:t>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modify) the </w:t>
            </w:r>
            <w:r w:rsidRPr="00084BC6">
              <w:rPr>
                <w:color w:val="000000" w:themeColor="text1"/>
                <w:sz w:val="22"/>
                <w:szCs w:val="22"/>
              </w:rPr>
              <w:t>genotypin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status of a specific individual in the population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E1932D5" w14:textId="77777777" w:rsidR="00DE5EC3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FD8A5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1C3F3712" w14:textId="77777777" w:rsidTr="00AB6F0C">
        <w:tc>
          <w:tcPr>
            <w:tcW w:w="9016" w:type="dxa"/>
          </w:tcPr>
          <w:p w14:paraId="749CC34E" w14:textId="2BE4B99B" w:rsidR="00DE5EC3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C3422F">
              <w:rPr>
                <w:color w:val="000000" w:themeColor="text1"/>
                <w:sz w:val="22"/>
                <w:szCs w:val="22"/>
              </w:rPr>
              <w:t>.</w:t>
            </w:r>
          </w:p>
          <w:p w14:paraId="51DE71FF" w14:textId="220133C7" w:rsidR="00DE5EC3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d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RUE of FALSE indicating the new status.</w:t>
            </w:r>
          </w:p>
          <w:p w14:paraId="10F3C387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A0C1FF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06ECF2D5" w14:textId="77777777" w:rsidTr="00AB6F0C">
        <w:tc>
          <w:tcPr>
            <w:tcW w:w="9016" w:type="dxa"/>
          </w:tcPr>
          <w:p w14:paraId="40306284" w14:textId="634EB0A6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DE5EC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5AAD7A5" w14:textId="77777777" w:rsidR="00DE5EC3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40258A" w14:textId="60509BD6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6E19EFD6" w14:textId="77777777" w:rsidTr="00AB6F0C">
        <w:tc>
          <w:tcPr>
            <w:tcW w:w="9016" w:type="dxa"/>
          </w:tcPr>
          <w:p w14:paraId="128BA296" w14:textId="77777777" w:rsidR="00DE5EC3" w:rsidRDefault="00DE5EC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24E302E" w14:textId="77777777" w:rsidR="00C3422F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1E91A1B" w14:textId="565FB1FB" w:rsidR="00DE5EC3" w:rsidRPr="00084BC6" w:rsidRDefault="00DE5EC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69B2778" w14:textId="6AE4680C" w:rsidR="00DE5EC3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B2C84BC" w14:textId="295428AF" w:rsidR="00C752E9" w:rsidRPr="00084BC6" w:rsidRDefault="00DE5EC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</w:t>
            </w:r>
            <w:r w:rsidR="00B8483B" w:rsidRPr="00084BC6">
              <w:rPr>
                <w:sz w:val="22"/>
                <w:szCs w:val="22"/>
              </w:rPr>
              <w:t>is</w:t>
            </w:r>
            <w:r w:rsidRPr="00084BC6">
              <w:rPr>
                <w:sz w:val="22"/>
                <w:szCs w:val="22"/>
              </w:rPr>
              <w:t>genotyped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 xml:space="preserve">0, </w:t>
            </w:r>
            <w:r w:rsidRPr="00084BC6">
              <w:rPr>
                <w:sz w:val="22"/>
                <w:szCs w:val="22"/>
              </w:rPr>
              <w:t>TRUE</w:t>
            </w:r>
            <w:r w:rsidRPr="00084BC6">
              <w:rPr>
                <w:sz w:val="22"/>
                <w:szCs w:val="22"/>
              </w:rPr>
              <w:t xml:space="preserve">) # the individual at the position 0 is </w:t>
            </w:r>
            <w:r w:rsidRPr="00084BC6">
              <w:rPr>
                <w:sz w:val="22"/>
                <w:szCs w:val="22"/>
              </w:rPr>
              <w:t>genotyped.</w:t>
            </w:r>
          </w:p>
          <w:p w14:paraId="05ECF259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02D608A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01066344" w14:textId="77777777" w:rsidR="00E1238E" w:rsidRPr="00084BC6" w:rsidRDefault="00E1238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14878FB2" w14:textId="77777777" w:rsidTr="00AB6F0C">
        <w:tc>
          <w:tcPr>
            <w:tcW w:w="9016" w:type="dxa"/>
          </w:tcPr>
          <w:p w14:paraId="60407811" w14:textId="6EAD7D83" w:rsidR="00253795" w:rsidRPr="00084BC6" w:rsidRDefault="00253795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bool</w:t>
            </w:r>
          </w:p>
          <w:p w14:paraId="571DC456" w14:textId="7B08238C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0" w:name="_Toc164188628"/>
            <w:r w:rsidRPr="00563A50">
              <w:rPr>
                <w:rStyle w:val="Heading2Char"/>
              </w:rPr>
              <w:t>isgenotyped_at</w:t>
            </w:r>
            <w:bookmarkEnd w:id="20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color w:val="0000FF"/>
                <w:sz w:val="22"/>
                <w:szCs w:val="22"/>
              </w:rPr>
              <w:t>size_t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E1238E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BFBFBD8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CF956E6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1E4A3163" w14:textId="77777777" w:rsidTr="00AB6F0C">
        <w:tc>
          <w:tcPr>
            <w:tcW w:w="9016" w:type="dxa"/>
          </w:tcPr>
          <w:p w14:paraId="2FA066D9" w14:textId="3474A7C0" w:rsidR="00C752E9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retrieve) the </w:t>
            </w:r>
            <w:r w:rsidRPr="00084BC6">
              <w:rPr>
                <w:color w:val="000000" w:themeColor="text1"/>
                <w:sz w:val="22"/>
                <w:szCs w:val="22"/>
              </w:rPr>
              <w:t>genotypin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status of a specific individual in the population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F52CC6B" w14:textId="77777777" w:rsidR="00B73D13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965BBD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95E19BA" w14:textId="77777777" w:rsidTr="00AB6F0C">
        <w:tc>
          <w:tcPr>
            <w:tcW w:w="9016" w:type="dxa"/>
          </w:tcPr>
          <w:p w14:paraId="1F5560A2" w14:textId="677C903B" w:rsidR="00C752E9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69CEF93" w14:textId="77777777" w:rsidR="00B73D13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68ED2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72F982E4" w14:textId="77777777" w:rsidTr="00AB6F0C">
        <w:tc>
          <w:tcPr>
            <w:tcW w:w="9016" w:type="dxa"/>
          </w:tcPr>
          <w:p w14:paraId="6A0DCF62" w14:textId="77D86430" w:rsidR="00C752E9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Boolea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TRUE of FALSE) value indicating the individual’s status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4EB022A" w14:textId="77777777" w:rsidR="00B73D13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D9C223" w14:textId="63BBA185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514B6DDE" w14:textId="77777777" w:rsidTr="00AB6F0C">
        <w:tc>
          <w:tcPr>
            <w:tcW w:w="9016" w:type="dxa"/>
          </w:tcPr>
          <w:p w14:paraId="328E5C6F" w14:textId="77777777" w:rsidR="00B73D13" w:rsidRDefault="00B73D1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758079EE" w14:textId="77777777" w:rsidR="00563A50" w:rsidRPr="00084BC6" w:rsidRDefault="00563A5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7CD6EF" w14:textId="03D29E34" w:rsidR="00B73D13" w:rsidRPr="00084BC6" w:rsidRDefault="00B73D1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424E42AD" w14:textId="2BFA8E1F" w:rsidR="00B73D13" w:rsidRPr="00084BC6" w:rsidRDefault="00563A5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691F5E49" w14:textId="66984D2A" w:rsidR="00C752E9" w:rsidRPr="00084BC6" w:rsidRDefault="00B73D1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s_</w:t>
            </w:r>
            <w:r w:rsidR="00B8483B" w:rsidRPr="00084BC6">
              <w:rPr>
                <w:sz w:val="22"/>
                <w:szCs w:val="22"/>
              </w:rPr>
              <w:t>genotyped</w:t>
            </w:r>
            <w:r w:rsidRPr="00084BC6">
              <w:rPr>
                <w:sz w:val="22"/>
                <w:szCs w:val="22"/>
              </w:rPr>
              <w:t xml:space="preserve"> = pop.</w:t>
            </w:r>
            <w:r w:rsidRPr="00084BC6">
              <w:rPr>
                <w:sz w:val="22"/>
                <w:szCs w:val="22"/>
              </w:rPr>
              <w:t>isgenotyped</w:t>
            </w:r>
            <w:r w:rsidRPr="00084BC6">
              <w:rPr>
                <w:sz w:val="22"/>
                <w:szCs w:val="22"/>
              </w:rPr>
              <w:t>_at</w:t>
            </w:r>
            <w:r w:rsidR="00012414" w:rsidRPr="00084BC6">
              <w:rPr>
                <w:sz w:val="22"/>
                <w:szCs w:val="22"/>
              </w:rPr>
              <w:t>(</w:t>
            </w:r>
            <w:r w:rsidR="00563A50">
              <w:rPr>
                <w:sz w:val="22"/>
                <w:szCs w:val="22"/>
              </w:rPr>
              <w:t>0</w:t>
            </w:r>
            <w:r w:rsidRPr="00084BC6">
              <w:rPr>
                <w:sz w:val="22"/>
                <w:szCs w:val="22"/>
              </w:rPr>
              <w:t xml:space="preserve">) # checking if the individual at the position 0 is </w:t>
            </w:r>
            <w:r w:rsidRPr="00084BC6">
              <w:rPr>
                <w:sz w:val="22"/>
                <w:szCs w:val="22"/>
              </w:rPr>
              <w:t>genotyped.</w:t>
            </w:r>
          </w:p>
          <w:p w14:paraId="7371014A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0F11E146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77A158B5" w14:textId="77777777" w:rsidR="00E1238E" w:rsidRPr="00084BC6" w:rsidRDefault="00E1238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0D42E424" w14:textId="77777777" w:rsidTr="00AB6F0C">
        <w:tc>
          <w:tcPr>
            <w:tcW w:w="9016" w:type="dxa"/>
          </w:tcPr>
          <w:p w14:paraId="2FDE8CDC" w14:textId="5978D338" w:rsidR="00253795" w:rsidRPr="00084BC6" w:rsidRDefault="00253795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</w:t>
            </w:r>
            <w:r w:rsidR="00C752E9" w:rsidRPr="00084BC6">
              <w:rPr>
                <w:color w:val="0000FF"/>
                <w:sz w:val="22"/>
                <w:szCs w:val="22"/>
              </w:rPr>
              <w:t>oid</w:t>
            </w:r>
          </w:p>
          <w:p w14:paraId="06928746" w14:textId="2804C392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1" w:name="_Toc164188629"/>
            <w:r w:rsidRPr="007600DD">
              <w:rPr>
                <w:rStyle w:val="Heading2Char"/>
              </w:rPr>
              <w:t>sex_at</w:t>
            </w:r>
            <w:bookmarkEnd w:id="21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color w:val="0000FF"/>
                <w:sz w:val="22"/>
                <w:szCs w:val="22"/>
              </w:rPr>
              <w:t>size_t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sex</w:t>
            </w:r>
            <w:r w:rsidR="00E1238E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3BBAF34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23D1B0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57F8D50A" w14:textId="77777777" w:rsidTr="00AB6F0C">
        <w:tc>
          <w:tcPr>
            <w:tcW w:w="9016" w:type="dxa"/>
          </w:tcPr>
          <w:p w14:paraId="5A36F193" w14:textId="61409238" w:rsidR="00C752E9" w:rsidRPr="00084BC6" w:rsidRDefault="0041375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modify) a </w:t>
            </w:r>
            <w:r w:rsidRPr="00084BC6">
              <w:rPr>
                <w:color w:val="000000" w:themeColor="text1"/>
                <w:sz w:val="22"/>
                <w:szCs w:val="22"/>
              </w:rPr>
              <w:t>sex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f a specific individual in a population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 w:rsidR="007600DD">
              <w:rPr>
                <w:color w:val="000000" w:themeColor="text1"/>
                <w:sz w:val="22"/>
                <w:szCs w:val="22"/>
              </w:rPr>
              <w:t xml:space="preserve"> This method overwrite the existing sex of an individual.</w:t>
            </w:r>
          </w:p>
          <w:p w14:paraId="2AA73ED1" w14:textId="77777777" w:rsidR="00413759" w:rsidRPr="00084BC6" w:rsidRDefault="0041375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DE6C99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0134BF34" w14:textId="77777777" w:rsidTr="00AB6F0C">
        <w:tc>
          <w:tcPr>
            <w:tcW w:w="9016" w:type="dxa"/>
          </w:tcPr>
          <w:p w14:paraId="5B297ABB" w14:textId="77777777" w:rsidR="00413759" w:rsidRPr="00084BC6" w:rsidRDefault="0041375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,</w:t>
            </w:r>
          </w:p>
          <w:p w14:paraId="61563EF5" w14:textId="24C6106F" w:rsidR="00413759" w:rsidRPr="00084BC6" w:rsidRDefault="0041375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sex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positive/negative) integer value to be a new </w:t>
            </w:r>
            <w:r w:rsidRPr="00084BC6">
              <w:rPr>
                <w:color w:val="000000" w:themeColor="text1"/>
                <w:sz w:val="22"/>
                <w:szCs w:val="22"/>
              </w:rPr>
              <w:t>sex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f the individual.</w:t>
            </w:r>
          </w:p>
          <w:p w14:paraId="4530EE5A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Return value</w:t>
            </w:r>
          </w:p>
        </w:tc>
      </w:tr>
      <w:tr w:rsidR="00C752E9" w:rsidRPr="00084BC6" w14:paraId="37EAD1C0" w14:textId="77777777" w:rsidTr="00AB6F0C">
        <w:tc>
          <w:tcPr>
            <w:tcW w:w="9016" w:type="dxa"/>
          </w:tcPr>
          <w:p w14:paraId="5F97DA19" w14:textId="726E7B5C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7C7651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A6A8453" w14:textId="77777777" w:rsidR="007C7651" w:rsidRPr="00084BC6" w:rsidRDefault="007C765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96D15D" w14:textId="5CA96E44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9C2210" w:rsidRPr="00084BC6" w14:paraId="7C393620" w14:textId="77777777" w:rsidTr="00AB6F0C">
        <w:tc>
          <w:tcPr>
            <w:tcW w:w="9016" w:type="dxa"/>
          </w:tcPr>
          <w:p w14:paraId="6F857154" w14:textId="77777777" w:rsidR="007C7651" w:rsidRDefault="007C765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5788457" w14:textId="77777777" w:rsidR="007600DD" w:rsidRPr="00084BC6" w:rsidRDefault="007600D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599332" w14:textId="5DA9574B" w:rsidR="007C7651" w:rsidRPr="00084BC6" w:rsidRDefault="007C765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2070C7FF" w14:textId="4CE607D8" w:rsidR="007C7651" w:rsidRPr="00084BC6" w:rsidRDefault="007600D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67D7AFB" w14:textId="752A37A3" w:rsidR="00C752E9" w:rsidRPr="00084BC6" w:rsidRDefault="007C765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</w:t>
            </w:r>
            <w:r w:rsidRPr="00084BC6">
              <w:rPr>
                <w:sz w:val="22"/>
                <w:szCs w:val="22"/>
              </w:rPr>
              <w:t>sex</w:t>
            </w:r>
            <w:r w:rsidRPr="00084BC6">
              <w:rPr>
                <w:sz w:val="22"/>
                <w:szCs w:val="22"/>
              </w:rPr>
              <w:t>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 xml:space="preserve">0, </w:t>
            </w:r>
            <w:r w:rsidR="007600DD">
              <w:rPr>
                <w:sz w:val="22"/>
                <w:szCs w:val="22"/>
              </w:rPr>
              <w:t>1</w:t>
            </w:r>
            <w:r w:rsidRPr="00084BC6">
              <w:rPr>
                <w:sz w:val="22"/>
                <w:szCs w:val="22"/>
              </w:rPr>
              <w:t>)</w:t>
            </w:r>
          </w:p>
          <w:p w14:paraId="56E3CCEB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85C9B39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409C4703" w14:textId="77777777" w:rsidR="00FF0645" w:rsidRPr="00084BC6" w:rsidRDefault="00FF0645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7707E210" w14:textId="77777777" w:rsidTr="00AB6F0C">
        <w:tc>
          <w:tcPr>
            <w:tcW w:w="9016" w:type="dxa"/>
          </w:tcPr>
          <w:p w14:paraId="23C94DB7" w14:textId="77777777" w:rsidR="00253795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short</w:t>
            </w:r>
          </w:p>
          <w:p w14:paraId="0F83DF04" w14:textId="6BEE3EBD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2" w:name="_Toc164188630"/>
            <w:r w:rsidRPr="00E820ED">
              <w:rPr>
                <w:rStyle w:val="Heading2Char"/>
              </w:rPr>
              <w:t>sex_at</w:t>
            </w:r>
            <w:bookmarkEnd w:id="22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color w:val="0000FF"/>
                <w:sz w:val="22"/>
                <w:szCs w:val="22"/>
              </w:rPr>
              <w:t>size_t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29B75A8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FD7895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245E2" w:rsidRPr="00084BC6" w14:paraId="5C32355A" w14:textId="77777777" w:rsidTr="00AB6F0C">
        <w:tc>
          <w:tcPr>
            <w:tcW w:w="9016" w:type="dxa"/>
          </w:tcPr>
          <w:p w14:paraId="607BCEC0" w14:textId="0ECF8401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retrieve) the </w:t>
            </w:r>
            <w:r w:rsidRPr="00084BC6">
              <w:rPr>
                <w:color w:val="000000" w:themeColor="text1"/>
                <w:sz w:val="22"/>
                <w:szCs w:val="22"/>
              </w:rPr>
              <w:t>sex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f a specific individual in the population.</w:t>
            </w:r>
          </w:p>
          <w:p w14:paraId="08B78195" w14:textId="77777777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4431AB" w14:textId="02F2DED7" w:rsidR="00B245E2" w:rsidRPr="00084BC6" w:rsidRDefault="00B245E2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245E2" w:rsidRPr="00084BC6" w14:paraId="684D2EC1" w14:textId="77777777" w:rsidTr="00AB6F0C">
        <w:tc>
          <w:tcPr>
            <w:tcW w:w="9016" w:type="dxa"/>
          </w:tcPr>
          <w:p w14:paraId="64C79FFE" w14:textId="77777777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5951C204" w14:textId="77777777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98ADB7" w14:textId="308CFF20" w:rsidR="00B245E2" w:rsidRPr="00084BC6" w:rsidRDefault="00B245E2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245E2" w:rsidRPr="00084BC6" w14:paraId="7025720B" w14:textId="77777777" w:rsidTr="00AB6F0C">
        <w:tc>
          <w:tcPr>
            <w:tcW w:w="9016" w:type="dxa"/>
          </w:tcPr>
          <w:p w14:paraId="0716ADBE" w14:textId="317F292E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</w:t>
            </w:r>
            <w:r w:rsidR="00E820ED">
              <w:rPr>
                <w:color w:val="000000" w:themeColor="text1"/>
                <w:sz w:val="22"/>
                <w:szCs w:val="22"/>
              </w:rPr>
              <w:t xml:space="preserve"> or </w:t>
            </w:r>
            <w:r w:rsidRPr="00084BC6">
              <w:rPr>
                <w:color w:val="000000" w:themeColor="text1"/>
                <w:sz w:val="22"/>
                <w:szCs w:val="22"/>
              </w:rPr>
              <w:t>negative integer value.</w:t>
            </w:r>
          </w:p>
          <w:p w14:paraId="0C140654" w14:textId="77777777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58E3BB" w14:textId="647AC0E2" w:rsidR="00B245E2" w:rsidRPr="00084BC6" w:rsidRDefault="00B245E2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245E2" w:rsidRPr="00084BC6" w14:paraId="3066A747" w14:textId="77777777" w:rsidTr="00AB6F0C">
        <w:tc>
          <w:tcPr>
            <w:tcW w:w="9016" w:type="dxa"/>
          </w:tcPr>
          <w:p w14:paraId="7122EB2B" w14:textId="77777777" w:rsidR="00B245E2" w:rsidRDefault="00B245E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A4BE5E7" w14:textId="77777777" w:rsidR="00E820ED" w:rsidRPr="00084BC6" w:rsidRDefault="00E820E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3A4C954" w14:textId="7FBB1888" w:rsidR="00B245E2" w:rsidRPr="00084BC6" w:rsidRDefault="00B245E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43CC8D55" w14:textId="093DE1C1" w:rsidR="00B245E2" w:rsidRPr="00084BC6" w:rsidRDefault="00E820E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1956CC59" w14:textId="7142BAEA" w:rsidR="00B245E2" w:rsidRPr="00084BC6" w:rsidRDefault="00B245E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sex</w:t>
            </w:r>
            <w:r w:rsidRPr="00084BC6">
              <w:rPr>
                <w:sz w:val="22"/>
                <w:szCs w:val="22"/>
              </w:rPr>
              <w:t xml:space="preserve"> = pop.</w:t>
            </w:r>
            <w:r w:rsidRPr="00084BC6">
              <w:rPr>
                <w:sz w:val="22"/>
                <w:szCs w:val="22"/>
              </w:rPr>
              <w:t>sex</w:t>
            </w:r>
            <w:r w:rsidRPr="00084BC6">
              <w:rPr>
                <w:sz w:val="22"/>
                <w:szCs w:val="22"/>
              </w:rPr>
              <w:t>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 xml:space="preserve">0) # </w:t>
            </w:r>
            <w:r w:rsidRPr="00084BC6">
              <w:rPr>
                <w:sz w:val="22"/>
                <w:szCs w:val="22"/>
              </w:rPr>
              <w:t>gets a sex</w:t>
            </w:r>
            <w:r w:rsidRPr="00084BC6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 xml:space="preserve">value </w:t>
            </w:r>
            <w:r w:rsidRPr="00084BC6">
              <w:rPr>
                <w:sz w:val="22"/>
                <w:szCs w:val="22"/>
              </w:rPr>
              <w:t>of the individual at the position 0.</w:t>
            </w:r>
          </w:p>
          <w:p w14:paraId="5C0E6C89" w14:textId="77777777" w:rsidR="00B245E2" w:rsidRPr="00084BC6" w:rsidRDefault="00B245E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11F2357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3041B812" w14:textId="77777777" w:rsidR="00453F1C" w:rsidRPr="00084BC6" w:rsidRDefault="00453F1C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73BDC373" w14:textId="77777777" w:rsidTr="00AB6F0C">
        <w:tc>
          <w:tcPr>
            <w:tcW w:w="9016" w:type="dxa"/>
          </w:tcPr>
          <w:p w14:paraId="10722902" w14:textId="77777777" w:rsidR="00253795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B5B5301" w14:textId="0CE53178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3" w:name="_Toc164188631"/>
            <w:r w:rsidRPr="00E820ED">
              <w:rPr>
                <w:rStyle w:val="Heading2Char"/>
              </w:rPr>
              <w:t>phenotype_at</w:t>
            </w:r>
            <w:bookmarkEnd w:id="23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53F1C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hen</w:t>
            </w:r>
            <w:r w:rsidR="00453F1C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F932E43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C62C21D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40C661B0" w14:textId="77777777" w:rsidTr="00AB6F0C">
        <w:tc>
          <w:tcPr>
            <w:tcW w:w="9016" w:type="dxa"/>
          </w:tcPr>
          <w:p w14:paraId="62BB7994" w14:textId="6FAF1EFE" w:rsidR="00563FCC" w:rsidRPr="00084BC6" w:rsidRDefault="00563FC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modify) </w:t>
            </w:r>
            <w:r w:rsidRPr="00084BC6">
              <w:rPr>
                <w:color w:val="000000" w:themeColor="text1"/>
                <w:sz w:val="22"/>
                <w:szCs w:val="22"/>
              </w:rPr>
              <w:t>phenotypic observations</w:t>
            </w:r>
            <w:r w:rsidR="00CF489A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CF489A" w:rsidRPr="00084BC6">
              <w:rPr>
                <w:color w:val="000000" w:themeColor="text1"/>
                <w:sz w:val="22"/>
                <w:szCs w:val="22"/>
              </w:rPr>
              <w:t>trait values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for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 specific individual in a population.</w:t>
            </w:r>
          </w:p>
          <w:p w14:paraId="520008CA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5E0A84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07452779" w14:textId="77777777" w:rsidTr="00AB6F0C">
        <w:tc>
          <w:tcPr>
            <w:tcW w:w="9016" w:type="dxa"/>
          </w:tcPr>
          <w:p w14:paraId="159E80D2" w14:textId="6E923F5D" w:rsidR="00C752E9" w:rsidRPr="00084BC6" w:rsidRDefault="00CF489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Pr="00084BC6">
              <w:rPr>
                <w:color w:val="000000" w:themeColor="text1"/>
                <w:sz w:val="22"/>
                <w:szCs w:val="22"/>
              </w:rPr>
              <w:t>,</w:t>
            </w:r>
          </w:p>
          <w:p w14:paraId="390EFC3C" w14:textId="2FCE6C0C" w:rsidR="00CF489A" w:rsidRPr="00084BC6" w:rsidRDefault="00CF489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he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a </w:t>
            </w:r>
            <w:r w:rsidR="00E820ED">
              <w:rPr>
                <w:color w:val="000000" w:themeColor="text1"/>
                <w:sz w:val="22"/>
                <w:szCs w:val="22"/>
              </w:rPr>
              <w:t>python array 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list or numpy </w:t>
            </w:r>
            <w:r w:rsidR="00E820ED">
              <w:rPr>
                <w:color w:val="000000" w:themeColor="text1"/>
                <w:sz w:val="22"/>
                <w:szCs w:val="22"/>
              </w:rPr>
              <w:t>arra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) of a floating point numbes </w:t>
            </w:r>
            <w:r w:rsidR="00E820ED">
              <w:rPr>
                <w:color w:val="000000" w:themeColor="text1"/>
                <w:sz w:val="22"/>
                <w:szCs w:val="22"/>
              </w:rPr>
              <w:t>representin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phenotypic observations. The size of </w:t>
            </w:r>
            <w:r w:rsidRPr="00E820ED">
              <w:rPr>
                <w:i/>
                <w:iCs/>
                <w:color w:val="002060"/>
                <w:sz w:val="22"/>
                <w:szCs w:val="22"/>
              </w:rPr>
              <w:t>phe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should be equal to the number of</w:t>
            </w:r>
            <w:r w:rsidR="00E820E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traits assigned to the population.</w:t>
            </w:r>
          </w:p>
          <w:p w14:paraId="2C8742AA" w14:textId="77777777" w:rsidR="00CF489A" w:rsidRPr="00084BC6" w:rsidRDefault="00CF489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CC0B0A2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56597E97" w14:textId="77777777" w:rsidTr="00AB6F0C">
        <w:tc>
          <w:tcPr>
            <w:tcW w:w="9016" w:type="dxa"/>
          </w:tcPr>
          <w:p w14:paraId="030800BD" w14:textId="1B888C35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CF489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8CA9681" w14:textId="77777777" w:rsidR="00CF489A" w:rsidRDefault="00CF489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08928A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426432F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DD12EC7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7057750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5EFEBE1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398EB4" w14:textId="77777777" w:rsidR="00A21FF0" w:rsidRPr="00084BC6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510F37A" w14:textId="4CF9B70B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6691E7D3" w14:textId="77777777" w:rsidTr="00AB6F0C">
        <w:tc>
          <w:tcPr>
            <w:tcW w:w="9016" w:type="dxa"/>
          </w:tcPr>
          <w:p w14:paraId="78D50B97" w14:textId="77777777" w:rsidR="00CF489A" w:rsidRDefault="00CF489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4428958E" w14:textId="77777777" w:rsidR="00A21FF0" w:rsidRPr="00084BC6" w:rsidRDefault="00A21FF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02A9798" w14:textId="39F28DC1" w:rsidR="00CF489A" w:rsidRPr="00084BC6" w:rsidRDefault="00CF489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1D065FBD" w14:textId="293132F5" w:rsidR="00CF489A" w:rsidRPr="00084BC6" w:rsidRDefault="00A21FF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166B9E77" w14:textId="6033EDC5" w:rsidR="00CF489A" w:rsidRPr="00084BC6" w:rsidRDefault="00CF489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obs</w:t>
            </w:r>
            <w:r w:rsidRPr="00084BC6">
              <w:rPr>
                <w:sz w:val="22"/>
                <w:szCs w:val="22"/>
              </w:rPr>
              <w:t xml:space="preserve"> = [ 40.0, 5.0, 0.5 ]</w:t>
            </w:r>
            <w:r w:rsidRPr="00084BC6">
              <w:rPr>
                <w:sz w:val="22"/>
                <w:szCs w:val="22"/>
              </w:rPr>
              <w:t xml:space="preserve"> # three traits observation</w:t>
            </w:r>
          </w:p>
          <w:p w14:paraId="194762F1" w14:textId="65A15BE3" w:rsidR="00CF489A" w:rsidRPr="00084BC6" w:rsidRDefault="00CF489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</w:t>
            </w:r>
            <w:r w:rsidRPr="00084BC6">
              <w:rPr>
                <w:sz w:val="22"/>
                <w:szCs w:val="22"/>
              </w:rPr>
              <w:t>phenotype</w:t>
            </w:r>
            <w:r w:rsidRPr="00084BC6">
              <w:rPr>
                <w:sz w:val="22"/>
                <w:szCs w:val="22"/>
              </w:rPr>
              <w:t>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</w:t>
            </w:r>
            <w:r w:rsidR="00A50A2A" w:rsidRPr="00084BC6">
              <w:rPr>
                <w:sz w:val="22"/>
                <w:szCs w:val="22"/>
              </w:rPr>
              <w:t xml:space="preserve">, </w:t>
            </w:r>
            <w:r w:rsidR="00A50A2A" w:rsidRPr="00084BC6">
              <w:rPr>
                <w:sz w:val="22"/>
                <w:szCs w:val="22"/>
              </w:rPr>
              <w:t>obs</w:t>
            </w:r>
            <w:r w:rsidRPr="00084BC6">
              <w:rPr>
                <w:sz w:val="22"/>
                <w:szCs w:val="22"/>
              </w:rPr>
              <w:t xml:space="preserve">) # </w:t>
            </w:r>
            <w:r w:rsidRPr="00084BC6">
              <w:rPr>
                <w:sz w:val="22"/>
                <w:szCs w:val="22"/>
              </w:rPr>
              <w:t>modify</w:t>
            </w:r>
            <w:r w:rsidRPr="00084BC6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observations</w:t>
            </w:r>
            <w:r w:rsidRPr="00084BC6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for</w:t>
            </w:r>
            <w:r w:rsidRPr="00084BC6">
              <w:rPr>
                <w:sz w:val="22"/>
                <w:szCs w:val="22"/>
              </w:rPr>
              <w:t xml:space="preserve"> the individual at the position 0.</w:t>
            </w:r>
          </w:p>
          <w:p w14:paraId="1D5F2818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18A3EAC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3E60693" w14:textId="77777777" w:rsidR="00CF00FB" w:rsidRPr="00084BC6" w:rsidRDefault="00CF00F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6ED698C7" w14:textId="77777777" w:rsidTr="00AB6F0C">
        <w:tc>
          <w:tcPr>
            <w:tcW w:w="9016" w:type="dxa"/>
          </w:tcPr>
          <w:p w14:paraId="26832217" w14:textId="77777777" w:rsidR="00253795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>&gt;</w:t>
            </w:r>
          </w:p>
          <w:p w14:paraId="680921BB" w14:textId="7F6FEA55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4" w:name="_Toc164188632"/>
            <w:r w:rsidRPr="00A21FF0">
              <w:rPr>
                <w:rStyle w:val="Heading2Char"/>
              </w:rPr>
              <w:t>phenotype_at</w:t>
            </w:r>
            <w:bookmarkEnd w:id="24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166D7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166D7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21D85B3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19F1432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3D4376C6" w14:textId="77777777" w:rsidTr="00AB6F0C">
        <w:tc>
          <w:tcPr>
            <w:tcW w:w="9016" w:type="dxa"/>
          </w:tcPr>
          <w:p w14:paraId="39B00999" w14:textId="0B8E1B6F" w:rsidR="00C752E9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retrieve)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phenotypic observations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trait values) for a specific individual in a population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301572D" w14:textId="77777777" w:rsidR="00A50A2A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6CFD70" w14:textId="314E3314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1032A513" w14:textId="77777777" w:rsidTr="00AB6F0C">
        <w:tc>
          <w:tcPr>
            <w:tcW w:w="9016" w:type="dxa"/>
          </w:tcPr>
          <w:p w14:paraId="60304F89" w14:textId="0A55FEC4" w:rsidR="00C752E9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68A2156" w14:textId="77777777" w:rsidR="00A50A2A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68312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6C786DA5" w14:textId="77777777" w:rsidTr="00AB6F0C">
        <w:tc>
          <w:tcPr>
            <w:tcW w:w="9016" w:type="dxa"/>
          </w:tcPr>
          <w:p w14:paraId="01F37FB4" w14:textId="10B44911" w:rsidR="00C752E9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A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numpy </w:t>
            </w:r>
            <w:r w:rsidR="00E2451F" w:rsidRPr="00084BC6">
              <w:rPr>
                <w:color w:val="000000" w:themeColor="text1"/>
                <w:sz w:val="22"/>
                <w:szCs w:val="22"/>
              </w:rPr>
              <w:t>arra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f a</w:t>
            </w:r>
            <w:r w:rsidR="00E2451F" w:rsidRPr="00084BC6">
              <w:rPr>
                <w:color w:val="000000" w:themeColor="text1"/>
                <w:sz w:val="22"/>
                <w:szCs w:val="22"/>
              </w:rPr>
              <w:t>n individuals phenotype</w:t>
            </w:r>
            <w:r w:rsidR="006232BD">
              <w:rPr>
                <w:color w:val="000000" w:themeColor="text1"/>
                <w:sz w:val="22"/>
                <w:szCs w:val="22"/>
              </w:rPr>
              <w:t xml:space="preserve"> of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32BD">
              <w:rPr>
                <w:color w:val="000000" w:themeColor="text1"/>
                <w:sz w:val="22"/>
                <w:szCs w:val="22"/>
              </w:rPr>
              <w:t>f</w:t>
            </w:r>
            <w:r w:rsidRPr="00084BC6">
              <w:rPr>
                <w:color w:val="000000" w:themeColor="text1"/>
                <w:sz w:val="22"/>
                <w:szCs w:val="22"/>
              </w:rPr>
              <w:t>loating point numbes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1454E29" w14:textId="77777777" w:rsidR="00A50A2A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576DFE6" w14:textId="5D8BD304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7C4C48" w:rsidRPr="00084BC6" w14:paraId="6957D051" w14:textId="77777777" w:rsidTr="00AB6F0C">
        <w:tc>
          <w:tcPr>
            <w:tcW w:w="9016" w:type="dxa"/>
          </w:tcPr>
          <w:p w14:paraId="76DD20D6" w14:textId="77777777" w:rsidR="00A50A2A" w:rsidRDefault="00A50A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B70D473" w14:textId="77777777" w:rsidR="006232BD" w:rsidRPr="00084BC6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41AB6E" w14:textId="70878F6C" w:rsidR="00A50A2A" w:rsidRPr="00084BC6" w:rsidRDefault="00A50A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27CD3F2C" w14:textId="05455DEC" w:rsidR="00A50A2A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57696E01" w14:textId="1B32316F" w:rsidR="006232BD" w:rsidRPr="00084BC6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_</w:t>
            </w:r>
            <w:r w:rsidRPr="00084BC6">
              <w:rPr>
                <w:sz w:val="22"/>
                <w:szCs w:val="22"/>
              </w:rPr>
              <w:t>obs = [ 40.0, 5.0, 0.5 ] # three traits observation</w:t>
            </w:r>
          </w:p>
          <w:p w14:paraId="59A56BD0" w14:textId="3078A659" w:rsidR="006232BD" w:rsidRPr="00084BC6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.phenotype_at(0, </w:t>
            </w:r>
            <w:r>
              <w:rPr>
                <w:sz w:val="22"/>
                <w:szCs w:val="22"/>
              </w:rPr>
              <w:t>in_</w:t>
            </w:r>
            <w:r w:rsidRPr="00084BC6">
              <w:rPr>
                <w:sz w:val="22"/>
                <w:szCs w:val="22"/>
              </w:rPr>
              <w:t>obs) # modify observations for the individual at the position 0</w:t>
            </w:r>
          </w:p>
          <w:p w14:paraId="631343B5" w14:textId="03A74FD7" w:rsidR="00C752E9" w:rsidRPr="00084BC6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_</w:t>
            </w:r>
            <w:r w:rsidR="00A50A2A" w:rsidRPr="00084BC6">
              <w:rPr>
                <w:sz w:val="22"/>
                <w:szCs w:val="22"/>
              </w:rPr>
              <w:t>obs</w:t>
            </w:r>
            <w:r w:rsidR="00A50A2A" w:rsidRPr="00084BC6">
              <w:rPr>
                <w:sz w:val="22"/>
                <w:szCs w:val="22"/>
              </w:rPr>
              <w:t xml:space="preserve"> = </w:t>
            </w:r>
            <w:r w:rsidR="00A50A2A" w:rsidRPr="00084BC6">
              <w:rPr>
                <w:sz w:val="22"/>
                <w:szCs w:val="22"/>
              </w:rPr>
              <w:t>pop.phenotype_at</w:t>
            </w:r>
            <w:r w:rsidR="00012414" w:rsidRPr="00084BC6">
              <w:rPr>
                <w:sz w:val="22"/>
                <w:szCs w:val="22"/>
              </w:rPr>
              <w:t>(</w:t>
            </w:r>
            <w:r w:rsidR="00A50A2A" w:rsidRPr="00084BC6">
              <w:rPr>
                <w:sz w:val="22"/>
                <w:szCs w:val="22"/>
              </w:rPr>
              <w:t xml:space="preserve">0) # </w:t>
            </w:r>
            <w:r w:rsidR="00A50A2A" w:rsidRPr="00084BC6">
              <w:rPr>
                <w:sz w:val="22"/>
                <w:szCs w:val="22"/>
              </w:rPr>
              <w:t>get</w:t>
            </w:r>
            <w:r w:rsidR="00A50A2A" w:rsidRPr="00084BC6">
              <w:rPr>
                <w:sz w:val="22"/>
                <w:szCs w:val="22"/>
              </w:rPr>
              <w:t xml:space="preserve"> observations </w:t>
            </w:r>
            <w:r w:rsidR="00A50A2A" w:rsidRPr="00084BC6">
              <w:rPr>
                <w:sz w:val="22"/>
                <w:szCs w:val="22"/>
              </w:rPr>
              <w:t>of</w:t>
            </w:r>
            <w:r w:rsidR="00A50A2A" w:rsidRPr="00084BC6">
              <w:rPr>
                <w:sz w:val="22"/>
                <w:szCs w:val="22"/>
              </w:rPr>
              <w:t xml:space="preserve"> the individual at the position 0</w:t>
            </w:r>
            <w:r w:rsidR="00A50A2A" w:rsidRPr="00084BC6">
              <w:rPr>
                <w:sz w:val="22"/>
                <w:szCs w:val="22"/>
              </w:rPr>
              <w:t>.</w:t>
            </w:r>
          </w:p>
          <w:p w14:paraId="75195ED4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F5B717D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36794DF1" w14:textId="77777777" w:rsidR="00166D76" w:rsidRPr="00084BC6" w:rsidRDefault="00166D76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490C" w:rsidRPr="00084BC6" w14:paraId="080B5B38" w14:textId="77777777" w:rsidTr="00AB6F0C">
        <w:tc>
          <w:tcPr>
            <w:tcW w:w="9016" w:type="dxa"/>
          </w:tcPr>
          <w:p w14:paraId="78DB1045" w14:textId="77777777" w:rsidR="00253795" w:rsidRPr="00084BC6" w:rsidRDefault="000F490C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721D852" w14:textId="2AE86FCD" w:rsidR="000F490C" w:rsidRPr="00084BC6" w:rsidRDefault="000F490C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5" w:name="_Toc164188633"/>
            <w:r w:rsidRPr="006232BD">
              <w:rPr>
                <w:rStyle w:val="Heading2Char"/>
              </w:rPr>
              <w:t>breedingvalue_at</w:t>
            </w:r>
            <w:bookmarkEnd w:id="25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166D7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v</w:t>
            </w:r>
            <w:r w:rsidR="00166D7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874B03C" w14:textId="77777777" w:rsidR="000F490C" w:rsidRPr="00084BC6" w:rsidRDefault="000F490C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99BD99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F490C" w:rsidRPr="00084BC6" w14:paraId="5B987571" w14:textId="77777777" w:rsidTr="00AB6F0C">
        <w:tc>
          <w:tcPr>
            <w:tcW w:w="9016" w:type="dxa"/>
          </w:tcPr>
          <w:p w14:paraId="36B73582" w14:textId="42A47284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modify) breeding values for a specific individual in a population.</w:t>
            </w:r>
          </w:p>
          <w:p w14:paraId="2D8C7E9D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1E22455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0F490C" w:rsidRPr="00084BC6" w14:paraId="6C13F56A" w14:textId="77777777" w:rsidTr="00AB6F0C">
        <w:tc>
          <w:tcPr>
            <w:tcW w:w="9016" w:type="dxa"/>
          </w:tcPr>
          <w:p w14:paraId="02DE6279" w14:textId="5197C2E0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1039D8">
              <w:rPr>
                <w:color w:val="000000" w:themeColor="text1"/>
                <w:sz w:val="22"/>
                <w:szCs w:val="22"/>
              </w:rPr>
              <w:t>.</w:t>
            </w:r>
          </w:p>
          <w:p w14:paraId="28746E16" w14:textId="1A9C7DA0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bv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1039D8" w:rsidRPr="00084BC6">
              <w:rPr>
                <w:color w:val="000000" w:themeColor="text1"/>
                <w:sz w:val="22"/>
                <w:szCs w:val="22"/>
              </w:rPr>
              <w:t xml:space="preserve">a </w:t>
            </w:r>
            <w:r w:rsidR="001039D8">
              <w:rPr>
                <w:color w:val="000000" w:themeColor="text1"/>
                <w:sz w:val="22"/>
                <w:szCs w:val="22"/>
              </w:rPr>
              <w:t>python array (</w:t>
            </w:r>
            <w:r w:rsidR="001039D8" w:rsidRPr="00084BC6">
              <w:rPr>
                <w:color w:val="000000" w:themeColor="text1"/>
                <w:sz w:val="22"/>
                <w:szCs w:val="22"/>
              </w:rPr>
              <w:t xml:space="preserve">list or numpy </w:t>
            </w:r>
            <w:r w:rsidR="001039D8">
              <w:rPr>
                <w:color w:val="000000" w:themeColor="text1"/>
                <w:sz w:val="22"/>
                <w:szCs w:val="22"/>
              </w:rPr>
              <w:t>array</w:t>
            </w:r>
            <w:r w:rsidR="001039D8" w:rsidRPr="00084BC6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084BC6">
              <w:rPr>
                <w:color w:val="000000" w:themeColor="text1"/>
                <w:sz w:val="22"/>
                <w:szCs w:val="22"/>
              </w:rPr>
              <w:t>of a floating point numbes of breeding values. The size of bv should be equal to the number of traits assigned to the population.</w:t>
            </w:r>
          </w:p>
          <w:p w14:paraId="15B00954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62A300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0F490C" w:rsidRPr="00084BC6" w14:paraId="23E8A62D" w14:textId="77777777" w:rsidTr="00AB6F0C">
        <w:tc>
          <w:tcPr>
            <w:tcW w:w="9016" w:type="dxa"/>
          </w:tcPr>
          <w:p w14:paraId="54BAC91C" w14:textId="6367398B" w:rsidR="000F490C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0F490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CC21CB4" w14:textId="77777777" w:rsidR="000F490C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5F16E12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B422E0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1D2593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F09B3A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D57C55A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5A1C1D" w14:textId="77777777" w:rsidR="001039D8" w:rsidRPr="00084BC6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D3DD96" w14:textId="4B84F99D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0F490C" w:rsidRPr="00084BC6" w14:paraId="63926F32" w14:textId="77777777" w:rsidTr="00AB6F0C">
        <w:tc>
          <w:tcPr>
            <w:tcW w:w="9016" w:type="dxa"/>
          </w:tcPr>
          <w:p w14:paraId="2F3BC84B" w14:textId="77777777" w:rsidR="000F490C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0F138149" w14:textId="77777777" w:rsidR="001039D8" w:rsidRPr="00084BC6" w:rsidRDefault="001039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37FA4B6" w14:textId="691B9B36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2DEAE2F" w14:textId="2ACD0291" w:rsidR="000F490C" w:rsidRPr="00084BC6" w:rsidRDefault="001039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63CD39A2" w14:textId="4F60DC49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bv</w:t>
            </w:r>
            <w:r w:rsidRPr="00084BC6">
              <w:rPr>
                <w:sz w:val="22"/>
                <w:szCs w:val="22"/>
              </w:rPr>
              <w:t>s</w:t>
            </w:r>
            <w:r w:rsidRPr="00084BC6">
              <w:rPr>
                <w:sz w:val="22"/>
                <w:szCs w:val="22"/>
              </w:rPr>
              <w:t xml:space="preserve"> = [ 0.01, 0.05, -0.5 ] # three traits observation</w:t>
            </w:r>
          </w:p>
          <w:p w14:paraId="5328DFBB" w14:textId="3F9EEFEF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breedingvalue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, bv</w:t>
            </w:r>
            <w:r w:rsidRPr="00084BC6">
              <w:rPr>
                <w:sz w:val="22"/>
                <w:szCs w:val="22"/>
              </w:rPr>
              <w:t>s</w:t>
            </w:r>
            <w:r w:rsidRPr="00084BC6">
              <w:rPr>
                <w:sz w:val="22"/>
                <w:szCs w:val="22"/>
              </w:rPr>
              <w:t>) # modify BVs for the individual at the position 0.</w:t>
            </w:r>
          </w:p>
          <w:p w14:paraId="621BE7A4" w14:textId="77777777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68E1518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411AFCD4" w14:textId="77777777" w:rsidR="00166D76" w:rsidRPr="00084BC6" w:rsidRDefault="00166D76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490C" w:rsidRPr="00084BC6" w14:paraId="2C8F2A1A" w14:textId="77777777" w:rsidTr="00AB6F0C">
        <w:tc>
          <w:tcPr>
            <w:tcW w:w="9016" w:type="dxa"/>
          </w:tcPr>
          <w:p w14:paraId="30402E4B" w14:textId="77777777" w:rsidR="00253795" w:rsidRPr="00084BC6" w:rsidRDefault="000F490C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>&gt;</w:t>
            </w:r>
          </w:p>
          <w:p w14:paraId="0B787BDA" w14:textId="7600A732" w:rsidR="000F490C" w:rsidRPr="00084BC6" w:rsidRDefault="000F490C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6" w:name="_Toc164188634"/>
            <w:r w:rsidRPr="0041594E">
              <w:rPr>
                <w:rStyle w:val="Heading2Char"/>
              </w:rPr>
              <w:t>breedingvalue</w:t>
            </w:r>
            <w:r w:rsidRPr="0041594E">
              <w:rPr>
                <w:rStyle w:val="Heading2Char"/>
              </w:rPr>
              <w:t xml:space="preserve"> </w:t>
            </w:r>
            <w:r w:rsidRPr="0041594E">
              <w:rPr>
                <w:rStyle w:val="Heading2Char"/>
              </w:rPr>
              <w:t>_at</w:t>
            </w:r>
            <w:bookmarkEnd w:id="26"/>
            <w:r w:rsidR="00012414" w:rsidRPr="0041594E">
              <w:rPr>
                <w:color w:val="000000"/>
                <w:sz w:val="32"/>
                <w:szCs w:val="3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>(</w:t>
            </w:r>
            <w:r w:rsidR="00166D7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166D7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8341EAE" w14:textId="77777777" w:rsidR="000F490C" w:rsidRPr="00084BC6" w:rsidRDefault="000F490C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89D3CC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F490C" w:rsidRPr="00084BC6" w14:paraId="31C6812E" w14:textId="77777777" w:rsidTr="00AB6F0C">
        <w:tc>
          <w:tcPr>
            <w:tcW w:w="9016" w:type="dxa"/>
          </w:tcPr>
          <w:p w14:paraId="0B4EFDFE" w14:textId="69E3BB20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retrieve) </w:t>
            </w:r>
            <w:r w:rsidRPr="00084BC6">
              <w:rPr>
                <w:color w:val="000000" w:themeColor="text1"/>
                <w:sz w:val="22"/>
                <w:szCs w:val="22"/>
              </w:rPr>
              <w:t>breeding value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for a specific individual in a population.</w:t>
            </w:r>
          </w:p>
          <w:p w14:paraId="7072A4E1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2C40FF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0F490C" w:rsidRPr="00084BC6" w14:paraId="218C3E5A" w14:textId="77777777" w:rsidTr="00AB6F0C">
        <w:tc>
          <w:tcPr>
            <w:tcW w:w="9016" w:type="dxa"/>
          </w:tcPr>
          <w:p w14:paraId="27569602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3FC58B77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842BAD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0F490C" w:rsidRPr="00084BC6" w14:paraId="770376BC" w14:textId="77777777" w:rsidTr="00AB6F0C">
        <w:tc>
          <w:tcPr>
            <w:tcW w:w="9016" w:type="dxa"/>
          </w:tcPr>
          <w:p w14:paraId="1C40C682" w14:textId="072CFE79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 numpy </w:t>
            </w:r>
            <w:r w:rsidR="00270ACF" w:rsidRPr="00084BC6">
              <w:rPr>
                <w:color w:val="000000" w:themeColor="text1"/>
                <w:sz w:val="22"/>
                <w:szCs w:val="22"/>
              </w:rPr>
              <w:t>arra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f a </w:t>
            </w:r>
            <w:r w:rsidR="00270ACF" w:rsidRPr="00084BC6">
              <w:rPr>
                <w:color w:val="000000" w:themeColor="text1"/>
                <w:sz w:val="22"/>
                <w:szCs w:val="22"/>
              </w:rPr>
              <w:t>breeding values</w:t>
            </w:r>
            <w:r w:rsidR="00900849" w:rsidRPr="00084BC6">
              <w:rPr>
                <w:color w:val="000000" w:themeColor="text1"/>
                <w:sz w:val="22"/>
                <w:szCs w:val="22"/>
              </w:rPr>
              <w:t xml:space="preserve"> of an individuaals. F</w:t>
            </w:r>
            <w:r w:rsidRPr="00084BC6">
              <w:rPr>
                <w:color w:val="000000" w:themeColor="text1"/>
                <w:sz w:val="22"/>
                <w:szCs w:val="22"/>
              </w:rPr>
              <w:t>loating point numbes.</w:t>
            </w:r>
          </w:p>
          <w:p w14:paraId="7C0C2B76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EC3D95" w14:textId="134B55EC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0F490C" w:rsidRPr="00084BC6" w14:paraId="7A104219" w14:textId="77777777" w:rsidTr="00AB6F0C">
        <w:tc>
          <w:tcPr>
            <w:tcW w:w="9016" w:type="dxa"/>
          </w:tcPr>
          <w:p w14:paraId="5AEF0301" w14:textId="77777777" w:rsidR="000F490C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B3D4783" w14:textId="77777777" w:rsidR="0041594E" w:rsidRPr="00084BC6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E532F2F" w14:textId="1E86CD0B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C7638F6" w14:textId="62C6542D" w:rsidR="0041594E" w:rsidRPr="00084BC6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5E7439EA" w14:textId="38084026" w:rsidR="0041594E" w:rsidRPr="00084BC6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_</w:t>
            </w:r>
            <w:r w:rsidRPr="00084BC6">
              <w:rPr>
                <w:sz w:val="22"/>
                <w:szCs w:val="22"/>
              </w:rPr>
              <w:t>bvs = [ 0.01, 0.05, -0.5 ] # three traits observation</w:t>
            </w:r>
          </w:p>
          <w:p w14:paraId="2782F77E" w14:textId="77777777" w:rsidR="0041594E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.breedingvalue_at(0, </w:t>
            </w:r>
            <w:r>
              <w:rPr>
                <w:sz w:val="22"/>
                <w:szCs w:val="22"/>
              </w:rPr>
              <w:t>in_</w:t>
            </w:r>
            <w:r w:rsidRPr="00084BC6">
              <w:rPr>
                <w:sz w:val="22"/>
                <w:szCs w:val="22"/>
              </w:rPr>
              <w:t>bvs) # modify BVs for the individual at the position 0.</w:t>
            </w:r>
          </w:p>
          <w:p w14:paraId="290385B7" w14:textId="27FBA58E" w:rsidR="000F490C" w:rsidRPr="00084BC6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_</w:t>
            </w:r>
            <w:r w:rsidR="000F490C" w:rsidRPr="00084BC6">
              <w:rPr>
                <w:sz w:val="22"/>
                <w:szCs w:val="22"/>
              </w:rPr>
              <w:t>bvs</w:t>
            </w:r>
            <w:r w:rsidR="000F490C" w:rsidRPr="00084BC6">
              <w:rPr>
                <w:sz w:val="22"/>
                <w:szCs w:val="22"/>
              </w:rPr>
              <w:t xml:space="preserve"> = pop.breedingvalue_at</w:t>
            </w:r>
            <w:r w:rsidR="00012414" w:rsidRPr="00084BC6">
              <w:rPr>
                <w:sz w:val="22"/>
                <w:szCs w:val="22"/>
              </w:rPr>
              <w:t>(</w:t>
            </w:r>
            <w:r w:rsidR="000F490C" w:rsidRPr="00084BC6">
              <w:rPr>
                <w:sz w:val="22"/>
                <w:szCs w:val="22"/>
              </w:rPr>
              <w:t xml:space="preserve">0) # get </w:t>
            </w:r>
            <w:r w:rsidR="000F490C" w:rsidRPr="00084BC6">
              <w:rPr>
                <w:sz w:val="22"/>
                <w:szCs w:val="22"/>
              </w:rPr>
              <w:t>BVs</w:t>
            </w:r>
            <w:r w:rsidR="000F490C" w:rsidRPr="00084BC6">
              <w:rPr>
                <w:sz w:val="22"/>
                <w:szCs w:val="22"/>
              </w:rPr>
              <w:t xml:space="preserve"> of the individual at the position 0.</w:t>
            </w:r>
          </w:p>
          <w:p w14:paraId="072D9094" w14:textId="77777777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2ABFF93" w14:textId="77777777" w:rsidR="000F490C" w:rsidRPr="00084BC6" w:rsidRDefault="000F490C" w:rsidP="00290FA1">
      <w:pPr>
        <w:jc w:val="both"/>
        <w:rPr>
          <w:sz w:val="22"/>
          <w:szCs w:val="22"/>
        </w:rPr>
      </w:pPr>
    </w:p>
    <w:p w14:paraId="2ABE1AC7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432EE74B" w14:textId="77777777" w:rsidR="00C00D85" w:rsidRPr="00084BC6" w:rsidRDefault="00C00D85" w:rsidP="00290FA1">
      <w:pPr>
        <w:shd w:val="clear" w:color="auto" w:fill="FFFFFF"/>
        <w:jc w:val="both"/>
        <w:rPr>
          <w:sz w:val="22"/>
          <w:szCs w:val="22"/>
        </w:rPr>
        <w:sectPr w:rsidR="00C00D85" w:rsidRPr="00084BC6" w:rsidSect="00AA6A63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16B4F3" w14:textId="120FE74F" w:rsidR="00BB5A43" w:rsidRPr="00EF3C35" w:rsidRDefault="00BB5A43" w:rsidP="00290FA1">
      <w:pPr>
        <w:pStyle w:val="Heading1"/>
        <w:jc w:val="both"/>
        <w:rPr>
          <w:rStyle w:val="IntenseReference"/>
        </w:rPr>
      </w:pPr>
      <w:bookmarkStart w:id="27" w:name="_Toc164188635"/>
      <w:r w:rsidRPr="00EF3C35">
        <w:rPr>
          <w:rStyle w:val="IntenseReference"/>
        </w:rPr>
        <w:lastRenderedPageBreak/>
        <w:t>class GROU</w:t>
      </w:r>
      <w:bookmarkEnd w:id="27"/>
      <w:r w:rsidR="00FC5FD1">
        <w:rPr>
          <w:rStyle w:val="IntenseReference"/>
        </w:rPr>
        <w:t>P</w:t>
      </w:r>
    </w:p>
    <w:p w14:paraId="6328AF28" w14:textId="77777777" w:rsidR="00BB5A43" w:rsidRPr="00084BC6" w:rsidRDefault="00BB5A43" w:rsidP="00290FA1">
      <w:pPr>
        <w:shd w:val="clear" w:color="auto" w:fill="FFFFFF"/>
        <w:jc w:val="both"/>
        <w:rPr>
          <w:sz w:val="22"/>
          <w:szCs w:val="22"/>
        </w:rPr>
      </w:pPr>
    </w:p>
    <w:p w14:paraId="2D123545" w14:textId="77777777" w:rsidR="00AF6A33" w:rsidRPr="00084BC6" w:rsidRDefault="00AF6A33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13B36" w:rsidRPr="00084BC6" w14:paraId="75CF8B42" w14:textId="77777777" w:rsidTr="00AB6F0C">
        <w:tc>
          <w:tcPr>
            <w:tcW w:w="9016" w:type="dxa"/>
          </w:tcPr>
          <w:p w14:paraId="69A262BE" w14:textId="0BCFE86A" w:rsidR="00313B36" w:rsidRPr="00084BC6" w:rsidRDefault="00313B36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28" w:name="_Toc164188636"/>
            <w:r w:rsidRPr="00EF3C35">
              <w:rPr>
                <w:rStyle w:val="Heading2Char"/>
              </w:rPr>
              <w:t>Group</w:t>
            </w:r>
            <w:bookmarkEnd w:id="28"/>
            <w:r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 )</w:t>
            </w:r>
          </w:p>
          <w:p w14:paraId="15B2FEC6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EE4AD0D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313B36" w:rsidRPr="00084BC6" w14:paraId="2C3688A3" w14:textId="77777777" w:rsidTr="00AB6F0C">
        <w:tc>
          <w:tcPr>
            <w:tcW w:w="9016" w:type="dxa"/>
          </w:tcPr>
          <w:p w14:paraId="361E6461" w14:textId="1F64CA81" w:rsidR="00313B36" w:rsidRPr="00084BC6" w:rsidRDefault="00EF3C3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nstruct an empty </w:t>
            </w:r>
            <w:r>
              <w:rPr>
                <w:color w:val="000000" w:themeColor="text1"/>
                <w:sz w:val="22"/>
                <w:szCs w:val="22"/>
              </w:rPr>
              <w:t>Grou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 This is a default class constructor with no parameters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46FDAB63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CA4E01E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313B36" w:rsidRPr="00084BC6" w14:paraId="4C19111A" w14:textId="77777777" w:rsidTr="00AB6F0C">
        <w:tc>
          <w:tcPr>
            <w:tcW w:w="9016" w:type="dxa"/>
          </w:tcPr>
          <w:p w14:paraId="43248F5C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6C9C9476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DF85D1D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313B36" w:rsidRPr="00084BC6" w14:paraId="6C1400F3" w14:textId="77777777" w:rsidTr="00AB6F0C">
        <w:tc>
          <w:tcPr>
            <w:tcW w:w="9016" w:type="dxa"/>
          </w:tcPr>
          <w:p w14:paraId="78B1FE0A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5F6BBF8A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9FFF5A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313B36" w:rsidRPr="00084BC6" w14:paraId="3222D9F8" w14:textId="77777777" w:rsidTr="00AB6F0C">
        <w:tc>
          <w:tcPr>
            <w:tcW w:w="9016" w:type="dxa"/>
          </w:tcPr>
          <w:p w14:paraId="567561A3" w14:textId="77777777" w:rsidR="00313B3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61A599B8" w14:textId="5B6DEF37" w:rsidR="005969FE" w:rsidRPr="00084BC6" w:rsidRDefault="005969F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2F91B0" w14:textId="2786B414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r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= evogen.</w:t>
            </w:r>
            <w:r w:rsidRPr="00084BC6">
              <w:rPr>
                <w:color w:val="000000" w:themeColor="text1"/>
                <w:sz w:val="22"/>
                <w:szCs w:val="22"/>
              </w:rPr>
              <w:t>Group</w:t>
            </w:r>
            <w:r w:rsidRPr="00084BC6">
              <w:rPr>
                <w:color w:val="000000" w:themeColor="text1"/>
                <w:sz w:val="22"/>
                <w:szCs w:val="22"/>
              </w:rPr>
              <w:t>()</w:t>
            </w:r>
            <w:r w:rsidR="005969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5969FE">
              <w:rPr>
                <w:sz w:val="22"/>
                <w:szCs w:val="22"/>
              </w:rPr>
              <w:t># create the class instance</w:t>
            </w:r>
          </w:p>
          <w:p w14:paraId="6BF50738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5B8117F" w14:textId="2A372C0C" w:rsidR="00AF6A33" w:rsidRPr="00084BC6" w:rsidRDefault="00AF6A33" w:rsidP="00290FA1">
      <w:pPr>
        <w:shd w:val="clear" w:color="auto" w:fill="FFFFFF"/>
        <w:jc w:val="both"/>
        <w:rPr>
          <w:sz w:val="22"/>
          <w:szCs w:val="22"/>
        </w:rPr>
      </w:pPr>
    </w:p>
    <w:p w14:paraId="1A957F86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3FAA255C" w14:textId="77777777" w:rsidTr="00AB6F0C">
        <w:tc>
          <w:tcPr>
            <w:tcW w:w="9016" w:type="dxa"/>
          </w:tcPr>
          <w:p w14:paraId="5131C47A" w14:textId="77777777" w:rsidR="00012414" w:rsidRPr="00084BC6" w:rsidRDefault="0001241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size_t</w:t>
            </w:r>
          </w:p>
          <w:p w14:paraId="66F29851" w14:textId="77F41DB6" w:rsidR="00BB5A43" w:rsidRPr="00084BC6" w:rsidRDefault="00BB5A43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9" w:name="_Toc164188637"/>
            <w:r w:rsidRPr="005969FE">
              <w:rPr>
                <w:rStyle w:val="Heading2Char"/>
              </w:rPr>
              <w:t>size</w:t>
            </w:r>
            <w:bookmarkEnd w:id="29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45899CE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1145A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699B4F87" w14:textId="77777777" w:rsidTr="00AB6F0C">
        <w:tc>
          <w:tcPr>
            <w:tcW w:w="9016" w:type="dxa"/>
          </w:tcPr>
          <w:p w14:paraId="7D680067" w14:textId="6FAF9953" w:rsidR="00C752E9" w:rsidRPr="00084BC6" w:rsidRDefault="00AA734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Return the number of </w:t>
            </w:r>
            <w:r w:rsidR="005969FE">
              <w:rPr>
                <w:color w:val="000000" w:themeColor="text1"/>
                <w:sz w:val="22"/>
                <w:szCs w:val="22"/>
              </w:rPr>
              <w:t>distinc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populations consisting the group.</w:t>
            </w:r>
          </w:p>
          <w:p w14:paraId="03A217D3" w14:textId="77777777" w:rsidR="00AA734C" w:rsidRPr="00084BC6" w:rsidRDefault="00AA734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9E46249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F92F907" w14:textId="77777777" w:rsidTr="00AB6F0C">
        <w:tc>
          <w:tcPr>
            <w:tcW w:w="9016" w:type="dxa"/>
          </w:tcPr>
          <w:p w14:paraId="0646D30D" w14:textId="1295529B" w:rsidR="00C752E9" w:rsidRPr="00084BC6" w:rsidRDefault="00223FF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4FD9E3EE" w14:textId="77777777" w:rsidR="00223FF6" w:rsidRPr="00084BC6" w:rsidRDefault="00223FF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1B4780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08CDEA4B" w14:textId="77777777" w:rsidTr="00AB6F0C">
        <w:tc>
          <w:tcPr>
            <w:tcW w:w="9016" w:type="dxa"/>
          </w:tcPr>
          <w:p w14:paraId="1C672387" w14:textId="77777777" w:rsidR="00223FF6" w:rsidRPr="00084BC6" w:rsidRDefault="00223FF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.</w:t>
            </w:r>
          </w:p>
          <w:p w14:paraId="0468613B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66C630" w14:textId="7B10528A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270ACF" w:rsidRPr="00084BC6" w14:paraId="22D8E970" w14:textId="77777777" w:rsidTr="00AB6F0C">
        <w:tc>
          <w:tcPr>
            <w:tcW w:w="9016" w:type="dxa"/>
          </w:tcPr>
          <w:p w14:paraId="03A150D3" w14:textId="77777777" w:rsidR="00AA734C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2E65B9D" w14:textId="77777777" w:rsidR="005969FE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19D082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53689D5" w14:textId="2960F434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EA66EB7" w14:textId="30BCACAB" w:rsidR="00AA734C" w:rsidRPr="00084BC6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</w:t>
            </w:r>
            <w:r w:rsidRPr="00084BC6">
              <w:rPr>
                <w:sz w:val="22"/>
                <w:szCs w:val="22"/>
              </w:rPr>
              <w:t xml:space="preserve"> = evogen.</w:t>
            </w:r>
            <w:r w:rsidRPr="00084BC6">
              <w:rPr>
                <w:sz w:val="22"/>
                <w:szCs w:val="22"/>
              </w:rPr>
              <w:t>Group</w:t>
            </w:r>
            <w:r w:rsidRPr="00084BC6">
              <w:rPr>
                <w:sz w:val="22"/>
                <w:szCs w:val="22"/>
              </w:rPr>
              <w:t>()</w:t>
            </w:r>
            <w:r w:rsidR="005969FE">
              <w:rPr>
                <w:sz w:val="22"/>
                <w:szCs w:val="22"/>
              </w:rPr>
              <w:t xml:space="preserve"> </w:t>
            </w:r>
            <w:r w:rsidR="005969FE">
              <w:rPr>
                <w:sz w:val="22"/>
                <w:szCs w:val="22"/>
              </w:rPr>
              <w:t># create the class instance</w:t>
            </w:r>
          </w:p>
          <w:p w14:paraId="31F247EF" w14:textId="68F8FD41" w:rsidR="00AA734C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5EA20454" w14:textId="11E530D8" w:rsidR="00C752E9" w:rsidRPr="00084BC6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sz</w:t>
            </w:r>
            <w:r w:rsidRPr="00084BC6">
              <w:rPr>
                <w:sz w:val="22"/>
                <w:szCs w:val="22"/>
              </w:rPr>
              <w:t xml:space="preserve"> = </w:t>
            </w:r>
            <w:r w:rsidRPr="00084BC6">
              <w:rPr>
                <w:sz w:val="22"/>
                <w:szCs w:val="22"/>
              </w:rPr>
              <w:t>grp</w:t>
            </w:r>
            <w:r w:rsidRPr="00084BC6">
              <w:rPr>
                <w:sz w:val="22"/>
                <w:szCs w:val="22"/>
              </w:rPr>
              <w:t>.</w:t>
            </w:r>
            <w:r w:rsidRPr="00084BC6">
              <w:rPr>
                <w:sz w:val="22"/>
                <w:szCs w:val="22"/>
              </w:rPr>
              <w:t>size</w:t>
            </w:r>
            <w:r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)</w:t>
            </w:r>
            <w:r w:rsidR="005969FE">
              <w:rPr>
                <w:sz w:val="22"/>
                <w:szCs w:val="22"/>
              </w:rPr>
              <w:t xml:space="preserve"> # </w:t>
            </w:r>
            <w:r w:rsidR="00D72960">
              <w:rPr>
                <w:sz w:val="22"/>
                <w:szCs w:val="22"/>
              </w:rPr>
              <w:t>will</w:t>
            </w:r>
            <w:r w:rsidR="005969FE">
              <w:rPr>
                <w:sz w:val="22"/>
                <w:szCs w:val="22"/>
              </w:rPr>
              <w:t xml:space="preserve"> return 1</w:t>
            </w:r>
          </w:p>
          <w:p w14:paraId="088CF67E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1FCB60F" w14:textId="77777777" w:rsidR="00771444" w:rsidRPr="00084BC6" w:rsidRDefault="00771444" w:rsidP="00290FA1">
      <w:pPr>
        <w:jc w:val="both"/>
        <w:rPr>
          <w:sz w:val="22"/>
          <w:szCs w:val="22"/>
        </w:rPr>
      </w:pPr>
    </w:p>
    <w:p w14:paraId="4A315A9C" w14:textId="77777777" w:rsidR="00BB5A43" w:rsidRDefault="00BB5A43" w:rsidP="00290FA1">
      <w:pPr>
        <w:jc w:val="both"/>
        <w:rPr>
          <w:sz w:val="22"/>
          <w:szCs w:val="22"/>
        </w:rPr>
      </w:pPr>
    </w:p>
    <w:p w14:paraId="3EE83809" w14:textId="77777777" w:rsidR="005969FE" w:rsidRDefault="005969FE" w:rsidP="00290FA1">
      <w:pPr>
        <w:jc w:val="both"/>
        <w:rPr>
          <w:sz w:val="22"/>
          <w:szCs w:val="22"/>
        </w:rPr>
      </w:pPr>
    </w:p>
    <w:p w14:paraId="4B12FB01" w14:textId="77777777" w:rsidR="005969FE" w:rsidRDefault="005969FE" w:rsidP="00290FA1">
      <w:pPr>
        <w:jc w:val="both"/>
        <w:rPr>
          <w:sz w:val="22"/>
          <w:szCs w:val="22"/>
        </w:rPr>
      </w:pPr>
    </w:p>
    <w:p w14:paraId="040C98AC" w14:textId="77777777" w:rsidR="005969FE" w:rsidRDefault="005969FE" w:rsidP="00290FA1">
      <w:pPr>
        <w:jc w:val="both"/>
        <w:rPr>
          <w:sz w:val="22"/>
          <w:szCs w:val="22"/>
        </w:rPr>
      </w:pPr>
    </w:p>
    <w:p w14:paraId="3EC3028C" w14:textId="77777777" w:rsidR="005969FE" w:rsidRDefault="005969FE" w:rsidP="00290FA1">
      <w:pPr>
        <w:jc w:val="both"/>
        <w:rPr>
          <w:sz w:val="22"/>
          <w:szCs w:val="22"/>
        </w:rPr>
      </w:pPr>
    </w:p>
    <w:p w14:paraId="7B4D7AC0" w14:textId="77777777" w:rsidR="005969FE" w:rsidRDefault="005969FE" w:rsidP="00290FA1">
      <w:pPr>
        <w:jc w:val="both"/>
        <w:rPr>
          <w:sz w:val="22"/>
          <w:szCs w:val="22"/>
        </w:rPr>
      </w:pPr>
    </w:p>
    <w:p w14:paraId="017EEDEC" w14:textId="77777777" w:rsidR="005969FE" w:rsidRPr="00084BC6" w:rsidRDefault="005969F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1FD0BDDB" w14:textId="77777777" w:rsidTr="00AB6F0C">
        <w:tc>
          <w:tcPr>
            <w:tcW w:w="9016" w:type="dxa"/>
          </w:tcPr>
          <w:p w14:paraId="46A82DCB" w14:textId="77777777" w:rsidR="00012414" w:rsidRPr="00084BC6" w:rsidRDefault="0001241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size_t</w:t>
            </w:r>
          </w:p>
          <w:p w14:paraId="60B0377D" w14:textId="59B89AE7" w:rsidR="00BB5A43" w:rsidRPr="00084BC6" w:rsidRDefault="00BB5A43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0" w:name="_Toc164188638"/>
            <w:r w:rsidRPr="005969FE">
              <w:rPr>
                <w:rStyle w:val="Heading2Char"/>
              </w:rPr>
              <w:t>size_at</w:t>
            </w:r>
            <w:bookmarkEnd w:id="30"/>
            <w:r w:rsidR="00012414" w:rsidRPr="00084BC6">
              <w:rPr>
                <w:b/>
                <w:bCs/>
                <w:color w:val="795E26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( </w:t>
            </w:r>
            <w:r w:rsidR="00012414" w:rsidRPr="00084BC6">
              <w:rPr>
                <w:color w:val="0000FF"/>
                <w:sz w:val="22"/>
                <w:szCs w:val="22"/>
              </w:rPr>
              <w:t>size_t</w:t>
            </w:r>
            <w:r w:rsidR="0001241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01241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5AE78CD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15D3540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6324DDE2" w14:textId="77777777" w:rsidTr="00AB6F0C">
        <w:tc>
          <w:tcPr>
            <w:tcW w:w="9016" w:type="dxa"/>
          </w:tcPr>
          <w:p w14:paraId="261039BA" w14:textId="3FACF702" w:rsidR="00BB5A43" w:rsidRPr="00084BC6" w:rsidRDefault="00AA734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Returns the number of individuals in the group belonnging to a population at the posi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n the group.</w:t>
            </w:r>
          </w:p>
          <w:p w14:paraId="5C4BEE22" w14:textId="77777777" w:rsidR="00AA734C" w:rsidRPr="00084BC6" w:rsidRDefault="00AA734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7834CC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2D93F4BE" w14:textId="77777777" w:rsidTr="00AB6F0C">
        <w:tc>
          <w:tcPr>
            <w:tcW w:w="9016" w:type="dxa"/>
          </w:tcPr>
          <w:p w14:paraId="18610969" w14:textId="59A18461" w:rsidR="00BB5A43" w:rsidRPr="00084BC6" w:rsidRDefault="008603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AA734C" w:rsidRPr="00084BC6">
              <w:rPr>
                <w:color w:val="000000" w:themeColor="text1"/>
                <w:sz w:val="22"/>
                <w:szCs w:val="22"/>
              </w:rPr>
              <w:t>position of a specific population in the group.</w:t>
            </w:r>
          </w:p>
          <w:p w14:paraId="788B8409" w14:textId="77777777" w:rsidR="00860357" w:rsidRPr="00084BC6" w:rsidRDefault="008603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B2C09B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75CC588B" w14:textId="77777777" w:rsidTr="00AB6F0C">
        <w:tc>
          <w:tcPr>
            <w:tcW w:w="9016" w:type="dxa"/>
          </w:tcPr>
          <w:p w14:paraId="2020EF39" w14:textId="57E01F95" w:rsidR="00BB5A43" w:rsidRPr="00084BC6" w:rsidRDefault="008603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.</w:t>
            </w:r>
          </w:p>
          <w:p w14:paraId="4A53FFCB" w14:textId="77777777" w:rsidR="00860357" w:rsidRPr="00084BC6" w:rsidRDefault="008603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861B26" w14:textId="5C8BEB1D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5FA22325" w14:textId="77777777" w:rsidTr="00AB6F0C">
        <w:tc>
          <w:tcPr>
            <w:tcW w:w="9016" w:type="dxa"/>
          </w:tcPr>
          <w:p w14:paraId="512E19ED" w14:textId="77777777" w:rsidR="00AA734C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0C3676C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13E28D1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8B0A142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6B2737D1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5A953AC5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2F174ADD" w14:textId="77777777" w:rsidR="00BB5A43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sz = grp.size</w:t>
            </w:r>
            <w:r w:rsidRPr="00084BC6">
              <w:rPr>
                <w:sz w:val="22"/>
                <w:szCs w:val="22"/>
              </w:rPr>
              <w:t>_at</w:t>
            </w:r>
            <w:r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</w:t>
            </w:r>
            <w:r w:rsidRPr="00084BC6">
              <w:rPr>
                <w:sz w:val="22"/>
                <w:szCs w:val="22"/>
              </w:rPr>
              <w:t>)</w:t>
            </w:r>
            <w:r w:rsidR="005969FE">
              <w:rPr>
                <w:sz w:val="22"/>
                <w:szCs w:val="22"/>
              </w:rPr>
              <w:t xml:space="preserve"> # </w:t>
            </w:r>
            <w:r w:rsidR="00D72960">
              <w:rPr>
                <w:sz w:val="22"/>
                <w:szCs w:val="22"/>
              </w:rPr>
              <w:t>will</w:t>
            </w:r>
            <w:r w:rsidR="005969FE">
              <w:rPr>
                <w:sz w:val="22"/>
                <w:szCs w:val="22"/>
              </w:rPr>
              <w:t xml:space="preserve"> return 5</w:t>
            </w:r>
          </w:p>
          <w:p w14:paraId="7C9AF47C" w14:textId="5A959C61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6988EE3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59A25D2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43EDBDB" w14:textId="77777777" w:rsidTr="00AB6F0C">
        <w:tc>
          <w:tcPr>
            <w:tcW w:w="9016" w:type="dxa"/>
          </w:tcPr>
          <w:p w14:paraId="0636B5CA" w14:textId="77777777" w:rsidR="00012414" w:rsidRPr="00084BC6" w:rsidRDefault="003175F7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CA7E638" w14:textId="1A1B7872" w:rsidR="003175F7" w:rsidRPr="00084BC6" w:rsidRDefault="003175F7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1" w:name="_Toc164188639"/>
            <w:r w:rsidRPr="00DD5EA9">
              <w:rPr>
                <w:rStyle w:val="Heading2Char"/>
              </w:rPr>
              <w:t>clear</w:t>
            </w:r>
            <w:bookmarkEnd w:id="31"/>
            <w:r w:rsidR="00012414" w:rsidRPr="00084BC6">
              <w:rPr>
                <w:b/>
                <w:bCs/>
                <w:color w:val="795E26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(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3E1EE08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759E1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791F752" w14:textId="77777777" w:rsidTr="00AB6F0C">
        <w:tc>
          <w:tcPr>
            <w:tcW w:w="9016" w:type="dxa"/>
          </w:tcPr>
          <w:p w14:paraId="3A8531EE" w14:textId="0413B9E3" w:rsidR="00BB5A43" w:rsidRPr="00084BC6" w:rsidRDefault="005A148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lears the group and releases the ocupied memory.</w:t>
            </w:r>
          </w:p>
          <w:p w14:paraId="33A413E3" w14:textId="77777777" w:rsidR="005A148E" w:rsidRPr="00084BC6" w:rsidRDefault="005A148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2D95B58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03C66503" w14:textId="77777777" w:rsidTr="00AB6F0C">
        <w:tc>
          <w:tcPr>
            <w:tcW w:w="9016" w:type="dxa"/>
          </w:tcPr>
          <w:p w14:paraId="6983C9C5" w14:textId="77777777" w:rsidR="008D5FC2" w:rsidRPr="00084BC6" w:rsidRDefault="008D5FC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05C9A8AF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58F54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0B8F1F7F" w14:textId="77777777" w:rsidTr="00AB6F0C">
        <w:tc>
          <w:tcPr>
            <w:tcW w:w="9016" w:type="dxa"/>
          </w:tcPr>
          <w:p w14:paraId="7FE06ED1" w14:textId="77777777" w:rsidR="008D5FC2" w:rsidRPr="00084BC6" w:rsidRDefault="008D5FC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6D1DCAC0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F81D77" w14:textId="33D1B406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48D6A172" w14:textId="77777777" w:rsidTr="00AB6F0C">
        <w:tc>
          <w:tcPr>
            <w:tcW w:w="9016" w:type="dxa"/>
          </w:tcPr>
          <w:p w14:paraId="1A52B182" w14:textId="77777777" w:rsidR="005A148E" w:rsidRDefault="005A14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D1BDC7D" w14:textId="77777777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D162E1" w14:textId="77777777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4CB2DAD" w14:textId="77777777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1A41AD2" w14:textId="77777777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7D8656E" w14:textId="5FA59D04" w:rsidR="005A148E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CB806A2" w14:textId="4FDE06BC" w:rsidR="00BB5A43" w:rsidRPr="00084BC6" w:rsidRDefault="005A14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</w:t>
            </w:r>
            <w:r w:rsidRPr="00084BC6">
              <w:rPr>
                <w:sz w:val="22"/>
                <w:szCs w:val="22"/>
              </w:rPr>
              <w:t>clear</w:t>
            </w:r>
            <w:r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)</w:t>
            </w:r>
          </w:p>
          <w:p w14:paraId="0AE330DF" w14:textId="77777777" w:rsidR="00BB5A43" w:rsidRPr="00084BC6" w:rsidRDefault="00BB5A4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1413BA62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343D3978" w14:textId="77777777" w:rsidR="00BB5A43" w:rsidRDefault="00BB5A43" w:rsidP="00290FA1">
      <w:pPr>
        <w:jc w:val="both"/>
        <w:rPr>
          <w:sz w:val="22"/>
          <w:szCs w:val="22"/>
        </w:rPr>
      </w:pPr>
    </w:p>
    <w:p w14:paraId="2C547CE8" w14:textId="77777777" w:rsidR="00871FFB" w:rsidRDefault="00871FFB" w:rsidP="00290FA1">
      <w:pPr>
        <w:jc w:val="both"/>
        <w:rPr>
          <w:sz w:val="22"/>
          <w:szCs w:val="22"/>
        </w:rPr>
      </w:pPr>
    </w:p>
    <w:p w14:paraId="72BB740C" w14:textId="77777777" w:rsidR="00871FFB" w:rsidRDefault="00871FFB" w:rsidP="00290FA1">
      <w:pPr>
        <w:jc w:val="both"/>
        <w:rPr>
          <w:sz w:val="22"/>
          <w:szCs w:val="22"/>
        </w:rPr>
      </w:pPr>
    </w:p>
    <w:p w14:paraId="34C25C4C" w14:textId="77777777" w:rsidR="00871FFB" w:rsidRDefault="00871FFB" w:rsidP="00290FA1">
      <w:pPr>
        <w:jc w:val="both"/>
        <w:rPr>
          <w:sz w:val="22"/>
          <w:szCs w:val="22"/>
        </w:rPr>
      </w:pPr>
    </w:p>
    <w:p w14:paraId="4B0F64EC" w14:textId="77777777" w:rsidR="00871FFB" w:rsidRDefault="00871FFB" w:rsidP="00290FA1">
      <w:pPr>
        <w:jc w:val="both"/>
        <w:rPr>
          <w:sz w:val="22"/>
          <w:szCs w:val="22"/>
        </w:rPr>
      </w:pPr>
    </w:p>
    <w:p w14:paraId="42F41E4E" w14:textId="77777777" w:rsidR="00871FFB" w:rsidRDefault="00871FFB" w:rsidP="00290FA1">
      <w:pPr>
        <w:jc w:val="both"/>
        <w:rPr>
          <w:sz w:val="22"/>
          <w:szCs w:val="22"/>
        </w:rPr>
      </w:pPr>
    </w:p>
    <w:p w14:paraId="2F20AACE" w14:textId="77777777" w:rsidR="00871FFB" w:rsidRPr="00084BC6" w:rsidRDefault="00871FF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7FA7CA0E" w14:textId="77777777" w:rsidTr="00AB6F0C">
        <w:tc>
          <w:tcPr>
            <w:tcW w:w="9016" w:type="dxa"/>
          </w:tcPr>
          <w:p w14:paraId="7FD34183" w14:textId="77777777" w:rsidR="00012414" w:rsidRPr="00084BC6" w:rsidRDefault="003175F7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4F82E872" w14:textId="3215E2C4" w:rsidR="003175F7" w:rsidRPr="00084BC6" w:rsidRDefault="003175F7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2" w:name="_Toc164188640"/>
            <w:r w:rsidRPr="00871FFB">
              <w:rPr>
                <w:rStyle w:val="Heading2Char"/>
              </w:rPr>
              <w:t>remove</w:t>
            </w:r>
            <w:bookmarkEnd w:id="32"/>
            <w:r w:rsidR="00012414" w:rsidRPr="00084BC6">
              <w:rPr>
                <w:b/>
                <w:bCs/>
                <w:color w:val="795E26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(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121EF57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DE7C61B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577F3E4" w14:textId="77777777" w:rsidTr="00AB6F0C">
        <w:tc>
          <w:tcPr>
            <w:tcW w:w="9016" w:type="dxa"/>
          </w:tcPr>
          <w:p w14:paraId="62FF6987" w14:textId="00872DEA" w:rsidR="00BB5A43" w:rsidRPr="00084BC6" w:rsidRDefault="00A44FE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r those individuals assigned to a calling group r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>emove</w:t>
            </w:r>
            <w:r w:rsidR="00922CBF" w:rsidRPr="00084BC6">
              <w:rPr>
                <w:color w:val="000000" w:themeColor="text1"/>
                <w:sz w:val="22"/>
                <w:szCs w:val="22"/>
              </w:rPr>
              <w:t>s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them 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>from their original populations and from the group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 xml:space="preserve">This </w:t>
            </w:r>
            <w:r w:rsidR="00D74E07">
              <w:rPr>
                <w:color w:val="000000" w:themeColor="text1"/>
                <w:sz w:val="22"/>
                <w:szCs w:val="22"/>
              </w:rPr>
              <w:t>method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 xml:space="preserve"> also clears the</w:t>
            </w:r>
            <w:r w:rsidR="00E3726E" w:rsidRPr="00084BC6">
              <w:rPr>
                <w:color w:val="000000" w:themeColor="text1"/>
                <w:sz w:val="22"/>
                <w:szCs w:val="22"/>
              </w:rPr>
              <w:t xml:space="preserve"> calling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 xml:space="preserve"> group.</w:t>
            </w:r>
          </w:p>
          <w:p w14:paraId="7C5F636D" w14:textId="77777777" w:rsidR="00A64771" w:rsidRPr="00084BC6" w:rsidRDefault="00A6477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80563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320B7FB0" w14:textId="77777777" w:rsidTr="00AB6F0C">
        <w:tc>
          <w:tcPr>
            <w:tcW w:w="9016" w:type="dxa"/>
          </w:tcPr>
          <w:p w14:paraId="7298F4C1" w14:textId="77777777" w:rsidR="006573EA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65D433FD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DB59AA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0576FFF5" w14:textId="77777777" w:rsidTr="00AB6F0C">
        <w:tc>
          <w:tcPr>
            <w:tcW w:w="9016" w:type="dxa"/>
          </w:tcPr>
          <w:p w14:paraId="70F29303" w14:textId="77777777" w:rsidR="006573EA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7E2E4DDD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6E09B3" w14:textId="04927B5A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C7A4B0F" w14:textId="77777777" w:rsidTr="00AB6F0C">
        <w:tc>
          <w:tcPr>
            <w:tcW w:w="9016" w:type="dxa"/>
          </w:tcPr>
          <w:p w14:paraId="246C1449" w14:textId="77777777" w:rsidR="00A64771" w:rsidRDefault="00A6477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DDC8637" w14:textId="77777777" w:rsidR="00A44FEF" w:rsidRPr="00084BC6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FB8B028" w14:textId="77777777" w:rsidR="00A44FEF" w:rsidRPr="00084BC6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B4ABBEE" w14:textId="77777777" w:rsidR="00A44FEF" w:rsidRPr="00084BC6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D188BA6" w14:textId="77777777" w:rsidR="00A44FEF" w:rsidRPr="00084BC6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327D264" w14:textId="77777777" w:rsidR="00A44FEF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41460B02" w14:textId="4351FD77" w:rsidR="00BB5A43" w:rsidRPr="00084BC6" w:rsidRDefault="00A6477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</w:t>
            </w:r>
            <w:r w:rsidRPr="00084BC6">
              <w:rPr>
                <w:sz w:val="22"/>
                <w:szCs w:val="22"/>
              </w:rPr>
              <w:t>remove</w:t>
            </w:r>
            <w:r w:rsidRPr="00084BC6">
              <w:rPr>
                <w:sz w:val="22"/>
                <w:szCs w:val="22"/>
              </w:rPr>
              <w:t>( )</w:t>
            </w:r>
            <w:r w:rsidR="00A44FEF">
              <w:rPr>
                <w:sz w:val="22"/>
                <w:szCs w:val="22"/>
              </w:rPr>
              <w:t xml:space="preserve"> # the goup will be empty as well as the population pop</w:t>
            </w:r>
          </w:p>
          <w:p w14:paraId="37211DA0" w14:textId="77777777" w:rsidR="00BB5A43" w:rsidRPr="00084BC6" w:rsidRDefault="00BB5A4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9565C5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4486337B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1652F309" w14:textId="77777777" w:rsidTr="00AB6F0C">
        <w:tc>
          <w:tcPr>
            <w:tcW w:w="9016" w:type="dxa"/>
          </w:tcPr>
          <w:p w14:paraId="0402D938" w14:textId="77777777" w:rsidR="00012414" w:rsidRPr="00084BC6" w:rsidRDefault="003175F7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60CD3F24" w14:textId="0CA94423" w:rsidR="003175F7" w:rsidRPr="00084BC6" w:rsidRDefault="003175F7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3" w:name="_Toc164188641"/>
            <w:r w:rsidRPr="00461908">
              <w:rPr>
                <w:rStyle w:val="Heading2Char"/>
              </w:rPr>
              <w:t>move</w:t>
            </w:r>
            <w:bookmarkEnd w:id="33"/>
            <w:r w:rsidR="00012414" w:rsidRPr="00084BC6">
              <w:rPr>
                <w:color w:val="795E26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(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01241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="0001241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C8823F6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D8842A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1941A16" w14:textId="77777777" w:rsidTr="00AB6F0C">
        <w:tc>
          <w:tcPr>
            <w:tcW w:w="9016" w:type="dxa"/>
          </w:tcPr>
          <w:p w14:paraId="07426775" w14:textId="576B3DAE" w:rsidR="00BB5A43" w:rsidRPr="00084BC6" w:rsidRDefault="007D783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Relocate all individuals </w:t>
            </w:r>
            <w:r w:rsidR="004E4B1A">
              <w:rPr>
                <w:color w:val="000000" w:themeColor="text1"/>
                <w:sz w:val="22"/>
                <w:szCs w:val="22"/>
              </w:rPr>
              <w:t xml:space="preserve">assigned to the calling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group to the popula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The relocated individuals will be removed from their original populations.</w:t>
            </w:r>
          </w:p>
          <w:p w14:paraId="79DBA005" w14:textId="77777777" w:rsidR="007D7834" w:rsidRPr="00084BC6" w:rsidRDefault="007D783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987960C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172488BA" w14:textId="77777777" w:rsidTr="00AB6F0C">
        <w:tc>
          <w:tcPr>
            <w:tcW w:w="9016" w:type="dxa"/>
          </w:tcPr>
          <w:p w14:paraId="23C55827" w14:textId="67874128" w:rsidR="006573EA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7D7834" w:rsidRPr="00084BC6">
              <w:rPr>
                <w:color w:val="000000" w:themeColor="text1"/>
                <w:sz w:val="22"/>
                <w:szCs w:val="22"/>
              </w:rPr>
              <w:t>the instance of a Population class.</w:t>
            </w:r>
          </w:p>
          <w:p w14:paraId="29B97BA9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BC9C8A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2CA6F885" w14:textId="77777777" w:rsidTr="00AB6F0C">
        <w:tc>
          <w:tcPr>
            <w:tcW w:w="9016" w:type="dxa"/>
          </w:tcPr>
          <w:p w14:paraId="6F9E0AB4" w14:textId="23CB766B" w:rsidR="00BB5A43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15D3FD0A" w14:textId="77777777" w:rsidR="006573EA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0D9201" w14:textId="01AEEC70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3EB1EC4" w14:textId="77777777" w:rsidTr="00AB6F0C">
        <w:tc>
          <w:tcPr>
            <w:tcW w:w="9016" w:type="dxa"/>
          </w:tcPr>
          <w:p w14:paraId="6E9CD8D3" w14:textId="77777777" w:rsidR="007D7834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D5EF530" w14:textId="77777777" w:rsidR="004E4B1A" w:rsidRPr="00084BC6" w:rsidRDefault="004E4B1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0519DFE" w14:textId="03983CA8" w:rsidR="007D7834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1</w:t>
            </w:r>
            <w:r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10557E8" w14:textId="0FA2C3AC" w:rsidR="007D7834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2</w:t>
            </w:r>
            <w:r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621462F0" w14:textId="3DD02AB8" w:rsidR="004E4B1A" w:rsidRDefault="004E4B1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>
              <w:rPr>
                <w:sz w:val="22"/>
                <w:szCs w:val="22"/>
              </w:rPr>
              <w:t>1</w:t>
            </w:r>
            <w:r w:rsidRPr="00084BC6">
              <w:rPr>
                <w:sz w:val="22"/>
                <w:szCs w:val="22"/>
              </w:rPr>
              <w:t>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23705D9" w14:textId="29BAFB72" w:rsidR="007D7834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 w:rsidR="004E4B1A">
              <w:rPr>
                <w:sz w:val="22"/>
                <w:szCs w:val="22"/>
              </w:rPr>
              <w:t xml:space="preserve"> </w:t>
            </w:r>
            <w:r w:rsidR="004E4B1A">
              <w:rPr>
                <w:sz w:val="22"/>
                <w:szCs w:val="22"/>
              </w:rPr>
              <w:t># create the class instance</w:t>
            </w:r>
          </w:p>
          <w:p w14:paraId="5AEA48A4" w14:textId="50501C3D" w:rsidR="007D7834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</w:t>
            </w:r>
            <w:r w:rsidRPr="00084BC6">
              <w:rPr>
                <w:sz w:val="22"/>
                <w:szCs w:val="22"/>
              </w:rPr>
              <w:t>add</w:t>
            </w:r>
            <w:r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pop1</w:t>
            </w:r>
            <w:r w:rsidRPr="00084BC6">
              <w:rPr>
                <w:sz w:val="22"/>
                <w:szCs w:val="22"/>
              </w:rPr>
              <w:t>)</w:t>
            </w:r>
            <w:r w:rsidRPr="00084BC6">
              <w:rPr>
                <w:sz w:val="22"/>
                <w:szCs w:val="22"/>
              </w:rPr>
              <w:t xml:space="preserve"> # add individuals from the population pop1 to the group grp.</w:t>
            </w:r>
          </w:p>
          <w:p w14:paraId="1C98DD16" w14:textId="0034E8EE" w:rsidR="00BB5A43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ove(pop2) # relocate all individuals from the population pop1 to the population pop2.</w:t>
            </w:r>
          </w:p>
          <w:p w14:paraId="2F665582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41609F1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0AF6398A" w14:textId="77777777" w:rsidR="00BB5A43" w:rsidRDefault="00BB5A43" w:rsidP="00290FA1">
      <w:pPr>
        <w:jc w:val="both"/>
        <w:rPr>
          <w:sz w:val="22"/>
          <w:szCs w:val="22"/>
        </w:rPr>
      </w:pPr>
    </w:p>
    <w:p w14:paraId="1397209E" w14:textId="77777777" w:rsidR="00124913" w:rsidRDefault="00124913" w:rsidP="00290FA1">
      <w:pPr>
        <w:jc w:val="both"/>
        <w:rPr>
          <w:sz w:val="22"/>
          <w:szCs w:val="22"/>
        </w:rPr>
      </w:pPr>
    </w:p>
    <w:p w14:paraId="647C86B1" w14:textId="77777777" w:rsidR="00124913" w:rsidRDefault="00124913" w:rsidP="00290FA1">
      <w:pPr>
        <w:jc w:val="both"/>
        <w:rPr>
          <w:sz w:val="22"/>
          <w:szCs w:val="22"/>
        </w:rPr>
      </w:pPr>
    </w:p>
    <w:p w14:paraId="03C3C742" w14:textId="77777777" w:rsidR="00124913" w:rsidRDefault="00124913" w:rsidP="00290FA1">
      <w:pPr>
        <w:jc w:val="both"/>
        <w:rPr>
          <w:sz w:val="22"/>
          <w:szCs w:val="22"/>
        </w:rPr>
      </w:pPr>
    </w:p>
    <w:p w14:paraId="3A47A881" w14:textId="77777777" w:rsidR="00124913" w:rsidRPr="00084BC6" w:rsidRDefault="0012491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562436D7" w14:textId="77777777" w:rsidTr="00AB6F0C">
        <w:tc>
          <w:tcPr>
            <w:tcW w:w="9016" w:type="dxa"/>
          </w:tcPr>
          <w:p w14:paraId="441B1A77" w14:textId="77777777" w:rsidR="00012414" w:rsidRPr="00084BC6" w:rsidRDefault="003175F7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3D64A810" w14:textId="376AB595" w:rsidR="003175F7" w:rsidRPr="00084BC6" w:rsidRDefault="003175F7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4" w:name="_Toc164188642"/>
            <w:r w:rsidRPr="00124913">
              <w:rPr>
                <w:rStyle w:val="Heading2Char"/>
              </w:rPr>
              <w:t>add</w:t>
            </w:r>
            <w:bookmarkEnd w:id="34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01241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="00012414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65022E0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B56A5D2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1CA3F1FE" w14:textId="77777777" w:rsidTr="00AB6F0C">
        <w:tc>
          <w:tcPr>
            <w:tcW w:w="9016" w:type="dxa"/>
          </w:tcPr>
          <w:p w14:paraId="4658AFDF" w14:textId="55EA8B74" w:rsidR="00BB5A43" w:rsidRPr="00084BC6" w:rsidRDefault="003E76F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Adds</w:t>
            </w:r>
            <w:r w:rsidR="00124913">
              <w:rPr>
                <w:color w:val="000000" w:themeColor="text1"/>
                <w:sz w:val="22"/>
                <w:szCs w:val="22"/>
              </w:rPr>
              <w:t xml:space="preserve"> (assign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ll individuals </w:t>
            </w:r>
            <w:r w:rsidR="00124913">
              <w:rPr>
                <w:color w:val="000000" w:themeColor="text1"/>
                <w:sz w:val="22"/>
                <w:szCs w:val="22"/>
              </w:rPr>
              <w:t>i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popula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o the group.</w:t>
            </w:r>
            <w:r w:rsidR="00124913">
              <w:rPr>
                <w:color w:val="000000" w:themeColor="text1"/>
                <w:sz w:val="22"/>
                <w:szCs w:val="22"/>
              </w:rPr>
              <w:t xml:space="preserve"> The assigned individuals will not change their memory location and population status (belonging).</w:t>
            </w:r>
          </w:p>
          <w:p w14:paraId="7D74F685" w14:textId="77777777" w:rsidR="003E76F1" w:rsidRPr="00084BC6" w:rsidRDefault="003E76F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35FC8B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5EC24D23" w14:textId="77777777" w:rsidTr="00AB6F0C">
        <w:tc>
          <w:tcPr>
            <w:tcW w:w="9016" w:type="dxa"/>
          </w:tcPr>
          <w:p w14:paraId="58876B1F" w14:textId="53A45C13" w:rsidR="00BB5A43" w:rsidRPr="00084BC6" w:rsidRDefault="00D060B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3E76F1" w:rsidRPr="00084BC6">
              <w:rPr>
                <w:color w:val="000000" w:themeColor="text1"/>
                <w:sz w:val="22"/>
                <w:szCs w:val="22"/>
              </w:rPr>
              <w:t>the instance of a Population class.</w:t>
            </w:r>
          </w:p>
          <w:p w14:paraId="4D667470" w14:textId="77777777" w:rsidR="00D060B4" w:rsidRPr="00084BC6" w:rsidRDefault="00D060B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E2579E6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610AB5D2" w14:textId="77777777" w:rsidTr="00AB6F0C">
        <w:tc>
          <w:tcPr>
            <w:tcW w:w="9016" w:type="dxa"/>
          </w:tcPr>
          <w:p w14:paraId="5F1616B9" w14:textId="13AFA55D" w:rsidR="00BB5A43" w:rsidRPr="00084BC6" w:rsidRDefault="00D060B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262B0EF1" w14:textId="77777777" w:rsidR="00D060B4" w:rsidRPr="00084BC6" w:rsidRDefault="00D060B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D729D55" w14:textId="0C930D5E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19C28603" w14:textId="77777777" w:rsidTr="00AB6F0C">
        <w:tc>
          <w:tcPr>
            <w:tcW w:w="9016" w:type="dxa"/>
          </w:tcPr>
          <w:p w14:paraId="63F6C9E6" w14:textId="77777777" w:rsidR="003E76F1" w:rsidRDefault="003E76F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99968E9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FC2256B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6224AB7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C994E4F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2EE215D" w14:textId="305E01E5" w:rsidR="00BB5A43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  <w:r w:rsidR="003E76F1" w:rsidRPr="00084BC6">
              <w:rPr>
                <w:sz w:val="22"/>
                <w:szCs w:val="22"/>
              </w:rPr>
              <w:t>.</w:t>
            </w:r>
          </w:p>
          <w:p w14:paraId="3482D217" w14:textId="77777777" w:rsidR="00BB5A43" w:rsidRPr="00084BC6" w:rsidRDefault="00BB5A4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490E93A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584E0B19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E814580" w14:textId="77777777" w:rsidTr="00AB6F0C">
        <w:tc>
          <w:tcPr>
            <w:tcW w:w="9016" w:type="dxa"/>
          </w:tcPr>
          <w:p w14:paraId="6D574E16" w14:textId="77777777" w:rsidR="0001241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2E3F817" w14:textId="0696B6E1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5" w:name="_Toc164188643"/>
            <w:r w:rsidRPr="000E34D8">
              <w:rPr>
                <w:rStyle w:val="Heading2Char"/>
              </w:rPr>
              <w:t>add</w:t>
            </w:r>
            <w:bookmarkEnd w:id="35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01241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FF"/>
                <w:sz w:val="22"/>
                <w:szCs w:val="22"/>
              </w:rPr>
              <w:t>size_t</w:t>
            </w:r>
            <w:r w:rsidR="0001241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which_one</w:t>
            </w:r>
            <w:r w:rsidR="00012414" w:rsidRPr="00084BC6">
              <w:rPr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7238EC8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2953D0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725858B" w14:textId="77777777" w:rsidTr="00AB6F0C">
        <w:tc>
          <w:tcPr>
            <w:tcW w:w="9016" w:type="dxa"/>
          </w:tcPr>
          <w:p w14:paraId="505431C4" w14:textId="5C8F2230" w:rsidR="00BB5A43" w:rsidRPr="00084BC6" w:rsidRDefault="004A6B7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dds the specific individual (determined </w:t>
            </w:r>
            <w:r w:rsidR="000E34D8">
              <w:rPr>
                <w:color w:val="000000" w:themeColor="text1"/>
                <w:sz w:val="22"/>
                <w:szCs w:val="22"/>
              </w:rPr>
              <w:t>by it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posi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which_one</w:t>
            </w:r>
            <w:r w:rsidR="000E34D8">
              <w:rPr>
                <w:sz w:val="22"/>
                <w:szCs w:val="22"/>
              </w:rPr>
              <w:t xml:space="preserve"> in the populatio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) from the popula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to the group.</w:t>
            </w:r>
          </w:p>
          <w:p w14:paraId="705E65B5" w14:textId="77777777" w:rsidR="004A6B7A" w:rsidRPr="00084BC6" w:rsidRDefault="004A6B7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06061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002E820D" w14:textId="77777777" w:rsidTr="00AB6F0C">
        <w:tc>
          <w:tcPr>
            <w:tcW w:w="9016" w:type="dxa"/>
          </w:tcPr>
          <w:p w14:paraId="4580D467" w14:textId="160DD4EC" w:rsidR="00BB5A43" w:rsidRPr="00084BC6" w:rsidRDefault="002473D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4A6B7A" w:rsidRPr="00084BC6">
              <w:rPr>
                <w:color w:val="000000" w:themeColor="text1"/>
                <w:sz w:val="22"/>
                <w:szCs w:val="22"/>
              </w:rPr>
              <w:t>the instance of a Population class</w:t>
            </w:r>
            <w:r w:rsidR="004A6B7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CCB8AA6" w14:textId="5AF444BA" w:rsidR="002473D6" w:rsidRPr="00084BC6" w:rsidRDefault="004F482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which_on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4A6B7A" w:rsidRPr="00084BC6">
              <w:rPr>
                <w:color w:val="000000" w:themeColor="text1"/>
                <w:sz w:val="22"/>
                <w:szCs w:val="22"/>
              </w:rPr>
              <w:t xml:space="preserve">position of an individual in the population </w:t>
            </w:r>
            <w:r w:rsidR="004A6B7A"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="000E34D8" w:rsidRPr="000E34D8">
              <w:rPr>
                <w:color w:val="000000" w:themeColor="text1"/>
                <w:sz w:val="22"/>
                <w:szCs w:val="22"/>
              </w:rPr>
              <w:t>; positive integer value</w:t>
            </w:r>
            <w:r w:rsidR="004A6B7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50DE405" w14:textId="77777777" w:rsidR="004F4827" w:rsidRPr="00084BC6" w:rsidRDefault="004F482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61420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46DBCC99" w14:textId="77777777" w:rsidTr="00AB6F0C">
        <w:tc>
          <w:tcPr>
            <w:tcW w:w="9016" w:type="dxa"/>
          </w:tcPr>
          <w:p w14:paraId="133FE419" w14:textId="575F1A16" w:rsidR="00BB5A43" w:rsidRPr="00084BC6" w:rsidRDefault="002473D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0F032E69" w14:textId="77777777" w:rsidR="002473D6" w:rsidRPr="00084BC6" w:rsidRDefault="002473D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1E4F7B" w14:textId="354CC740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7AFD5A46" w14:textId="77777777" w:rsidTr="00AB6F0C">
        <w:tc>
          <w:tcPr>
            <w:tcW w:w="9016" w:type="dxa"/>
          </w:tcPr>
          <w:p w14:paraId="229552E9" w14:textId="77777777" w:rsidR="00200154" w:rsidRDefault="0020015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6768F7C9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2BADAC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CB25608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209B53BD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944EE57" w14:textId="39A3DE8B" w:rsidR="00BB5A43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</w:t>
            </w:r>
            <w:r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 xml:space="preserve"> ) # add </w:t>
            </w:r>
            <w:r>
              <w:rPr>
                <w:sz w:val="22"/>
                <w:szCs w:val="22"/>
              </w:rPr>
              <w:t xml:space="preserve">individual at position 1 in the </w:t>
            </w:r>
            <w:r>
              <w:rPr>
                <w:sz w:val="22"/>
                <w:szCs w:val="22"/>
              </w:rPr>
              <w:t>population pop to the group grp</w:t>
            </w:r>
            <w:r w:rsidR="00200154" w:rsidRPr="00084BC6">
              <w:rPr>
                <w:sz w:val="22"/>
                <w:szCs w:val="22"/>
              </w:rPr>
              <w:t>.</w:t>
            </w:r>
          </w:p>
          <w:p w14:paraId="64786D13" w14:textId="77777777" w:rsidR="00BB5A43" w:rsidRPr="00084BC6" w:rsidRDefault="00BB5A4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6640BC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0F77C70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541D4FD4" w14:textId="77777777" w:rsidTr="00AB6F0C">
        <w:tc>
          <w:tcPr>
            <w:tcW w:w="9016" w:type="dxa"/>
          </w:tcPr>
          <w:p w14:paraId="374EF3A0" w14:textId="77777777" w:rsidR="0001241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1131AF8" w14:textId="1AC3066E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6" w:name="_Toc164188644"/>
            <w:r w:rsidRPr="000E34D8">
              <w:rPr>
                <w:rStyle w:val="Heading2Char"/>
              </w:rPr>
              <w:t>add</w:t>
            </w:r>
            <w:bookmarkEnd w:id="36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267F99"/>
                <w:sz w:val="22"/>
                <w:szCs w:val="22"/>
              </w:rPr>
              <w:t>Group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01241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="00012414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5BAEDA5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3BCC6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50002BE6" w14:textId="77777777" w:rsidTr="00AB6F0C">
        <w:tc>
          <w:tcPr>
            <w:tcW w:w="9016" w:type="dxa"/>
          </w:tcPr>
          <w:p w14:paraId="2EDC0D2C" w14:textId="0A3DB023" w:rsidR="006F4B7A" w:rsidRPr="00084BC6" w:rsidRDefault="006F4B7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dds all individuals </w:t>
            </w:r>
            <w:r w:rsidR="000E34D8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</w:t>
            </w:r>
            <w:r w:rsidRPr="00084BC6">
              <w:rPr>
                <w:color w:val="000000" w:themeColor="text1"/>
                <w:sz w:val="22"/>
                <w:szCs w:val="22"/>
              </w:rPr>
              <w:t>grou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o the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calling </w:t>
            </w:r>
            <w:r w:rsidRPr="00084BC6">
              <w:rPr>
                <w:color w:val="000000" w:themeColor="text1"/>
                <w:sz w:val="22"/>
                <w:szCs w:val="22"/>
              </w:rPr>
              <w:t>group.</w:t>
            </w:r>
            <w:r w:rsidR="000E34D8">
              <w:rPr>
                <w:color w:val="000000" w:themeColor="text1"/>
                <w:sz w:val="22"/>
                <w:szCs w:val="22"/>
              </w:rPr>
              <w:t xml:space="preserve"> </w:t>
            </w:r>
            <w:r w:rsidR="000E34D8">
              <w:rPr>
                <w:color w:val="000000" w:themeColor="text1"/>
                <w:sz w:val="22"/>
                <w:szCs w:val="22"/>
              </w:rPr>
              <w:t>The assigned individuals will not change their memory location and population status (belonging)</w:t>
            </w:r>
            <w:r w:rsidR="000E34D8">
              <w:rPr>
                <w:color w:val="000000" w:themeColor="text1"/>
                <w:sz w:val="22"/>
                <w:szCs w:val="22"/>
              </w:rPr>
              <w:t>.</w:t>
            </w:r>
          </w:p>
          <w:p w14:paraId="038C4BA4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3E7AF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7712DF83" w14:textId="77777777" w:rsidTr="00AB6F0C">
        <w:tc>
          <w:tcPr>
            <w:tcW w:w="9016" w:type="dxa"/>
          </w:tcPr>
          <w:p w14:paraId="31A0EC0D" w14:textId="3BEB235C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gr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6F4B7A" w:rsidRPr="00084BC6">
              <w:rPr>
                <w:color w:val="000000" w:themeColor="text1"/>
                <w:sz w:val="22"/>
                <w:szCs w:val="22"/>
              </w:rPr>
              <w:t xml:space="preserve">the instance of a </w:t>
            </w:r>
            <w:r w:rsidR="006F4B7A" w:rsidRPr="00084BC6">
              <w:rPr>
                <w:color w:val="000000" w:themeColor="text1"/>
                <w:sz w:val="22"/>
                <w:szCs w:val="22"/>
              </w:rPr>
              <w:t>Group</w:t>
            </w:r>
            <w:r w:rsidR="006F4B7A" w:rsidRPr="00084BC6">
              <w:rPr>
                <w:color w:val="000000" w:themeColor="text1"/>
                <w:sz w:val="22"/>
                <w:szCs w:val="22"/>
              </w:rPr>
              <w:t xml:space="preserve"> class</w:t>
            </w:r>
            <w:r w:rsidR="006F4B7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600895B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8C6BD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225F85F0" w14:textId="77777777" w:rsidTr="00AB6F0C">
        <w:tc>
          <w:tcPr>
            <w:tcW w:w="9016" w:type="dxa"/>
          </w:tcPr>
          <w:p w14:paraId="2A15A9D0" w14:textId="3A876D1F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4C52AC46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2068C1" w14:textId="3EFA54B2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38281BAC" w14:textId="77777777" w:rsidTr="00AB6F0C">
        <w:tc>
          <w:tcPr>
            <w:tcW w:w="9016" w:type="dxa"/>
          </w:tcPr>
          <w:p w14:paraId="289AA9BE" w14:textId="77777777" w:rsidR="007167A8" w:rsidRDefault="007167A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91EA8D9" w14:textId="77777777" w:rsidR="006D53E3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EE094B" w14:textId="77777777" w:rsidR="006D53E3" w:rsidRPr="00084BC6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77E75F9B" w14:textId="77777777" w:rsidR="006D53E3" w:rsidRPr="00084BC6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024BA397" w14:textId="77777777" w:rsidR="006D53E3" w:rsidRPr="00084BC6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59E75759" w14:textId="2ACF8916" w:rsidR="006D53E3" w:rsidRPr="00084BC6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, 1 ) # add individual at position 1 in the population pop to the group grp</w:t>
            </w:r>
            <w:r w:rsidRPr="00084BC6">
              <w:rPr>
                <w:sz w:val="22"/>
                <w:szCs w:val="22"/>
              </w:rPr>
              <w:t>.</w:t>
            </w:r>
          </w:p>
          <w:p w14:paraId="0C111A8A" w14:textId="6CC3072B" w:rsidR="007167A8" w:rsidRPr="00084BC6" w:rsidRDefault="007167A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</w:t>
            </w:r>
            <w:r w:rsidRPr="00084BC6">
              <w:rPr>
                <w:sz w:val="22"/>
                <w:szCs w:val="22"/>
              </w:rPr>
              <w:t>2</w:t>
            </w:r>
            <w:r w:rsidRPr="00084BC6">
              <w:rPr>
                <w:sz w:val="22"/>
                <w:szCs w:val="22"/>
              </w:rPr>
              <w:t xml:space="preserve"> = evogen.Group()</w:t>
            </w:r>
            <w:r w:rsidR="006D53E3">
              <w:rPr>
                <w:sz w:val="22"/>
                <w:szCs w:val="22"/>
              </w:rPr>
              <w:t xml:space="preserve"> </w:t>
            </w:r>
            <w:r w:rsidR="006D53E3">
              <w:rPr>
                <w:sz w:val="22"/>
                <w:szCs w:val="22"/>
              </w:rPr>
              <w:t># create the class instance</w:t>
            </w:r>
          </w:p>
          <w:p w14:paraId="59E1197A" w14:textId="2272D804" w:rsidR="00BB5A43" w:rsidRPr="00084BC6" w:rsidRDefault="007167A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</w:t>
            </w:r>
            <w:r w:rsidRPr="00084BC6">
              <w:rPr>
                <w:sz w:val="22"/>
                <w:szCs w:val="22"/>
              </w:rPr>
              <w:t>2</w:t>
            </w:r>
            <w:r w:rsidRPr="00084BC6">
              <w:rPr>
                <w:sz w:val="22"/>
                <w:szCs w:val="22"/>
              </w:rPr>
              <w:t>.add(</w:t>
            </w:r>
            <w:r w:rsidR="006D53E3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grp</w:t>
            </w:r>
            <w:r w:rsidR="006D53E3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 xml:space="preserve">) </w:t>
            </w:r>
          </w:p>
          <w:p w14:paraId="7445E326" w14:textId="62A18504" w:rsidR="007167A8" w:rsidRPr="00084BC6" w:rsidRDefault="007167A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1BE89D8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2360B87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6989B5E0" w14:textId="77777777" w:rsidTr="00AB6F0C">
        <w:tc>
          <w:tcPr>
            <w:tcW w:w="9016" w:type="dxa"/>
          </w:tcPr>
          <w:p w14:paraId="017CAF9C" w14:textId="77777777" w:rsidR="0001241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27068DB6" w14:textId="0212E455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7" w:name="_Toc164188645"/>
            <w:r w:rsidRPr="003F51CB">
              <w:rPr>
                <w:rStyle w:val="Heading2Char"/>
              </w:rPr>
              <w:t>mate</w:t>
            </w:r>
            <w:bookmarkEnd w:id="37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6DC3E70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A5427DA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7C102397" w14:textId="77777777" w:rsidTr="00AB6F0C">
        <w:tc>
          <w:tcPr>
            <w:tcW w:w="9016" w:type="dxa"/>
          </w:tcPr>
          <w:p w14:paraId="631350DA" w14:textId="06894E42" w:rsidR="00BB5A43" w:rsidRPr="00084BC6" w:rsidRDefault="003F51C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itiates</w:t>
            </w:r>
            <w:r w:rsidR="00736FFC" w:rsidRPr="00084BC6">
              <w:rPr>
                <w:color w:val="000000" w:themeColor="text1"/>
                <w:sz w:val="22"/>
                <w:szCs w:val="22"/>
              </w:rPr>
              <w:t xml:space="preserve"> random mating for all individuals </w:t>
            </w:r>
            <w:r>
              <w:rPr>
                <w:color w:val="000000" w:themeColor="text1"/>
                <w:sz w:val="22"/>
                <w:szCs w:val="22"/>
              </w:rPr>
              <w:t>assigned to</w:t>
            </w:r>
            <w:r w:rsidR="00736FFC" w:rsidRPr="00084BC6">
              <w:rPr>
                <w:color w:val="000000" w:themeColor="text1"/>
                <w:sz w:val="22"/>
                <w:szCs w:val="22"/>
              </w:rPr>
              <w:t xml:space="preserve"> the group. The method uses sexual reproduction with two offspring per dame and the success rate of having exactly two offsprings of 0.8.</w:t>
            </w:r>
          </w:p>
          <w:p w14:paraId="07B27037" w14:textId="77777777" w:rsidR="00736FFC" w:rsidRPr="00084BC6" w:rsidRDefault="00736FF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11AC6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7A4EF50A" w14:textId="77777777" w:rsidTr="00AB6F0C">
        <w:tc>
          <w:tcPr>
            <w:tcW w:w="9016" w:type="dxa"/>
          </w:tcPr>
          <w:p w14:paraId="123243D5" w14:textId="5F064830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66620B0F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D60EC1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029DA565" w14:textId="77777777" w:rsidTr="00AB6F0C">
        <w:tc>
          <w:tcPr>
            <w:tcW w:w="9016" w:type="dxa"/>
          </w:tcPr>
          <w:p w14:paraId="421B7F09" w14:textId="6E87752E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7748D2D8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E56698" w14:textId="4AF0E099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67EE0BAA" w14:textId="77777777" w:rsidTr="00AB6F0C">
        <w:tc>
          <w:tcPr>
            <w:tcW w:w="9016" w:type="dxa"/>
          </w:tcPr>
          <w:p w14:paraId="1BC82EBF" w14:textId="77777777" w:rsidR="00E502FF" w:rsidRDefault="00E502F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2F1DCF9" w14:textId="77777777" w:rsidR="003F51CB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88B56AF" w14:textId="77777777" w:rsidR="003F51CB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4894760" w14:textId="77777777" w:rsidR="003F51CB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183F283" w14:textId="77777777" w:rsidR="003F51CB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9702196" w14:textId="0DFB4DC1" w:rsidR="00E502FF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  <w:r w:rsidRPr="00084BC6">
              <w:rPr>
                <w:sz w:val="22"/>
                <w:szCs w:val="22"/>
              </w:rPr>
              <w:t>.</w:t>
            </w:r>
          </w:p>
          <w:p w14:paraId="228BB8C3" w14:textId="7EFD1C37" w:rsidR="00BB5A43" w:rsidRPr="00084BC6" w:rsidRDefault="00E502F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</w:t>
            </w:r>
            <w:r w:rsidRPr="00084BC6">
              <w:rPr>
                <w:sz w:val="22"/>
                <w:szCs w:val="22"/>
              </w:rPr>
              <w:t>mate</w:t>
            </w:r>
            <w:r w:rsidRPr="00084BC6">
              <w:rPr>
                <w:sz w:val="22"/>
                <w:szCs w:val="22"/>
              </w:rPr>
              <w:t>()</w:t>
            </w:r>
          </w:p>
          <w:p w14:paraId="2396B6C3" w14:textId="6B7B7DF3" w:rsidR="00E502FF" w:rsidRPr="00084BC6" w:rsidRDefault="00E502F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092E78C8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1260C19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0F8DB250" w14:textId="77777777" w:rsidTr="00AB6F0C">
        <w:tc>
          <w:tcPr>
            <w:tcW w:w="9016" w:type="dxa"/>
          </w:tcPr>
          <w:p w14:paraId="4EA7972D" w14:textId="77777777" w:rsidR="0001241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2CA77DC" w14:textId="0D57E698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8" w:name="_Toc164188646"/>
            <w:r w:rsidRPr="00120A85">
              <w:rPr>
                <w:rStyle w:val="Heading2Char"/>
              </w:rPr>
              <w:t>mate</w:t>
            </w:r>
            <w:bookmarkEnd w:id="38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0000FF"/>
                <w:sz w:val="22"/>
                <w:szCs w:val="22"/>
              </w:rPr>
              <w:t>bool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sexual_reproduction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Pr="00084BC6">
              <w:rPr>
                <w:color w:val="008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max_offsprin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847A4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success_rate</w:t>
            </w:r>
            <w:r w:rsidR="004847A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E035AD5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C07678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3F24C1BA" w14:textId="77777777" w:rsidTr="00AB6F0C">
        <w:tc>
          <w:tcPr>
            <w:tcW w:w="9016" w:type="dxa"/>
          </w:tcPr>
          <w:p w14:paraId="49FE5CF0" w14:textId="1D2A25FE" w:rsidR="00BB5A43" w:rsidRPr="00084BC6" w:rsidRDefault="00120A8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itiates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 xml:space="preserve"> random mating for all individuals in the group.</w:t>
            </w:r>
          </w:p>
          <w:p w14:paraId="16B779AA" w14:textId="77777777" w:rsidR="00AD5B5B" w:rsidRDefault="00AD5B5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07F326" w14:textId="77777777" w:rsidR="00120A85" w:rsidRDefault="00120A8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D3C85B" w14:textId="77777777" w:rsidR="00120A85" w:rsidRDefault="00120A8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9B9011" w14:textId="77777777" w:rsidR="00120A85" w:rsidRPr="00084BC6" w:rsidRDefault="00120A8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E402DAB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BB5A43" w:rsidRPr="00084BC6" w14:paraId="48E77BC5" w14:textId="77777777" w:rsidTr="00AB6F0C">
        <w:tc>
          <w:tcPr>
            <w:tcW w:w="9016" w:type="dxa"/>
          </w:tcPr>
          <w:p w14:paraId="0028D6CA" w14:textId="011CB29F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sexual_reproductio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>TRUE or FALSE indicationg the use of sexual reproduction.</w:t>
            </w:r>
          </w:p>
          <w:p w14:paraId="5B9C4C08" w14:textId="65FDC060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max_offsprin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>maximal number of offsprings per dame. Integer value.</w:t>
            </w:r>
          </w:p>
          <w:p w14:paraId="128A948C" w14:textId="329566B3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success_rat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>the success rate of having exactly two offsprings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>. Floating point number in the range [0,1].</w:t>
            </w:r>
          </w:p>
          <w:p w14:paraId="4AA1AC61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9C4AB2C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03CC49C1" w14:textId="77777777" w:rsidTr="00AB6F0C">
        <w:tc>
          <w:tcPr>
            <w:tcW w:w="9016" w:type="dxa"/>
          </w:tcPr>
          <w:p w14:paraId="7384130C" w14:textId="35FB4DA1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4A01D8B3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CDBB570" w14:textId="5C626684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4A5DF7D" w14:textId="77777777" w:rsidTr="00AB6F0C">
        <w:tc>
          <w:tcPr>
            <w:tcW w:w="9016" w:type="dxa"/>
          </w:tcPr>
          <w:p w14:paraId="4DC9DE3E" w14:textId="77777777" w:rsidR="00B11920" w:rsidRDefault="00B1192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715C705B" w14:textId="77777777" w:rsidR="00120A85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C99877" w14:textId="77777777" w:rsidR="00120A85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3EAE69E" w14:textId="77777777" w:rsidR="00120A85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759E2FFC" w14:textId="77777777" w:rsidR="00120A85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8EBEE93" w14:textId="50A3C8A9" w:rsidR="00B11920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  <w:r w:rsidRPr="00084BC6">
              <w:rPr>
                <w:sz w:val="22"/>
                <w:szCs w:val="22"/>
              </w:rPr>
              <w:t>.</w:t>
            </w:r>
          </w:p>
          <w:p w14:paraId="4F363034" w14:textId="60B79C89" w:rsidR="00BB5A43" w:rsidRPr="00084BC6" w:rsidRDefault="00B1192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te(</w:t>
            </w:r>
            <w:r w:rsidRPr="00084BC6">
              <w:rPr>
                <w:sz w:val="22"/>
                <w:szCs w:val="22"/>
              </w:rPr>
              <w:t>TRUE, 2, 0.8</w:t>
            </w:r>
            <w:r w:rsidRPr="00084BC6">
              <w:rPr>
                <w:sz w:val="22"/>
                <w:szCs w:val="22"/>
              </w:rPr>
              <w:t>)</w:t>
            </w:r>
          </w:p>
          <w:p w14:paraId="6CE4127B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5BAE581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67ABF5EA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7BA979DF" w14:textId="77777777" w:rsidTr="00AB6F0C">
        <w:tc>
          <w:tcPr>
            <w:tcW w:w="9016" w:type="dxa"/>
          </w:tcPr>
          <w:p w14:paraId="3B8C36B8" w14:textId="77777777" w:rsidR="004847A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C096E6F" w14:textId="08812BC5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9" w:name="_Toc164188647"/>
            <w:r w:rsidRPr="00A378A8">
              <w:rPr>
                <w:rStyle w:val="Heading2Char"/>
              </w:rPr>
              <w:t>regroup_newborn</w:t>
            </w:r>
            <w:bookmarkEnd w:id="39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847A4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Group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4847A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="004847A4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0E73B4D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DAA2EF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D6AAEDE" w14:textId="77777777" w:rsidTr="00AB6F0C">
        <w:tc>
          <w:tcPr>
            <w:tcW w:w="9016" w:type="dxa"/>
          </w:tcPr>
          <w:p w14:paraId="2FB55D85" w14:textId="20ADFD7B" w:rsidR="00BB5A43" w:rsidRPr="00084BC6" w:rsidRDefault="004170A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ve</w:t>
            </w:r>
            <w:r w:rsidR="00AD5FB8">
              <w:rPr>
                <w:color w:val="000000" w:themeColor="text1"/>
                <w:sz w:val="22"/>
                <w:szCs w:val="22"/>
              </w:rPr>
              <w:t xml:space="preserve"> (relocat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ll new-born individuals </w:t>
            </w:r>
            <w:r w:rsidR="00AD5FB8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</w:t>
            </w:r>
            <w:r w:rsidR="00AD5FB8">
              <w:rPr>
                <w:color w:val="000000" w:themeColor="text1"/>
                <w:sz w:val="22"/>
                <w:szCs w:val="22"/>
              </w:rPr>
              <w:t xml:space="preserve"> (due to specific mating method called on the group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o another group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The individuals will be cleared from the calling grou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but will retain the connections to their original populations.</w:t>
            </w:r>
          </w:p>
          <w:p w14:paraId="3CB247A2" w14:textId="77777777" w:rsidR="004170A9" w:rsidRPr="00084BC6" w:rsidRDefault="004170A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BD17462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6F8FDAA8" w14:textId="77777777" w:rsidTr="00AB6F0C">
        <w:tc>
          <w:tcPr>
            <w:tcW w:w="9016" w:type="dxa"/>
          </w:tcPr>
          <w:p w14:paraId="50C33744" w14:textId="136F7B76" w:rsidR="00BB5A43" w:rsidRPr="00084BC6" w:rsidRDefault="00E13AA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2F3D06" w:rsidRPr="00084BC6">
              <w:rPr>
                <w:color w:val="000000" w:themeColor="text1"/>
                <w:sz w:val="22"/>
                <w:szCs w:val="22"/>
              </w:rPr>
              <w:t>the instance of a Group class.</w:t>
            </w:r>
          </w:p>
          <w:p w14:paraId="72CB10EE" w14:textId="77777777" w:rsidR="00E13AAD" w:rsidRPr="00084BC6" w:rsidRDefault="00E13AA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2C038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60B2550D" w14:textId="77777777" w:rsidTr="00AB6F0C">
        <w:tc>
          <w:tcPr>
            <w:tcW w:w="9016" w:type="dxa"/>
          </w:tcPr>
          <w:p w14:paraId="7CC45B09" w14:textId="4E1DD99B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E13AAD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4D006DD" w14:textId="77777777" w:rsidR="00E13AAD" w:rsidRPr="00084BC6" w:rsidRDefault="00E13AA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3E559CA" w14:textId="68B1B8DE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3F6EB45D" w14:textId="77777777" w:rsidTr="00AB6F0C">
        <w:tc>
          <w:tcPr>
            <w:tcW w:w="9016" w:type="dxa"/>
          </w:tcPr>
          <w:p w14:paraId="579DA3F9" w14:textId="77777777" w:rsidR="00B759A2" w:rsidRDefault="00B759A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D7DA26F" w14:textId="77777777" w:rsidR="00AD5FB8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66DE00E" w14:textId="77777777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70397829" w14:textId="77777777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67C3BF7E" w14:textId="77777777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5B9635B0" w14:textId="77777777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  <w:r w:rsidRPr="00084BC6">
              <w:rPr>
                <w:sz w:val="22"/>
                <w:szCs w:val="22"/>
              </w:rPr>
              <w:t>.</w:t>
            </w:r>
          </w:p>
          <w:p w14:paraId="266250D3" w14:textId="2C9696E0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te(TRUE, 2, 0.8)</w:t>
            </w:r>
          </w:p>
          <w:p w14:paraId="0D4B03F5" w14:textId="66BCF5B2" w:rsidR="00B759A2" w:rsidRPr="00084BC6" w:rsidRDefault="00B759A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</w:t>
            </w:r>
            <w:r w:rsidRPr="00084BC6">
              <w:rPr>
                <w:sz w:val="22"/>
                <w:szCs w:val="22"/>
              </w:rPr>
              <w:t>2</w:t>
            </w:r>
            <w:r w:rsidRPr="00084BC6">
              <w:rPr>
                <w:sz w:val="22"/>
                <w:szCs w:val="22"/>
              </w:rPr>
              <w:t xml:space="preserve"> = evogen.Group()</w:t>
            </w:r>
            <w:r w:rsidR="00AD5FB8">
              <w:rPr>
                <w:sz w:val="22"/>
                <w:szCs w:val="22"/>
              </w:rPr>
              <w:t xml:space="preserve"> </w:t>
            </w:r>
            <w:r w:rsidR="00AD5FB8">
              <w:rPr>
                <w:sz w:val="22"/>
                <w:szCs w:val="22"/>
              </w:rPr>
              <w:t># create the class instance</w:t>
            </w:r>
          </w:p>
          <w:p w14:paraId="5C7EB2E1" w14:textId="422EB16A" w:rsidR="00B759A2" w:rsidRPr="00084BC6" w:rsidRDefault="00B759A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regroup_newborn(</w:t>
            </w:r>
            <w:r w:rsidR="00AD5FB8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grp2</w:t>
            </w:r>
            <w:r w:rsidR="00AD5FB8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) # move these new-born to the new group grp2</w:t>
            </w:r>
            <w:r w:rsidR="005E523F" w:rsidRPr="00084BC6">
              <w:rPr>
                <w:sz w:val="22"/>
                <w:szCs w:val="22"/>
              </w:rPr>
              <w:t>.</w:t>
            </w:r>
          </w:p>
          <w:p w14:paraId="22DAD01D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E03552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4306B283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08318861" w14:textId="77777777" w:rsidTr="00AB6F0C">
        <w:tc>
          <w:tcPr>
            <w:tcW w:w="9016" w:type="dxa"/>
          </w:tcPr>
          <w:p w14:paraId="1CE229E2" w14:textId="77777777" w:rsidR="004847A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7E38129D" w14:textId="5012D362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0" w:name="_Toc164188648"/>
            <w:r w:rsidRPr="00197AC2">
              <w:rPr>
                <w:rStyle w:val="Heading2Char"/>
              </w:rPr>
              <w:t>aging</w:t>
            </w:r>
            <w:bookmarkEnd w:id="40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847A4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elta_t</w:t>
            </w:r>
            <w:r w:rsidR="004847A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793718E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E784D13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2E3826AF" w14:textId="77777777" w:rsidTr="00AB6F0C">
        <w:tc>
          <w:tcPr>
            <w:tcW w:w="9016" w:type="dxa"/>
          </w:tcPr>
          <w:p w14:paraId="6F49A6BC" w14:textId="14EA5AA7" w:rsidR="00BB5A43" w:rsidRPr="00084BC6" w:rsidRDefault="002553B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Adds delta_t to</w:t>
            </w:r>
            <w:r w:rsidR="00197AC2">
              <w:rPr>
                <w:color w:val="000000" w:themeColor="text1"/>
                <w:sz w:val="22"/>
                <w:szCs w:val="22"/>
              </w:rPr>
              <w:t xml:space="preserve"> existing values of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ge </w:t>
            </w:r>
            <w:r w:rsidR="00197AC2">
              <w:rPr>
                <w:color w:val="000000" w:themeColor="text1"/>
                <w:sz w:val="22"/>
                <w:szCs w:val="22"/>
              </w:rPr>
              <w:t>for every individual 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</w:t>
            </w:r>
            <w:r w:rsidR="00197AC2">
              <w:rPr>
                <w:color w:val="000000" w:themeColor="text1"/>
                <w:sz w:val="22"/>
                <w:szCs w:val="22"/>
              </w:rPr>
              <w:t xml:space="preserve"> callin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group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A67AFDF" w14:textId="77777777" w:rsidR="002553B2" w:rsidRPr="00084BC6" w:rsidRDefault="002553B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8E6EA8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BB5A43" w:rsidRPr="00084BC6" w14:paraId="793D9EFD" w14:textId="77777777" w:rsidTr="00AB6F0C">
        <w:tc>
          <w:tcPr>
            <w:tcW w:w="9016" w:type="dxa"/>
          </w:tcPr>
          <w:p w14:paraId="3B30C098" w14:textId="7258CD0B" w:rsidR="00BB5A43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delta_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2553B2" w:rsidRPr="00084BC6">
              <w:rPr>
                <w:color w:val="000000" w:themeColor="text1"/>
                <w:sz w:val="22"/>
                <w:szCs w:val="22"/>
              </w:rPr>
              <w:t>Integer value by which a specific age will be changed</w:t>
            </w:r>
            <w:r w:rsidR="00197AC2">
              <w:rPr>
                <w:color w:val="000000" w:themeColor="text1"/>
                <w:sz w:val="22"/>
                <w:szCs w:val="22"/>
              </w:rPr>
              <w:t xml:space="preserve">: new_age = </w:t>
            </w:r>
            <w:r w:rsidR="00197AC2">
              <w:rPr>
                <w:color w:val="000000" w:themeColor="text1"/>
                <w:sz w:val="22"/>
                <w:szCs w:val="22"/>
              </w:rPr>
              <w:t>current_age</w:t>
            </w:r>
            <w:r w:rsidR="00197AC2">
              <w:rPr>
                <w:color w:val="000000" w:themeColor="text1"/>
                <w:sz w:val="22"/>
                <w:szCs w:val="22"/>
              </w:rPr>
              <w:t xml:space="preserve"> + delta_t.</w:t>
            </w:r>
          </w:p>
          <w:p w14:paraId="05D9D8E8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5969D3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503C031E" w14:textId="77777777" w:rsidTr="00AB6F0C">
        <w:tc>
          <w:tcPr>
            <w:tcW w:w="9016" w:type="dxa"/>
          </w:tcPr>
          <w:p w14:paraId="4C0939DC" w14:textId="1911D9BC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8F386CE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FD809F" w14:textId="64B98B99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6AE2CCA3" w14:textId="77777777" w:rsidTr="00AB6F0C">
        <w:tc>
          <w:tcPr>
            <w:tcW w:w="9016" w:type="dxa"/>
          </w:tcPr>
          <w:p w14:paraId="672997A0" w14:textId="77777777" w:rsidR="002553B2" w:rsidRDefault="002553B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90F95BE" w14:textId="77777777" w:rsidR="00DE70FD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90CD91" w14:textId="77777777" w:rsidR="00DE70FD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7F2B24E4" w14:textId="77777777" w:rsidR="00DE70FD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5332A47" w14:textId="77777777" w:rsidR="00DE70FD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5014BCB7" w14:textId="06E9AB68" w:rsidR="002553B2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295067F2" w14:textId="2C2EC42C" w:rsidR="00BB5A43" w:rsidRPr="00084BC6" w:rsidRDefault="002553B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</w:t>
            </w:r>
            <w:r w:rsidRPr="00084BC6">
              <w:rPr>
                <w:sz w:val="22"/>
                <w:szCs w:val="22"/>
              </w:rPr>
              <w:t>ag</w:t>
            </w:r>
            <w:r w:rsidR="00416EB3" w:rsidRPr="00084BC6">
              <w:rPr>
                <w:sz w:val="22"/>
                <w:szCs w:val="22"/>
              </w:rPr>
              <w:t>ing</w:t>
            </w:r>
            <w:r w:rsidRPr="00084BC6">
              <w:rPr>
                <w:sz w:val="22"/>
                <w:szCs w:val="22"/>
              </w:rPr>
              <w:t>(2)</w:t>
            </w:r>
          </w:p>
          <w:p w14:paraId="0CB084C9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17CB0B2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29D1A7E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35266AE8" w14:textId="77777777" w:rsidTr="00AB6F0C">
        <w:tc>
          <w:tcPr>
            <w:tcW w:w="9016" w:type="dxa"/>
          </w:tcPr>
          <w:p w14:paraId="7BB9BCA0" w14:textId="77777777" w:rsidR="004847A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4D6C5737" w14:textId="4F05FF87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1" w:name="_Toc164188649"/>
            <w:r w:rsidRPr="00DE70FD">
              <w:rPr>
                <w:rStyle w:val="Heading2Char"/>
              </w:rPr>
              <w:t>genotype</w:t>
            </w:r>
            <w:bookmarkEnd w:id="41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847A4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4CD04B5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3A71A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2F0D5DB8" w14:textId="77777777" w:rsidTr="00AB6F0C">
        <w:tc>
          <w:tcPr>
            <w:tcW w:w="9016" w:type="dxa"/>
          </w:tcPr>
          <w:p w14:paraId="1DE02751" w14:textId="36558C7D" w:rsidR="00BB5A43" w:rsidRPr="00084BC6" w:rsidRDefault="00E378B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hange a genotyped status </w:t>
            </w:r>
            <w:r w:rsidR="0077573F" w:rsidRPr="00084BC6">
              <w:rPr>
                <w:color w:val="000000" w:themeColor="text1"/>
                <w:sz w:val="22"/>
                <w:szCs w:val="22"/>
              </w:rPr>
              <w:t xml:space="preserve">(makes it TRUE)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for each individual </w:t>
            </w:r>
            <w:r w:rsidR="00765363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.</w:t>
            </w:r>
          </w:p>
          <w:p w14:paraId="6B155F97" w14:textId="77777777" w:rsidR="00E378B7" w:rsidRPr="00084BC6" w:rsidRDefault="00E378B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B510A85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77DB8CB8" w14:textId="77777777" w:rsidTr="00AB6F0C">
        <w:tc>
          <w:tcPr>
            <w:tcW w:w="9016" w:type="dxa"/>
          </w:tcPr>
          <w:p w14:paraId="2ED127AC" w14:textId="519A3075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1F07923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8EBC46F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61B92C62" w14:textId="77777777" w:rsidTr="00AB6F0C">
        <w:tc>
          <w:tcPr>
            <w:tcW w:w="9016" w:type="dxa"/>
          </w:tcPr>
          <w:p w14:paraId="3CB26A1A" w14:textId="30268085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D4B87BA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9D39A5" w14:textId="2D6D0D9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7A852AA8" w14:textId="77777777" w:rsidTr="00AB6F0C">
        <w:tc>
          <w:tcPr>
            <w:tcW w:w="9016" w:type="dxa"/>
          </w:tcPr>
          <w:p w14:paraId="2BF36FC6" w14:textId="77777777" w:rsidR="001307EC" w:rsidRDefault="001307E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AB0FBE6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82C137B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1DF410CE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7356E60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16D27C1E" w14:textId="77777777" w:rsidR="00372455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17E88358" w14:textId="40945D77" w:rsidR="00BB5A43" w:rsidRPr="00084BC6" w:rsidRDefault="001307E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</w:t>
            </w:r>
            <w:r w:rsidRPr="00084BC6">
              <w:rPr>
                <w:sz w:val="22"/>
                <w:szCs w:val="22"/>
              </w:rPr>
              <w:t>genotype</w:t>
            </w:r>
            <w:r w:rsidRPr="00084BC6">
              <w:rPr>
                <w:sz w:val="22"/>
                <w:szCs w:val="22"/>
              </w:rPr>
              <w:t>()</w:t>
            </w:r>
          </w:p>
          <w:p w14:paraId="4E039558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4BD14A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10740A7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2CFA14D4" w14:textId="77777777" w:rsidTr="00AB6F0C">
        <w:tc>
          <w:tcPr>
            <w:tcW w:w="9016" w:type="dxa"/>
          </w:tcPr>
          <w:p w14:paraId="594FB99C" w14:textId="77777777" w:rsidR="006D3F20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EADBAA4" w14:textId="3E7BC290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2" w:name="_Toc164188650"/>
            <w:r w:rsidRPr="00372455">
              <w:rPr>
                <w:rStyle w:val="Heading2Char"/>
              </w:rPr>
              <w:t>kill</w:t>
            </w:r>
            <w:bookmarkEnd w:id="42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6D3F20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A3D293D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763DBF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1A268D04" w14:textId="77777777" w:rsidTr="00AB6F0C">
        <w:tc>
          <w:tcPr>
            <w:tcW w:w="9016" w:type="dxa"/>
          </w:tcPr>
          <w:p w14:paraId="10FDE628" w14:textId="6E6C0D24" w:rsidR="00BB5A43" w:rsidRPr="00084BC6" w:rsidRDefault="00EF04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Disables all individuals </w:t>
            </w:r>
            <w:r w:rsidR="00372455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. This method changes the alive status of an individual to FALSE</w:t>
            </w:r>
            <w:r w:rsidR="00372455">
              <w:rPr>
                <w:color w:val="000000" w:themeColor="text1"/>
                <w:sz w:val="22"/>
                <w:szCs w:val="22"/>
              </w:rPr>
              <w:t xml:space="preserve"> in their original populations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8C7D8D7" w14:textId="77777777" w:rsidR="00EF04D5" w:rsidRPr="00084BC6" w:rsidRDefault="00EF04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73378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36B3B787" w14:textId="77777777" w:rsidTr="00AB6F0C">
        <w:tc>
          <w:tcPr>
            <w:tcW w:w="9016" w:type="dxa"/>
          </w:tcPr>
          <w:p w14:paraId="53FC8AE0" w14:textId="0CF608C3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D141B3A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A68849A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309FFA2B" w14:textId="77777777" w:rsidTr="00AB6F0C">
        <w:tc>
          <w:tcPr>
            <w:tcW w:w="9016" w:type="dxa"/>
          </w:tcPr>
          <w:p w14:paraId="279476A2" w14:textId="79EECA6D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F2B27D0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97EE5C" w14:textId="7A727358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7A8D0DC2" w14:textId="77777777" w:rsidTr="00AB6F0C">
        <w:tc>
          <w:tcPr>
            <w:tcW w:w="9016" w:type="dxa"/>
          </w:tcPr>
          <w:p w14:paraId="04C6A3FC" w14:textId="77777777" w:rsidR="001307EC" w:rsidRDefault="001307E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27810168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01A27D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EC358B1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72E82D9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E17A550" w14:textId="2E5EA51C" w:rsidR="001307EC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44D06B0" w14:textId="2E4D5CFC" w:rsidR="00BB5A43" w:rsidRPr="00084BC6" w:rsidRDefault="001307E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</w:t>
            </w:r>
            <w:r w:rsidRPr="00084BC6">
              <w:rPr>
                <w:sz w:val="22"/>
                <w:szCs w:val="22"/>
              </w:rPr>
              <w:t>kill</w:t>
            </w:r>
            <w:r w:rsidRPr="00084BC6">
              <w:rPr>
                <w:sz w:val="22"/>
                <w:szCs w:val="22"/>
              </w:rPr>
              <w:t>()</w:t>
            </w:r>
          </w:p>
          <w:p w14:paraId="1A0630DB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7E2289E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646C635F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7EBDA989" w14:textId="77777777" w:rsidTr="00AB6F0C">
        <w:tc>
          <w:tcPr>
            <w:tcW w:w="9016" w:type="dxa"/>
          </w:tcPr>
          <w:p w14:paraId="1F0412D8" w14:textId="77777777" w:rsidR="007A268A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4EA4A9CC" w14:textId="68FE44FB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3" w:name="_Toc164188651"/>
            <w:r w:rsidRPr="00372455">
              <w:rPr>
                <w:rStyle w:val="Heading2Char"/>
              </w:rPr>
              <w:t>make_observation</w:t>
            </w:r>
            <w:bookmarkEnd w:id="43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7A268A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D276FAF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F499D0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FE74A56" w14:textId="77777777" w:rsidTr="00AB6F0C">
        <w:tc>
          <w:tcPr>
            <w:tcW w:w="9016" w:type="dxa"/>
          </w:tcPr>
          <w:p w14:paraId="4D1DD90A" w14:textId="59FFDDB1" w:rsidR="00BB5A43" w:rsidRPr="00084BC6" w:rsidRDefault="008A363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</w:t>
            </w:r>
            <w:r w:rsidR="00E058DA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.</w:t>
            </w:r>
          </w:p>
          <w:p w14:paraId="5C106BDE" w14:textId="77777777" w:rsidR="008A363D" w:rsidRPr="00084BC6" w:rsidRDefault="008A363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1C409C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52B485C7" w14:textId="77777777" w:rsidTr="00AB6F0C">
        <w:tc>
          <w:tcPr>
            <w:tcW w:w="9016" w:type="dxa"/>
          </w:tcPr>
          <w:p w14:paraId="4C673AF5" w14:textId="12981235" w:rsidR="00D45B7D" w:rsidRPr="00084BC6" w:rsidRDefault="00D45B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>the instance of the Trait class.</w:t>
            </w:r>
          </w:p>
          <w:p w14:paraId="2F4D9BCD" w14:textId="3AD5AAD7" w:rsidR="00D45B7D" w:rsidRPr="00084BC6" w:rsidRDefault="00D45B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the array (list or numpy array) determining environmntal conditions </w:t>
            </w:r>
            <w:r w:rsidR="00E058DA">
              <w:rPr>
                <w:color w:val="000000" w:themeColor="text1"/>
                <w:sz w:val="22"/>
                <w:szCs w:val="22"/>
              </w:rPr>
              <w:t>for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58DA">
              <w:rPr>
                <w:color w:val="000000" w:themeColor="text1"/>
                <w:sz w:val="22"/>
                <w:szCs w:val="22"/>
              </w:rPr>
              <w:t>an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observ</w:t>
            </w:r>
            <w:r w:rsidR="00E058DA">
              <w:rPr>
                <w:color w:val="000000" w:themeColor="text1"/>
                <w:sz w:val="22"/>
                <w:szCs w:val="22"/>
              </w:rPr>
              <w:t>ing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trait. Each value in </w:t>
            </w:r>
            <w:r w:rsidR="008A363D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8A363D" w:rsidRPr="00084BC6">
              <w:rPr>
                <w:color w:val="002060"/>
                <w:sz w:val="22"/>
                <w:szCs w:val="22"/>
              </w:rPr>
              <w:t xml:space="preserve"> 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="008A363D"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="008A363D"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371B786B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E77D0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31E8CBCC" w14:textId="77777777" w:rsidTr="00AB6F0C">
        <w:tc>
          <w:tcPr>
            <w:tcW w:w="9016" w:type="dxa"/>
          </w:tcPr>
          <w:p w14:paraId="727D1661" w14:textId="0983AE17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F709FBF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D08771" w14:textId="092152E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25FDA928" w14:textId="77777777" w:rsidTr="00AB6F0C">
        <w:tc>
          <w:tcPr>
            <w:tcW w:w="9016" w:type="dxa"/>
          </w:tcPr>
          <w:p w14:paraId="4281A6FD" w14:textId="77777777" w:rsidR="004B552A" w:rsidRDefault="004B55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6EF0F52D" w14:textId="77777777" w:rsidR="00E058D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C97B486" w14:textId="77777777" w:rsidR="00E058D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2F569BF" w14:textId="77777777" w:rsidR="00E058DA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64AB3C9" w14:textId="7F6B9711" w:rsidR="00E058D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# create the </w:t>
            </w:r>
            <w:r>
              <w:rPr>
                <w:sz w:val="22"/>
                <w:szCs w:val="22"/>
              </w:rPr>
              <w:t>trai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bject</w:t>
            </w:r>
          </w:p>
          <w:p w14:paraId="7BE6A1F8" w14:textId="77777777" w:rsidR="00E058D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2F004B7" w14:textId="59E0A246" w:rsidR="004B552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4584E0F3" w14:textId="2B233F9D" w:rsidR="004B552A" w:rsidRPr="00084BC6" w:rsidRDefault="004B55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</w:t>
            </w:r>
            <w:r w:rsidRPr="00084BC6">
              <w:rPr>
                <w:sz w:val="22"/>
                <w:szCs w:val="22"/>
              </w:rPr>
              <w:t>5</w:t>
            </w:r>
            <w:r w:rsidRPr="00084BC6">
              <w:rPr>
                <w:sz w:val="22"/>
                <w:szCs w:val="22"/>
              </w:rPr>
              <w:t>, 0.0, 0.</w:t>
            </w:r>
            <w:r w:rsidRPr="00084BC6">
              <w:rPr>
                <w:sz w:val="22"/>
                <w:szCs w:val="22"/>
              </w:rPr>
              <w:t>1</w:t>
            </w:r>
            <w:r w:rsidRPr="00084BC6">
              <w:rPr>
                <w:sz w:val="22"/>
                <w:szCs w:val="22"/>
              </w:rPr>
              <w:t xml:space="preserve"> ]</w:t>
            </w:r>
            <w:r w:rsidRPr="00084BC6">
              <w:rPr>
                <w:sz w:val="22"/>
                <w:szCs w:val="22"/>
              </w:rPr>
              <w:t xml:space="preserve"> # three correlated traits</w:t>
            </w:r>
          </w:p>
          <w:p w14:paraId="4ADF3178" w14:textId="321A1967" w:rsidR="00BB5A43" w:rsidRPr="00084BC6" w:rsidRDefault="004B55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</w:t>
            </w:r>
            <w:r w:rsidR="006C7D9F" w:rsidRPr="00084BC6">
              <w:rPr>
                <w:sz w:val="22"/>
                <w:szCs w:val="22"/>
              </w:rPr>
              <w:t>make_observation</w:t>
            </w:r>
            <w:r w:rsidRPr="00084BC6">
              <w:rPr>
                <w:sz w:val="22"/>
                <w:szCs w:val="22"/>
              </w:rPr>
              <w:t>(</w:t>
            </w:r>
            <w:r w:rsidR="006C7D9F" w:rsidRPr="00084BC6">
              <w:rPr>
                <w:sz w:val="22"/>
                <w:szCs w:val="22"/>
              </w:rPr>
              <w:t>trt, env</w:t>
            </w:r>
            <w:r w:rsidRPr="00084BC6">
              <w:rPr>
                <w:sz w:val="22"/>
                <w:szCs w:val="22"/>
              </w:rPr>
              <w:t>)</w:t>
            </w:r>
          </w:p>
          <w:p w14:paraId="6F7992B2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4E415D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38DE13E5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3565485" w14:textId="77777777" w:rsidTr="00AB6F0C">
        <w:tc>
          <w:tcPr>
            <w:tcW w:w="9016" w:type="dxa"/>
          </w:tcPr>
          <w:p w14:paraId="429020C5" w14:textId="77777777" w:rsidR="007A268A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07F82215" w14:textId="77777777" w:rsidR="007A268A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4" w:name="_Toc164188652"/>
            <w:r w:rsidRPr="00E058DA">
              <w:rPr>
                <w:rStyle w:val="Heading2Char"/>
              </w:rPr>
              <w:t>make_observation</w:t>
            </w:r>
            <w:bookmarkEnd w:id="44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A81C6E1" w14:textId="20D6300C" w:rsidR="007A268A" w:rsidRPr="00084BC6" w:rsidRDefault="007A268A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267F99"/>
                <w:sz w:val="22"/>
                <w:szCs w:val="22"/>
              </w:rPr>
              <w:t xml:space="preserve">                           </w:t>
            </w:r>
            <w:r w:rsidR="00FA5CED" w:rsidRPr="00084BC6">
              <w:rPr>
                <w:color w:val="267F99"/>
                <w:sz w:val="22"/>
                <w:szCs w:val="22"/>
              </w:rPr>
              <w:t xml:space="preserve">  </w:t>
            </w:r>
            <w:r w:rsidRPr="00084BC6">
              <w:rPr>
                <w:color w:val="267F99"/>
                <w:sz w:val="22"/>
                <w:szCs w:val="22"/>
              </w:rPr>
              <w:t xml:space="preserve">  </w:t>
            </w:r>
            <w:r w:rsidR="00E058DA">
              <w:rPr>
                <w:color w:val="267F99"/>
                <w:sz w:val="22"/>
                <w:szCs w:val="22"/>
              </w:rPr>
              <w:t xml:space="preserve">            </w:t>
            </w:r>
            <w:r w:rsidRPr="00084BC6">
              <w:rPr>
                <w:color w:val="267F99"/>
                <w:sz w:val="22"/>
                <w:szCs w:val="22"/>
              </w:rPr>
              <w:t xml:space="preserve">    </w:t>
            </w:r>
            <w:r w:rsidR="008962C4" w:rsidRPr="00084BC6">
              <w:rPr>
                <w:color w:val="267F99"/>
                <w:sz w:val="22"/>
                <w:szCs w:val="22"/>
              </w:rPr>
              <w:t>pybind11</w:t>
            </w:r>
            <w:r w:rsidR="008962C4" w:rsidRPr="00084BC6">
              <w:rPr>
                <w:color w:val="000000"/>
                <w:sz w:val="22"/>
                <w:szCs w:val="22"/>
              </w:rPr>
              <w:t>::</w:t>
            </w:r>
            <w:r w:rsidR="008962C4" w:rsidRPr="00084BC6">
              <w:rPr>
                <w:color w:val="267F99"/>
                <w:sz w:val="22"/>
                <w:szCs w:val="22"/>
              </w:rPr>
              <w:t>array_t</w:t>
            </w:r>
            <w:r w:rsidR="008962C4" w:rsidRPr="00084BC6">
              <w:rPr>
                <w:color w:val="000000"/>
                <w:sz w:val="22"/>
                <w:szCs w:val="22"/>
              </w:rPr>
              <w:t>&lt;</w:t>
            </w:r>
            <w:r w:rsidR="008962C4" w:rsidRPr="00084BC6">
              <w:rPr>
                <w:color w:val="0000FF"/>
                <w:sz w:val="22"/>
                <w:szCs w:val="22"/>
              </w:rPr>
              <w:t>float</w:t>
            </w:r>
            <w:r w:rsidR="008962C4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8962C4" w:rsidRPr="00084BC6">
              <w:rPr>
                <w:color w:val="000000"/>
                <w:sz w:val="22"/>
                <w:szCs w:val="22"/>
              </w:rPr>
              <w:t>,</w:t>
            </w:r>
          </w:p>
          <w:p w14:paraId="1D4DEA5F" w14:textId="18647903" w:rsidR="008962C4" w:rsidRPr="00084BC6" w:rsidRDefault="007A268A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 xml:space="preserve">                            </w:t>
            </w:r>
            <w:r w:rsidR="00FA5CED" w:rsidRPr="00084BC6">
              <w:rPr>
                <w:color w:val="0000FF"/>
                <w:sz w:val="22"/>
                <w:szCs w:val="22"/>
              </w:rPr>
              <w:t xml:space="preserve">  </w:t>
            </w:r>
            <w:r w:rsidRPr="00084BC6">
              <w:rPr>
                <w:color w:val="0000FF"/>
                <w:sz w:val="22"/>
                <w:szCs w:val="22"/>
              </w:rPr>
              <w:t xml:space="preserve">  </w:t>
            </w:r>
            <w:r w:rsidR="00E058DA">
              <w:rPr>
                <w:color w:val="0000FF"/>
                <w:sz w:val="22"/>
                <w:szCs w:val="22"/>
              </w:rPr>
              <w:t xml:space="preserve">            </w:t>
            </w:r>
            <w:r w:rsidRPr="00084BC6">
              <w:rPr>
                <w:color w:val="0000FF"/>
                <w:sz w:val="22"/>
                <w:szCs w:val="22"/>
              </w:rPr>
              <w:t xml:space="preserve">   </w:t>
            </w:r>
            <w:r w:rsidR="008962C4" w:rsidRPr="00084BC6">
              <w:rPr>
                <w:color w:val="0000FF"/>
                <w:sz w:val="22"/>
                <w:szCs w:val="22"/>
              </w:rPr>
              <w:t>const</w:t>
            </w:r>
            <w:r w:rsidR="008962C4" w:rsidRPr="00084BC6">
              <w:rPr>
                <w:color w:val="000000"/>
                <w:sz w:val="22"/>
                <w:szCs w:val="22"/>
              </w:rPr>
              <w:t xml:space="preserve"> </w:t>
            </w:r>
            <w:r w:rsidR="008962C4" w:rsidRPr="00084BC6">
              <w:rPr>
                <w:color w:val="267F99"/>
                <w:sz w:val="22"/>
                <w:szCs w:val="22"/>
              </w:rPr>
              <w:t>std</w:t>
            </w:r>
            <w:r w:rsidR="008962C4" w:rsidRPr="00084BC6">
              <w:rPr>
                <w:color w:val="000000"/>
                <w:sz w:val="22"/>
                <w:szCs w:val="22"/>
              </w:rPr>
              <w:t>::</w:t>
            </w:r>
            <w:r w:rsidR="008962C4" w:rsidRPr="00084BC6">
              <w:rPr>
                <w:color w:val="267F99"/>
                <w:sz w:val="22"/>
                <w:szCs w:val="22"/>
              </w:rPr>
              <w:t>string</w:t>
            </w:r>
            <w:r w:rsidR="008962C4" w:rsidRPr="00084BC6">
              <w:rPr>
                <w:color w:val="000000"/>
                <w:sz w:val="22"/>
                <w:szCs w:val="22"/>
              </w:rPr>
              <w:t xml:space="preserve"> </w:t>
            </w:r>
            <w:r w:rsidR="008962C4" w:rsidRPr="00084BC6">
              <w:rPr>
                <w:color w:val="0000FF"/>
                <w:sz w:val="22"/>
                <w:szCs w:val="22"/>
              </w:rPr>
              <w:t>&amp;</w:t>
            </w:r>
            <w:r w:rsidRPr="00084BC6">
              <w:rPr>
                <w:color w:val="0000FF"/>
                <w:sz w:val="22"/>
                <w:szCs w:val="22"/>
              </w:rPr>
              <w:t xml:space="preserve"> </w:t>
            </w:r>
            <w:r w:rsidR="008962C4"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8962C4" w:rsidRPr="00084BC6">
              <w:rPr>
                <w:color w:val="000000"/>
                <w:sz w:val="22"/>
                <w:szCs w:val="22"/>
              </w:rPr>
              <w:t>)</w:t>
            </w:r>
          </w:p>
          <w:p w14:paraId="106BE8D5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6CFF77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764CA868" w14:textId="77777777" w:rsidTr="00AB6F0C">
        <w:tc>
          <w:tcPr>
            <w:tcW w:w="9016" w:type="dxa"/>
          </w:tcPr>
          <w:p w14:paraId="278ABD9E" w14:textId="238380B4" w:rsidR="00DE4DEB" w:rsidRPr="00084BC6" w:rsidRDefault="00DE4DE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</w:t>
            </w:r>
            <w:r w:rsidR="000D743A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nd write out the results to a file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1F5518C" w14:textId="77777777" w:rsidR="00BB5A43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9970A6" w14:textId="77777777" w:rsidR="000D743A" w:rsidRDefault="000D743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C85E93" w14:textId="77777777" w:rsidR="000D743A" w:rsidRDefault="000D743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8A64C6" w14:textId="77777777" w:rsidR="000D743A" w:rsidRDefault="000D743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418569" w14:textId="77777777" w:rsidR="000D743A" w:rsidRPr="00084BC6" w:rsidRDefault="000D743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4662E5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BB5A43" w:rsidRPr="00084BC6" w14:paraId="7953A75F" w14:textId="77777777" w:rsidTr="00AB6F0C">
        <w:tc>
          <w:tcPr>
            <w:tcW w:w="9016" w:type="dxa"/>
          </w:tcPr>
          <w:p w14:paraId="508EC944" w14:textId="3E847F6C" w:rsidR="00FA5CED" w:rsidRPr="00084BC6" w:rsidRDefault="00FA5CE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>the instance of the Trait class.</w:t>
            </w:r>
          </w:p>
          <w:p w14:paraId="10CC232D" w14:textId="6D048357" w:rsidR="00FA5CED" w:rsidRPr="00084BC6" w:rsidRDefault="00FA5CE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the array (list or numpy array) determining environmntal conditions determined the observed trait. Each value in </w:t>
            </w:r>
            <w:r w:rsidR="00DE4DEB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DE4DEB" w:rsidRPr="00084BC6">
              <w:rPr>
                <w:color w:val="002060"/>
                <w:sz w:val="22"/>
                <w:szCs w:val="22"/>
              </w:rPr>
              <w:t xml:space="preserve">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="00DE4DEB"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="00DE4DEB"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026E374A" w14:textId="192B25CB" w:rsidR="00FA5CED" w:rsidRPr="00084BC6" w:rsidRDefault="00FA5CE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file name for output </w:t>
            </w:r>
            <w:r w:rsidR="00052602" w:rsidRPr="00084BC6">
              <w:rPr>
                <w:color w:val="000000" w:themeColor="text1"/>
                <w:sz w:val="22"/>
                <w:szCs w:val="22"/>
              </w:rPr>
              <w:t xml:space="preserve">of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>trait values</w:t>
            </w:r>
            <w:r w:rsidR="0005260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5E586FA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17825ED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32A10750" w14:textId="77777777" w:rsidTr="00AB6F0C">
        <w:tc>
          <w:tcPr>
            <w:tcW w:w="9016" w:type="dxa"/>
          </w:tcPr>
          <w:p w14:paraId="1948E326" w14:textId="580B646B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FA5CED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28B60C9" w14:textId="77777777" w:rsidR="00FA5CED" w:rsidRPr="00084BC6" w:rsidRDefault="00FA5CE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3EDC95" w14:textId="44C1E47B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1CA7AF6" w14:textId="77777777" w:rsidTr="00AB6F0C">
        <w:tc>
          <w:tcPr>
            <w:tcW w:w="9016" w:type="dxa"/>
          </w:tcPr>
          <w:p w14:paraId="1EB7B87C" w14:textId="77777777" w:rsidR="00DE4DEB" w:rsidRDefault="00DE4DE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62470E42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124AAF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AC82179" w14:textId="77777777" w:rsidR="000D743A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AB8E936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02D796AF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23BC77CA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104C4D6A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66A250F7" w14:textId="1A690FB0" w:rsidR="00BB5A43" w:rsidRPr="00084BC6" w:rsidRDefault="00DE4DE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ke_observation(trt, env</w:t>
            </w:r>
            <w:r w:rsidRPr="00084BC6">
              <w:rPr>
                <w:sz w:val="22"/>
                <w:szCs w:val="22"/>
              </w:rPr>
              <w:t>, “observations.txt”</w:t>
            </w:r>
            <w:r w:rsidRPr="00084BC6">
              <w:rPr>
                <w:sz w:val="22"/>
                <w:szCs w:val="22"/>
              </w:rPr>
              <w:t>)</w:t>
            </w:r>
          </w:p>
          <w:p w14:paraId="7C0909D0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B57552F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444F7F0F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5533A989" w14:textId="77777777" w:rsidTr="00AB6F0C">
        <w:tc>
          <w:tcPr>
            <w:tcW w:w="9016" w:type="dxa"/>
          </w:tcPr>
          <w:p w14:paraId="2F1AC952" w14:textId="77777777" w:rsidR="007A268A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62BB67A1" w14:textId="1CAFFC62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5" w:name="_Toc164188653"/>
            <w:r w:rsidRPr="000D743A">
              <w:rPr>
                <w:rStyle w:val="Heading2Char"/>
              </w:rPr>
              <w:t>make_observation</w:t>
            </w:r>
            <w:bookmarkEnd w:id="45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4A837C2E" w14:textId="32C6BA90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</w:t>
            </w:r>
            <w:r w:rsidR="000D743A">
              <w:rPr>
                <w:color w:val="000000"/>
                <w:sz w:val="22"/>
                <w:szCs w:val="22"/>
              </w:rPr>
              <w:t xml:space="preserve">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13FD1BF" w14:textId="33AAED94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0D743A">
              <w:rPr>
                <w:color w:val="000000"/>
                <w:sz w:val="22"/>
                <w:szCs w:val="22"/>
              </w:rPr>
              <w:t xml:space="preserve">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85E487A" w14:textId="7BA73626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 </w:t>
            </w:r>
            <w:r w:rsidR="000D743A">
              <w:rPr>
                <w:color w:val="000000"/>
                <w:sz w:val="22"/>
                <w:szCs w:val="22"/>
              </w:rPr>
              <w:t xml:space="preserve">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enotypes</w:t>
            </w:r>
            <w:r w:rsidR="007A268A" w:rsidRPr="00084BC6">
              <w:rPr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797ABE6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AA6D65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5CB10D65" w14:textId="77777777" w:rsidTr="00AB6F0C">
        <w:tc>
          <w:tcPr>
            <w:tcW w:w="9016" w:type="dxa"/>
          </w:tcPr>
          <w:p w14:paraId="39FBD18C" w14:textId="37C5758E" w:rsidR="00BB5A43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</w:t>
            </w:r>
            <w:r w:rsidR="00930022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 and write out the results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n terms of calculated trait values </w:t>
            </w:r>
            <w:r w:rsidRPr="00084BC6">
              <w:rPr>
                <w:color w:val="000000" w:themeColor="text1"/>
                <w:sz w:val="22"/>
                <w:szCs w:val="22"/>
              </w:rPr>
              <w:t>to a fil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s well as the genotypes of measured individuals to the separate file.</w:t>
            </w:r>
          </w:p>
          <w:p w14:paraId="04A6B8F4" w14:textId="77777777" w:rsidR="00052602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CA2CD7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55A78BC4" w14:textId="77777777" w:rsidTr="00AB6F0C">
        <w:tc>
          <w:tcPr>
            <w:tcW w:w="9016" w:type="dxa"/>
          </w:tcPr>
          <w:p w14:paraId="64A457A0" w14:textId="77777777" w:rsidR="00052602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the instance of the Trait class.</w:t>
            </w:r>
          </w:p>
          <w:p w14:paraId="0FC27137" w14:textId="77777777" w:rsidR="00052602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the array (list or numpy array) determining environmntal conditions determined the observed trait. Each value i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317E0786" w14:textId="451B3039" w:rsidR="00052602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file name for output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of </w:t>
            </w:r>
            <w:r w:rsidRPr="00084BC6">
              <w:rPr>
                <w:color w:val="000000" w:themeColor="text1"/>
                <w:sz w:val="22"/>
                <w:szCs w:val="22"/>
              </w:rPr>
              <w:t>trait values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6FAAED3" w14:textId="1ED35225" w:rsidR="0048063E" w:rsidRPr="00084BC6" w:rsidRDefault="0048063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AE3926" w:rsidRPr="00084BC6">
              <w:rPr>
                <w:color w:val="000000" w:themeColor="text1"/>
                <w:sz w:val="22"/>
                <w:szCs w:val="22"/>
              </w:rPr>
              <w:t xml:space="preserve">file name for output of </w:t>
            </w:r>
            <w:r w:rsidR="00AE3926" w:rsidRPr="00084BC6">
              <w:rPr>
                <w:color w:val="000000" w:themeColor="text1"/>
                <w:sz w:val="22"/>
                <w:szCs w:val="22"/>
              </w:rPr>
              <w:t>individual genotypes.</w:t>
            </w:r>
          </w:p>
          <w:p w14:paraId="0F5BBA41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D050BE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2A2D5B05" w14:textId="77777777" w:rsidTr="00AB6F0C">
        <w:tc>
          <w:tcPr>
            <w:tcW w:w="9016" w:type="dxa"/>
          </w:tcPr>
          <w:p w14:paraId="17A9C409" w14:textId="67B4EAB9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48063E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ED0AD9F" w14:textId="77777777" w:rsidR="0048063E" w:rsidRDefault="0048063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FCBE63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05EE9D1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8ADBD9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5E1E7A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B83A4B1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658EB04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B56C2B2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75847A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A3B1B07" w14:textId="77777777" w:rsidR="00930022" w:rsidRPr="00084BC6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D23AF9" w14:textId="5AF7EFB1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B073C39" w14:textId="77777777" w:rsidTr="00AB6F0C">
        <w:tc>
          <w:tcPr>
            <w:tcW w:w="9016" w:type="dxa"/>
          </w:tcPr>
          <w:p w14:paraId="44C3FF87" w14:textId="77777777" w:rsidR="00AE3926" w:rsidRDefault="00AE392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1C7CD5FC" w14:textId="77777777" w:rsidR="00930022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635D1BA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9BBB146" w14:textId="77777777" w:rsidR="00930022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608CA910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0F3EB477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39DF10D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D3565EE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29098C42" w14:textId="3F15DAD7" w:rsidR="00BB5A43" w:rsidRPr="00084BC6" w:rsidRDefault="00AE392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ke_observation(trt, env, “observations.txt”</w:t>
            </w:r>
            <w:r w:rsidRPr="00084BC6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, “</w:t>
            </w:r>
            <w:r w:rsidRPr="00084BC6">
              <w:rPr>
                <w:sz w:val="22"/>
                <w:szCs w:val="22"/>
              </w:rPr>
              <w:t>genotypes</w:t>
            </w:r>
            <w:r w:rsidRPr="00084BC6">
              <w:rPr>
                <w:sz w:val="22"/>
                <w:szCs w:val="22"/>
              </w:rPr>
              <w:t>.txt”)</w:t>
            </w:r>
          </w:p>
          <w:p w14:paraId="6E5697B7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2076E17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6D7F6BE4" w14:textId="77777777" w:rsidR="008962C4" w:rsidRPr="00084BC6" w:rsidRDefault="008962C4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E91D955" w14:textId="77777777" w:rsidTr="00AB6F0C">
        <w:tc>
          <w:tcPr>
            <w:tcW w:w="9016" w:type="dxa"/>
          </w:tcPr>
          <w:p w14:paraId="5360323C" w14:textId="77777777" w:rsidR="00313C96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5E984A8" w14:textId="69077D95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6" w:name="_Toc164188654"/>
            <w:r w:rsidRPr="00930022">
              <w:rPr>
                <w:rStyle w:val="Heading2Char"/>
              </w:rPr>
              <w:t>make_observation</w:t>
            </w:r>
            <w:bookmarkEnd w:id="46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313C9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313C96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A92F3D3" w14:textId="562E2C9A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313C96"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2A0DAD6" w14:textId="4D2E0FEA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313C96"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="00313C9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DF36B00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E5C861D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F6C2A6B" w14:textId="77777777" w:rsidTr="00AB6F0C">
        <w:tc>
          <w:tcPr>
            <w:tcW w:w="9016" w:type="dxa"/>
          </w:tcPr>
          <w:p w14:paraId="4C4B60B4" w14:textId="7331300C" w:rsidR="00BB5A43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</w:t>
            </w:r>
            <w:r w:rsidR="005821B6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 and write out the results to a </w:t>
            </w:r>
            <w:r w:rsidRPr="00084BC6">
              <w:rPr>
                <w:color w:val="000000" w:themeColor="text1"/>
                <w:sz w:val="22"/>
                <w:szCs w:val="22"/>
              </w:rPr>
              <w:t>python array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84669A7" w14:textId="77777777" w:rsidR="00377DBF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C9B688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4213DB66" w14:textId="77777777" w:rsidTr="00AB6F0C">
        <w:tc>
          <w:tcPr>
            <w:tcW w:w="9016" w:type="dxa"/>
          </w:tcPr>
          <w:p w14:paraId="3DA3093E" w14:textId="77777777" w:rsidR="00377DBF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the instance of the Trait class.</w:t>
            </w:r>
          </w:p>
          <w:p w14:paraId="32A6610C" w14:textId="77777777" w:rsidR="00377DBF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the array (list or numpy array) determining environmntal conditions determined the observed trait. Each value i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43A40864" w14:textId="320D1D02" w:rsidR="00BB5A43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04119D" w:rsidRPr="00084BC6">
              <w:rPr>
                <w:color w:val="000000" w:themeColor="text1"/>
                <w:sz w:val="22"/>
                <w:szCs w:val="22"/>
              </w:rPr>
              <w:t>numpy array of type float32 and arbitrary shape for output of trait values.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B4E2BE9" w14:textId="77777777" w:rsidR="00377DBF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6E2B3A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3CDF1525" w14:textId="77777777" w:rsidTr="00AB6F0C">
        <w:tc>
          <w:tcPr>
            <w:tcW w:w="9016" w:type="dxa"/>
          </w:tcPr>
          <w:p w14:paraId="0ED4B2F2" w14:textId="13AAD0AE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4C7164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21D6118" w14:textId="77777777" w:rsidR="004C7164" w:rsidRPr="00084BC6" w:rsidRDefault="004C71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0E1AE0E" w14:textId="78DCFB30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4F267AB3" w14:textId="77777777" w:rsidTr="00AB6F0C">
        <w:tc>
          <w:tcPr>
            <w:tcW w:w="9016" w:type="dxa"/>
          </w:tcPr>
          <w:p w14:paraId="2DF8AD08" w14:textId="77777777" w:rsidR="00E40FEF" w:rsidRPr="00084BC6" w:rsidRDefault="00E40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B6D5B14" w14:textId="791D3F8E" w:rsidR="003D311C" w:rsidRDefault="003D311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numpy as np</w:t>
            </w:r>
          </w:p>
          <w:p w14:paraId="1D15AC92" w14:textId="77777777" w:rsidR="005821B6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49F1AA9" w14:textId="77777777" w:rsidR="005821B6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16CEAD06" w14:textId="77777777" w:rsidR="005821B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1D07AC0" w14:textId="77777777" w:rsidR="005821B6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0601DABD" w14:textId="77777777" w:rsidR="005821B6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49F97094" w14:textId="103146FA" w:rsidR="00E40FEF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160B92F" w14:textId="77777777" w:rsidR="00E40FEF" w:rsidRPr="00084BC6" w:rsidRDefault="00E40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0FE97B19" w14:textId="3F3604F4" w:rsidR="003D311C" w:rsidRPr="00084BC6" w:rsidRDefault="003D311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obs = np.zeros( shape=(1), dtype=np.float32 ) # note, the importans of </w:t>
            </w:r>
            <w:r w:rsidR="005821B6">
              <w:rPr>
                <w:sz w:val="22"/>
                <w:szCs w:val="22"/>
              </w:rPr>
              <w:t xml:space="preserve">the </w:t>
            </w:r>
            <w:r w:rsidRPr="00084BC6">
              <w:rPr>
                <w:sz w:val="22"/>
                <w:szCs w:val="22"/>
              </w:rPr>
              <w:t>correct typpe!</w:t>
            </w:r>
          </w:p>
          <w:p w14:paraId="553AFFE9" w14:textId="0B242648" w:rsidR="00BB5A43" w:rsidRPr="00084BC6" w:rsidRDefault="00E40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grp.make_observation(trt, env, </w:t>
            </w:r>
            <w:r w:rsidRPr="00084BC6">
              <w:rPr>
                <w:sz w:val="22"/>
                <w:szCs w:val="22"/>
              </w:rPr>
              <w:t>obs</w:t>
            </w:r>
            <w:r w:rsidRPr="00084BC6">
              <w:rPr>
                <w:sz w:val="22"/>
                <w:szCs w:val="22"/>
              </w:rPr>
              <w:t>)</w:t>
            </w:r>
          </w:p>
          <w:p w14:paraId="537874D2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CF3BF01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3F1FE32F" w14:textId="77777777" w:rsidR="00BB5A43" w:rsidRDefault="00BB5A43" w:rsidP="00290FA1">
      <w:pPr>
        <w:jc w:val="both"/>
        <w:rPr>
          <w:sz w:val="22"/>
          <w:szCs w:val="22"/>
        </w:rPr>
      </w:pPr>
    </w:p>
    <w:p w14:paraId="0C9287EE" w14:textId="77777777" w:rsidR="005821B6" w:rsidRDefault="005821B6" w:rsidP="00290FA1">
      <w:pPr>
        <w:jc w:val="both"/>
        <w:rPr>
          <w:sz w:val="22"/>
          <w:szCs w:val="22"/>
        </w:rPr>
      </w:pPr>
    </w:p>
    <w:p w14:paraId="411B76FB" w14:textId="77777777" w:rsidR="005821B6" w:rsidRDefault="005821B6" w:rsidP="00290FA1">
      <w:pPr>
        <w:jc w:val="both"/>
        <w:rPr>
          <w:sz w:val="22"/>
          <w:szCs w:val="22"/>
        </w:rPr>
      </w:pPr>
    </w:p>
    <w:p w14:paraId="6AD97B80" w14:textId="77777777" w:rsidR="005821B6" w:rsidRDefault="005821B6" w:rsidP="00290FA1">
      <w:pPr>
        <w:jc w:val="both"/>
        <w:rPr>
          <w:sz w:val="22"/>
          <w:szCs w:val="22"/>
        </w:rPr>
      </w:pPr>
    </w:p>
    <w:p w14:paraId="0E4B8D38" w14:textId="77777777" w:rsidR="005821B6" w:rsidRDefault="005821B6" w:rsidP="00290FA1">
      <w:pPr>
        <w:jc w:val="both"/>
        <w:rPr>
          <w:sz w:val="22"/>
          <w:szCs w:val="22"/>
        </w:rPr>
      </w:pPr>
    </w:p>
    <w:p w14:paraId="1179AD10" w14:textId="77777777" w:rsidR="005821B6" w:rsidRDefault="005821B6" w:rsidP="00290FA1">
      <w:pPr>
        <w:jc w:val="both"/>
        <w:rPr>
          <w:sz w:val="22"/>
          <w:szCs w:val="22"/>
        </w:rPr>
      </w:pPr>
    </w:p>
    <w:p w14:paraId="5FC978C2" w14:textId="77777777" w:rsidR="005821B6" w:rsidRDefault="005821B6" w:rsidP="00290FA1">
      <w:pPr>
        <w:jc w:val="both"/>
        <w:rPr>
          <w:sz w:val="22"/>
          <w:szCs w:val="22"/>
        </w:rPr>
      </w:pPr>
    </w:p>
    <w:p w14:paraId="0CA5A536" w14:textId="77777777" w:rsidR="005821B6" w:rsidRPr="00084BC6" w:rsidRDefault="005821B6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E865EB8" w14:textId="77777777" w:rsidTr="00AB6F0C">
        <w:tc>
          <w:tcPr>
            <w:tcW w:w="9016" w:type="dxa"/>
          </w:tcPr>
          <w:p w14:paraId="480572D0" w14:textId="77777777" w:rsidR="00871479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3C2DC3B2" w14:textId="3646DC7B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7" w:name="_Toc164188655"/>
            <w:r w:rsidRPr="005821B6">
              <w:rPr>
                <w:rStyle w:val="Heading2Char"/>
              </w:rPr>
              <w:t>make_observation</w:t>
            </w:r>
            <w:bookmarkEnd w:id="47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871479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871479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42B95064" w14:textId="5FEC23A8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871479"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5A4DE62A" w14:textId="2DE28A53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</w:t>
            </w:r>
            <w:r w:rsidR="00871479"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983D14A" w14:textId="617D22BC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</w:t>
            </w:r>
            <w:r w:rsidR="00871479"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enotypes</w:t>
            </w:r>
            <w:r w:rsidR="00871479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0996E9E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935583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E238038" w14:textId="77777777" w:rsidTr="00AB6F0C">
        <w:tc>
          <w:tcPr>
            <w:tcW w:w="9016" w:type="dxa"/>
          </w:tcPr>
          <w:p w14:paraId="13EC94C9" w14:textId="3C49AA08" w:rsidR="00BB5A43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in the calling group and write out the results in terms of calculated trait values to a </w:t>
            </w:r>
            <w:r w:rsidRPr="00084BC6">
              <w:rPr>
                <w:color w:val="000000" w:themeColor="text1"/>
                <w:sz w:val="22"/>
                <w:szCs w:val="22"/>
              </w:rPr>
              <w:t>python arra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s well as the genotypes of measured individuals to the separate </w:t>
            </w:r>
            <w:r w:rsidRPr="00084BC6">
              <w:rPr>
                <w:color w:val="000000" w:themeColor="text1"/>
                <w:sz w:val="22"/>
                <w:szCs w:val="22"/>
              </w:rPr>
              <w:t>python array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CDE3EFC" w14:textId="77777777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14919F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0680004B" w14:textId="77777777" w:rsidTr="00AB6F0C">
        <w:tc>
          <w:tcPr>
            <w:tcW w:w="9016" w:type="dxa"/>
          </w:tcPr>
          <w:p w14:paraId="62CCFCAD" w14:textId="77777777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the instance of the Trait class.</w:t>
            </w:r>
          </w:p>
          <w:p w14:paraId="6D065B4D" w14:textId="77777777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the array (list or numpy array) determining environmntal conditions determined the observed trait. Each value i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27E98CBD" w14:textId="0FFCE65B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numpy array</w:t>
            </w:r>
            <w:r w:rsidR="00F67043" w:rsidRPr="00084BC6">
              <w:rPr>
                <w:color w:val="000000" w:themeColor="text1"/>
                <w:sz w:val="22"/>
                <w:szCs w:val="22"/>
              </w:rPr>
              <w:t xml:space="preserve"> of type </w:t>
            </w:r>
            <w:r w:rsidR="00F67043" w:rsidRPr="00084BC6">
              <w:rPr>
                <w:i/>
                <w:iCs/>
                <w:color w:val="002060"/>
                <w:sz w:val="22"/>
                <w:szCs w:val="22"/>
              </w:rPr>
              <w:t>float32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516DB" w:rsidRPr="00084BC6">
              <w:rPr>
                <w:color w:val="000000" w:themeColor="text1"/>
                <w:sz w:val="22"/>
                <w:szCs w:val="22"/>
              </w:rPr>
              <w:t xml:space="preserve">and arbitrary shape </w:t>
            </w:r>
            <w:r w:rsidRPr="00084BC6">
              <w:rPr>
                <w:color w:val="000000" w:themeColor="text1"/>
                <w:sz w:val="22"/>
                <w:szCs w:val="22"/>
              </w:rPr>
              <w:t>for output of trait values.</w:t>
            </w:r>
          </w:p>
          <w:p w14:paraId="1A5304C7" w14:textId="1EE2CA8E" w:rsidR="00327105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numpy array </w:t>
            </w:r>
            <w:r w:rsidR="00F67043" w:rsidRPr="00084BC6">
              <w:rPr>
                <w:color w:val="000000" w:themeColor="text1"/>
                <w:sz w:val="22"/>
                <w:szCs w:val="22"/>
              </w:rPr>
              <w:t xml:space="preserve">of type </w:t>
            </w:r>
            <w:r w:rsidR="00F67043" w:rsidRPr="00084BC6">
              <w:rPr>
                <w:i/>
                <w:iCs/>
                <w:color w:val="002060"/>
                <w:sz w:val="22"/>
                <w:szCs w:val="22"/>
              </w:rPr>
              <w:t>int32</w:t>
            </w:r>
            <w:r w:rsidR="00F67043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516DB" w:rsidRPr="00084BC6">
              <w:rPr>
                <w:color w:val="000000" w:themeColor="text1"/>
                <w:sz w:val="22"/>
                <w:szCs w:val="22"/>
              </w:rPr>
              <w:t xml:space="preserve">and arbitrary shape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for output of </w:t>
            </w:r>
            <w:r w:rsidRPr="00084BC6">
              <w:rPr>
                <w:color w:val="000000" w:themeColor="text1"/>
                <w:sz w:val="22"/>
                <w:szCs w:val="22"/>
              </w:rPr>
              <w:t>individual genotypes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449C9B6" w14:textId="77777777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76E6C5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726E0E29" w14:textId="77777777" w:rsidTr="00AB6F0C">
        <w:tc>
          <w:tcPr>
            <w:tcW w:w="9016" w:type="dxa"/>
          </w:tcPr>
          <w:p w14:paraId="7797F6DD" w14:textId="76AD4B57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1D08A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8B8AB6D" w14:textId="77777777" w:rsidR="001D08AA" w:rsidRPr="00084BC6" w:rsidRDefault="001D08A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E67047" w14:textId="6FEE8514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714D1A9A" w14:textId="77777777" w:rsidTr="00AB6F0C">
        <w:tc>
          <w:tcPr>
            <w:tcW w:w="9016" w:type="dxa"/>
          </w:tcPr>
          <w:p w14:paraId="11330C2E" w14:textId="77777777" w:rsidR="009B0531" w:rsidRPr="00084BC6" w:rsidRDefault="009B053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3617019" w14:textId="68B1EF16" w:rsidR="008B105B" w:rsidRDefault="008B10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numpy as np</w:t>
            </w:r>
          </w:p>
          <w:p w14:paraId="14D8F625" w14:textId="77777777" w:rsidR="004D3C87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E9D30E5" w14:textId="77777777" w:rsidR="004D3C87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F699961" w14:textId="77777777" w:rsidR="004D3C87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712E166C" w14:textId="77777777" w:rsidR="004D3C87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101F1490" w14:textId="77777777" w:rsidR="004D3C87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5356E69" w14:textId="13649E60" w:rsidR="009B0531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6DD96851" w14:textId="77777777" w:rsidR="009B0531" w:rsidRPr="00084BC6" w:rsidRDefault="009B053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4883D1C7" w14:textId="59829113" w:rsidR="009B0531" w:rsidRPr="00084BC6" w:rsidRDefault="009B053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obs = </w:t>
            </w:r>
            <w:r w:rsidR="00905F89" w:rsidRPr="00084BC6">
              <w:rPr>
                <w:sz w:val="22"/>
                <w:szCs w:val="22"/>
              </w:rPr>
              <w:t>np.zeros( shape=(1), dtype=np.</w:t>
            </w:r>
            <w:r w:rsidR="00905F89" w:rsidRPr="00084BC6">
              <w:rPr>
                <w:sz w:val="22"/>
                <w:szCs w:val="22"/>
              </w:rPr>
              <w:t>float</w:t>
            </w:r>
            <w:r w:rsidR="00905F89" w:rsidRPr="00084BC6">
              <w:rPr>
                <w:sz w:val="22"/>
                <w:szCs w:val="22"/>
              </w:rPr>
              <w:t>32 ) # note, the importans of correct typpe!</w:t>
            </w:r>
          </w:p>
          <w:p w14:paraId="1BDCE9A4" w14:textId="77777777" w:rsidR="00905F89" w:rsidRPr="00084BC6" w:rsidRDefault="00905F8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en = np.zeros( shape=(1), dtype=np.int32 ) # note</w:t>
            </w:r>
            <w:r w:rsidRPr="00084BC6">
              <w:rPr>
                <w:sz w:val="22"/>
                <w:szCs w:val="22"/>
              </w:rPr>
              <w:t>,</w:t>
            </w:r>
            <w:r w:rsidRPr="00084BC6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the</w:t>
            </w:r>
            <w:r w:rsidRPr="00084BC6">
              <w:rPr>
                <w:sz w:val="22"/>
                <w:szCs w:val="22"/>
              </w:rPr>
              <w:t xml:space="preserve"> importan</w:t>
            </w:r>
            <w:r w:rsidRPr="00084BC6">
              <w:rPr>
                <w:sz w:val="22"/>
                <w:szCs w:val="22"/>
              </w:rPr>
              <w:t>s</w:t>
            </w:r>
            <w:r w:rsidRPr="00084BC6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of</w:t>
            </w:r>
            <w:r w:rsidRPr="00084BC6">
              <w:rPr>
                <w:sz w:val="22"/>
                <w:szCs w:val="22"/>
              </w:rPr>
              <w:t xml:space="preserve"> correct typpe!</w:t>
            </w:r>
          </w:p>
          <w:p w14:paraId="032227D8" w14:textId="406272DA" w:rsidR="00BB5A43" w:rsidRPr="00084BC6" w:rsidRDefault="009B053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ke_observation (trt, env, obs</w:t>
            </w:r>
            <w:r w:rsidRPr="00084BC6">
              <w:rPr>
                <w:sz w:val="22"/>
                <w:szCs w:val="22"/>
              </w:rPr>
              <w:t>, gen</w:t>
            </w:r>
            <w:r w:rsidRPr="00084BC6">
              <w:rPr>
                <w:sz w:val="22"/>
                <w:szCs w:val="22"/>
              </w:rPr>
              <w:t>)</w:t>
            </w:r>
          </w:p>
          <w:p w14:paraId="505F40FD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EA3E51D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76978F40" w14:textId="77777777" w:rsidR="006E4BD8" w:rsidRPr="00084BC6" w:rsidRDefault="006E4BD8" w:rsidP="00290FA1">
      <w:pPr>
        <w:jc w:val="both"/>
        <w:rPr>
          <w:sz w:val="22"/>
          <w:szCs w:val="22"/>
        </w:rPr>
      </w:pPr>
    </w:p>
    <w:p w14:paraId="796C0D79" w14:textId="77777777" w:rsidR="00C00D85" w:rsidRPr="00084BC6" w:rsidRDefault="00C00D85" w:rsidP="00290FA1">
      <w:pPr>
        <w:shd w:val="clear" w:color="auto" w:fill="FFFFFF"/>
        <w:jc w:val="both"/>
        <w:rPr>
          <w:sz w:val="22"/>
          <w:szCs w:val="22"/>
        </w:rPr>
        <w:sectPr w:rsidR="00C00D85" w:rsidRPr="00084BC6" w:rsidSect="00AA6A63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9CF251" w14:textId="422F7338" w:rsidR="006E4BD8" w:rsidRPr="00661CC8" w:rsidRDefault="006E4BD8" w:rsidP="00290FA1">
      <w:pPr>
        <w:pStyle w:val="Heading1"/>
        <w:jc w:val="both"/>
        <w:rPr>
          <w:rStyle w:val="IntenseReference"/>
        </w:rPr>
      </w:pPr>
      <w:bookmarkStart w:id="48" w:name="_Toc164188656"/>
      <w:r w:rsidRPr="00661CC8">
        <w:rPr>
          <w:rStyle w:val="IntenseReference"/>
        </w:rPr>
        <w:lastRenderedPageBreak/>
        <w:t>class TRAIT</w:t>
      </w:r>
      <w:bookmarkEnd w:id="48"/>
    </w:p>
    <w:p w14:paraId="43091100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23F43567" w14:textId="77777777" w:rsidR="0059311C" w:rsidRPr="00084BC6" w:rsidRDefault="0059311C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9311C" w:rsidRPr="00084BC6" w14:paraId="2C3C6D4B" w14:textId="77777777" w:rsidTr="00AB6F0C">
        <w:tc>
          <w:tcPr>
            <w:tcW w:w="9016" w:type="dxa"/>
          </w:tcPr>
          <w:p w14:paraId="7C764A02" w14:textId="2F7285CD" w:rsidR="0059311C" w:rsidRPr="00084BC6" w:rsidRDefault="0059311C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49" w:name="_Toc164188657"/>
            <w:r w:rsidRPr="00661CC8">
              <w:rPr>
                <w:rStyle w:val="Heading2Char"/>
              </w:rPr>
              <w:t>Trait</w:t>
            </w:r>
            <w:bookmarkEnd w:id="49"/>
            <w:r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Pr="00084BC6">
              <w:rPr>
                <w:color w:val="000000"/>
                <w:sz w:val="22"/>
                <w:szCs w:val="22"/>
              </w:rPr>
              <w:t xml:space="preserve"> )</w:t>
            </w:r>
          </w:p>
          <w:p w14:paraId="3FB34F18" w14:textId="77777777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10231C6" w14:textId="5F28EA59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9311C" w:rsidRPr="00084BC6" w14:paraId="57EAA93A" w14:textId="77777777" w:rsidTr="00AB6F0C">
        <w:tc>
          <w:tcPr>
            <w:tcW w:w="9016" w:type="dxa"/>
          </w:tcPr>
          <w:p w14:paraId="14381FE1" w14:textId="2E26355C" w:rsidR="0059311C" w:rsidRDefault="00ED2CE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nstruct an empty </w:t>
            </w:r>
            <w:r>
              <w:rPr>
                <w:color w:val="000000" w:themeColor="text1"/>
                <w:sz w:val="22"/>
                <w:szCs w:val="22"/>
              </w:rPr>
              <w:t>Trai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 This is a default class constructor with no parameters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33CF7F33" w14:textId="77777777" w:rsidR="00ED2CEE" w:rsidRPr="00084BC6" w:rsidRDefault="00ED2CE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A667D8" w14:textId="77777777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59311C" w:rsidRPr="00084BC6" w14:paraId="3001E42A" w14:textId="77777777" w:rsidTr="00AB6F0C">
        <w:tc>
          <w:tcPr>
            <w:tcW w:w="9016" w:type="dxa"/>
          </w:tcPr>
          <w:p w14:paraId="606AF527" w14:textId="56F1CC3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447E9353" w14:textId="7777777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4BC645" w14:textId="77777777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59311C" w:rsidRPr="00084BC6" w14:paraId="3151EF76" w14:textId="77777777" w:rsidTr="00AB6F0C">
        <w:tc>
          <w:tcPr>
            <w:tcW w:w="9016" w:type="dxa"/>
          </w:tcPr>
          <w:p w14:paraId="539AE159" w14:textId="7FC090B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1D9B3CDD" w14:textId="7777777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C3E5C0" w14:textId="77777777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59311C" w:rsidRPr="00084BC6" w14:paraId="7548C3FA" w14:textId="77777777" w:rsidTr="00AB6F0C">
        <w:tc>
          <w:tcPr>
            <w:tcW w:w="9016" w:type="dxa"/>
          </w:tcPr>
          <w:p w14:paraId="509419BF" w14:textId="77777777" w:rsidR="00AF6A33" w:rsidRDefault="00AF6A3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15BFE5C8" w14:textId="77777777" w:rsidR="00ED2CEE" w:rsidRPr="00084BC6" w:rsidRDefault="00ED2CE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F5C4D52" w14:textId="68E90C1E" w:rsidR="0059311C" w:rsidRPr="00084BC6" w:rsidRDefault="00AF6A3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</w:t>
            </w:r>
          </w:p>
          <w:p w14:paraId="030F1943" w14:textId="7777777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FE9B9BE" w14:textId="77777777" w:rsidR="0059311C" w:rsidRPr="00084BC6" w:rsidRDefault="0059311C" w:rsidP="00290FA1">
      <w:pPr>
        <w:shd w:val="clear" w:color="auto" w:fill="FFFFFF"/>
        <w:jc w:val="both"/>
        <w:rPr>
          <w:sz w:val="22"/>
          <w:szCs w:val="22"/>
        </w:rPr>
      </w:pPr>
    </w:p>
    <w:p w14:paraId="109995A4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B09B339" w14:textId="77777777" w:rsidTr="00AB6F0C">
        <w:tc>
          <w:tcPr>
            <w:tcW w:w="9016" w:type="dxa"/>
          </w:tcPr>
          <w:p w14:paraId="49029779" w14:textId="1612A4C7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0" w:name="_Toc164188658"/>
            <w:r w:rsidRPr="00ED2CEE">
              <w:rPr>
                <w:rStyle w:val="Heading2Char"/>
              </w:rPr>
              <w:t>Trait</w:t>
            </w:r>
            <w:bookmarkEnd w:id="50"/>
            <w:r w:rsidR="00FF7456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FF745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200359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0379E3EA" w14:textId="612D2E22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6292B25" w14:textId="5077AF53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246931EA" w14:textId="60768479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2ACA111" w14:textId="081148F8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63ABF8D1" w14:textId="25F23AC1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corr_e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57755C7D" w14:textId="171E6178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4C6A1D32" w14:textId="31192774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DEEF5B0" w14:textId="56BC3282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l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3541157" w14:textId="0292D384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="00FF745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ABA768C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62B013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72F72FCF" w14:textId="77777777" w:rsidTr="00AB6F0C">
        <w:tc>
          <w:tcPr>
            <w:tcW w:w="9016" w:type="dxa"/>
          </w:tcPr>
          <w:p w14:paraId="201ED025" w14:textId="5D22390C" w:rsidR="002D73C5" w:rsidRPr="00084BC6" w:rsidRDefault="0095568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struct an object of class Trait (c</w:t>
            </w:r>
            <w:r w:rsidR="00C40DA7" w:rsidRPr="00084BC6">
              <w:rPr>
                <w:color w:val="000000" w:themeColor="text1"/>
                <w:sz w:val="22"/>
                <w:szCs w:val="22"/>
              </w:rPr>
              <w:t>reate the class instance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C40DA7" w:rsidRPr="00084BC6">
              <w:rPr>
                <w:color w:val="000000" w:themeColor="text1"/>
                <w:sz w:val="22"/>
                <w:szCs w:val="22"/>
              </w:rPr>
              <w:t xml:space="preserve"> and determines the specific configuraton of correlated traits.</w:t>
            </w:r>
            <w:r>
              <w:rPr>
                <w:color w:val="000000" w:themeColor="text1"/>
                <w:sz w:val="22"/>
                <w:szCs w:val="22"/>
              </w:rPr>
              <w:t xml:space="preserve"> None-default class constructor. </w:t>
            </w:r>
            <w:r w:rsidR="002D73C5" w:rsidRPr="00084BC6">
              <w:rPr>
                <w:color w:val="000000" w:themeColor="text1"/>
                <w:sz w:val="22"/>
                <w:szCs w:val="22"/>
              </w:rPr>
              <w:t xml:space="preserve">Note, the default </w:t>
            </w:r>
            <w:r w:rsidR="00B547C5" w:rsidRPr="00084BC6">
              <w:rPr>
                <w:color w:val="000000" w:themeColor="text1"/>
                <w:sz w:val="22"/>
                <w:szCs w:val="22"/>
              </w:rPr>
              <w:t>constructor should not be called in this case.</w:t>
            </w:r>
          </w:p>
          <w:p w14:paraId="0DEDE477" w14:textId="77777777" w:rsidR="009F41A3" w:rsidRPr="00084BC6" w:rsidRDefault="009F41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3D379DF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66EFB1AF" w14:textId="77777777" w:rsidTr="00AB6F0C">
        <w:tc>
          <w:tcPr>
            <w:tcW w:w="9016" w:type="dxa"/>
          </w:tcPr>
          <w:p w14:paraId="40EBA75C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instance of the Population class.</w:t>
            </w:r>
          </w:p>
          <w:p w14:paraId="2B803D41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mean values of correlated traits; the number of elements in the array is a number of correlated traits.</w:t>
            </w:r>
          </w:p>
          <w:p w14:paraId="71BAAF5E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the proportion of SNPs selected (at random) as QTLs; the number of elements in the array is a number of correlated traits; each value is in the range [0,1].</w:t>
            </w:r>
          </w:p>
          <w:p w14:paraId="21E6914D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a square matrix of genomic correlations among traits; the dimension of the matrix is n-by-n, where n is a number of correlated traits; each value is in the range [0,1].</w:t>
            </w:r>
          </w:p>
          <w:p w14:paraId="2560FCE2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values genomic variances for each of correlated traits; the number of elements in the array is a number of correlated traits.</w:t>
            </w:r>
          </w:p>
          <w:p w14:paraId="14D22FA3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co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a square matrix of environmental (residual) correlations among traits; the dimension of the matrix is n-by-n, where n is a number of correlated traits; each value is in the range [0,1].</w:t>
            </w:r>
          </w:p>
          <w:p w14:paraId="5E7A4945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values environmental (residual) variances for each of correlated traits; the number of elements in the array is a number of correlated traits.</w:t>
            </w:r>
          </w:p>
          <w:p w14:paraId="1459B9BB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nvirontal conditions for each of correlated traits; the number of elements in the array is a number of correlated traits; each value is in the range [0,1].</w:t>
            </w:r>
          </w:p>
          <w:p w14:paraId="5136F05B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mode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 xml:space="preserve">positive integer valu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{1,2,3}</w:t>
            </w:r>
            <w:r w:rsidRPr="00084BC6">
              <w:rPr>
                <w:sz w:val="22"/>
                <w:szCs w:val="22"/>
              </w:rPr>
              <w:t xml:space="preserve"> indicating the mode of sampling dominance effects;</w:t>
            </w:r>
          </w:p>
          <w:p w14:paraId="43AFC074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1 – sampling from a Uniform distribution,</w:t>
            </w:r>
          </w:p>
          <w:p w14:paraId="48770379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2 – sampling from a Normal distribution,</w:t>
            </w:r>
          </w:p>
          <w:p w14:paraId="18CD10ED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3 – sampling from a Gamma distribution.</w:t>
            </w:r>
          </w:p>
          <w:p w14:paraId="0E0F1105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>python array (list or numpy array) representing specific distribution parameters used for sampling dominance effects;</w:t>
            </w:r>
          </w:p>
          <w:p w14:paraId="730C93C7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1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lower and upper bounds of the Uniform distributon;</w:t>
            </w:r>
          </w:p>
          <w:p w14:paraId="448E2484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2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mean and standard deviation respectively of the Normal distribution;</w:t>
            </w:r>
          </w:p>
          <w:p w14:paraId="1C1BB319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3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is the floating point number indicating the rate parameters of the Gamma distribution (expected value of dominance effects in loci).</w:t>
            </w:r>
          </w:p>
          <w:p w14:paraId="007257E3" w14:textId="77777777" w:rsidR="002F5620" w:rsidRPr="00084BC6" w:rsidRDefault="002F562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2717DB0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E5E39D7" w14:textId="77777777" w:rsidTr="00AB6F0C">
        <w:tc>
          <w:tcPr>
            <w:tcW w:w="9016" w:type="dxa"/>
          </w:tcPr>
          <w:p w14:paraId="1480843B" w14:textId="6132C3BA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9F41A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CC3AB4E" w14:textId="77777777" w:rsidR="009F41A3" w:rsidRPr="00084BC6" w:rsidRDefault="009F41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15D965D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3FFFFC6B" w14:textId="77777777" w:rsidTr="00AB6F0C">
        <w:tc>
          <w:tcPr>
            <w:tcW w:w="9016" w:type="dxa"/>
          </w:tcPr>
          <w:p w14:paraId="3BA218A6" w14:textId="77777777" w:rsidR="0071778F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192D950A" w14:textId="77777777" w:rsidR="007C59C9" w:rsidRDefault="007C59C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F51C32" w14:textId="77777777" w:rsidR="007C59C9" w:rsidRPr="00084BC6" w:rsidRDefault="007C59C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01AB630" w14:textId="48E44438" w:rsidR="007C59C9" w:rsidRPr="007C59C9" w:rsidRDefault="007C59C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4985F56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748E4792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115CAA5F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2B00BB6E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56233849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203333BF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6754D717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3CCC69BE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09017671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18298D6B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0D22F679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11564711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35F1191D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7D5D4160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7DA209E4" w14:textId="4A4F5A22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1FDDAE98" w14:textId="659C104B" w:rsidR="006E4BD8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pop, tr_mean, qtl_prop, cor_g, var_g, cor_e, var_e, env, mode, k_range_U)</w:t>
            </w:r>
          </w:p>
          <w:p w14:paraId="167FCD9F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5A3DF4E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264B87D7" w14:textId="77777777" w:rsidR="006554CB" w:rsidRDefault="006554CB" w:rsidP="00290FA1">
      <w:pPr>
        <w:shd w:val="clear" w:color="auto" w:fill="FFFFFF"/>
        <w:jc w:val="both"/>
        <w:rPr>
          <w:sz w:val="22"/>
          <w:szCs w:val="22"/>
        </w:rPr>
      </w:pPr>
    </w:p>
    <w:p w14:paraId="34FB1485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51785F8A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29B065DE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3949E443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161CED60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1BAEA5ED" w14:textId="77777777" w:rsidR="00256747" w:rsidRPr="00084BC6" w:rsidRDefault="00256747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7A28531" w14:textId="77777777" w:rsidTr="00AB6F0C">
        <w:tc>
          <w:tcPr>
            <w:tcW w:w="9016" w:type="dxa"/>
          </w:tcPr>
          <w:p w14:paraId="5472C613" w14:textId="77777777" w:rsidR="005A2C8E" w:rsidRPr="00084BC6" w:rsidRDefault="005A2C8E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5F4F13EB" w14:textId="1106FF09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1" w:name="_Toc164188659"/>
            <w:r w:rsidRPr="00256747">
              <w:rPr>
                <w:rStyle w:val="Heading2Char"/>
              </w:rPr>
              <w:t>set_t</w:t>
            </w:r>
            <w:r w:rsidRPr="00256747">
              <w:rPr>
                <w:rStyle w:val="Heading2Char"/>
              </w:rPr>
              <w:t>rait</w:t>
            </w:r>
            <w:bookmarkEnd w:id="51"/>
            <w:r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(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 xml:space="preserve">&amp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7BC0326" w14:textId="5A3CB150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02D1AE69" w14:textId="2049D506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411CB14F" w14:textId="10895FD9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04CB0244" w14:textId="54D4CB42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B2297A8" w14:textId="1B5B31E9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corr_e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92107A2" w14:textId="18215F92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032EB895" w14:textId="0BEE86DD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26BE0CE" w14:textId="4D1C91F9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l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6F9C0CE9" w14:textId="086D104F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C6FEA72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8223C1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44252C90" w14:textId="77777777" w:rsidTr="00AB6F0C">
        <w:tc>
          <w:tcPr>
            <w:tcW w:w="9016" w:type="dxa"/>
          </w:tcPr>
          <w:p w14:paraId="10DCA02A" w14:textId="14FBF61F" w:rsidR="006E4BD8" w:rsidRPr="00084BC6" w:rsidRDefault="00C40DA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D</w:t>
            </w:r>
            <w:r w:rsidR="005463F0" w:rsidRPr="00084BC6">
              <w:rPr>
                <w:color w:val="000000" w:themeColor="text1"/>
                <w:sz w:val="22"/>
                <w:szCs w:val="22"/>
              </w:rPr>
              <w:t>etermines the specific configuraton of correlated traits.</w:t>
            </w:r>
            <w:r w:rsidR="005A3473" w:rsidRPr="00084BC6">
              <w:rPr>
                <w:color w:val="000000" w:themeColor="text1"/>
                <w:sz w:val="22"/>
                <w:szCs w:val="22"/>
              </w:rPr>
              <w:t xml:space="preserve"> The default Trait class constructor should be called before this method can be invoced.</w:t>
            </w:r>
          </w:p>
          <w:p w14:paraId="7A3CCE89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F92C4B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3492B9DD" w14:textId="77777777" w:rsidTr="00AB6F0C">
        <w:tc>
          <w:tcPr>
            <w:tcW w:w="9016" w:type="dxa"/>
          </w:tcPr>
          <w:p w14:paraId="2D7CF9F5" w14:textId="36D84509" w:rsidR="005A2C8E" w:rsidRPr="00084BC6" w:rsidRDefault="005A2C8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798D" w:rsidRPr="00084BC6">
              <w:rPr>
                <w:color w:val="000000" w:themeColor="text1"/>
                <w:sz w:val="22"/>
                <w:szCs w:val="22"/>
              </w:rPr>
              <w:t>–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798D" w:rsidRPr="00084BC6">
              <w:rPr>
                <w:color w:val="000000" w:themeColor="text1"/>
                <w:sz w:val="22"/>
                <w:szCs w:val="22"/>
              </w:rPr>
              <w:t>instance of the Population class.</w:t>
            </w:r>
          </w:p>
          <w:p w14:paraId="15118564" w14:textId="5B052F91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49798D" w:rsidRPr="00084BC6">
              <w:rPr>
                <w:color w:val="001080"/>
                <w:sz w:val="22"/>
                <w:szCs w:val="22"/>
              </w:rPr>
              <w:t>–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49798D" w:rsidRPr="00084BC6">
              <w:rPr>
                <w:sz w:val="22"/>
                <w:szCs w:val="22"/>
              </w:rPr>
              <w:t>python array (list or numpy array) of floating point numbers representing expected mean values of correlated traits; the number of elements in the array is a number of correlated traits.</w:t>
            </w:r>
          </w:p>
          <w:p w14:paraId="5C371303" w14:textId="6DC8134C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49798D" w:rsidRPr="00084BC6">
              <w:rPr>
                <w:sz w:val="22"/>
                <w:szCs w:val="22"/>
              </w:rPr>
              <w:t xml:space="preserve">python array (list or numpy array) of floating point numbers representing </w:t>
            </w:r>
            <w:r w:rsidR="0049798D" w:rsidRPr="00084BC6">
              <w:rPr>
                <w:sz w:val="22"/>
                <w:szCs w:val="22"/>
              </w:rPr>
              <w:t>the proportion of SNPs selected (at random) as QTLs</w:t>
            </w:r>
            <w:r w:rsidR="0049798D" w:rsidRPr="00084BC6">
              <w:rPr>
                <w:sz w:val="22"/>
                <w:szCs w:val="22"/>
              </w:rPr>
              <w:t>; the number of elements in the array is a number of correlated traits</w:t>
            </w:r>
            <w:r w:rsidR="00593B45" w:rsidRPr="00084BC6">
              <w:rPr>
                <w:sz w:val="22"/>
                <w:szCs w:val="22"/>
              </w:rPr>
              <w:t xml:space="preserve">; </w:t>
            </w:r>
            <w:r w:rsidR="00593B45" w:rsidRPr="00084BC6">
              <w:rPr>
                <w:sz w:val="22"/>
                <w:szCs w:val="22"/>
              </w:rPr>
              <w:t>each value is in the range [0,1]</w:t>
            </w:r>
            <w:r w:rsidR="0049798D" w:rsidRPr="00084BC6">
              <w:rPr>
                <w:sz w:val="22"/>
                <w:szCs w:val="22"/>
              </w:rPr>
              <w:t>.</w:t>
            </w:r>
          </w:p>
          <w:p w14:paraId="47E13115" w14:textId="3683FEE1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 xml:space="preserve">python array (list or numpy array) of floating point numbers representing </w:t>
            </w:r>
            <w:r w:rsidR="00593B45" w:rsidRPr="00084BC6">
              <w:rPr>
                <w:sz w:val="22"/>
                <w:szCs w:val="22"/>
              </w:rPr>
              <w:t>a square matrix of genomic correlations among traits</w:t>
            </w:r>
            <w:r w:rsidR="00593B45" w:rsidRPr="00084BC6">
              <w:rPr>
                <w:sz w:val="22"/>
                <w:szCs w:val="22"/>
              </w:rPr>
              <w:t xml:space="preserve">; the </w:t>
            </w:r>
            <w:r w:rsidR="00593B45" w:rsidRPr="00084BC6">
              <w:rPr>
                <w:sz w:val="22"/>
                <w:szCs w:val="22"/>
              </w:rPr>
              <w:t xml:space="preserve">dimension of the matrix is n-by-n, where n is a </w:t>
            </w:r>
            <w:r w:rsidR="00593B45" w:rsidRPr="00084BC6">
              <w:rPr>
                <w:sz w:val="22"/>
                <w:szCs w:val="22"/>
              </w:rPr>
              <w:t>number of correlated traits</w:t>
            </w:r>
            <w:r w:rsidR="00593B45" w:rsidRPr="00084BC6">
              <w:rPr>
                <w:sz w:val="22"/>
                <w:szCs w:val="22"/>
              </w:rPr>
              <w:t xml:space="preserve">; </w:t>
            </w:r>
            <w:r w:rsidR="00593B45" w:rsidRPr="00084BC6">
              <w:rPr>
                <w:sz w:val="22"/>
                <w:szCs w:val="22"/>
              </w:rPr>
              <w:t>each value is in the range [0,1].</w:t>
            </w:r>
          </w:p>
          <w:p w14:paraId="2524C80D" w14:textId="6ACAB24B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 xml:space="preserve">python array (list or numpy array) of floating point numbers representing expected values </w:t>
            </w:r>
            <w:r w:rsidR="00593B45" w:rsidRPr="00084BC6">
              <w:rPr>
                <w:sz w:val="22"/>
                <w:szCs w:val="22"/>
              </w:rPr>
              <w:t>genomic variances for each of</w:t>
            </w:r>
            <w:r w:rsidR="00593B45" w:rsidRPr="00084BC6">
              <w:rPr>
                <w:sz w:val="22"/>
                <w:szCs w:val="22"/>
              </w:rPr>
              <w:t xml:space="preserve"> correlated traits; the number of elements in the array is a number of correlated traits.</w:t>
            </w:r>
          </w:p>
          <w:p w14:paraId="0F1B50E6" w14:textId="3C2CC96D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co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 xml:space="preserve">python array (list or numpy array) of floating point numbers representing a square matrix of </w:t>
            </w:r>
            <w:r w:rsidR="00593B45" w:rsidRPr="00084BC6">
              <w:rPr>
                <w:sz w:val="22"/>
                <w:szCs w:val="22"/>
              </w:rPr>
              <w:t>environmental (residual)</w:t>
            </w:r>
            <w:r w:rsidR="00593B45" w:rsidRPr="00084BC6">
              <w:rPr>
                <w:sz w:val="22"/>
                <w:szCs w:val="22"/>
              </w:rPr>
              <w:t xml:space="preserve"> correlations among traits; the dimension of the matrix is n-by-n, where n is a number of correlated traits</w:t>
            </w:r>
            <w:r w:rsidR="00593B45" w:rsidRPr="00084BC6">
              <w:rPr>
                <w:sz w:val="22"/>
                <w:szCs w:val="22"/>
              </w:rPr>
              <w:t xml:space="preserve">; </w:t>
            </w:r>
            <w:r w:rsidR="00593B45" w:rsidRPr="00084BC6">
              <w:rPr>
                <w:sz w:val="22"/>
                <w:szCs w:val="22"/>
              </w:rPr>
              <w:t>each value is in the range [0,1].</w:t>
            </w:r>
          </w:p>
          <w:p w14:paraId="25FB478C" w14:textId="7CA6A999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 xml:space="preserve">python array (list or numpy array) of floating point numbers representing expected values </w:t>
            </w:r>
            <w:r w:rsidR="00593B45" w:rsidRPr="00084BC6">
              <w:rPr>
                <w:sz w:val="22"/>
                <w:szCs w:val="22"/>
              </w:rPr>
              <w:t>environmental (residual)</w:t>
            </w:r>
            <w:r w:rsidR="00593B45" w:rsidRPr="00084BC6">
              <w:rPr>
                <w:sz w:val="22"/>
                <w:szCs w:val="22"/>
              </w:rPr>
              <w:t xml:space="preserve"> variances for each of correlated traits; the number of elements in the array is a number of correlated traits.</w:t>
            </w:r>
          </w:p>
          <w:p w14:paraId="33F47DFB" w14:textId="6AFA773A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 xml:space="preserve">python array (list or numpy array) of floating point numbers representing </w:t>
            </w:r>
            <w:r w:rsidR="00593B45" w:rsidRPr="00084BC6">
              <w:rPr>
                <w:sz w:val="22"/>
                <w:szCs w:val="22"/>
              </w:rPr>
              <w:t>environtal conditions</w:t>
            </w:r>
            <w:r w:rsidR="00593B45" w:rsidRPr="00084BC6">
              <w:rPr>
                <w:sz w:val="22"/>
                <w:szCs w:val="22"/>
              </w:rPr>
              <w:t xml:space="preserve"> for each of correlated traits; the number of elements in the array is a number of correlated traits</w:t>
            </w:r>
            <w:r w:rsidR="00593B45" w:rsidRPr="00084BC6">
              <w:rPr>
                <w:sz w:val="22"/>
                <w:szCs w:val="22"/>
              </w:rPr>
              <w:t>; each value is in the range [0,1]</w:t>
            </w:r>
            <w:r w:rsidR="00593B45" w:rsidRPr="00084BC6">
              <w:rPr>
                <w:sz w:val="22"/>
                <w:szCs w:val="22"/>
              </w:rPr>
              <w:t>.</w:t>
            </w:r>
          </w:p>
          <w:p w14:paraId="10E1ABCE" w14:textId="77777777" w:rsidR="00DA17E7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mode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593B45" w:rsidRPr="00084BC6">
              <w:rPr>
                <w:color w:val="001080"/>
                <w:sz w:val="22"/>
                <w:szCs w:val="22"/>
              </w:rPr>
              <w:t>–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593B45" w:rsidRPr="00084BC6">
              <w:rPr>
                <w:sz w:val="22"/>
                <w:szCs w:val="22"/>
              </w:rPr>
              <w:t xml:space="preserve">positive integer value </w:t>
            </w:r>
            <w:r w:rsidR="001C44D6" w:rsidRPr="00084BC6">
              <w:rPr>
                <w:i/>
                <w:iCs/>
                <w:color w:val="002060"/>
                <w:sz w:val="22"/>
                <w:szCs w:val="22"/>
              </w:rPr>
              <w:t>{1,2,3}</w:t>
            </w:r>
            <w:r w:rsidR="001C44D6" w:rsidRPr="00084BC6">
              <w:rPr>
                <w:sz w:val="22"/>
                <w:szCs w:val="22"/>
              </w:rPr>
              <w:t xml:space="preserve"> indicating the mode of sampling dominance effects;</w:t>
            </w:r>
          </w:p>
          <w:p w14:paraId="09E0970C" w14:textId="77777777" w:rsidR="00DA17E7" w:rsidRPr="00084BC6" w:rsidRDefault="00DA17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="001C44D6" w:rsidRPr="00084BC6">
              <w:rPr>
                <w:sz w:val="22"/>
                <w:szCs w:val="22"/>
              </w:rPr>
              <w:t>1 – sampling from a Uniform distribution,</w:t>
            </w:r>
          </w:p>
          <w:p w14:paraId="52F3DE3A" w14:textId="77777777" w:rsidR="00DA17E7" w:rsidRPr="00084BC6" w:rsidRDefault="00DA17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="001C44D6" w:rsidRPr="00084BC6">
              <w:rPr>
                <w:sz w:val="22"/>
                <w:szCs w:val="22"/>
              </w:rPr>
              <w:t>2 – sampling from a Normal distribution,</w:t>
            </w:r>
          </w:p>
          <w:p w14:paraId="4591E1E5" w14:textId="560D2FE9" w:rsidR="005A2C8E" w:rsidRPr="00084BC6" w:rsidRDefault="00DA17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="001C44D6" w:rsidRPr="00084BC6">
              <w:rPr>
                <w:sz w:val="22"/>
                <w:szCs w:val="22"/>
              </w:rPr>
              <w:t>3 – sampling from a Gamma distribution.</w:t>
            </w:r>
          </w:p>
          <w:p w14:paraId="725D7216" w14:textId="77777777" w:rsidR="00DA17E7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270518" w:rsidRPr="00084BC6">
              <w:rPr>
                <w:color w:val="001080"/>
                <w:sz w:val="22"/>
                <w:szCs w:val="22"/>
              </w:rPr>
              <w:t>–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270518" w:rsidRPr="00084BC6">
              <w:rPr>
                <w:sz w:val="22"/>
                <w:szCs w:val="22"/>
              </w:rPr>
              <w:t xml:space="preserve">python array (list or numpy array) </w:t>
            </w:r>
            <w:r w:rsidR="00270518" w:rsidRPr="00084BC6">
              <w:rPr>
                <w:sz w:val="22"/>
                <w:szCs w:val="22"/>
              </w:rPr>
              <w:t xml:space="preserve">representing </w:t>
            </w:r>
            <w:r w:rsidR="009366AB" w:rsidRPr="00084BC6">
              <w:rPr>
                <w:sz w:val="22"/>
                <w:szCs w:val="22"/>
              </w:rPr>
              <w:t>specific</w:t>
            </w:r>
            <w:r w:rsidR="00270518" w:rsidRPr="00084BC6">
              <w:rPr>
                <w:sz w:val="22"/>
                <w:szCs w:val="22"/>
              </w:rPr>
              <w:t xml:space="preserve"> distribution parameters used for sampling dominance effects;</w:t>
            </w:r>
          </w:p>
          <w:p w14:paraId="049FCB49" w14:textId="77777777" w:rsidR="00DA17E7" w:rsidRPr="00084BC6" w:rsidRDefault="0027051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1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lower and upper bounds of the Uniform distributon;</w:t>
            </w:r>
          </w:p>
          <w:p w14:paraId="6A2474FF" w14:textId="77777777" w:rsidR="00DA17E7" w:rsidRPr="00084BC6" w:rsidRDefault="0027051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2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</w:t>
            </w:r>
            <w:r w:rsidRPr="00084BC6">
              <w:rPr>
                <w:sz w:val="22"/>
                <w:szCs w:val="22"/>
              </w:rPr>
              <w:t xml:space="preserve"> mean and standard deviation respectively of the Normal distribution;</w:t>
            </w:r>
          </w:p>
          <w:p w14:paraId="0893F49F" w14:textId="088179A5" w:rsidR="005A2C8E" w:rsidRPr="00084BC6" w:rsidRDefault="00DA17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f</w:t>
            </w:r>
            <w:r w:rsidR="00270518" w:rsidRPr="00084BC6">
              <w:rPr>
                <w:sz w:val="22"/>
                <w:szCs w:val="22"/>
              </w:rPr>
              <w:t xml:space="preserve"> </w:t>
            </w:r>
            <w:r w:rsidR="00270518"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="00270518" w:rsidRPr="00084BC6">
              <w:rPr>
                <w:i/>
                <w:iCs/>
                <w:color w:val="002060"/>
                <w:sz w:val="22"/>
                <w:szCs w:val="22"/>
              </w:rPr>
              <w:t>3</w:t>
            </w:r>
            <w:r w:rsidR="00270518" w:rsidRPr="00084BC6">
              <w:rPr>
                <w:sz w:val="22"/>
                <w:szCs w:val="22"/>
              </w:rPr>
              <w:t xml:space="preserve">, </w:t>
            </w:r>
            <w:r w:rsidR="00270518" w:rsidRPr="00084BC6">
              <w:rPr>
                <w:i/>
                <w:iCs/>
                <w:color w:val="002060"/>
                <w:sz w:val="22"/>
                <w:szCs w:val="22"/>
              </w:rPr>
              <w:t>dist_par = [a]</w:t>
            </w:r>
            <w:r w:rsidR="00270518" w:rsidRPr="00084BC6">
              <w:rPr>
                <w:sz w:val="22"/>
                <w:szCs w:val="22"/>
              </w:rPr>
              <w:t xml:space="preserve">, where </w:t>
            </w:r>
            <w:r w:rsidR="00270518"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="00270518" w:rsidRPr="00084BC6">
              <w:rPr>
                <w:sz w:val="22"/>
                <w:szCs w:val="22"/>
              </w:rPr>
              <w:t xml:space="preserve"> </w:t>
            </w:r>
            <w:r w:rsidR="00270518" w:rsidRPr="00084BC6">
              <w:rPr>
                <w:sz w:val="22"/>
                <w:szCs w:val="22"/>
              </w:rPr>
              <w:t>is</w:t>
            </w:r>
            <w:r w:rsidR="00270518" w:rsidRPr="00084BC6">
              <w:rPr>
                <w:sz w:val="22"/>
                <w:szCs w:val="22"/>
              </w:rPr>
              <w:t xml:space="preserve"> </w:t>
            </w:r>
            <w:r w:rsidR="00270518" w:rsidRPr="00084BC6">
              <w:rPr>
                <w:sz w:val="22"/>
                <w:szCs w:val="22"/>
              </w:rPr>
              <w:t xml:space="preserve">the </w:t>
            </w:r>
            <w:r w:rsidR="00270518" w:rsidRPr="00084BC6">
              <w:rPr>
                <w:sz w:val="22"/>
                <w:szCs w:val="22"/>
              </w:rPr>
              <w:t>floating point number indicating the</w:t>
            </w:r>
            <w:r w:rsidR="00270518" w:rsidRPr="00084BC6">
              <w:rPr>
                <w:sz w:val="22"/>
                <w:szCs w:val="22"/>
              </w:rPr>
              <w:t xml:space="preserve"> rate parameters of the Gamma distribution (expected value of dominance effects in loci)</w:t>
            </w:r>
            <w:r w:rsidR="00E42010" w:rsidRPr="00084BC6">
              <w:rPr>
                <w:sz w:val="22"/>
                <w:szCs w:val="22"/>
              </w:rPr>
              <w:t>.</w:t>
            </w:r>
          </w:p>
          <w:p w14:paraId="612B58C4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F949D8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25573CE5" w14:textId="77777777" w:rsidTr="00AB6F0C">
        <w:tc>
          <w:tcPr>
            <w:tcW w:w="9016" w:type="dxa"/>
          </w:tcPr>
          <w:p w14:paraId="7BF11751" w14:textId="4FAAF5BA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9F41A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F63DA55" w14:textId="77777777" w:rsidR="009F41A3" w:rsidRPr="00084BC6" w:rsidRDefault="009F41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B187BEE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6E4BD8" w:rsidRPr="00084BC6" w14:paraId="29DAE7F3" w14:textId="77777777" w:rsidTr="00AB6F0C">
        <w:tc>
          <w:tcPr>
            <w:tcW w:w="9016" w:type="dxa"/>
          </w:tcPr>
          <w:p w14:paraId="43AD5B68" w14:textId="3D04F8A6" w:rsidR="005463F0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 xml:space="preserve">import </w:t>
            </w:r>
            <w:r w:rsidRPr="00084BC6">
              <w:rPr>
                <w:color w:val="000000" w:themeColor="text1"/>
                <w:sz w:val="22"/>
                <w:szCs w:val="22"/>
              </w:rPr>
              <w:t>evogen</w:t>
            </w:r>
          </w:p>
          <w:p w14:paraId="0684DA73" w14:textId="77777777" w:rsidR="00371451" w:rsidRDefault="0037145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18FBF6" w14:textId="77777777" w:rsidR="00371451" w:rsidRPr="00084BC6" w:rsidRDefault="0037145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D556BFC" w14:textId="20870EBF" w:rsidR="00371451" w:rsidRPr="00084BC6" w:rsidRDefault="0037145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6C988EA7" w14:textId="6DEA8D29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</w:t>
            </w:r>
            <w:r w:rsidRPr="00084BC6"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) trait means</w:t>
            </w:r>
          </w:p>
          <w:p w14:paraId="33A58FC2" w14:textId="3CAC7089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</w:t>
            </w:r>
            <w:r w:rsidRPr="00084BC6">
              <w:rPr>
                <w:color w:val="000000" w:themeColor="text1"/>
                <w:sz w:val="22"/>
                <w:szCs w:val="22"/>
              </w:rPr>
              <w:t>2</w:t>
            </w:r>
            <w:r w:rsidRPr="00084BC6">
              <w:rPr>
                <w:color w:val="000000" w:themeColor="text1"/>
                <w:sz w:val="22"/>
                <w:szCs w:val="22"/>
              </w:rPr>
              <w:t>) proportion of snps selected as qtls</w:t>
            </w:r>
          </w:p>
          <w:p w14:paraId="7188DF50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5813E02E" w14:textId="31814029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[0.5, 1.0, 0.2],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[0.7, 0.2, 1.0] ] # (</w:t>
            </w:r>
            <w:r w:rsidRPr="00084BC6">
              <w:rPr>
                <w:color w:val="000000" w:themeColor="text1"/>
                <w:sz w:val="22"/>
                <w:szCs w:val="22"/>
              </w:rPr>
              <w:t>3</w:t>
            </w:r>
            <w:r w:rsidRPr="00084BC6">
              <w:rPr>
                <w:color w:val="000000" w:themeColor="text1"/>
                <w:sz w:val="22"/>
                <w:szCs w:val="22"/>
              </w:rPr>
              <w:t>) genomic correlations</w:t>
            </w:r>
          </w:p>
          <w:p w14:paraId="08B7A729" w14:textId="3CCADE5F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[0.3, 1.0, 0.4],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[0.5, 0.4, 1.0] ] # (</w:t>
            </w:r>
            <w:r w:rsidRPr="00084BC6">
              <w:rPr>
                <w:color w:val="000000" w:themeColor="text1"/>
                <w:sz w:val="22"/>
                <w:szCs w:val="22"/>
              </w:rPr>
              <w:t>4</w:t>
            </w:r>
            <w:r w:rsidRPr="00084BC6">
              <w:rPr>
                <w:color w:val="000000" w:themeColor="text1"/>
                <w:sz w:val="22"/>
                <w:szCs w:val="22"/>
              </w:rPr>
              <w:t>) rsidual correlations</w:t>
            </w:r>
          </w:p>
          <w:p w14:paraId="08947E0E" w14:textId="0815011D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</w:t>
            </w:r>
            <w:r w:rsidRPr="00084BC6"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) genomic variances</w:t>
            </w:r>
          </w:p>
          <w:p w14:paraId="43B48E5E" w14:textId="0B15F2A8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</w:t>
            </w:r>
            <w:r w:rsidRPr="00084BC6">
              <w:rPr>
                <w:color w:val="000000" w:themeColor="text1"/>
                <w:sz w:val="22"/>
                <w:szCs w:val="22"/>
              </w:rPr>
              <w:t>6</w:t>
            </w:r>
            <w:r w:rsidRPr="00084BC6">
              <w:rPr>
                <w:color w:val="000000" w:themeColor="text1"/>
                <w:sz w:val="22"/>
                <w:szCs w:val="22"/>
              </w:rPr>
              <w:t>) residual variances</w:t>
            </w:r>
          </w:p>
          <w:p w14:paraId="00C6773B" w14:textId="7293E68D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</w:t>
            </w:r>
            <w:r w:rsidRPr="00084BC6">
              <w:rPr>
                <w:color w:val="000000" w:themeColor="text1"/>
                <w:sz w:val="22"/>
                <w:szCs w:val="22"/>
              </w:rPr>
              <w:t>7</w:t>
            </w:r>
            <w:r w:rsidRPr="00084BC6">
              <w:rPr>
                <w:color w:val="000000" w:themeColor="text1"/>
                <w:sz w:val="22"/>
                <w:szCs w:val="22"/>
              </w:rPr>
              <w:t>) enviironment</w:t>
            </w:r>
          </w:p>
          <w:p w14:paraId="58D8C60F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0F330D10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3488D510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00628DC6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5FE598EE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0628BE8E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6422F226" w14:textId="64316F61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1EC7D22B" w14:textId="50C92E2E" w:rsidR="006E4BD8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</w:t>
            </w:r>
            <w:r w:rsidR="00B73D48" w:rsidRPr="00084BC6">
              <w:rPr>
                <w:color w:val="000000" w:themeColor="text1"/>
                <w:sz w:val="22"/>
                <w:szCs w:val="22"/>
              </w:rPr>
              <w:t xml:space="preserve"> # default constructor</w:t>
            </w:r>
            <w:r w:rsidR="00371451">
              <w:rPr>
                <w:color w:val="000000" w:themeColor="text1"/>
                <w:sz w:val="22"/>
                <w:szCs w:val="22"/>
              </w:rPr>
              <w:t>, create class instance</w:t>
            </w:r>
          </w:p>
          <w:p w14:paraId="0DA3BE28" w14:textId="05C09A47" w:rsidR="007615FB" w:rsidRPr="00084BC6" w:rsidRDefault="007615F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</w:t>
            </w:r>
            <w:r w:rsidRPr="00084BC6">
              <w:rPr>
                <w:color w:val="000000" w:themeColor="text1"/>
                <w:sz w:val="22"/>
                <w:szCs w:val="22"/>
              </w:rPr>
              <w:t>pop, tr_mean, qtl_prop, cor_g, var_g, cor_e, var_e, env, mode, k_range_U</w:t>
            </w:r>
            <w:r w:rsidRPr="00084BC6">
              <w:rPr>
                <w:color w:val="000000" w:themeColor="text1"/>
                <w:sz w:val="22"/>
                <w:szCs w:val="22"/>
              </w:rPr>
              <w:t>)</w:t>
            </w:r>
          </w:p>
          <w:p w14:paraId="72D67F34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C7DAD57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2F9A80B2" w14:textId="77777777" w:rsidR="006554CB" w:rsidRPr="00084BC6" w:rsidRDefault="006554CB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26136A44" w14:textId="77777777" w:rsidTr="00AB6F0C">
        <w:tc>
          <w:tcPr>
            <w:tcW w:w="9016" w:type="dxa"/>
          </w:tcPr>
          <w:p w14:paraId="5703A5D2" w14:textId="77777777" w:rsidR="005A2C8E" w:rsidRPr="00084BC6" w:rsidRDefault="006554CB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69D9B125" w14:textId="1887724B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2" w:name="_Toc164188660"/>
            <w:r w:rsidRPr="00861A2E">
              <w:rPr>
                <w:rStyle w:val="Heading2Char"/>
              </w:rPr>
              <w:t>reset_trait</w:t>
            </w:r>
            <w:bookmarkEnd w:id="52"/>
            <w:r w:rsidR="009F41A3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9F41A3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AE09EFB" w14:textId="7E55DA34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861A2E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="009F41A3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63FBDDA" w14:textId="2BEF0346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466336A7" w14:textId="4830855D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67347211" w14:textId="00B5A1B2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6208E85D" w14:textId="03980BE3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corr_e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0AC73119" w14:textId="1DB9FD04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16B3427C" w14:textId="6BD2FFFA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760A3D93" w14:textId="5ECDC488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5A2C8E" w:rsidRPr="00084BC6">
              <w:rPr>
                <w:color w:val="0000FF"/>
                <w:sz w:val="22"/>
                <w:szCs w:val="22"/>
              </w:rPr>
              <w:t>size_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dist_model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01E928E4" w14:textId="627B7B26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="005A2C8E" w:rsidRPr="00084BC6">
              <w:rPr>
                <w:color w:val="001080"/>
                <w:sz w:val="22"/>
                <w:szCs w:val="22"/>
              </w:rPr>
              <w:t xml:space="preserve"> </w:t>
            </w:r>
            <w:r w:rsidR="005A2C8E" w:rsidRPr="00084BC6">
              <w:rPr>
                <w:color w:val="000000"/>
                <w:sz w:val="22"/>
                <w:szCs w:val="22"/>
              </w:rPr>
              <w:t>)</w:t>
            </w:r>
          </w:p>
          <w:p w14:paraId="6F135B55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4A3AC3C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2544D305" w14:textId="77777777" w:rsidTr="00AB6F0C">
        <w:tc>
          <w:tcPr>
            <w:tcW w:w="9016" w:type="dxa"/>
          </w:tcPr>
          <w:p w14:paraId="022522E4" w14:textId="2218747B" w:rsidR="005A3473" w:rsidRPr="00084BC6" w:rsidRDefault="005A34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Red</w:t>
            </w:r>
            <w:r w:rsidRPr="00084BC6">
              <w:rPr>
                <w:color w:val="000000" w:themeColor="text1"/>
                <w:sz w:val="22"/>
                <w:szCs w:val="22"/>
              </w:rPr>
              <w:t>etermines the specific configuraton of correlated traits.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is method should be applied to already existant and defined instannce of the Trait class.</w:t>
            </w:r>
          </w:p>
          <w:p w14:paraId="51E07ED4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C6E79D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21D451D0" w14:textId="77777777" w:rsidTr="00AB6F0C">
        <w:tc>
          <w:tcPr>
            <w:tcW w:w="9016" w:type="dxa"/>
          </w:tcPr>
          <w:p w14:paraId="1567CCD4" w14:textId="77777777" w:rsidR="005A3473" w:rsidRPr="00084BC6" w:rsidRDefault="005A34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instance of the Population class.</w:t>
            </w:r>
          </w:p>
          <w:p w14:paraId="4A2992C3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mean values of correlated traits; the number of elements in the array is a number of correlated traits.</w:t>
            </w:r>
          </w:p>
          <w:p w14:paraId="37F02C6F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the proportion of SNPs selected (at random) as QTLs; the number of elements in the array is a number of correlated traits; each value is in the range [0,1].</w:t>
            </w:r>
          </w:p>
          <w:p w14:paraId="13E56DAD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a square matrix of genomic correlations among traits; the dimension of the matrix is n-by-n, where n is a number of correlated traits; each value is in the range [0,1].</w:t>
            </w:r>
          </w:p>
          <w:p w14:paraId="63AD4709" w14:textId="77777777" w:rsidR="005A3473" w:rsidRPr="00084BC6" w:rsidRDefault="005A3473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values genomic variances for each of correlated traits; the number of elements in the array is a number of correlated traits.</w:t>
            </w:r>
          </w:p>
          <w:p w14:paraId="098AFF29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co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a square matrix of environmental (residual) correlations among traits; the dimension of the matrix is n-by-n, where n is a number of correlated traits; each value is in the range [0,1].</w:t>
            </w:r>
          </w:p>
          <w:p w14:paraId="346B8809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values environmental (residual) variances for each of correlated traits; the number of elements in the array is a number of correlated traits.</w:t>
            </w:r>
          </w:p>
          <w:p w14:paraId="1C4E8754" w14:textId="77777777" w:rsidR="005A3473" w:rsidRPr="00084BC6" w:rsidRDefault="005A3473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nvirontal conditions for each of correlated traits; the number of elements in the array is a number of correlated traits; each value is in the range [0,1].</w:t>
            </w:r>
          </w:p>
          <w:p w14:paraId="0BAA74FD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mode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 xml:space="preserve">positive integer valu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{1,2,3}</w:t>
            </w:r>
            <w:r w:rsidRPr="00084BC6">
              <w:rPr>
                <w:sz w:val="22"/>
                <w:szCs w:val="22"/>
              </w:rPr>
              <w:t xml:space="preserve"> indicating the mode of sampling dominance effects;</w:t>
            </w:r>
          </w:p>
          <w:p w14:paraId="2556CEBA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1 – sampling from a Uniform distribution,</w:t>
            </w:r>
          </w:p>
          <w:p w14:paraId="0E456D9F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2 – sampling from a Normal distribution,</w:t>
            </w:r>
          </w:p>
          <w:p w14:paraId="188B1B25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3 – sampling from a Gamma distribution.</w:t>
            </w:r>
          </w:p>
          <w:p w14:paraId="2B9D1EA1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>python array (list or numpy array) representing specific distribution parameters used for sampling dominance effects;</w:t>
            </w:r>
          </w:p>
          <w:p w14:paraId="45ACC534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1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lower and upper bounds of the Uniform distributon;</w:t>
            </w:r>
          </w:p>
          <w:p w14:paraId="10163702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2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mean and standard deviation respectively of the Normal distribution;</w:t>
            </w:r>
          </w:p>
          <w:p w14:paraId="3F48F668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3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is the floating point number indicating the rate parameters of the Gamma distribution (expected value of dominance effects in loci).</w:t>
            </w:r>
          </w:p>
          <w:p w14:paraId="5C603D35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1904A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80994BC" w14:textId="77777777" w:rsidTr="00AB6F0C">
        <w:tc>
          <w:tcPr>
            <w:tcW w:w="9016" w:type="dxa"/>
          </w:tcPr>
          <w:p w14:paraId="695355A0" w14:textId="11AD3483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B9758D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DADD462" w14:textId="77777777" w:rsidR="00B9758D" w:rsidRPr="00084BC6" w:rsidRDefault="00B9758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D08DCC0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773E2649" w14:textId="77777777" w:rsidTr="00AB6F0C">
        <w:tc>
          <w:tcPr>
            <w:tcW w:w="9016" w:type="dxa"/>
          </w:tcPr>
          <w:p w14:paraId="50E38079" w14:textId="77777777" w:rsidR="008E2F52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2DC79486" w14:textId="77777777" w:rsidR="0073690B" w:rsidRDefault="0073690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7BEB18" w14:textId="77777777" w:rsidR="0073690B" w:rsidRPr="00084BC6" w:rsidRDefault="0073690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740922CC" w14:textId="19F6DF0C" w:rsidR="0073690B" w:rsidRPr="00084BC6" w:rsidRDefault="0073690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2C48C0E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093DD6B9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24631E52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098F0297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4E630351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47831790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0B2BC0B0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288BDD75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18BB89DA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6DA43A72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506327D7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06FC49B0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17A38B9A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782F624B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4CDABECC" w14:textId="6C458303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7ED672FE" w14:textId="7BB7E065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</w:t>
            </w:r>
            <w:r w:rsidR="00B73D48" w:rsidRPr="00084BC6">
              <w:rPr>
                <w:color w:val="000000" w:themeColor="text1"/>
                <w:sz w:val="22"/>
                <w:szCs w:val="22"/>
              </w:rPr>
              <w:t xml:space="preserve"> # default constructor</w:t>
            </w:r>
          </w:p>
          <w:p w14:paraId="04068725" w14:textId="684DA33E" w:rsidR="008E2F52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0A0B3780" w14:textId="576AFA33" w:rsidR="0073690B" w:rsidRPr="00084BC6" w:rsidRDefault="0073690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qtl_prop = [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]</w:t>
            </w:r>
            <w:r>
              <w:rPr>
                <w:color w:val="000000" w:themeColor="text1"/>
                <w:sz w:val="22"/>
                <w:szCs w:val="22"/>
              </w:rPr>
              <w:t xml:space="preserve"> # make channges to the parameter, then reset trait</w:t>
            </w:r>
          </w:p>
          <w:p w14:paraId="6F5F805F" w14:textId="13CA6DF6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</w:t>
            </w:r>
            <w:r w:rsidRPr="00084BC6">
              <w:rPr>
                <w:color w:val="000000" w:themeColor="text1"/>
                <w:sz w:val="22"/>
                <w:szCs w:val="22"/>
              </w:rPr>
              <w:t>re</w:t>
            </w:r>
            <w:r w:rsidRPr="00084BC6">
              <w:rPr>
                <w:color w:val="000000" w:themeColor="text1"/>
                <w:sz w:val="22"/>
                <w:szCs w:val="22"/>
              </w:rPr>
              <w:t>set_trait(pop, tr_mean, qtl_prop, cor_g, var_g, cor_e, var_e, env, mode, k_range_U)</w:t>
            </w:r>
          </w:p>
          <w:p w14:paraId="67991817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DDE2A8E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2A44E925" w14:textId="77777777" w:rsidR="006554CB" w:rsidRDefault="006554CB" w:rsidP="00290FA1">
      <w:pPr>
        <w:shd w:val="clear" w:color="auto" w:fill="FFFFFF"/>
        <w:jc w:val="both"/>
        <w:rPr>
          <w:sz w:val="22"/>
          <w:szCs w:val="22"/>
        </w:rPr>
      </w:pPr>
    </w:p>
    <w:p w14:paraId="44753647" w14:textId="77777777" w:rsidR="006E1F2A" w:rsidRDefault="006E1F2A" w:rsidP="00290FA1">
      <w:pPr>
        <w:shd w:val="clear" w:color="auto" w:fill="FFFFFF"/>
        <w:jc w:val="both"/>
        <w:rPr>
          <w:sz w:val="22"/>
          <w:szCs w:val="22"/>
        </w:rPr>
      </w:pPr>
    </w:p>
    <w:p w14:paraId="09B09AF7" w14:textId="77777777" w:rsidR="006E1F2A" w:rsidRDefault="006E1F2A" w:rsidP="00290FA1">
      <w:pPr>
        <w:shd w:val="clear" w:color="auto" w:fill="FFFFFF"/>
        <w:jc w:val="both"/>
        <w:rPr>
          <w:sz w:val="22"/>
          <w:szCs w:val="22"/>
        </w:rPr>
      </w:pPr>
    </w:p>
    <w:p w14:paraId="6529503E" w14:textId="77777777" w:rsidR="006E1F2A" w:rsidRPr="00084BC6" w:rsidRDefault="006E1F2A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09E3C9EE" w14:textId="77777777" w:rsidTr="00AB6F0C">
        <w:tc>
          <w:tcPr>
            <w:tcW w:w="9016" w:type="dxa"/>
          </w:tcPr>
          <w:p w14:paraId="08A7E7EA" w14:textId="77777777" w:rsidR="006C2350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1842D27D" w14:textId="19AA8C16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3" w:name="_Toc164188661"/>
            <w:r w:rsidRPr="000A72CD">
              <w:rPr>
                <w:rStyle w:val="Heading2Char"/>
              </w:rPr>
              <w:t>get_observations</w:t>
            </w:r>
            <w:bookmarkEnd w:id="53"/>
            <w:r w:rsidR="006C2350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6C2350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6C2350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6C2350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6C2350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785CCB5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0B0C4D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0B28C60B" w14:textId="77777777" w:rsidTr="00AB6F0C">
        <w:tc>
          <w:tcPr>
            <w:tcW w:w="9016" w:type="dxa"/>
          </w:tcPr>
          <w:p w14:paraId="02C66EC8" w14:textId="6775DA1A" w:rsidR="006E4BD8" w:rsidRPr="00084BC6" w:rsidRDefault="007640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4DBA3EA1" w14:textId="77777777" w:rsidR="007640A3" w:rsidRPr="00084BC6" w:rsidRDefault="007640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948E6E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3C5C14D8" w14:textId="77777777" w:rsidTr="00AB6F0C">
        <w:tc>
          <w:tcPr>
            <w:tcW w:w="9016" w:type="dxa"/>
          </w:tcPr>
          <w:p w14:paraId="69B75547" w14:textId="2A3CA7F9" w:rsidR="0071142C" w:rsidRPr="00084BC6" w:rsidRDefault="0071142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7640A3"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394F8752" w14:textId="087E988C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7640A3" w:rsidRPr="00084BC6">
              <w:rPr>
                <w:color w:val="000000" w:themeColor="text1"/>
                <w:sz w:val="22"/>
                <w:szCs w:val="22"/>
              </w:rPr>
              <w:t xml:space="preserve">python array (list or numpy array) of floating point numbers </w:t>
            </w:r>
            <w:r w:rsidR="000B737D" w:rsidRPr="00084BC6">
              <w:rPr>
                <w:color w:val="000000" w:themeColor="text1"/>
                <w:sz w:val="22"/>
                <w:szCs w:val="22"/>
              </w:rPr>
              <w:t>describing environmental conditions; the array size is the number of correlated traits; values are from the range of [0,1].</w:t>
            </w:r>
          </w:p>
          <w:p w14:paraId="36424154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D1093C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61B18DB2" w14:textId="77777777" w:rsidTr="00AB6F0C">
        <w:tc>
          <w:tcPr>
            <w:tcW w:w="9016" w:type="dxa"/>
          </w:tcPr>
          <w:p w14:paraId="33987856" w14:textId="4FD0C735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71142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4A479F0" w14:textId="77777777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4D5B39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2C57341A" w14:textId="77777777" w:rsidTr="00AB6F0C">
        <w:tc>
          <w:tcPr>
            <w:tcW w:w="9016" w:type="dxa"/>
          </w:tcPr>
          <w:p w14:paraId="2270FAD7" w14:textId="77777777" w:rsidR="000B737D" w:rsidRDefault="000B73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1E27E03E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AE5DCBD" w14:textId="77777777" w:rsidR="004975F4" w:rsidRPr="00084BC6" w:rsidRDefault="004975F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F520A09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957F122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7DCA748C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5AE61ED6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4939DADF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4B8E82C4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353B664E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42D094A7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56E3AE19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779AD057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0937A2F4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36731C2B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790C79EE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6EAE9745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3AEE1CFD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5BDAF78A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7A575CF8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5624F734" w14:textId="04968F42" w:rsidR="000B737D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115D06C6" w14:textId="3A10BF6D" w:rsidR="000B737D" w:rsidRPr="00084BC6" w:rsidRDefault="000B73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 w:rsidR="004975F4"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 w:rsidR="004975F4"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32B9E170" w14:textId="11829AF8" w:rsidR="000B737D" w:rsidRPr="00084BC6" w:rsidRDefault="000B73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)</w:t>
            </w:r>
          </w:p>
          <w:p w14:paraId="53E8FDA3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912F675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33C15C59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6E73D6E9" w14:textId="77777777" w:rsidTr="00AB6F0C">
        <w:tc>
          <w:tcPr>
            <w:tcW w:w="9016" w:type="dxa"/>
          </w:tcPr>
          <w:p w14:paraId="778AD42B" w14:textId="77777777" w:rsidR="00CF219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7F594004" w14:textId="06FCBD34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4" w:name="_Toc164188662"/>
            <w:r w:rsidRPr="002B4021">
              <w:rPr>
                <w:rStyle w:val="Heading2Char"/>
              </w:rPr>
              <w:t>get_observations</w:t>
            </w:r>
            <w:bookmarkEnd w:id="54"/>
            <w:r w:rsidR="00CF219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CF219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CF219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DF9D17E" w14:textId="7BB36358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</w:t>
            </w:r>
            <w:r w:rsidR="002B4021">
              <w:rPr>
                <w:color w:val="000000"/>
                <w:sz w:val="22"/>
                <w:szCs w:val="22"/>
              </w:rPr>
              <w:t xml:space="preserve">             </w:t>
            </w:r>
            <w:r w:rsidR="009B769B">
              <w:rPr>
                <w:color w:val="000000"/>
                <w:sz w:val="22"/>
                <w:szCs w:val="22"/>
              </w:rPr>
              <w:t xml:space="preserve"> </w:t>
            </w:r>
            <w:r w:rsidR="00CF219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3E681CD" w14:textId="696D6038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</w:t>
            </w:r>
            <w:r w:rsidR="00CF2197" w:rsidRPr="00084BC6">
              <w:rPr>
                <w:color w:val="000000"/>
                <w:sz w:val="22"/>
                <w:szCs w:val="22"/>
              </w:rPr>
              <w:t xml:space="preserve"> </w:t>
            </w:r>
            <w:r w:rsidR="002B4021">
              <w:rPr>
                <w:color w:val="000000"/>
                <w:sz w:val="22"/>
                <w:szCs w:val="22"/>
              </w:rPr>
              <w:t xml:space="preserve">          </w:t>
            </w:r>
            <w:r w:rsidR="009B769B">
              <w:rPr>
                <w:color w:val="000000"/>
                <w:sz w:val="22"/>
                <w:szCs w:val="22"/>
              </w:rPr>
              <w:t xml:space="preserve"> </w:t>
            </w:r>
            <w:r w:rsidR="002B4021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="00CF2197" w:rsidRPr="00084BC6">
              <w:rPr>
                <w:color w:val="267F99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70F06D3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859A0E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6BE52641" w14:textId="77777777" w:rsidTr="00AB6F0C">
        <w:tc>
          <w:tcPr>
            <w:tcW w:w="9016" w:type="dxa"/>
          </w:tcPr>
          <w:p w14:paraId="6D08A1F3" w14:textId="7888DD20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15CF5E56" w14:textId="77777777" w:rsidR="00813D6C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333643A" w14:textId="77777777" w:rsidR="00FF5355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FE07B9" w14:textId="77777777" w:rsidR="00FF5355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BEE345" w14:textId="77777777" w:rsidR="00FF5355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E15A20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39EA79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6E4BD8" w:rsidRPr="00084BC6" w14:paraId="7A5407D6" w14:textId="77777777" w:rsidTr="00AB6F0C">
        <w:tc>
          <w:tcPr>
            <w:tcW w:w="9016" w:type="dxa"/>
          </w:tcPr>
          <w:p w14:paraId="6C9BFE9A" w14:textId="77777777" w:rsidR="00F8011D" w:rsidRPr="00084BC6" w:rsidRDefault="00F8011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37835760" w14:textId="77777777" w:rsidR="00F8011D" w:rsidRPr="00084BC6" w:rsidRDefault="00F8011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python array (list or numpy array) of floating point numbers describing environmental conditions; the array size is the number of correlated traits; values are from the range of [0,1].</w:t>
            </w:r>
          </w:p>
          <w:p w14:paraId="2F9FF4D6" w14:textId="33501179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F8011D" w:rsidRPr="00084BC6">
              <w:rPr>
                <w:color w:val="000000" w:themeColor="text1"/>
                <w:sz w:val="22"/>
                <w:szCs w:val="22"/>
              </w:rPr>
              <w:t>numpy array of type float32 and arbitrary shape for output of trait values.</w:t>
            </w:r>
          </w:p>
          <w:p w14:paraId="50F98705" w14:textId="182E7CEB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FBDAAF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D30DEB9" w14:textId="77777777" w:rsidTr="00AB6F0C">
        <w:tc>
          <w:tcPr>
            <w:tcW w:w="9016" w:type="dxa"/>
          </w:tcPr>
          <w:p w14:paraId="04BD9B9A" w14:textId="506ED32E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71142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923EA04" w14:textId="77777777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0703FC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0E141C1A" w14:textId="77777777" w:rsidTr="00AB6F0C">
        <w:tc>
          <w:tcPr>
            <w:tcW w:w="9016" w:type="dxa"/>
          </w:tcPr>
          <w:p w14:paraId="697CF4C8" w14:textId="77777777" w:rsidR="00F8011D" w:rsidRDefault="00F8011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7ABA2763" w14:textId="553E4A1B" w:rsidR="00FF5355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F5355">
              <w:rPr>
                <w:color w:val="000000" w:themeColor="text1"/>
                <w:sz w:val="22"/>
                <w:szCs w:val="22"/>
              </w:rPr>
              <w:t>import numpy as np</w:t>
            </w:r>
          </w:p>
          <w:p w14:paraId="2DE2255D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28D1C3D" w14:textId="77777777" w:rsidR="00FF5355" w:rsidRPr="00084BC6" w:rsidRDefault="00FF53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4A810A61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3780A3F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3F2DF904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61B6D808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3E8A92FB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65358C7C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525B6110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16A791DC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35935FBE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71CCC60D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57D6CC3E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66665989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7F85D600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4C6FBA28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7545699E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02F1D17B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11FE118F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77A49D01" w14:textId="5AF4656E" w:rsidR="00F8011D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2907FF7F" w14:textId="4C1F897E" w:rsidR="00F8011D" w:rsidRDefault="00F8011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np.zeros( shape=(1), dtype=np.float32 ) # note, the importans of correct typpe!</w:t>
            </w:r>
          </w:p>
          <w:p w14:paraId="24858C21" w14:textId="612E8E8E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76DD2291" w14:textId="292A1314" w:rsidR="006E4BD8" w:rsidRPr="00084BC6" w:rsidRDefault="00F8011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</w:t>
            </w:r>
            <w:r w:rsidRPr="00084BC6">
              <w:rPr>
                <w:color w:val="000000" w:themeColor="text1"/>
                <w:sz w:val="22"/>
                <w:szCs w:val="22"/>
              </w:rPr>
              <w:t>, obs</w:t>
            </w:r>
            <w:r w:rsidRPr="00084BC6">
              <w:rPr>
                <w:color w:val="000000" w:themeColor="text1"/>
                <w:sz w:val="22"/>
                <w:szCs w:val="22"/>
              </w:rPr>
              <w:t>)</w:t>
            </w:r>
          </w:p>
          <w:p w14:paraId="1C83F9D5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80FF3F6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7C1395C7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A51EA75" w14:textId="77777777" w:rsidTr="00AB6F0C">
        <w:tc>
          <w:tcPr>
            <w:tcW w:w="9016" w:type="dxa"/>
          </w:tcPr>
          <w:p w14:paraId="7E0BEA05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2D9A884A" w14:textId="6DF7FCFC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5" w:name="_Toc164188663"/>
            <w:r w:rsidRPr="00C4152A">
              <w:rPr>
                <w:rStyle w:val="Heading2Char"/>
              </w:rPr>
              <w:t>get_observations</w:t>
            </w:r>
            <w:bookmarkEnd w:id="55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C6B4CF6" w14:textId="3E4D56E9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</w:t>
            </w:r>
            <w:r w:rsidR="00C4152A">
              <w:rPr>
                <w:color w:val="000000"/>
                <w:sz w:val="22"/>
                <w:szCs w:val="22"/>
              </w:rPr>
              <w:t xml:space="preserve">           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5B74372F" w14:textId="3B1D412B" w:rsidR="002F5620" w:rsidRPr="00084BC6" w:rsidRDefault="00C4152A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2F5620" w:rsidRPr="00084BC6">
              <w:rPr>
                <w:color w:val="267F99"/>
                <w:sz w:val="22"/>
                <w:szCs w:val="22"/>
              </w:rPr>
              <w:t>pybind11</w:t>
            </w:r>
            <w:r w:rsidR="002F5620" w:rsidRPr="00084BC6">
              <w:rPr>
                <w:color w:val="000000"/>
                <w:sz w:val="22"/>
                <w:szCs w:val="22"/>
              </w:rPr>
              <w:t>::</w:t>
            </w:r>
            <w:r w:rsidR="002F5620" w:rsidRPr="00084BC6">
              <w:rPr>
                <w:color w:val="267F99"/>
                <w:sz w:val="22"/>
                <w:szCs w:val="22"/>
              </w:rPr>
              <w:t>array_t</w:t>
            </w:r>
            <w:r w:rsidR="002F5620" w:rsidRPr="00084BC6">
              <w:rPr>
                <w:color w:val="000000"/>
                <w:sz w:val="22"/>
                <w:szCs w:val="22"/>
              </w:rPr>
              <w:t>&lt;</w:t>
            </w:r>
            <w:r w:rsidR="002F5620" w:rsidRPr="00084BC6">
              <w:rPr>
                <w:color w:val="0000FF"/>
                <w:sz w:val="22"/>
                <w:szCs w:val="22"/>
              </w:rPr>
              <w:t>float</w:t>
            </w:r>
            <w:r w:rsidR="002F5620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="002F5620" w:rsidRPr="00084BC6">
              <w:rPr>
                <w:color w:val="000000"/>
                <w:sz w:val="22"/>
                <w:szCs w:val="22"/>
              </w:rPr>
              <w:t>,</w:t>
            </w:r>
          </w:p>
          <w:p w14:paraId="1475DA4C" w14:textId="745A1FE4" w:rsidR="002F5620" w:rsidRPr="00084BC6" w:rsidRDefault="00C4152A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2F5620" w:rsidRPr="00084BC6">
              <w:rPr>
                <w:color w:val="267F99"/>
                <w:sz w:val="22"/>
                <w:szCs w:val="22"/>
              </w:rPr>
              <w:t>pybind11</w:t>
            </w:r>
            <w:r w:rsidR="002F5620" w:rsidRPr="00084BC6">
              <w:rPr>
                <w:color w:val="000000"/>
                <w:sz w:val="22"/>
                <w:szCs w:val="22"/>
              </w:rPr>
              <w:t>::</w:t>
            </w:r>
            <w:r w:rsidR="002F5620" w:rsidRPr="00084BC6">
              <w:rPr>
                <w:color w:val="267F99"/>
                <w:sz w:val="22"/>
                <w:szCs w:val="22"/>
              </w:rPr>
              <w:t>array_t</w:t>
            </w:r>
            <w:r w:rsidR="002F5620" w:rsidRPr="00084BC6">
              <w:rPr>
                <w:color w:val="000000"/>
                <w:sz w:val="22"/>
                <w:szCs w:val="22"/>
              </w:rPr>
              <w:t>&lt;</w:t>
            </w:r>
            <w:r w:rsidR="002F5620" w:rsidRPr="00084BC6">
              <w:rPr>
                <w:color w:val="0000FF"/>
                <w:sz w:val="22"/>
                <w:szCs w:val="22"/>
              </w:rPr>
              <w:t>int</w:t>
            </w:r>
            <w:r w:rsidR="002F5620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D37CC7" w:rsidRPr="00084BC6">
              <w:rPr>
                <w:i/>
                <w:iCs/>
                <w:color w:val="002060"/>
                <w:sz w:val="22"/>
                <w:szCs w:val="22"/>
              </w:rPr>
              <w:t>g</w:t>
            </w:r>
            <w:r w:rsidR="00D37CC7" w:rsidRPr="00084BC6">
              <w:rPr>
                <w:color w:val="001080"/>
                <w:sz w:val="22"/>
                <w:szCs w:val="22"/>
              </w:rPr>
              <w:t xml:space="preserve"> </w:t>
            </w:r>
            <w:r w:rsidR="002F5620" w:rsidRPr="00084BC6">
              <w:rPr>
                <w:color w:val="000000"/>
                <w:sz w:val="22"/>
                <w:szCs w:val="22"/>
              </w:rPr>
              <w:t>)</w:t>
            </w:r>
          </w:p>
          <w:p w14:paraId="58602D2E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CB22C1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1D79C6EB" w14:textId="77777777" w:rsidTr="00AB6F0C">
        <w:tc>
          <w:tcPr>
            <w:tcW w:w="9016" w:type="dxa"/>
          </w:tcPr>
          <w:p w14:paraId="139C79A0" w14:textId="29F02BA0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49D43525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4F2B0E9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2A5E1DCB" w14:textId="77777777" w:rsidTr="00AB6F0C">
        <w:tc>
          <w:tcPr>
            <w:tcW w:w="9016" w:type="dxa"/>
          </w:tcPr>
          <w:p w14:paraId="36369287" w14:textId="77777777" w:rsidR="00071C91" w:rsidRPr="00084BC6" w:rsidRDefault="00071C9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66A01FB4" w14:textId="77777777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python array (list or numpy array) of floating point numbers describing environmental conditions; the array size is the number of correlated traits; values are from the range of [0,1].</w:t>
            </w:r>
          </w:p>
          <w:p w14:paraId="3632ED48" w14:textId="77777777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numpy array of type float32 and arbitrary shape for output of trait values.</w:t>
            </w:r>
          </w:p>
          <w:p w14:paraId="03DBBA60" w14:textId="17A4CC5B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71C91" w:rsidRPr="00084BC6">
              <w:rPr>
                <w:color w:val="000000" w:themeColor="text1"/>
                <w:sz w:val="22"/>
                <w:szCs w:val="22"/>
              </w:rPr>
              <w:t>numpy array of type int32 and arbitrary shape for output of individual genotypes</w:t>
            </w:r>
            <w:r w:rsidR="00071C91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3D0EAFA" w14:textId="77777777" w:rsidR="006E4BD8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0C02CB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D36F35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21D5156" w14:textId="77777777" w:rsidTr="00AB6F0C">
        <w:tc>
          <w:tcPr>
            <w:tcW w:w="9016" w:type="dxa"/>
          </w:tcPr>
          <w:p w14:paraId="77A9D0E8" w14:textId="476ECB53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71142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709BCEC" w14:textId="77777777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C03E28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20E8C82D" w14:textId="77777777" w:rsidTr="00AB6F0C">
        <w:tc>
          <w:tcPr>
            <w:tcW w:w="9016" w:type="dxa"/>
          </w:tcPr>
          <w:p w14:paraId="6B1E7B9A" w14:textId="77777777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105051C4" w14:textId="77777777" w:rsidR="000F7979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F5355">
              <w:rPr>
                <w:color w:val="000000" w:themeColor="text1"/>
                <w:sz w:val="22"/>
                <w:szCs w:val="22"/>
              </w:rPr>
              <w:t>import numpy as np</w:t>
            </w:r>
          </w:p>
          <w:p w14:paraId="745D8C57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DDD207" w14:textId="77777777" w:rsidR="000F7979" w:rsidRPr="00084BC6" w:rsidRDefault="000F797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FCF2A17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98E7C23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2A3D2501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06C16C7C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456B91B6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4AC1C397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067954D8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77B8A5E7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01C17B0B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769A0CAA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0EE4D464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7BB4C9AE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61AA11BE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547797B0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0B0329D6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1368A3A1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305A0366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08412478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4620BCDA" w14:textId="77777777" w:rsidR="000F7979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np.zeros( shape=(1), dtype=np.float32 ) # note, the importans of correct typpe!</w:t>
            </w:r>
          </w:p>
          <w:p w14:paraId="732B89C1" w14:textId="70F9C5F1" w:rsidR="00071C91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6850AD44" w14:textId="77777777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np.zeros( shape=(1), dtype=np.float32 ) # note, the importans of correct typpe!</w:t>
            </w:r>
          </w:p>
          <w:p w14:paraId="7C28D272" w14:textId="01DF48A1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n = np.zeros( shape=(1), dtype=np.int32 ) # note, the importans of correct typpe!</w:t>
            </w:r>
          </w:p>
          <w:p w14:paraId="09C60AB1" w14:textId="35174E06" w:rsidR="006E4BD8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, obs</w:t>
            </w:r>
            <w:r w:rsidRPr="00084BC6">
              <w:rPr>
                <w:color w:val="000000" w:themeColor="text1"/>
                <w:sz w:val="22"/>
                <w:szCs w:val="22"/>
              </w:rPr>
              <w:t>, gen</w:t>
            </w:r>
            <w:r w:rsidRPr="00084BC6">
              <w:rPr>
                <w:color w:val="000000" w:themeColor="text1"/>
                <w:sz w:val="22"/>
                <w:szCs w:val="22"/>
              </w:rPr>
              <w:t>)</w:t>
            </w:r>
          </w:p>
          <w:p w14:paraId="0D94CF7E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FE752CC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616C2C5A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B061559" w14:textId="77777777" w:rsidTr="00AB6F0C">
        <w:tc>
          <w:tcPr>
            <w:tcW w:w="9016" w:type="dxa"/>
          </w:tcPr>
          <w:p w14:paraId="60884F29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24CFC55" w14:textId="2ECD09C6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6" w:name="_Toc164188664"/>
            <w:r w:rsidRPr="000F7979">
              <w:rPr>
                <w:rStyle w:val="Heading2Char"/>
              </w:rPr>
              <w:t>get_observations</w:t>
            </w:r>
            <w:bookmarkEnd w:id="56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6E791AFF" w14:textId="6BDE2D52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="001775B4">
              <w:rPr>
                <w:color w:val="000000"/>
                <w:sz w:val="22"/>
                <w:szCs w:val="22"/>
              </w:rPr>
              <w:t xml:space="preserve">     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70DABD6" w14:textId="2A9DE232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="001775B4">
              <w:rPr>
                <w:color w:val="000000"/>
                <w:sz w:val="22"/>
                <w:szCs w:val="22"/>
              </w:rPr>
              <w:t xml:space="preserve">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="00D37CC7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09ED4A5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50B39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4F49CEE0" w14:textId="77777777" w:rsidTr="00AB6F0C">
        <w:tc>
          <w:tcPr>
            <w:tcW w:w="9016" w:type="dxa"/>
          </w:tcPr>
          <w:p w14:paraId="136DD658" w14:textId="200869A4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2DF7CAC9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C4ADBB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5B1AF348" w14:textId="77777777" w:rsidTr="00AB6F0C">
        <w:tc>
          <w:tcPr>
            <w:tcW w:w="9016" w:type="dxa"/>
          </w:tcPr>
          <w:p w14:paraId="2051022B" w14:textId="77777777" w:rsidR="00813D6C" w:rsidRPr="00084BC6" w:rsidRDefault="00813D6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5ECCEEE8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python array (list or numpy array) of floating point numbers describing environmental conditions; the array size is the number of correlated traits; values are from the range of [0,1].</w:t>
            </w:r>
          </w:p>
          <w:p w14:paraId="76F61877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file name for output of trait values.</w:t>
            </w:r>
          </w:p>
          <w:p w14:paraId="5D924F73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0FED41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6BEE6125" w14:textId="77777777" w:rsidTr="00AB6F0C">
        <w:tc>
          <w:tcPr>
            <w:tcW w:w="9016" w:type="dxa"/>
          </w:tcPr>
          <w:p w14:paraId="33F40033" w14:textId="08A7E5E2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3D2579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B99B719" w14:textId="77777777" w:rsidR="003D2579" w:rsidRDefault="003D25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75820C" w14:textId="77777777" w:rsidR="003460BB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593E02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B885B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6E4BD8" w:rsidRPr="00084BC6" w14:paraId="18209D7A" w14:textId="77777777" w:rsidTr="00AB6F0C">
        <w:tc>
          <w:tcPr>
            <w:tcW w:w="9016" w:type="dxa"/>
          </w:tcPr>
          <w:p w14:paraId="1C2D1463" w14:textId="77777777" w:rsidR="00C726E2" w:rsidRPr="00084BC6" w:rsidRDefault="00C726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import evogen</w:t>
            </w:r>
          </w:p>
          <w:p w14:paraId="3D90D66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7DCEE8" w14:textId="77777777" w:rsidR="003460BB" w:rsidRPr="00084BC6" w:rsidRDefault="003460B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0D77A1E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18AEBEA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0989576A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74EB241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7BD49B7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265CE98B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55782DB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7E7EDCD5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63EAD44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42DEC691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77747E8A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4B277A7B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44928E62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456D2D4D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086FCBCD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43EA2F5F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0A281653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3EED1437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423E304A" w14:textId="70BAC6DA" w:rsidR="00C726E2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3D1D469D" w14:textId="339786E0" w:rsidR="00C726E2" w:rsidRPr="00084BC6" w:rsidRDefault="00C726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“observations.txt”</w:t>
            </w:r>
          </w:p>
          <w:p w14:paraId="3311B3F7" w14:textId="72551225" w:rsidR="006E4BD8" w:rsidRPr="00084BC6" w:rsidRDefault="00C726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, obs)</w:t>
            </w:r>
          </w:p>
          <w:p w14:paraId="4931D762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1EA9D3C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0BA1442F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4FEDF51" w14:textId="77777777" w:rsidTr="00AB6F0C">
        <w:tc>
          <w:tcPr>
            <w:tcW w:w="9016" w:type="dxa"/>
          </w:tcPr>
          <w:p w14:paraId="2C7E911A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03266CC4" w14:textId="21070737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7" w:name="_Toc164188665"/>
            <w:r w:rsidRPr="003460BB">
              <w:rPr>
                <w:rStyle w:val="Heading2Char"/>
              </w:rPr>
              <w:t>get_observations</w:t>
            </w:r>
            <w:bookmarkEnd w:id="57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4273FD7" w14:textId="189B23A9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</w:t>
            </w:r>
            <w:r w:rsidR="003460BB">
              <w:rPr>
                <w:color w:val="000000"/>
                <w:sz w:val="22"/>
                <w:szCs w:val="22"/>
              </w:rPr>
              <w:t xml:space="preserve">            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20C9147E" w14:textId="4C4047B5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3460BB">
              <w:rPr>
                <w:color w:val="000000"/>
                <w:sz w:val="22"/>
                <w:szCs w:val="22"/>
              </w:rPr>
              <w:t xml:space="preserve">  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5D23FA11" w14:textId="0D69E851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3460BB">
              <w:rPr>
                <w:color w:val="000000"/>
                <w:sz w:val="22"/>
                <w:szCs w:val="22"/>
              </w:rPr>
              <w:t xml:space="preserve">  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</w:t>
            </w:r>
            <w:r w:rsidR="00D37CC7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1B296F2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B55C8A2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14217630" w14:textId="77777777" w:rsidTr="00AB6F0C">
        <w:tc>
          <w:tcPr>
            <w:tcW w:w="9016" w:type="dxa"/>
          </w:tcPr>
          <w:p w14:paraId="50CA18FE" w14:textId="2F20D3BC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3DDDBBBF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42D97B2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34E0CCFA" w14:textId="77777777" w:rsidTr="00AB6F0C">
        <w:tc>
          <w:tcPr>
            <w:tcW w:w="9016" w:type="dxa"/>
          </w:tcPr>
          <w:p w14:paraId="5B3EA8C0" w14:textId="77777777" w:rsidR="00813D6C" w:rsidRPr="00084BC6" w:rsidRDefault="00813D6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0DDCA738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python array (list or numpy array) of floating point numbers describing environmental conditions; the array size is the number of correlated traits; values are from the range of [0,1].</w:t>
            </w:r>
          </w:p>
          <w:p w14:paraId="6507BE2C" w14:textId="370FACDB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file name for output of trait values.</w:t>
            </w:r>
          </w:p>
          <w:p w14:paraId="75178BFA" w14:textId="5E039A46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Pr="00084BC6">
              <w:rPr>
                <w:color w:val="000000" w:themeColor="text1"/>
                <w:sz w:val="22"/>
                <w:szCs w:val="22"/>
              </w:rPr>
              <w:t>file nam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for output of individual genotypes.</w:t>
            </w:r>
          </w:p>
          <w:p w14:paraId="71F758B1" w14:textId="77777777" w:rsidR="0068641F" w:rsidRPr="00084BC6" w:rsidRDefault="0068641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13261DA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F5F3546" w14:textId="77777777" w:rsidTr="00AB6F0C">
        <w:tc>
          <w:tcPr>
            <w:tcW w:w="9016" w:type="dxa"/>
          </w:tcPr>
          <w:p w14:paraId="2F245223" w14:textId="00913845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68641F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D7016F9" w14:textId="77777777" w:rsidR="0068641F" w:rsidRDefault="0068641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C531E9B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CA8E83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1E8CF3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36B435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F6CD7C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CE623C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57D3BAE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6FCEDA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6E4BD8" w:rsidRPr="00084BC6" w14:paraId="68562494" w14:textId="77777777" w:rsidTr="00AB6F0C">
        <w:tc>
          <w:tcPr>
            <w:tcW w:w="9016" w:type="dxa"/>
          </w:tcPr>
          <w:p w14:paraId="4F22AAF5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import evogen</w:t>
            </w:r>
          </w:p>
          <w:p w14:paraId="6FC15F6F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77273F" w14:textId="77777777" w:rsidR="003460BB" w:rsidRPr="00084BC6" w:rsidRDefault="003460B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E299ABE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D22325B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03F2A3E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0E869C67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5D2AD9D5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4FF3A5FB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513373B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3DEAEBAD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78602E8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1CE5D35A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37E9E329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22BC6FF7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322028EE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16CEEFE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1BD648A9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06AE49C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6750E441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25517BB7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03E54144" w14:textId="2852513A" w:rsidR="00813D6C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0D0588FA" w14:textId="3F0E82BC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obs = </w:t>
            </w:r>
            <w:r w:rsidRPr="00084BC6">
              <w:rPr>
                <w:color w:val="000000" w:themeColor="text1"/>
                <w:sz w:val="22"/>
                <w:szCs w:val="22"/>
              </w:rPr>
              <w:t>“observations.txt”</w:t>
            </w:r>
          </w:p>
          <w:p w14:paraId="286485EF" w14:textId="27FF39D1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n = </w:t>
            </w:r>
            <w:r w:rsidRPr="00084BC6">
              <w:rPr>
                <w:color w:val="000000" w:themeColor="text1"/>
                <w:sz w:val="22"/>
                <w:szCs w:val="22"/>
              </w:rPr>
              <w:t>“genotypes.txt”</w:t>
            </w:r>
          </w:p>
          <w:p w14:paraId="228B7B20" w14:textId="32E4976D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, obs, gen)</w:t>
            </w:r>
          </w:p>
          <w:p w14:paraId="5BFF330B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6979EC4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37159120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640F32FA" w14:textId="77777777" w:rsidTr="00AB6F0C">
        <w:tc>
          <w:tcPr>
            <w:tcW w:w="9016" w:type="dxa"/>
          </w:tcPr>
          <w:p w14:paraId="04815E95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617DBEF6" w14:textId="78197A9A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8" w:name="_Toc164188666"/>
            <w:r w:rsidRPr="00FE4964">
              <w:rPr>
                <w:rStyle w:val="Heading2Char"/>
              </w:rPr>
              <w:t>clear</w:t>
            </w:r>
            <w:bookmarkEnd w:id="58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CECEE47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7DFAE7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345FFEC0" w14:textId="77777777" w:rsidTr="00AB6F0C">
        <w:tc>
          <w:tcPr>
            <w:tcW w:w="9016" w:type="dxa"/>
          </w:tcPr>
          <w:p w14:paraId="3062A2C5" w14:textId="140A3DA2" w:rsidR="001E0D08" w:rsidRPr="00084BC6" w:rsidRDefault="007E5C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lears a specific trait object</w:t>
            </w:r>
            <w:r w:rsidR="00FE4964">
              <w:rPr>
                <w:color w:val="000000" w:themeColor="text1"/>
                <w:sz w:val="22"/>
                <w:szCs w:val="22"/>
              </w:rPr>
              <w:t>’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set-up</w:t>
            </w:r>
            <w:r w:rsidR="001E0D08" w:rsidRPr="00084BC6">
              <w:rPr>
                <w:color w:val="000000" w:themeColor="text1"/>
                <w:sz w:val="22"/>
                <w:szCs w:val="22"/>
              </w:rPr>
              <w:t xml:space="preserve">, </w:t>
            </w:r>
            <w:r w:rsidR="005D6B23" w:rsidRPr="00084BC6">
              <w:rPr>
                <w:color w:val="000000" w:themeColor="text1"/>
                <w:sz w:val="22"/>
                <w:szCs w:val="22"/>
              </w:rPr>
              <w:t xml:space="preserve">and </w:t>
            </w:r>
            <w:r w:rsidR="001E0D08" w:rsidRPr="00084BC6">
              <w:rPr>
                <w:color w:val="000000" w:themeColor="text1"/>
                <w:sz w:val="22"/>
                <w:szCs w:val="22"/>
              </w:rPr>
              <w:t xml:space="preserve">release </w:t>
            </w:r>
            <w:r w:rsidR="005D6B23" w:rsidRPr="00084BC6">
              <w:rPr>
                <w:color w:val="000000" w:themeColor="text1"/>
                <w:sz w:val="22"/>
                <w:szCs w:val="22"/>
              </w:rPr>
              <w:t>the</w:t>
            </w:r>
            <w:r w:rsidR="001E0D08" w:rsidRPr="00084BC6">
              <w:rPr>
                <w:color w:val="000000" w:themeColor="text1"/>
                <w:sz w:val="22"/>
                <w:szCs w:val="22"/>
              </w:rPr>
              <w:t xml:space="preserve"> ocupied memory.</w:t>
            </w:r>
          </w:p>
          <w:p w14:paraId="36239077" w14:textId="5E6D4E14" w:rsidR="006E4BD8" w:rsidRPr="00084BC6" w:rsidRDefault="001E0D0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In order to reuse the </w:t>
            </w:r>
            <w:r w:rsidR="005D6B23" w:rsidRPr="00084BC6">
              <w:rPr>
                <w:color w:val="000000" w:themeColor="text1"/>
                <w:sz w:val="22"/>
                <w:szCs w:val="22"/>
              </w:rPr>
              <w:t xml:space="preserve">cleared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trait object the method reset_trait(…) should be called. </w:t>
            </w:r>
          </w:p>
          <w:p w14:paraId="026C1395" w14:textId="77777777" w:rsidR="007E5C22" w:rsidRPr="00084BC6" w:rsidRDefault="007E5C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69F170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1E64AD3D" w14:textId="77777777" w:rsidTr="00AB6F0C">
        <w:tc>
          <w:tcPr>
            <w:tcW w:w="9016" w:type="dxa"/>
          </w:tcPr>
          <w:p w14:paraId="61BCD3E7" w14:textId="4D71DA94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E132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56C6889" w14:textId="77777777" w:rsidR="002E1323" w:rsidRPr="00084BC6" w:rsidRDefault="002E132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1A420D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3733B7E1" w14:textId="77777777" w:rsidTr="00AB6F0C">
        <w:tc>
          <w:tcPr>
            <w:tcW w:w="9016" w:type="dxa"/>
          </w:tcPr>
          <w:p w14:paraId="1756BFB3" w14:textId="2EBEC424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E132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AD1FCA6" w14:textId="77777777" w:rsidR="002E1323" w:rsidRDefault="002E132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F874EE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764C888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15E973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8A9999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A3598F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96DDDC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6DD286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FB75F3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8DE535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178FD75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7F01CB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A9347C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04F4E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6E4BD8" w:rsidRPr="00084BC6" w14:paraId="6C69B819" w14:textId="77777777" w:rsidTr="00AB6F0C">
        <w:tc>
          <w:tcPr>
            <w:tcW w:w="9016" w:type="dxa"/>
          </w:tcPr>
          <w:p w14:paraId="5CC9AD49" w14:textId="77777777" w:rsidR="001E0D08" w:rsidRDefault="001E0D0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import evogen</w:t>
            </w:r>
          </w:p>
          <w:p w14:paraId="1C1A423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8F0808" w14:textId="77777777" w:rsidR="00FE4964" w:rsidRPr="00084BC6" w:rsidRDefault="00FE496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A33ECE1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251342A4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6EF04B51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1386560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239FA1F7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3E153C86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4FBFB892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0918955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0F266F25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5082A2ED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3EB138B0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2FD88291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2015CB38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7F21F550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54CCF353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559F9B55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5434AB74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5621FF8A" w14:textId="394CD92F" w:rsidR="006E4BD8" w:rsidRPr="00084BC6" w:rsidRDefault="001E0D0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which_model, k_range_U)</w:t>
            </w:r>
          </w:p>
          <w:p w14:paraId="5799AB50" w14:textId="3938C37F" w:rsidR="001E0D08" w:rsidRPr="00084BC6" w:rsidRDefault="001E0D0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clear()</w:t>
            </w:r>
          </w:p>
          <w:p w14:paraId="715531F0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F481F7E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0111E323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6FE28092" w14:textId="77777777" w:rsidTr="00AB6F0C">
        <w:tc>
          <w:tcPr>
            <w:tcW w:w="9016" w:type="dxa"/>
          </w:tcPr>
          <w:p w14:paraId="285D0574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bool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</w:p>
          <w:p w14:paraId="3078B26C" w14:textId="20DEEF59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9" w:name="_Toc164188667"/>
            <w:r w:rsidRPr="00FE4964">
              <w:rPr>
                <w:rStyle w:val="Heading2Char"/>
              </w:rPr>
              <w:t>is_cleared</w:t>
            </w:r>
            <w:bookmarkEnd w:id="59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57E1A0F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1BAA1EC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6E64C62D" w14:textId="77777777" w:rsidTr="00AB6F0C">
        <w:tc>
          <w:tcPr>
            <w:tcW w:w="9016" w:type="dxa"/>
          </w:tcPr>
          <w:p w14:paraId="5F6B56D4" w14:textId="46EEBD46" w:rsidR="006E4BD8" w:rsidRPr="00084BC6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hecks if the trait object is cleared.</w:t>
            </w:r>
          </w:p>
          <w:p w14:paraId="293D4A47" w14:textId="77777777" w:rsidR="00176595" w:rsidRPr="00084BC6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EEE21A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02107E32" w14:textId="77777777" w:rsidTr="00AB6F0C">
        <w:tc>
          <w:tcPr>
            <w:tcW w:w="9016" w:type="dxa"/>
          </w:tcPr>
          <w:p w14:paraId="2B13982C" w14:textId="6CB150D8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D37CC7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FBCFDED" w14:textId="77777777" w:rsidR="00D37CC7" w:rsidRPr="00084BC6" w:rsidRDefault="00D37CC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C1922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601A175C" w14:textId="77777777" w:rsidTr="00AB6F0C">
        <w:tc>
          <w:tcPr>
            <w:tcW w:w="9016" w:type="dxa"/>
          </w:tcPr>
          <w:p w14:paraId="4DC5F517" w14:textId="52ADC6B7" w:rsidR="006E4BD8" w:rsidRPr="00084BC6" w:rsidRDefault="00D37CC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Boolean value (TRUE or FALSE).</w:t>
            </w:r>
          </w:p>
          <w:p w14:paraId="2C62DAB6" w14:textId="77777777" w:rsidR="00D37CC7" w:rsidRPr="00084BC6" w:rsidRDefault="00D37CC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E5864A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0BE5F344" w14:textId="77777777" w:rsidTr="00AB6F0C">
        <w:tc>
          <w:tcPr>
            <w:tcW w:w="9016" w:type="dxa"/>
          </w:tcPr>
          <w:p w14:paraId="73A02CFC" w14:textId="77777777" w:rsidR="00176595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60F95098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2EA3F6F" w14:textId="77777777" w:rsidR="00FE4964" w:rsidRPr="00084BC6" w:rsidRDefault="00FE496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F905EDD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0942072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5DAD9F49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68C4A69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5B388882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22D9DB44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1ABD72B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70E73E28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724876A5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60FC8A5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5354ACFC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727D16E9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43E4E0E8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k_range_N = [ 0.0, 0.5 ] # mean &amp; std</w:t>
            </w:r>
          </w:p>
          <w:p w14:paraId="3E94EC4A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72399BB6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2717843D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1E50701E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5E58ADB5" w14:textId="50030129" w:rsidR="00176595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which_model, k_range_U)</w:t>
            </w:r>
          </w:p>
          <w:p w14:paraId="4D00AB1B" w14:textId="3C190851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clear()</w:t>
            </w:r>
          </w:p>
          <w:p w14:paraId="63FF0334" w14:textId="7FE17757" w:rsidR="006E4BD8" w:rsidRPr="00084BC6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status = </w:t>
            </w:r>
            <w:r w:rsidRPr="00084BC6">
              <w:rPr>
                <w:color w:val="000000" w:themeColor="text1"/>
                <w:sz w:val="22"/>
                <w:szCs w:val="22"/>
              </w:rPr>
              <w:t>T.</w:t>
            </w:r>
            <w:r w:rsidRPr="00084BC6">
              <w:rPr>
                <w:color w:val="000000" w:themeColor="text1"/>
                <w:sz w:val="22"/>
                <w:szCs w:val="22"/>
              </w:rPr>
              <w:t>is_</w:t>
            </w:r>
            <w:r w:rsidRPr="00084BC6">
              <w:rPr>
                <w:color w:val="000000" w:themeColor="text1"/>
                <w:sz w:val="22"/>
                <w:szCs w:val="22"/>
              </w:rPr>
              <w:t>clear</w:t>
            </w:r>
            <w:r w:rsidRPr="00084BC6">
              <w:rPr>
                <w:color w:val="000000" w:themeColor="text1"/>
                <w:sz w:val="22"/>
                <w:szCs w:val="22"/>
              </w:rPr>
              <w:t>ed</w:t>
            </w:r>
            <w:r w:rsidRPr="00084BC6">
              <w:rPr>
                <w:color w:val="000000" w:themeColor="text1"/>
                <w:sz w:val="22"/>
                <w:szCs w:val="22"/>
              </w:rPr>
              <w:t>()</w:t>
            </w:r>
            <w:r w:rsidR="00FE4964">
              <w:rPr>
                <w:color w:val="000000" w:themeColor="text1"/>
                <w:sz w:val="22"/>
                <w:szCs w:val="22"/>
              </w:rPr>
              <w:t xml:space="preserve"> # will return TRUE</w:t>
            </w:r>
          </w:p>
          <w:p w14:paraId="492AD97A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0609D44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5D49A04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6657" w:rsidRPr="00084BC6" w14:paraId="028EE844" w14:textId="77777777" w:rsidTr="00E47437">
        <w:tc>
          <w:tcPr>
            <w:tcW w:w="9016" w:type="dxa"/>
          </w:tcPr>
          <w:p w14:paraId="7A775384" w14:textId="77777777" w:rsidR="00BB6657" w:rsidRPr="00084BC6" w:rsidRDefault="00BB6657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976184C" w14:textId="3F9C69BD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6657" w:rsidRPr="00084BC6" w14:paraId="000BD22B" w14:textId="77777777" w:rsidTr="00E47437">
        <w:tc>
          <w:tcPr>
            <w:tcW w:w="9016" w:type="dxa"/>
          </w:tcPr>
          <w:p w14:paraId="3BB2264F" w14:textId="77777777" w:rsidR="00BB6657" w:rsidRPr="00084BC6" w:rsidRDefault="00BB66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AD5E69" w14:textId="5E240EEA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6657" w:rsidRPr="00084BC6" w14:paraId="007BFB13" w14:textId="77777777" w:rsidTr="00E47437">
        <w:tc>
          <w:tcPr>
            <w:tcW w:w="9016" w:type="dxa"/>
          </w:tcPr>
          <w:p w14:paraId="75CE0BAC" w14:textId="77777777" w:rsidR="00BB6657" w:rsidRPr="00084BC6" w:rsidRDefault="00BB66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45813E" w14:textId="090E5F24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6657" w:rsidRPr="00084BC6" w14:paraId="2046A4E3" w14:textId="77777777" w:rsidTr="00E47437">
        <w:tc>
          <w:tcPr>
            <w:tcW w:w="9016" w:type="dxa"/>
          </w:tcPr>
          <w:p w14:paraId="2C1B284D" w14:textId="77777777" w:rsidR="00BB6657" w:rsidRPr="00084BC6" w:rsidRDefault="00BB66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7B8914" w14:textId="040F2B0E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6657" w:rsidRPr="00084BC6" w14:paraId="58F1F96C" w14:textId="77777777" w:rsidTr="00E47437">
        <w:tc>
          <w:tcPr>
            <w:tcW w:w="9016" w:type="dxa"/>
          </w:tcPr>
          <w:p w14:paraId="6398B76B" w14:textId="77777777" w:rsidR="00BB6657" w:rsidRPr="00084BC6" w:rsidRDefault="00BB66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0B7E1D" w14:textId="77777777" w:rsidR="00E47437" w:rsidRPr="00084BC6" w:rsidRDefault="00E4743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75AFD94" w14:textId="77777777" w:rsidR="00961C9F" w:rsidRPr="00084BC6" w:rsidRDefault="00961C9F" w:rsidP="00290FA1">
      <w:pPr>
        <w:jc w:val="both"/>
        <w:rPr>
          <w:sz w:val="22"/>
          <w:szCs w:val="22"/>
        </w:rPr>
      </w:pPr>
    </w:p>
    <w:p w14:paraId="0878F63B" w14:textId="77777777" w:rsidR="00BB6657" w:rsidRPr="00084BC6" w:rsidRDefault="00BB6657" w:rsidP="00290FA1">
      <w:pPr>
        <w:jc w:val="both"/>
        <w:rPr>
          <w:sz w:val="22"/>
          <w:szCs w:val="22"/>
        </w:rPr>
      </w:pPr>
    </w:p>
    <w:sectPr w:rsidR="00BB6657" w:rsidRPr="00084BC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A85D" w14:textId="77777777" w:rsidR="00AA6A63" w:rsidRDefault="00AA6A63" w:rsidP="00C00D85">
      <w:r>
        <w:separator/>
      </w:r>
    </w:p>
  </w:endnote>
  <w:endnote w:type="continuationSeparator" w:id="0">
    <w:p w14:paraId="14A5CE87" w14:textId="77777777" w:rsidR="00AA6A63" w:rsidRDefault="00AA6A63" w:rsidP="00C0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5470745"/>
      <w:docPartObj>
        <w:docPartGallery w:val="Page Numbers (Bottom of Page)"/>
        <w:docPartUnique/>
      </w:docPartObj>
    </w:sdtPr>
    <w:sdtContent>
      <w:p w14:paraId="6440D7EE" w14:textId="32804A45" w:rsidR="00C00D85" w:rsidRDefault="00C00D85" w:rsidP="006B21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F3CE5F" w14:textId="77777777" w:rsidR="00C00D85" w:rsidRDefault="00C00D85" w:rsidP="00C00D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6694873"/>
      <w:docPartObj>
        <w:docPartGallery w:val="Page Numbers (Bottom of Page)"/>
        <w:docPartUnique/>
      </w:docPartObj>
    </w:sdtPr>
    <w:sdtContent>
      <w:p w14:paraId="16A53315" w14:textId="73FC1C28" w:rsidR="006B217A" w:rsidRDefault="006B217A" w:rsidP="00934E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A9032D" w14:textId="6A4A28B1" w:rsidR="006B217A" w:rsidRDefault="006B217A" w:rsidP="006B217A">
    <w:pPr>
      <w:pStyle w:val="Footer"/>
      <w:ind w:right="360"/>
    </w:pPr>
    <w:r w:rsidRPr="006B217A">
      <w:rPr>
        <w:b/>
        <w:bCs/>
      </w:rPr>
      <w:t>evo.dev</w:t>
    </w:r>
    <w:r>
      <w:t xml:space="preserve"> </w:t>
    </w:r>
    <w:r w:rsidR="00F41841">
      <w:t>q</w:t>
    </w:r>
    <w:r>
      <w:t xml:space="preserve">uick </w:t>
    </w:r>
    <w:r w:rsidR="00F41841">
      <w:t>r</w:t>
    </w:r>
    <w:r>
      <w:t xml:space="preserve">eference </w:t>
    </w:r>
    <w:r w:rsidR="00F41841">
      <w:t>g</w:t>
    </w:r>
    <w:r>
      <w:t>uide</w:t>
    </w:r>
  </w:p>
  <w:p w14:paraId="7AF7A1D8" w14:textId="7168704C" w:rsidR="00C00D85" w:rsidRDefault="00C00D85" w:rsidP="00C00D8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33E8" w14:textId="625B8A8A" w:rsidR="0011506E" w:rsidRDefault="0011506E" w:rsidP="0011506E">
    <w:pPr>
      <w:pStyle w:val="Footer"/>
      <w:jc w:val="center"/>
    </w:pPr>
    <w:r>
      <w:t>17 April 2024</w:t>
    </w:r>
  </w:p>
  <w:p w14:paraId="067A9A82" w14:textId="6F20060A" w:rsidR="00936CFC" w:rsidRDefault="00936C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C473" w14:textId="77777777" w:rsidR="0011506E" w:rsidRDefault="00115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8FBD" w14:textId="77777777" w:rsidR="00AA6A63" w:rsidRDefault="00AA6A63" w:rsidP="00C00D85">
      <w:r>
        <w:separator/>
      </w:r>
    </w:p>
  </w:footnote>
  <w:footnote w:type="continuationSeparator" w:id="0">
    <w:p w14:paraId="696B0B13" w14:textId="77777777" w:rsidR="00AA6A63" w:rsidRDefault="00AA6A63" w:rsidP="00C0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6842" w14:textId="493B67E1" w:rsidR="009F3673" w:rsidRDefault="009F3673" w:rsidP="00F41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6F0B" w14:textId="2CBC9D36" w:rsidR="002876C4" w:rsidRPr="002876C4" w:rsidRDefault="00D36949" w:rsidP="00BD1D62">
    <w:pPr>
      <w:pStyle w:val="Header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"Heading 1" \* MERGEFORMAT </w:instrText>
    </w:r>
    <w:r>
      <w:rPr>
        <w:lang w:val="en-US"/>
      </w:rPr>
      <w:fldChar w:fldCharType="separate"/>
    </w:r>
    <w:r w:rsidR="007872A6">
      <w:rPr>
        <w:noProof/>
        <w:lang w:val="en-US"/>
      </w:rPr>
      <w:t>class POPULATION</w:t>
    </w:r>
    <w:r>
      <w:rPr>
        <w:lang w:val="en-US"/>
      </w:rPr>
      <w:fldChar w:fldCharType="end"/>
    </w:r>
    <w:r w:rsidR="0011506E" w:rsidRPr="0011506E">
      <w:rPr>
        <w:lang w:val="en-US"/>
      </w:rPr>
      <w:ptab w:relativeTo="margin" w:alignment="center" w:leader="none"/>
    </w:r>
    <w:r w:rsidR="0011506E" w:rsidRPr="0011506E">
      <w:rPr>
        <w:lang w:val="en-US"/>
      </w:rPr>
      <w:ptab w:relativeTo="margin" w:alignment="right" w:leader="none"/>
    </w:r>
    <w:r>
      <w:rPr>
        <w:lang w:val="en-US"/>
      </w:rPr>
      <w:t>Viktor Milkev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4D26" w14:textId="0772C645" w:rsidR="002876C4" w:rsidRPr="002876C4" w:rsidRDefault="00FC5FD1" w:rsidP="00BD1D62">
    <w:pPr>
      <w:pStyle w:val="Header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"Heading 1" \* MERGEFORMAT </w:instrText>
    </w:r>
    <w:r>
      <w:rPr>
        <w:lang w:val="en-US"/>
      </w:rPr>
      <w:fldChar w:fldCharType="separate"/>
    </w:r>
    <w:r w:rsidR="00C342C4">
      <w:rPr>
        <w:noProof/>
        <w:lang w:val="en-US"/>
      </w:rPr>
      <w:t>class GROUP</w:t>
    </w:r>
    <w:r>
      <w:rPr>
        <w:lang w:val="en-US"/>
      </w:rPr>
      <w:fldChar w:fldCharType="end"/>
    </w:r>
    <w:r w:rsidRPr="00FC5FD1">
      <w:rPr>
        <w:lang w:val="en-US"/>
      </w:rPr>
      <w:ptab w:relativeTo="margin" w:alignment="center" w:leader="none"/>
    </w:r>
    <w:r w:rsidRPr="00FC5FD1">
      <w:rPr>
        <w:lang w:val="en-US"/>
      </w:rPr>
      <w:ptab w:relativeTo="margin" w:alignment="right" w:leader="none"/>
    </w:r>
    <w:r>
      <w:rPr>
        <w:lang w:val="en-US"/>
      </w:rPr>
      <w:t>Viktor Milkevy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3B1C" w14:textId="62AF73AE" w:rsidR="002876C4" w:rsidRPr="002876C4" w:rsidRDefault="00F76B3D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"Heading 1" \* MERGEFORMAT </w:instrText>
    </w:r>
    <w:r>
      <w:rPr>
        <w:lang w:val="en-US"/>
      </w:rPr>
      <w:fldChar w:fldCharType="separate"/>
    </w:r>
    <w:r w:rsidR="00C342C4">
      <w:rPr>
        <w:noProof/>
        <w:lang w:val="en-US"/>
      </w:rPr>
      <w:t>class TRAIT</w:t>
    </w:r>
    <w:r>
      <w:rPr>
        <w:lang w:val="en-US"/>
      </w:rPr>
      <w:fldChar w:fldCharType="end"/>
    </w:r>
    <w:r w:rsidRPr="00F76B3D">
      <w:rPr>
        <w:lang w:val="en-US"/>
      </w:rPr>
      <w:ptab w:relativeTo="margin" w:alignment="center" w:leader="none"/>
    </w:r>
    <w:r w:rsidRPr="00F76B3D">
      <w:rPr>
        <w:lang w:val="en-US"/>
      </w:rPr>
      <w:ptab w:relativeTo="margin" w:alignment="right" w:leader="none"/>
    </w:r>
    <w:r>
      <w:rPr>
        <w:lang w:val="en-US"/>
      </w:rPr>
      <w:t>Viktor Milkev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31"/>
    <w:rsid w:val="0000774B"/>
    <w:rsid w:val="00011CF2"/>
    <w:rsid w:val="00012414"/>
    <w:rsid w:val="00016824"/>
    <w:rsid w:val="00035D8D"/>
    <w:rsid w:val="0004119D"/>
    <w:rsid w:val="00051FB1"/>
    <w:rsid w:val="00052602"/>
    <w:rsid w:val="0005596B"/>
    <w:rsid w:val="00062DB6"/>
    <w:rsid w:val="00071C91"/>
    <w:rsid w:val="0007477C"/>
    <w:rsid w:val="0007788A"/>
    <w:rsid w:val="000778DD"/>
    <w:rsid w:val="00082C5F"/>
    <w:rsid w:val="000845BB"/>
    <w:rsid w:val="00084BC6"/>
    <w:rsid w:val="000A45CD"/>
    <w:rsid w:val="000A47E6"/>
    <w:rsid w:val="000A72CD"/>
    <w:rsid w:val="000B4F93"/>
    <w:rsid w:val="000B737D"/>
    <w:rsid w:val="000C0C1C"/>
    <w:rsid w:val="000D60BF"/>
    <w:rsid w:val="000D6B6D"/>
    <w:rsid w:val="000D743A"/>
    <w:rsid w:val="000E0001"/>
    <w:rsid w:val="000E34D8"/>
    <w:rsid w:val="000F490C"/>
    <w:rsid w:val="000F7979"/>
    <w:rsid w:val="001039D8"/>
    <w:rsid w:val="001114A6"/>
    <w:rsid w:val="001139E8"/>
    <w:rsid w:val="00113A11"/>
    <w:rsid w:val="0011506E"/>
    <w:rsid w:val="0011778D"/>
    <w:rsid w:val="00120A85"/>
    <w:rsid w:val="00123F45"/>
    <w:rsid w:val="00124913"/>
    <w:rsid w:val="001307EC"/>
    <w:rsid w:val="00140F38"/>
    <w:rsid w:val="00144342"/>
    <w:rsid w:val="00147230"/>
    <w:rsid w:val="00151143"/>
    <w:rsid w:val="0015158B"/>
    <w:rsid w:val="00154E65"/>
    <w:rsid w:val="0016335E"/>
    <w:rsid w:val="00166D76"/>
    <w:rsid w:val="00175B01"/>
    <w:rsid w:val="00176595"/>
    <w:rsid w:val="001775B4"/>
    <w:rsid w:val="00183939"/>
    <w:rsid w:val="0019402C"/>
    <w:rsid w:val="00197AC2"/>
    <w:rsid w:val="001A20C2"/>
    <w:rsid w:val="001B02A2"/>
    <w:rsid w:val="001B6A18"/>
    <w:rsid w:val="001C44D6"/>
    <w:rsid w:val="001C67A7"/>
    <w:rsid w:val="001D08AA"/>
    <w:rsid w:val="001D0917"/>
    <w:rsid w:val="001D0D69"/>
    <w:rsid w:val="001D1C2A"/>
    <w:rsid w:val="001D59B7"/>
    <w:rsid w:val="001D6553"/>
    <w:rsid w:val="001E0D08"/>
    <w:rsid w:val="001E25C6"/>
    <w:rsid w:val="001F794B"/>
    <w:rsid w:val="00200154"/>
    <w:rsid w:val="00200359"/>
    <w:rsid w:val="00207307"/>
    <w:rsid w:val="00207BD9"/>
    <w:rsid w:val="002146F8"/>
    <w:rsid w:val="00223FF6"/>
    <w:rsid w:val="00224197"/>
    <w:rsid w:val="00233F70"/>
    <w:rsid w:val="002473D6"/>
    <w:rsid w:val="00251EA3"/>
    <w:rsid w:val="00253795"/>
    <w:rsid w:val="002553B2"/>
    <w:rsid w:val="00256747"/>
    <w:rsid w:val="002626BD"/>
    <w:rsid w:val="00264B8C"/>
    <w:rsid w:val="002671DA"/>
    <w:rsid w:val="00270518"/>
    <w:rsid w:val="00270ACF"/>
    <w:rsid w:val="00271588"/>
    <w:rsid w:val="00273FDC"/>
    <w:rsid w:val="002813BC"/>
    <w:rsid w:val="002876C4"/>
    <w:rsid w:val="00290FA1"/>
    <w:rsid w:val="00294CEF"/>
    <w:rsid w:val="002A286E"/>
    <w:rsid w:val="002B1D15"/>
    <w:rsid w:val="002B4021"/>
    <w:rsid w:val="002B77EB"/>
    <w:rsid w:val="002C1FBF"/>
    <w:rsid w:val="002D3E41"/>
    <w:rsid w:val="002D73C5"/>
    <w:rsid w:val="002E1323"/>
    <w:rsid w:val="002E3A71"/>
    <w:rsid w:val="002E5F1A"/>
    <w:rsid w:val="002E7B10"/>
    <w:rsid w:val="002F3D06"/>
    <w:rsid w:val="002F5620"/>
    <w:rsid w:val="0030065D"/>
    <w:rsid w:val="0030257D"/>
    <w:rsid w:val="003112CC"/>
    <w:rsid w:val="00313B36"/>
    <w:rsid w:val="00313C96"/>
    <w:rsid w:val="003175F7"/>
    <w:rsid w:val="00327105"/>
    <w:rsid w:val="0033236D"/>
    <w:rsid w:val="00333AA1"/>
    <w:rsid w:val="00340F65"/>
    <w:rsid w:val="003460BB"/>
    <w:rsid w:val="00350F1D"/>
    <w:rsid w:val="00371451"/>
    <w:rsid w:val="00372455"/>
    <w:rsid w:val="00377DBF"/>
    <w:rsid w:val="0038334B"/>
    <w:rsid w:val="003C04F3"/>
    <w:rsid w:val="003D2579"/>
    <w:rsid w:val="003D311C"/>
    <w:rsid w:val="003D3F91"/>
    <w:rsid w:val="003D7FB3"/>
    <w:rsid w:val="003E0E63"/>
    <w:rsid w:val="003E76F1"/>
    <w:rsid w:val="003F51CB"/>
    <w:rsid w:val="003F63F9"/>
    <w:rsid w:val="003F7698"/>
    <w:rsid w:val="00410048"/>
    <w:rsid w:val="00413759"/>
    <w:rsid w:val="0041594E"/>
    <w:rsid w:val="00416EB3"/>
    <w:rsid w:val="004170A9"/>
    <w:rsid w:val="00421AF9"/>
    <w:rsid w:val="00422F24"/>
    <w:rsid w:val="00425E0A"/>
    <w:rsid w:val="00426999"/>
    <w:rsid w:val="00431B9A"/>
    <w:rsid w:val="00432AD2"/>
    <w:rsid w:val="00434A30"/>
    <w:rsid w:val="00435779"/>
    <w:rsid w:val="00443A20"/>
    <w:rsid w:val="00451112"/>
    <w:rsid w:val="00453F1C"/>
    <w:rsid w:val="00456ADE"/>
    <w:rsid w:val="00461908"/>
    <w:rsid w:val="00461E67"/>
    <w:rsid w:val="00466647"/>
    <w:rsid w:val="0048063E"/>
    <w:rsid w:val="004847A4"/>
    <w:rsid w:val="00484B97"/>
    <w:rsid w:val="00486361"/>
    <w:rsid w:val="00492FA6"/>
    <w:rsid w:val="004975F4"/>
    <w:rsid w:val="0049798D"/>
    <w:rsid w:val="004A6B7A"/>
    <w:rsid w:val="004B552A"/>
    <w:rsid w:val="004C0522"/>
    <w:rsid w:val="004C7164"/>
    <w:rsid w:val="004D3930"/>
    <w:rsid w:val="004D3C87"/>
    <w:rsid w:val="004D572E"/>
    <w:rsid w:val="004E22EE"/>
    <w:rsid w:val="004E4163"/>
    <w:rsid w:val="004E4B1A"/>
    <w:rsid w:val="004F4827"/>
    <w:rsid w:val="004F7227"/>
    <w:rsid w:val="0050578F"/>
    <w:rsid w:val="00516AFA"/>
    <w:rsid w:val="00523431"/>
    <w:rsid w:val="005373D7"/>
    <w:rsid w:val="00542A1C"/>
    <w:rsid w:val="005463F0"/>
    <w:rsid w:val="00563A50"/>
    <w:rsid w:val="00563FCC"/>
    <w:rsid w:val="005646BA"/>
    <w:rsid w:val="005821B6"/>
    <w:rsid w:val="005924D0"/>
    <w:rsid w:val="0059311C"/>
    <w:rsid w:val="00593B45"/>
    <w:rsid w:val="005969FE"/>
    <w:rsid w:val="005A148E"/>
    <w:rsid w:val="005A2C8E"/>
    <w:rsid w:val="005A3473"/>
    <w:rsid w:val="005C1CF6"/>
    <w:rsid w:val="005C4FF1"/>
    <w:rsid w:val="005D40B4"/>
    <w:rsid w:val="005D6B23"/>
    <w:rsid w:val="005D7697"/>
    <w:rsid w:val="005E1085"/>
    <w:rsid w:val="005E523F"/>
    <w:rsid w:val="00606A93"/>
    <w:rsid w:val="006073C5"/>
    <w:rsid w:val="006232BD"/>
    <w:rsid w:val="00635126"/>
    <w:rsid w:val="006419A5"/>
    <w:rsid w:val="006554CB"/>
    <w:rsid w:val="006573EA"/>
    <w:rsid w:val="00661CC8"/>
    <w:rsid w:val="006701CB"/>
    <w:rsid w:val="0068083D"/>
    <w:rsid w:val="0068641F"/>
    <w:rsid w:val="00692CB8"/>
    <w:rsid w:val="006A0276"/>
    <w:rsid w:val="006A1238"/>
    <w:rsid w:val="006A4151"/>
    <w:rsid w:val="006B217A"/>
    <w:rsid w:val="006B6DCA"/>
    <w:rsid w:val="006C1352"/>
    <w:rsid w:val="006C2350"/>
    <w:rsid w:val="006C5809"/>
    <w:rsid w:val="006C7D9F"/>
    <w:rsid w:val="006D3F20"/>
    <w:rsid w:val="006D4AEC"/>
    <w:rsid w:val="006D53E3"/>
    <w:rsid w:val="006E1F2A"/>
    <w:rsid w:val="006E4BD8"/>
    <w:rsid w:val="006F0D41"/>
    <w:rsid w:val="006F4B7A"/>
    <w:rsid w:val="006F720C"/>
    <w:rsid w:val="00706472"/>
    <w:rsid w:val="00710683"/>
    <w:rsid w:val="00710CF3"/>
    <w:rsid w:val="00710F94"/>
    <w:rsid w:val="0071142C"/>
    <w:rsid w:val="007167A8"/>
    <w:rsid w:val="0071778F"/>
    <w:rsid w:val="007338E7"/>
    <w:rsid w:val="0073690B"/>
    <w:rsid w:val="00736FFC"/>
    <w:rsid w:val="007536E1"/>
    <w:rsid w:val="00757377"/>
    <w:rsid w:val="007600DD"/>
    <w:rsid w:val="007615FB"/>
    <w:rsid w:val="007620B6"/>
    <w:rsid w:val="007640A3"/>
    <w:rsid w:val="00765363"/>
    <w:rsid w:val="00771444"/>
    <w:rsid w:val="007728F9"/>
    <w:rsid w:val="0077573F"/>
    <w:rsid w:val="007872A6"/>
    <w:rsid w:val="007A268A"/>
    <w:rsid w:val="007A695F"/>
    <w:rsid w:val="007C25C5"/>
    <w:rsid w:val="007C480E"/>
    <w:rsid w:val="007C4C48"/>
    <w:rsid w:val="007C59C9"/>
    <w:rsid w:val="007C7651"/>
    <w:rsid w:val="007D514A"/>
    <w:rsid w:val="007D7834"/>
    <w:rsid w:val="007E03B1"/>
    <w:rsid w:val="007E5C22"/>
    <w:rsid w:val="00804B22"/>
    <w:rsid w:val="00811341"/>
    <w:rsid w:val="00813D6C"/>
    <w:rsid w:val="0082540E"/>
    <w:rsid w:val="008316D1"/>
    <w:rsid w:val="00832FA1"/>
    <w:rsid w:val="00835CF1"/>
    <w:rsid w:val="0085323C"/>
    <w:rsid w:val="008544C7"/>
    <w:rsid w:val="00860357"/>
    <w:rsid w:val="00861A2E"/>
    <w:rsid w:val="00871479"/>
    <w:rsid w:val="00871FFB"/>
    <w:rsid w:val="00882D88"/>
    <w:rsid w:val="008962C4"/>
    <w:rsid w:val="00897384"/>
    <w:rsid w:val="008A363D"/>
    <w:rsid w:val="008B0F38"/>
    <w:rsid w:val="008B105B"/>
    <w:rsid w:val="008B654B"/>
    <w:rsid w:val="008C465A"/>
    <w:rsid w:val="008C7A61"/>
    <w:rsid w:val="008D10A2"/>
    <w:rsid w:val="008D5FC2"/>
    <w:rsid w:val="008D6273"/>
    <w:rsid w:val="008E0694"/>
    <w:rsid w:val="008E2F52"/>
    <w:rsid w:val="008E4B22"/>
    <w:rsid w:val="008F0614"/>
    <w:rsid w:val="008F6E7F"/>
    <w:rsid w:val="008F7B7D"/>
    <w:rsid w:val="00900849"/>
    <w:rsid w:val="00905F89"/>
    <w:rsid w:val="00912575"/>
    <w:rsid w:val="00922CBF"/>
    <w:rsid w:val="00930022"/>
    <w:rsid w:val="009366AB"/>
    <w:rsid w:val="00936CFC"/>
    <w:rsid w:val="009372B6"/>
    <w:rsid w:val="00947B19"/>
    <w:rsid w:val="00954ECC"/>
    <w:rsid w:val="0095568B"/>
    <w:rsid w:val="00961C9F"/>
    <w:rsid w:val="009747BE"/>
    <w:rsid w:val="00981E8F"/>
    <w:rsid w:val="0098669A"/>
    <w:rsid w:val="00992836"/>
    <w:rsid w:val="00995CF4"/>
    <w:rsid w:val="009A301B"/>
    <w:rsid w:val="009A4DF5"/>
    <w:rsid w:val="009A7C0A"/>
    <w:rsid w:val="009B0531"/>
    <w:rsid w:val="009B769B"/>
    <w:rsid w:val="009C2210"/>
    <w:rsid w:val="009C42DC"/>
    <w:rsid w:val="009D3814"/>
    <w:rsid w:val="009E2A41"/>
    <w:rsid w:val="009E69FB"/>
    <w:rsid w:val="009F3673"/>
    <w:rsid w:val="009F41A3"/>
    <w:rsid w:val="00A117D6"/>
    <w:rsid w:val="00A12775"/>
    <w:rsid w:val="00A1302F"/>
    <w:rsid w:val="00A21FF0"/>
    <w:rsid w:val="00A378A8"/>
    <w:rsid w:val="00A44FEF"/>
    <w:rsid w:val="00A50A2A"/>
    <w:rsid w:val="00A50E4D"/>
    <w:rsid w:val="00A5221C"/>
    <w:rsid w:val="00A64771"/>
    <w:rsid w:val="00A64BFF"/>
    <w:rsid w:val="00A651B6"/>
    <w:rsid w:val="00A81EC2"/>
    <w:rsid w:val="00A95D9F"/>
    <w:rsid w:val="00A97936"/>
    <w:rsid w:val="00AA28AE"/>
    <w:rsid w:val="00AA6A63"/>
    <w:rsid w:val="00AA734C"/>
    <w:rsid w:val="00AC4AA3"/>
    <w:rsid w:val="00AD4DAC"/>
    <w:rsid w:val="00AD5B5B"/>
    <w:rsid w:val="00AD5FB8"/>
    <w:rsid w:val="00AE3926"/>
    <w:rsid w:val="00AF3900"/>
    <w:rsid w:val="00AF6A33"/>
    <w:rsid w:val="00AF7B73"/>
    <w:rsid w:val="00B04CF3"/>
    <w:rsid w:val="00B06DB9"/>
    <w:rsid w:val="00B11920"/>
    <w:rsid w:val="00B14442"/>
    <w:rsid w:val="00B207B1"/>
    <w:rsid w:val="00B245E2"/>
    <w:rsid w:val="00B25192"/>
    <w:rsid w:val="00B26B28"/>
    <w:rsid w:val="00B406BE"/>
    <w:rsid w:val="00B40ADA"/>
    <w:rsid w:val="00B516DB"/>
    <w:rsid w:val="00B52E7D"/>
    <w:rsid w:val="00B547C5"/>
    <w:rsid w:val="00B6318C"/>
    <w:rsid w:val="00B73D13"/>
    <w:rsid w:val="00B73D48"/>
    <w:rsid w:val="00B759A2"/>
    <w:rsid w:val="00B8483B"/>
    <w:rsid w:val="00B86D44"/>
    <w:rsid w:val="00B90552"/>
    <w:rsid w:val="00B9758D"/>
    <w:rsid w:val="00BB5A43"/>
    <w:rsid w:val="00BB6657"/>
    <w:rsid w:val="00BD1D62"/>
    <w:rsid w:val="00BD2DAA"/>
    <w:rsid w:val="00BF4F38"/>
    <w:rsid w:val="00C00D85"/>
    <w:rsid w:val="00C05D4C"/>
    <w:rsid w:val="00C167F6"/>
    <w:rsid w:val="00C2103F"/>
    <w:rsid w:val="00C33654"/>
    <w:rsid w:val="00C3422F"/>
    <w:rsid w:val="00C342C4"/>
    <w:rsid w:val="00C36E66"/>
    <w:rsid w:val="00C40DA7"/>
    <w:rsid w:val="00C4152A"/>
    <w:rsid w:val="00C6517C"/>
    <w:rsid w:val="00C70EEE"/>
    <w:rsid w:val="00C726E2"/>
    <w:rsid w:val="00C752E9"/>
    <w:rsid w:val="00C755C4"/>
    <w:rsid w:val="00C8273F"/>
    <w:rsid w:val="00CA3E97"/>
    <w:rsid w:val="00CB4618"/>
    <w:rsid w:val="00CC178A"/>
    <w:rsid w:val="00CC2991"/>
    <w:rsid w:val="00CF00FB"/>
    <w:rsid w:val="00CF2197"/>
    <w:rsid w:val="00CF489A"/>
    <w:rsid w:val="00D060B4"/>
    <w:rsid w:val="00D17D7A"/>
    <w:rsid w:val="00D22251"/>
    <w:rsid w:val="00D22357"/>
    <w:rsid w:val="00D2671B"/>
    <w:rsid w:val="00D31C9F"/>
    <w:rsid w:val="00D36949"/>
    <w:rsid w:val="00D37CC7"/>
    <w:rsid w:val="00D45B7D"/>
    <w:rsid w:val="00D46DEA"/>
    <w:rsid w:val="00D72960"/>
    <w:rsid w:val="00D74E07"/>
    <w:rsid w:val="00D758CC"/>
    <w:rsid w:val="00D817AD"/>
    <w:rsid w:val="00D84962"/>
    <w:rsid w:val="00DA17E7"/>
    <w:rsid w:val="00DB7BBA"/>
    <w:rsid w:val="00DC0176"/>
    <w:rsid w:val="00DD5EA9"/>
    <w:rsid w:val="00DE4DBC"/>
    <w:rsid w:val="00DE4DEB"/>
    <w:rsid w:val="00DE5EC3"/>
    <w:rsid w:val="00DE70FD"/>
    <w:rsid w:val="00E058DA"/>
    <w:rsid w:val="00E068F2"/>
    <w:rsid w:val="00E102E7"/>
    <w:rsid w:val="00E1153E"/>
    <w:rsid w:val="00E1238E"/>
    <w:rsid w:val="00E13AAD"/>
    <w:rsid w:val="00E20885"/>
    <w:rsid w:val="00E22747"/>
    <w:rsid w:val="00E240C6"/>
    <w:rsid w:val="00E2451F"/>
    <w:rsid w:val="00E3250B"/>
    <w:rsid w:val="00E36701"/>
    <w:rsid w:val="00E3726E"/>
    <w:rsid w:val="00E378B7"/>
    <w:rsid w:val="00E40FEF"/>
    <w:rsid w:val="00E42010"/>
    <w:rsid w:val="00E4473D"/>
    <w:rsid w:val="00E44A24"/>
    <w:rsid w:val="00E44B25"/>
    <w:rsid w:val="00E47437"/>
    <w:rsid w:val="00E502FF"/>
    <w:rsid w:val="00E511CD"/>
    <w:rsid w:val="00E537EF"/>
    <w:rsid w:val="00E54AA5"/>
    <w:rsid w:val="00E60416"/>
    <w:rsid w:val="00E626EB"/>
    <w:rsid w:val="00E654F7"/>
    <w:rsid w:val="00E722EC"/>
    <w:rsid w:val="00E820ED"/>
    <w:rsid w:val="00E900BD"/>
    <w:rsid w:val="00E91CFB"/>
    <w:rsid w:val="00EA1864"/>
    <w:rsid w:val="00EA5B06"/>
    <w:rsid w:val="00EA7426"/>
    <w:rsid w:val="00EB200F"/>
    <w:rsid w:val="00EB6137"/>
    <w:rsid w:val="00EC129D"/>
    <w:rsid w:val="00EC15D1"/>
    <w:rsid w:val="00ED2CEE"/>
    <w:rsid w:val="00ED345B"/>
    <w:rsid w:val="00ED7AC9"/>
    <w:rsid w:val="00EE10D5"/>
    <w:rsid w:val="00EF0124"/>
    <w:rsid w:val="00EF04D5"/>
    <w:rsid w:val="00EF3C35"/>
    <w:rsid w:val="00EF7C7E"/>
    <w:rsid w:val="00F11042"/>
    <w:rsid w:val="00F1115E"/>
    <w:rsid w:val="00F1661E"/>
    <w:rsid w:val="00F23912"/>
    <w:rsid w:val="00F24ADD"/>
    <w:rsid w:val="00F25302"/>
    <w:rsid w:val="00F3197B"/>
    <w:rsid w:val="00F35BD3"/>
    <w:rsid w:val="00F36217"/>
    <w:rsid w:val="00F41841"/>
    <w:rsid w:val="00F61D49"/>
    <w:rsid w:val="00F67043"/>
    <w:rsid w:val="00F67A33"/>
    <w:rsid w:val="00F76B3D"/>
    <w:rsid w:val="00F8011D"/>
    <w:rsid w:val="00FA5CED"/>
    <w:rsid w:val="00FB044C"/>
    <w:rsid w:val="00FC1046"/>
    <w:rsid w:val="00FC5FD1"/>
    <w:rsid w:val="00FD11B7"/>
    <w:rsid w:val="00FE067A"/>
    <w:rsid w:val="00FE4964"/>
    <w:rsid w:val="00FE790F"/>
    <w:rsid w:val="00FF0645"/>
    <w:rsid w:val="00FF5355"/>
    <w:rsid w:val="00FF6EEE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BBAC8"/>
  <w15:chartTrackingRefBased/>
  <w15:docId w15:val="{452D01B6-D1EE-1042-BEFA-9D528FBE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4CB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4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4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4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4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3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3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23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4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4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4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4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1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0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D8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00D85"/>
  </w:style>
  <w:style w:type="paragraph" w:styleId="Header">
    <w:name w:val="header"/>
    <w:basedOn w:val="Normal"/>
    <w:link w:val="HeaderChar"/>
    <w:uiPriority w:val="99"/>
    <w:unhideWhenUsed/>
    <w:rsid w:val="00287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6C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98669A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8669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8669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8669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200F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00F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B200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2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2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2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2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2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2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200F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0AD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BD712-7062-D240-A080-0A1CF01C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9127</Words>
  <Characters>52025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GROUP</vt:lpstr>
    </vt:vector>
  </TitlesOfParts>
  <Company/>
  <LinksUpToDate>false</LinksUpToDate>
  <CharactersWithSpaces>6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GROUP</dc:title>
  <dc:subject/>
  <dc:creator>Viktor Milkevych</dc:creator>
  <cp:keywords/>
  <dc:description/>
  <cp:lastModifiedBy>Viktor Milkevych</cp:lastModifiedBy>
  <cp:revision>3</cp:revision>
  <cp:lastPrinted>2024-04-17T12:32:00Z</cp:lastPrinted>
  <dcterms:created xsi:type="dcterms:W3CDTF">2024-04-17T12:32:00Z</dcterms:created>
  <dcterms:modified xsi:type="dcterms:W3CDTF">2024-04-18T18:49:00Z</dcterms:modified>
</cp:coreProperties>
</file>